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509" w:rsidRDefault="001905BE">
      <w:pPr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работы</w:t>
      </w:r>
    </w:p>
    <w:p w:rsidR="00D13509" w:rsidRDefault="001905BE">
      <w:pPr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омитета  образования администрации </w:t>
      </w:r>
    </w:p>
    <w:p w:rsidR="00D13509" w:rsidRDefault="001905BE">
      <w:pPr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«Выборгский район» Ленинградской области </w:t>
      </w:r>
    </w:p>
    <w:p w:rsidR="00D13509" w:rsidRDefault="001905BE">
      <w:pPr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апрель 2021 года</w:t>
      </w:r>
    </w:p>
    <w:p w:rsidR="00D13509" w:rsidRDefault="00D13509">
      <w:pPr>
        <w:spacing w:line="0" w:lineRule="atLeast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tbl>
      <w:tblPr>
        <w:tblW w:w="1546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8080"/>
        <w:gridCol w:w="3686"/>
        <w:gridCol w:w="2695"/>
        <w:gridCol w:w="10"/>
      </w:tblGrid>
      <w:tr w:rsidR="00D13509" w:rsidTr="00B60B40">
        <w:trPr>
          <w:gridAfter w:val="1"/>
          <w:wAfter w:w="10" w:type="dxa"/>
        </w:trPr>
        <w:tc>
          <w:tcPr>
            <w:tcW w:w="992" w:type="dxa"/>
          </w:tcPr>
          <w:p w:rsidR="00D13509" w:rsidRDefault="001905B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</w:p>
          <w:p w:rsidR="00D13509" w:rsidRDefault="001905B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8080" w:type="dxa"/>
          </w:tcPr>
          <w:p w:rsidR="00D13509" w:rsidRDefault="001905B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3686" w:type="dxa"/>
          </w:tcPr>
          <w:p w:rsidR="00D13509" w:rsidRDefault="001905B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, время</w:t>
            </w:r>
          </w:p>
          <w:p w:rsidR="00D13509" w:rsidRDefault="001905B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место проведения</w:t>
            </w:r>
          </w:p>
        </w:tc>
        <w:tc>
          <w:tcPr>
            <w:tcW w:w="2695" w:type="dxa"/>
          </w:tcPr>
          <w:p w:rsidR="00D13509" w:rsidRDefault="001905B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</w:tc>
      </w:tr>
      <w:tr w:rsidR="00D13509" w:rsidTr="00B60B40">
        <w:tc>
          <w:tcPr>
            <w:tcW w:w="15463" w:type="dxa"/>
            <w:gridSpan w:val="5"/>
          </w:tcPr>
          <w:p w:rsidR="00D13509" w:rsidRDefault="001905BE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вещания, заседания, конференции и другие мероприятия</w:t>
            </w:r>
          </w:p>
        </w:tc>
      </w:tr>
      <w:tr w:rsidR="00126A81" w:rsidTr="00B60B40">
        <w:trPr>
          <w:gridAfter w:val="1"/>
          <w:wAfter w:w="10" w:type="dxa"/>
          <w:trHeight w:val="337"/>
        </w:trPr>
        <w:tc>
          <w:tcPr>
            <w:tcW w:w="992" w:type="dxa"/>
          </w:tcPr>
          <w:p w:rsidR="00126A81" w:rsidRDefault="00126A81">
            <w:pPr>
              <w:numPr>
                <w:ilvl w:val="0"/>
                <w:numId w:val="47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126A81" w:rsidRDefault="00126A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на замещение вакантной должности директора муниципального бюджетного общеобразовательного учреждения «</w:t>
            </w:r>
            <w:proofErr w:type="spellStart"/>
            <w:r>
              <w:rPr>
                <w:rFonts w:ascii="Times New Roman" w:hAnsi="Times New Roman"/>
              </w:rPr>
              <w:t>Семиозерская</w:t>
            </w:r>
            <w:proofErr w:type="spellEnd"/>
            <w:r>
              <w:rPr>
                <w:rFonts w:ascii="Times New Roman" w:hAnsi="Times New Roman"/>
              </w:rPr>
              <w:t xml:space="preserve"> основная общеобразовательная школа» </w:t>
            </w:r>
          </w:p>
        </w:tc>
        <w:tc>
          <w:tcPr>
            <w:tcW w:w="3686" w:type="dxa"/>
            <w:vAlign w:val="center"/>
          </w:tcPr>
          <w:p w:rsidR="00126A81" w:rsidRDefault="00742E15">
            <w:pPr>
              <w:pStyle w:val="a3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07.04.2021</w:t>
            </w:r>
            <w:r w:rsidR="00126A81">
              <w:rPr>
                <w:b w:val="0"/>
                <w:sz w:val="22"/>
                <w:szCs w:val="22"/>
                <w:lang w:eastAsia="en-US"/>
              </w:rPr>
              <w:br/>
              <w:t>14.30</w:t>
            </w:r>
            <w:r w:rsidR="00126A81">
              <w:rPr>
                <w:b w:val="0"/>
                <w:sz w:val="22"/>
                <w:szCs w:val="22"/>
                <w:lang w:eastAsia="en-US"/>
              </w:rPr>
              <w:br/>
              <w:t xml:space="preserve">комитет образования, </w:t>
            </w:r>
          </w:p>
          <w:p w:rsidR="00126A81" w:rsidRDefault="00126A81">
            <w:pPr>
              <w:pStyle w:val="a3"/>
              <w:jc w:val="center"/>
              <w:rPr>
                <w:b w:val="0"/>
                <w:sz w:val="22"/>
                <w:szCs w:val="22"/>
                <w:lang w:eastAsia="en-US"/>
              </w:rPr>
            </w:pP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г.Выборг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>, ул. Выборгская, д.30</w:t>
            </w:r>
          </w:p>
        </w:tc>
        <w:tc>
          <w:tcPr>
            <w:tcW w:w="2695" w:type="dxa"/>
            <w:vAlign w:val="center"/>
          </w:tcPr>
          <w:p w:rsidR="00126A81" w:rsidRDefault="00126A8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образования</w:t>
            </w:r>
          </w:p>
          <w:p w:rsidR="00126A81" w:rsidRDefault="00126A8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кадровой работы</w:t>
            </w:r>
          </w:p>
          <w:p w:rsidR="00126A81" w:rsidRDefault="00126A8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а Е.А.</w:t>
            </w:r>
          </w:p>
        </w:tc>
      </w:tr>
      <w:tr w:rsidR="007D3443" w:rsidTr="00B60B40">
        <w:trPr>
          <w:gridAfter w:val="1"/>
          <w:wAfter w:w="10" w:type="dxa"/>
          <w:trHeight w:val="337"/>
        </w:trPr>
        <w:tc>
          <w:tcPr>
            <w:tcW w:w="992" w:type="dxa"/>
          </w:tcPr>
          <w:p w:rsidR="007D3443" w:rsidRDefault="007D3443" w:rsidP="007D3443">
            <w:pPr>
              <w:numPr>
                <w:ilvl w:val="0"/>
                <w:numId w:val="47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7D3443" w:rsidRPr="007D3443" w:rsidRDefault="007D3443" w:rsidP="007D3443">
            <w:pPr>
              <w:spacing w:line="0" w:lineRule="atLeast"/>
              <w:rPr>
                <w:rStyle w:val="a5"/>
                <w:b w:val="0"/>
              </w:rPr>
            </w:pPr>
            <w:r w:rsidRPr="007D3443">
              <w:rPr>
                <w:rStyle w:val="a5"/>
                <w:b w:val="0"/>
              </w:rPr>
              <w:t>Проведение репетиционного экзамена по математике в форме ОГЭ. 9 класс. Региональный уровень.</w:t>
            </w:r>
          </w:p>
        </w:tc>
        <w:tc>
          <w:tcPr>
            <w:tcW w:w="3686" w:type="dxa"/>
          </w:tcPr>
          <w:p w:rsidR="007D3443" w:rsidRPr="007D3443" w:rsidRDefault="00742E15" w:rsidP="007D344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2021</w:t>
            </w:r>
          </w:p>
          <w:p w:rsidR="007D3443" w:rsidRPr="007D3443" w:rsidRDefault="007D3443" w:rsidP="007D344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D3443">
              <w:rPr>
                <w:rFonts w:ascii="Times New Roman" w:hAnsi="Times New Roman"/>
              </w:rPr>
              <w:t>10.00</w:t>
            </w:r>
          </w:p>
          <w:p w:rsidR="007D3443" w:rsidRPr="007D3443" w:rsidRDefault="007D3443" w:rsidP="007D344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D3443">
              <w:rPr>
                <w:rFonts w:ascii="Times New Roman" w:hAnsi="Times New Roman"/>
              </w:rPr>
              <w:t>Общеобразовательные организации</w:t>
            </w:r>
          </w:p>
        </w:tc>
        <w:tc>
          <w:tcPr>
            <w:tcW w:w="2695" w:type="dxa"/>
          </w:tcPr>
          <w:p w:rsidR="007D3443" w:rsidRPr="007D3443" w:rsidRDefault="007D3443" w:rsidP="007D344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D3443">
              <w:rPr>
                <w:rFonts w:ascii="Times New Roman" w:hAnsi="Times New Roman"/>
              </w:rPr>
              <w:t>Комитет образования</w:t>
            </w:r>
          </w:p>
          <w:p w:rsidR="007D3443" w:rsidRPr="007D3443" w:rsidRDefault="007D3443" w:rsidP="007D344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D3443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7D3443" w:rsidRPr="007D3443" w:rsidRDefault="007D3443" w:rsidP="007D344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7D3443">
              <w:rPr>
                <w:rFonts w:ascii="Times New Roman" w:hAnsi="Times New Roman"/>
              </w:rPr>
              <w:t>Гусарова</w:t>
            </w:r>
            <w:proofErr w:type="spellEnd"/>
            <w:r w:rsidRPr="007D3443">
              <w:rPr>
                <w:rFonts w:ascii="Times New Roman" w:hAnsi="Times New Roman"/>
              </w:rPr>
              <w:t xml:space="preserve"> Е.В.</w:t>
            </w:r>
          </w:p>
        </w:tc>
      </w:tr>
      <w:tr w:rsidR="007D3443" w:rsidTr="00B60B40">
        <w:trPr>
          <w:gridAfter w:val="1"/>
          <w:wAfter w:w="10" w:type="dxa"/>
          <w:trHeight w:val="337"/>
        </w:trPr>
        <w:tc>
          <w:tcPr>
            <w:tcW w:w="992" w:type="dxa"/>
          </w:tcPr>
          <w:p w:rsidR="007D3443" w:rsidRDefault="007D3443" w:rsidP="007D3443">
            <w:pPr>
              <w:numPr>
                <w:ilvl w:val="0"/>
                <w:numId w:val="47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7D3443" w:rsidRPr="007D3443" w:rsidRDefault="007D3443" w:rsidP="007D3443">
            <w:pPr>
              <w:spacing w:line="0" w:lineRule="atLeast"/>
              <w:rPr>
                <w:rStyle w:val="a5"/>
                <w:b w:val="0"/>
              </w:rPr>
            </w:pPr>
            <w:r w:rsidRPr="007D3443">
              <w:rPr>
                <w:rStyle w:val="a5"/>
                <w:b w:val="0"/>
              </w:rPr>
              <w:t>Региональная тренировка проведения ЕГЭ по английскому языку (устная часть) с применением технологий передачи ЭМ по сети «Интернет», печати и сканирования ЭМ в аудиториях ППЭ (БЕЗ УЧАСТИЯ ОБУЧАЮЩИХСЯ)</w:t>
            </w:r>
          </w:p>
        </w:tc>
        <w:tc>
          <w:tcPr>
            <w:tcW w:w="3686" w:type="dxa"/>
          </w:tcPr>
          <w:p w:rsidR="007D3443" w:rsidRDefault="007D3443" w:rsidP="007D344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D3443">
              <w:rPr>
                <w:rFonts w:ascii="Times New Roman" w:hAnsi="Times New Roman"/>
              </w:rPr>
              <w:t>08.04.2021</w:t>
            </w:r>
          </w:p>
          <w:p w:rsidR="007D3443" w:rsidRPr="007D3443" w:rsidRDefault="007D3443" w:rsidP="007D344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C3832">
              <w:rPr>
                <w:rFonts w:ascii="Times New Roman" w:hAnsi="Times New Roman"/>
              </w:rPr>
              <w:t>Начало</w:t>
            </w:r>
            <w:r w:rsidR="00AC3832" w:rsidRPr="00AC3832">
              <w:rPr>
                <w:rFonts w:ascii="Times New Roman" w:hAnsi="Times New Roman"/>
              </w:rPr>
              <w:t xml:space="preserve"> – 12</w:t>
            </w:r>
            <w:r w:rsidR="00742E15">
              <w:rPr>
                <w:rFonts w:ascii="Times New Roman" w:hAnsi="Times New Roman"/>
              </w:rPr>
              <w:t>.00</w:t>
            </w:r>
          </w:p>
          <w:p w:rsidR="007D3443" w:rsidRPr="007D3443" w:rsidRDefault="007D3443" w:rsidP="007D344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D3443">
              <w:rPr>
                <w:rFonts w:ascii="Times New Roman" w:hAnsi="Times New Roman"/>
              </w:rPr>
              <w:t xml:space="preserve">ППЭ-10 </w:t>
            </w:r>
          </w:p>
          <w:p w:rsidR="007D3443" w:rsidRPr="007D3443" w:rsidRDefault="007D3443" w:rsidP="007D344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D3443">
              <w:rPr>
                <w:rFonts w:ascii="Times New Roman" w:hAnsi="Times New Roman"/>
              </w:rPr>
              <w:t>МБОУ «СОШ №8 г. Выборга»</w:t>
            </w:r>
          </w:p>
          <w:p w:rsidR="007D3443" w:rsidRPr="007D3443" w:rsidRDefault="007D3443" w:rsidP="007D344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D3443">
              <w:rPr>
                <w:rFonts w:ascii="Times New Roman" w:hAnsi="Times New Roman"/>
              </w:rPr>
              <w:t xml:space="preserve">ППЭ-11 </w:t>
            </w:r>
          </w:p>
          <w:p w:rsidR="007D3443" w:rsidRPr="007D3443" w:rsidRDefault="007D3443" w:rsidP="007D344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D3443">
              <w:rPr>
                <w:rFonts w:ascii="Times New Roman" w:hAnsi="Times New Roman"/>
              </w:rPr>
              <w:t>МБОУ «СОШ №13»</w:t>
            </w:r>
          </w:p>
        </w:tc>
        <w:tc>
          <w:tcPr>
            <w:tcW w:w="2695" w:type="dxa"/>
          </w:tcPr>
          <w:p w:rsidR="007D3443" w:rsidRPr="007D3443" w:rsidRDefault="007D3443" w:rsidP="007D344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D3443">
              <w:rPr>
                <w:rFonts w:ascii="Times New Roman" w:hAnsi="Times New Roman"/>
              </w:rPr>
              <w:t>Комитет образования</w:t>
            </w:r>
          </w:p>
          <w:p w:rsidR="007D3443" w:rsidRPr="007D3443" w:rsidRDefault="007D3443" w:rsidP="007D344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D3443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7D3443" w:rsidRPr="007D3443" w:rsidRDefault="007D3443" w:rsidP="007D344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7D3443">
              <w:rPr>
                <w:rFonts w:ascii="Times New Roman" w:hAnsi="Times New Roman"/>
              </w:rPr>
              <w:t>Гусарова</w:t>
            </w:r>
            <w:proofErr w:type="spellEnd"/>
            <w:r w:rsidRPr="007D3443">
              <w:rPr>
                <w:rFonts w:ascii="Times New Roman" w:hAnsi="Times New Roman"/>
              </w:rPr>
              <w:t xml:space="preserve"> Е.В.</w:t>
            </w:r>
          </w:p>
        </w:tc>
      </w:tr>
      <w:tr w:rsidR="00CB65A9" w:rsidTr="00B60B40">
        <w:trPr>
          <w:gridAfter w:val="1"/>
          <w:wAfter w:w="10" w:type="dxa"/>
          <w:trHeight w:val="337"/>
        </w:trPr>
        <w:tc>
          <w:tcPr>
            <w:tcW w:w="992" w:type="dxa"/>
          </w:tcPr>
          <w:p w:rsidR="00CB65A9" w:rsidRDefault="00CB65A9" w:rsidP="00CB65A9">
            <w:pPr>
              <w:numPr>
                <w:ilvl w:val="0"/>
                <w:numId w:val="47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B65A9" w:rsidRPr="009C1451" w:rsidRDefault="00CB65A9" w:rsidP="00CB65A9">
            <w:pPr>
              <w:spacing w:line="0" w:lineRule="atLeast"/>
              <w:ind w:firstLine="34"/>
              <w:rPr>
                <w:rFonts w:ascii="Times New Roman" w:hAnsi="Times New Roman"/>
                <w:bCs/>
                <w:color w:val="000000" w:themeColor="text1"/>
              </w:rPr>
            </w:pPr>
            <w:r w:rsidRPr="009C1451">
              <w:rPr>
                <w:rFonts w:ascii="Times New Roman" w:hAnsi="Times New Roman"/>
                <w:bCs/>
                <w:color w:val="000000" w:themeColor="text1"/>
              </w:rPr>
              <w:t xml:space="preserve">Совещание  по итогам проведения </w:t>
            </w:r>
            <w:r w:rsidR="009C1451" w:rsidRPr="009C1451">
              <w:rPr>
                <w:rFonts w:ascii="Times New Roman" w:hAnsi="Times New Roman"/>
                <w:bCs/>
                <w:color w:val="000000" w:themeColor="text1"/>
              </w:rPr>
              <w:t>региональной тренировочной работы по русскому языку для обучающихся 9 классов.</w:t>
            </w:r>
          </w:p>
          <w:p w:rsidR="00CB65A9" w:rsidRPr="009C1451" w:rsidRDefault="00CB65A9" w:rsidP="00CB65A9">
            <w:pPr>
              <w:spacing w:line="0" w:lineRule="atLeast"/>
              <w:ind w:firstLine="34"/>
              <w:rPr>
                <w:rFonts w:ascii="Times New Roman" w:hAnsi="Times New Roman"/>
                <w:bCs/>
                <w:color w:val="000000" w:themeColor="text1"/>
              </w:rPr>
            </w:pPr>
            <w:r w:rsidRPr="009C1451">
              <w:rPr>
                <w:rFonts w:ascii="Times New Roman" w:hAnsi="Times New Roman"/>
                <w:bCs/>
                <w:color w:val="000000" w:themeColor="text1"/>
              </w:rPr>
              <w:t xml:space="preserve">Для </w:t>
            </w:r>
            <w:r w:rsidR="00AC3832">
              <w:rPr>
                <w:rFonts w:ascii="Times New Roman" w:hAnsi="Times New Roman"/>
                <w:bCs/>
                <w:color w:val="000000" w:themeColor="text1"/>
              </w:rPr>
              <w:t xml:space="preserve"> учителей</w:t>
            </w:r>
            <w:r w:rsidRPr="009C1451">
              <w:rPr>
                <w:rFonts w:ascii="Times New Roman" w:hAnsi="Times New Roman"/>
                <w:bCs/>
                <w:color w:val="000000" w:themeColor="text1"/>
              </w:rPr>
              <w:t xml:space="preserve"> русского языка и литературы, работающих в 9 классах.</w:t>
            </w:r>
          </w:p>
        </w:tc>
        <w:tc>
          <w:tcPr>
            <w:tcW w:w="3686" w:type="dxa"/>
          </w:tcPr>
          <w:p w:rsidR="00CB65A9" w:rsidRPr="009C1451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1451">
              <w:rPr>
                <w:rFonts w:ascii="Times New Roman" w:hAnsi="Times New Roman"/>
                <w:bCs/>
                <w:color w:val="000000" w:themeColor="text1"/>
              </w:rPr>
              <w:t>12.04.2021</w:t>
            </w:r>
            <w:r w:rsidRPr="009C1451">
              <w:rPr>
                <w:rFonts w:ascii="Times New Roman" w:hAnsi="Times New Roman"/>
                <w:bCs/>
                <w:color w:val="000000" w:themeColor="text1"/>
              </w:rPr>
              <w:br/>
              <w:t>15.00</w:t>
            </w:r>
            <w:r w:rsidRPr="009C1451">
              <w:rPr>
                <w:rFonts w:ascii="Times New Roman" w:hAnsi="Times New Roman"/>
                <w:bCs/>
                <w:color w:val="000000" w:themeColor="text1"/>
              </w:rPr>
              <w:br/>
            </w:r>
            <w:r w:rsidRPr="009C1451">
              <w:rPr>
                <w:rFonts w:ascii="Times New Roman" w:hAnsi="Times New Roman"/>
                <w:color w:val="000000" w:themeColor="text1"/>
              </w:rPr>
              <w:t>ВКС</w:t>
            </w:r>
          </w:p>
        </w:tc>
        <w:tc>
          <w:tcPr>
            <w:tcW w:w="2695" w:type="dxa"/>
          </w:tcPr>
          <w:p w:rsidR="00CB65A9" w:rsidRPr="00CB65A9" w:rsidRDefault="00CB65A9" w:rsidP="00CB65A9">
            <w:pPr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Комитет образования</w:t>
            </w:r>
          </w:p>
          <w:p w:rsidR="00CB65A9" w:rsidRPr="00CB65A9" w:rsidRDefault="00CB65A9" w:rsidP="00CB65A9">
            <w:pPr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CB65A9" w:rsidRPr="00B3011B" w:rsidRDefault="00CB65A9" w:rsidP="00CB65A9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proofErr w:type="spellStart"/>
            <w:r w:rsidRPr="00CB65A9">
              <w:rPr>
                <w:rFonts w:ascii="Times New Roman" w:hAnsi="Times New Roman"/>
              </w:rPr>
              <w:t>Гусарова</w:t>
            </w:r>
            <w:proofErr w:type="spellEnd"/>
            <w:r w:rsidRPr="00CB65A9">
              <w:rPr>
                <w:rFonts w:ascii="Times New Roman" w:hAnsi="Times New Roman"/>
              </w:rPr>
              <w:t xml:space="preserve"> Е.В</w:t>
            </w:r>
          </w:p>
        </w:tc>
      </w:tr>
      <w:tr w:rsidR="00CB65A9" w:rsidTr="00B60B40">
        <w:trPr>
          <w:gridAfter w:val="1"/>
          <w:wAfter w:w="10" w:type="dxa"/>
          <w:trHeight w:val="337"/>
        </w:trPr>
        <w:tc>
          <w:tcPr>
            <w:tcW w:w="992" w:type="dxa"/>
          </w:tcPr>
          <w:p w:rsidR="00CB65A9" w:rsidRDefault="00CB65A9" w:rsidP="00CB65A9">
            <w:pPr>
              <w:numPr>
                <w:ilvl w:val="0"/>
                <w:numId w:val="47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vAlign w:val="center"/>
          </w:tcPr>
          <w:p w:rsidR="00CB65A9" w:rsidRDefault="00CB65A9" w:rsidP="00CB65A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ень профилактики с приглашением представителей субъектов системы профилактики правонарушений в рамках проведения этапа «Семья» комплексной профилактической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опеарции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«Подросток»</w:t>
            </w:r>
          </w:p>
        </w:tc>
        <w:tc>
          <w:tcPr>
            <w:tcW w:w="3686" w:type="dxa"/>
            <w:vAlign w:val="center"/>
          </w:tcPr>
          <w:p w:rsid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04.2021 </w:t>
            </w:r>
          </w:p>
          <w:p w:rsid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731BB">
              <w:rPr>
                <w:rFonts w:ascii="Times New Roman" w:hAnsi="Times New Roman"/>
              </w:rPr>
              <w:t>МБОУ «</w:t>
            </w:r>
            <w:proofErr w:type="spellStart"/>
            <w:r w:rsidRPr="006731BB">
              <w:rPr>
                <w:rFonts w:ascii="Times New Roman" w:hAnsi="Times New Roman"/>
              </w:rPr>
              <w:t>Коробицинская</w:t>
            </w:r>
            <w:proofErr w:type="spellEnd"/>
            <w:r w:rsidRPr="006731BB">
              <w:rPr>
                <w:rFonts w:ascii="Times New Roman" w:hAnsi="Times New Roman"/>
              </w:rPr>
              <w:t xml:space="preserve"> СОШ»</w:t>
            </w:r>
          </w:p>
          <w:p w:rsid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  <w:p w:rsid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5" w:type="dxa"/>
            <w:vAlign w:val="center"/>
          </w:tcPr>
          <w:p w:rsidR="00CB65A9" w:rsidRPr="006731BB" w:rsidRDefault="00CB65A9" w:rsidP="00CB65A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31BB">
              <w:rPr>
                <w:rFonts w:ascii="Times New Roman" w:hAnsi="Times New Roman"/>
                <w:color w:val="000000" w:themeColor="text1"/>
              </w:rPr>
              <w:t>Комитет образования</w:t>
            </w:r>
          </w:p>
          <w:p w:rsidR="00CB65A9" w:rsidRPr="006731BB" w:rsidRDefault="00CB65A9" w:rsidP="00CB65A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31BB">
              <w:rPr>
                <w:rFonts w:ascii="Times New Roman" w:hAnsi="Times New Roman"/>
                <w:color w:val="000000" w:themeColor="text1"/>
              </w:rPr>
              <w:t>Отдел воспитания и дополнительного образования</w:t>
            </w:r>
          </w:p>
          <w:p w:rsidR="00CB65A9" w:rsidRDefault="00CB65A9" w:rsidP="00CB65A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731BB">
              <w:rPr>
                <w:rFonts w:ascii="Times New Roman" w:hAnsi="Times New Roman"/>
                <w:color w:val="000000" w:themeColor="text1"/>
              </w:rPr>
              <w:t>Генералова</w:t>
            </w:r>
            <w:proofErr w:type="spellEnd"/>
            <w:r w:rsidRPr="006731BB">
              <w:rPr>
                <w:rFonts w:ascii="Times New Roman" w:hAnsi="Times New Roman"/>
                <w:color w:val="000000" w:themeColor="text1"/>
              </w:rPr>
              <w:t xml:space="preserve"> О.С.</w:t>
            </w:r>
          </w:p>
        </w:tc>
      </w:tr>
      <w:tr w:rsidR="00CB65A9" w:rsidTr="00B60B40">
        <w:trPr>
          <w:gridAfter w:val="1"/>
          <w:wAfter w:w="10" w:type="dxa"/>
          <w:trHeight w:val="337"/>
        </w:trPr>
        <w:tc>
          <w:tcPr>
            <w:tcW w:w="992" w:type="dxa"/>
          </w:tcPr>
          <w:p w:rsidR="00CB65A9" w:rsidRDefault="00CB65A9" w:rsidP="00CB65A9">
            <w:pPr>
              <w:numPr>
                <w:ilvl w:val="0"/>
                <w:numId w:val="47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B65A9" w:rsidRDefault="00CB65A9" w:rsidP="00CB65A9">
            <w:pPr>
              <w:spacing w:line="0" w:lineRule="atLeast"/>
              <w:ind w:firstLine="34"/>
              <w:rPr>
                <w:rFonts w:ascii="Times New Roman" w:hAnsi="Times New Roman"/>
                <w:bCs/>
              </w:rPr>
            </w:pPr>
            <w:r w:rsidRPr="000414BE">
              <w:rPr>
                <w:rFonts w:ascii="Times New Roman" w:hAnsi="Times New Roman"/>
                <w:bCs/>
              </w:rPr>
              <w:t>Совет руководителей образовательных организаций:</w:t>
            </w:r>
          </w:p>
          <w:p w:rsidR="00AC3832" w:rsidRDefault="00AC3832" w:rsidP="00A801D2">
            <w:pPr>
              <w:pStyle w:val="a8"/>
              <w:numPr>
                <w:ilvl w:val="0"/>
                <w:numId w:val="48"/>
              </w:numPr>
              <w:spacing w:line="0" w:lineRule="atLeast"/>
              <w:ind w:left="0" w:firstLine="142"/>
              <w:rPr>
                <w:rFonts w:ascii="Times New Roman" w:hAnsi="Times New Roman"/>
                <w:bCs/>
              </w:rPr>
            </w:pPr>
            <w:r w:rsidRPr="00AC3832">
              <w:rPr>
                <w:rFonts w:ascii="Times New Roman" w:hAnsi="Times New Roman"/>
                <w:bCs/>
              </w:rPr>
              <w:t xml:space="preserve">Обеспечение условий доступности для инвалидов объектов и предоставляемых услуг в сфере образования </w:t>
            </w:r>
          </w:p>
          <w:p w:rsidR="00A801D2" w:rsidRDefault="00AC3832" w:rsidP="00CB65A9">
            <w:pPr>
              <w:spacing w:line="0" w:lineRule="atLeast"/>
              <w:ind w:firstLine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="00A801D2">
              <w:rPr>
                <w:rFonts w:ascii="Times New Roman" w:hAnsi="Times New Roman"/>
                <w:bCs/>
              </w:rPr>
              <w:t xml:space="preserve">      Организация санитарной уборки и благоустройство территорий образовательных  организаций</w:t>
            </w:r>
          </w:p>
          <w:p w:rsidR="00AC3832" w:rsidRPr="000414BE" w:rsidRDefault="00A801D2" w:rsidP="00CB65A9">
            <w:pPr>
              <w:spacing w:line="0" w:lineRule="atLeast"/>
              <w:ind w:firstLine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омежуточные итоги мониторинга выполнения санитарно-эпидемиологических (профилактических) мероприятий по предотвращению распространения </w:t>
            </w:r>
            <w:proofErr w:type="spellStart"/>
            <w:r>
              <w:rPr>
                <w:rFonts w:ascii="Times New Roman" w:hAnsi="Times New Roman"/>
                <w:bCs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инфекции  </w:t>
            </w:r>
          </w:p>
          <w:p w:rsidR="00CB65A9" w:rsidRPr="000414BE" w:rsidRDefault="00CB65A9" w:rsidP="00CB65A9">
            <w:pPr>
              <w:spacing w:line="0" w:lineRule="atLeast"/>
              <w:ind w:firstLine="34"/>
              <w:rPr>
                <w:rFonts w:ascii="Times New Roman" w:hAnsi="Times New Roman"/>
                <w:bCs/>
                <w:u w:val="single"/>
              </w:rPr>
            </w:pPr>
            <w:r w:rsidRPr="000414BE">
              <w:rPr>
                <w:rFonts w:ascii="Times New Roman" w:hAnsi="Times New Roman"/>
                <w:bCs/>
                <w:u w:val="single"/>
              </w:rPr>
              <w:t>Общеобразовательные организации</w:t>
            </w:r>
          </w:p>
          <w:p w:rsidR="00CB65A9" w:rsidRDefault="00CB65A9" w:rsidP="00CB65A9">
            <w:pPr>
              <w:pStyle w:val="a8"/>
              <w:numPr>
                <w:ilvl w:val="0"/>
                <w:numId w:val="48"/>
              </w:numPr>
              <w:spacing w:line="0" w:lineRule="atLeast"/>
              <w:rPr>
                <w:rFonts w:ascii="Times New Roman" w:hAnsi="Times New Roman"/>
                <w:bCs/>
              </w:rPr>
            </w:pPr>
            <w:r w:rsidRPr="000414BE">
              <w:rPr>
                <w:rFonts w:ascii="Times New Roman" w:hAnsi="Times New Roman"/>
                <w:bCs/>
              </w:rPr>
              <w:t>Показатели мотивирующего мониторинга на 2021 и плановый период 2022 года</w:t>
            </w:r>
          </w:p>
          <w:p w:rsidR="00AC3832" w:rsidRPr="00AC3832" w:rsidRDefault="00AC3832" w:rsidP="00CB65A9">
            <w:pPr>
              <w:pStyle w:val="a8"/>
              <w:numPr>
                <w:ilvl w:val="0"/>
                <w:numId w:val="48"/>
              </w:numPr>
              <w:spacing w:line="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дготовка общеобразовательных организаций к проведению </w:t>
            </w:r>
            <w:r>
              <w:rPr>
                <w:rFonts w:ascii="Times New Roman" w:hAnsi="Times New Roman"/>
                <w:bCs/>
              </w:rPr>
              <w:lastRenderedPageBreak/>
              <w:t>государственной итоговой аттестации в 9, 11(12) классах</w:t>
            </w:r>
          </w:p>
          <w:p w:rsidR="00CB65A9" w:rsidRPr="000414BE" w:rsidRDefault="00CB65A9" w:rsidP="00AC3832">
            <w:pPr>
              <w:spacing w:line="0" w:lineRule="atLeast"/>
              <w:ind w:firstLine="34"/>
              <w:jc w:val="both"/>
              <w:rPr>
                <w:rFonts w:ascii="Times New Roman" w:hAnsi="Times New Roman"/>
                <w:bCs/>
                <w:u w:val="single"/>
              </w:rPr>
            </w:pPr>
            <w:r w:rsidRPr="000414BE">
              <w:rPr>
                <w:rFonts w:ascii="Times New Roman" w:hAnsi="Times New Roman"/>
                <w:bCs/>
                <w:u w:val="single"/>
              </w:rPr>
              <w:t>Дошкольные образовательные организации</w:t>
            </w:r>
          </w:p>
          <w:p w:rsidR="00CB65A9" w:rsidRPr="000414BE" w:rsidRDefault="00AC3832" w:rsidP="00CB65A9">
            <w:pPr>
              <w:spacing w:line="0" w:lineRule="atLeast"/>
              <w:ind w:firstLine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Проведение</w:t>
            </w:r>
            <w:r w:rsidR="00CB65A9" w:rsidRPr="000414BE">
              <w:rPr>
                <w:rFonts w:ascii="Times New Roman" w:hAnsi="Times New Roman"/>
                <w:bCs/>
              </w:rPr>
              <w:t xml:space="preserve"> муниципального конкурса «Моя спортивная семья»</w:t>
            </w:r>
          </w:p>
        </w:tc>
        <w:tc>
          <w:tcPr>
            <w:tcW w:w="3686" w:type="dxa"/>
          </w:tcPr>
          <w:p w:rsidR="00CB65A9" w:rsidRPr="008E4A45" w:rsidRDefault="00742E15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.04.2021</w:t>
            </w:r>
          </w:p>
          <w:p w:rsidR="00CB65A9" w:rsidRPr="008E4A45" w:rsidRDefault="00CB65A9" w:rsidP="00CB65A9">
            <w:pPr>
              <w:pStyle w:val="a3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E4A45">
              <w:rPr>
                <w:b w:val="0"/>
              </w:rPr>
              <w:t>15.00</w:t>
            </w:r>
            <w:r w:rsidRPr="008E4A45">
              <w:rPr>
                <w:b w:val="0"/>
              </w:rPr>
              <w:br/>
            </w:r>
            <w:r w:rsidRPr="008E4A45">
              <w:rPr>
                <w:b w:val="0"/>
                <w:sz w:val="22"/>
                <w:szCs w:val="22"/>
                <w:lang w:eastAsia="en-US"/>
              </w:rPr>
              <w:t xml:space="preserve">комитет образования, </w:t>
            </w:r>
          </w:p>
          <w:p w:rsidR="00CB65A9" w:rsidRPr="008E4A45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r w:rsidRPr="008E4A4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КС</w:t>
            </w:r>
          </w:p>
        </w:tc>
        <w:tc>
          <w:tcPr>
            <w:tcW w:w="2695" w:type="dxa"/>
          </w:tcPr>
          <w:p w:rsidR="00C90401" w:rsidRPr="00C90401" w:rsidRDefault="00C90401" w:rsidP="00CB65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90401">
              <w:rPr>
                <w:rFonts w:ascii="Times New Roman" w:hAnsi="Times New Roman"/>
                <w:color w:val="000000" w:themeColor="text1"/>
              </w:rPr>
              <w:t>Председатель</w:t>
            </w:r>
          </w:p>
          <w:p w:rsidR="00CB65A9" w:rsidRPr="00C90401" w:rsidRDefault="00C90401" w:rsidP="00CB65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90401">
              <w:rPr>
                <w:rFonts w:ascii="Times New Roman" w:hAnsi="Times New Roman"/>
                <w:color w:val="000000" w:themeColor="text1"/>
              </w:rPr>
              <w:t xml:space="preserve"> Комитета образования</w:t>
            </w:r>
          </w:p>
          <w:p w:rsidR="00C90401" w:rsidRPr="00C90401" w:rsidRDefault="00C90401" w:rsidP="00CB65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90401">
              <w:rPr>
                <w:rFonts w:ascii="Times New Roman" w:hAnsi="Times New Roman"/>
                <w:color w:val="000000" w:themeColor="text1"/>
              </w:rPr>
              <w:t>Самченко Л.В.</w:t>
            </w:r>
          </w:p>
          <w:p w:rsidR="00C90401" w:rsidRPr="008E4A45" w:rsidRDefault="00C90401" w:rsidP="00CB65A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B65A9" w:rsidTr="00B60B40">
        <w:trPr>
          <w:gridAfter w:val="1"/>
          <w:wAfter w:w="10" w:type="dxa"/>
          <w:trHeight w:val="337"/>
        </w:trPr>
        <w:tc>
          <w:tcPr>
            <w:tcW w:w="992" w:type="dxa"/>
          </w:tcPr>
          <w:p w:rsidR="00CB65A9" w:rsidRDefault="00CB65A9" w:rsidP="00CB65A9">
            <w:pPr>
              <w:numPr>
                <w:ilvl w:val="0"/>
                <w:numId w:val="47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B65A9" w:rsidRPr="007D3443" w:rsidRDefault="00CB65A9" w:rsidP="00CB65A9">
            <w:pPr>
              <w:spacing w:line="0" w:lineRule="atLeast"/>
              <w:rPr>
                <w:rStyle w:val="a5"/>
                <w:b w:val="0"/>
              </w:rPr>
            </w:pPr>
            <w:r w:rsidRPr="007D3443">
              <w:rPr>
                <w:rStyle w:val="a5"/>
                <w:b w:val="0"/>
              </w:rPr>
              <w:t>Проведение итогового сочинения (изложения) для выпускников 11 (12) классов</w:t>
            </w:r>
          </w:p>
        </w:tc>
        <w:tc>
          <w:tcPr>
            <w:tcW w:w="3686" w:type="dxa"/>
          </w:tcPr>
          <w:p w:rsid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D3443">
              <w:rPr>
                <w:rFonts w:ascii="Times New Roman" w:hAnsi="Times New Roman"/>
              </w:rPr>
              <w:t>15.04.2021</w:t>
            </w:r>
          </w:p>
          <w:p w:rsidR="00CB65A9" w:rsidRPr="009C1451" w:rsidRDefault="00742E15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CB65A9" w:rsidRPr="007D3443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9C1451">
              <w:rPr>
                <w:rFonts w:ascii="Times New Roman" w:hAnsi="Times New Roman"/>
              </w:rPr>
              <w:t>Все общеобразовательные</w:t>
            </w:r>
            <w:r w:rsidRPr="007D3443">
              <w:rPr>
                <w:rFonts w:ascii="Times New Roman" w:hAnsi="Times New Roman"/>
              </w:rPr>
              <w:t xml:space="preserve"> организации</w:t>
            </w:r>
          </w:p>
        </w:tc>
        <w:tc>
          <w:tcPr>
            <w:tcW w:w="2695" w:type="dxa"/>
          </w:tcPr>
          <w:p w:rsidR="00CB65A9" w:rsidRPr="007D3443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D3443">
              <w:rPr>
                <w:rFonts w:ascii="Times New Roman" w:hAnsi="Times New Roman"/>
              </w:rPr>
              <w:t>Комитет образования</w:t>
            </w:r>
          </w:p>
          <w:p w:rsidR="00CB65A9" w:rsidRPr="007D3443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D3443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CB65A9" w:rsidRPr="007D3443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7D3443">
              <w:rPr>
                <w:rFonts w:ascii="Times New Roman" w:hAnsi="Times New Roman"/>
              </w:rPr>
              <w:t>Гусарова</w:t>
            </w:r>
            <w:proofErr w:type="spellEnd"/>
            <w:r w:rsidRPr="007D3443">
              <w:rPr>
                <w:rFonts w:ascii="Times New Roman" w:hAnsi="Times New Roman"/>
              </w:rPr>
              <w:t xml:space="preserve"> Е.В.</w:t>
            </w:r>
          </w:p>
        </w:tc>
      </w:tr>
      <w:tr w:rsidR="00CB65A9" w:rsidTr="00B60B40">
        <w:trPr>
          <w:gridAfter w:val="1"/>
          <w:wAfter w:w="10" w:type="dxa"/>
          <w:trHeight w:val="1148"/>
        </w:trPr>
        <w:tc>
          <w:tcPr>
            <w:tcW w:w="992" w:type="dxa"/>
          </w:tcPr>
          <w:p w:rsidR="00CB65A9" w:rsidRDefault="00CB65A9" w:rsidP="00CB65A9">
            <w:pPr>
              <w:numPr>
                <w:ilvl w:val="0"/>
                <w:numId w:val="47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B65A9" w:rsidRDefault="00CB65A9" w:rsidP="00CB65A9">
            <w:pPr>
              <w:spacing w:line="0" w:lineRule="atLeast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Заседание комиссии по материальному стимулированию руководителей муниципальных организаций, подведомственных комитету образования.</w:t>
            </w:r>
          </w:p>
        </w:tc>
        <w:tc>
          <w:tcPr>
            <w:tcW w:w="3686" w:type="dxa"/>
          </w:tcPr>
          <w:p w:rsid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.2021</w:t>
            </w:r>
          </w:p>
          <w:p w:rsid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образования, </w:t>
            </w:r>
          </w:p>
          <w:p w:rsidR="00CB65A9" w:rsidRDefault="00CB65A9" w:rsidP="00CB65A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Выборг</w:t>
            </w:r>
            <w:proofErr w:type="spellEnd"/>
            <w:r>
              <w:rPr>
                <w:rFonts w:ascii="Times New Roman" w:hAnsi="Times New Roman"/>
              </w:rPr>
              <w:t>, ул. Выборгская, д.30</w:t>
            </w:r>
            <w:r>
              <w:rPr>
                <w:rFonts w:ascii="Times New Roman" w:hAnsi="Times New Roman"/>
              </w:rPr>
              <w:br/>
              <w:t>(ВКС)</w:t>
            </w:r>
          </w:p>
        </w:tc>
        <w:tc>
          <w:tcPr>
            <w:tcW w:w="2695" w:type="dxa"/>
          </w:tcPr>
          <w:p w:rsidR="00CB65A9" w:rsidRDefault="00CB65A9" w:rsidP="00CB65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образования</w:t>
            </w:r>
          </w:p>
          <w:p w:rsidR="00CB65A9" w:rsidRDefault="00CB65A9" w:rsidP="00CB65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кадровой работы</w:t>
            </w:r>
          </w:p>
          <w:p w:rsidR="00CB65A9" w:rsidRDefault="00CB65A9" w:rsidP="00CB65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а Е.А.</w:t>
            </w:r>
          </w:p>
        </w:tc>
      </w:tr>
      <w:tr w:rsidR="00CB65A9" w:rsidTr="00B60B40">
        <w:trPr>
          <w:gridAfter w:val="1"/>
          <w:wAfter w:w="10" w:type="dxa"/>
          <w:trHeight w:val="1148"/>
        </w:trPr>
        <w:tc>
          <w:tcPr>
            <w:tcW w:w="992" w:type="dxa"/>
          </w:tcPr>
          <w:p w:rsidR="00CB65A9" w:rsidRDefault="00CB65A9" w:rsidP="00CB65A9">
            <w:pPr>
              <w:numPr>
                <w:ilvl w:val="0"/>
                <w:numId w:val="47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B65A9" w:rsidRPr="007D3443" w:rsidRDefault="00CB65A9" w:rsidP="00CB65A9">
            <w:pPr>
              <w:spacing w:line="0" w:lineRule="atLeast"/>
              <w:rPr>
                <w:rStyle w:val="a5"/>
                <w:b w:val="0"/>
              </w:rPr>
            </w:pPr>
            <w:r w:rsidRPr="007D3443">
              <w:rPr>
                <w:rStyle w:val="a5"/>
                <w:b w:val="0"/>
              </w:rPr>
              <w:t xml:space="preserve">Заседание конфликтной комиссии по решению спорных вопросов при приёме обучающихся в  общеобразовательные организации. </w:t>
            </w:r>
            <w:r w:rsidRPr="007D3443">
              <w:rPr>
                <w:rStyle w:val="a5"/>
                <w:b w:val="0"/>
              </w:rPr>
              <w:tab/>
            </w:r>
          </w:p>
          <w:p w:rsidR="00CB65A9" w:rsidRPr="007D3443" w:rsidRDefault="00CB65A9" w:rsidP="00CB65A9">
            <w:pPr>
              <w:spacing w:line="0" w:lineRule="atLeast"/>
              <w:rPr>
                <w:rStyle w:val="a5"/>
                <w:b w:val="0"/>
              </w:rPr>
            </w:pPr>
            <w:r w:rsidRPr="007D3443">
              <w:rPr>
                <w:rStyle w:val="a5"/>
                <w:b w:val="0"/>
              </w:rPr>
              <w:tab/>
            </w:r>
          </w:p>
          <w:p w:rsidR="00CB65A9" w:rsidRPr="007D3443" w:rsidRDefault="00CB65A9" w:rsidP="00CB65A9">
            <w:pPr>
              <w:spacing w:line="0" w:lineRule="atLeast"/>
              <w:rPr>
                <w:rStyle w:val="a5"/>
                <w:b w:val="0"/>
              </w:rPr>
            </w:pPr>
          </w:p>
        </w:tc>
        <w:tc>
          <w:tcPr>
            <w:tcW w:w="3686" w:type="dxa"/>
          </w:tcPr>
          <w:p w:rsidR="00CB65A9" w:rsidRPr="007D3443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D3443">
              <w:rPr>
                <w:rFonts w:ascii="Times New Roman" w:hAnsi="Times New Roman"/>
              </w:rPr>
              <w:t>21.04.2021</w:t>
            </w:r>
          </w:p>
          <w:p w:rsidR="00CB65A9" w:rsidRPr="007D3443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D3443">
              <w:rPr>
                <w:rFonts w:ascii="Times New Roman" w:hAnsi="Times New Roman"/>
              </w:rPr>
              <w:t>16.00</w:t>
            </w:r>
          </w:p>
          <w:p w:rsidR="00CB65A9" w:rsidRPr="007D3443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D3443">
              <w:rPr>
                <w:rFonts w:ascii="Times New Roman" w:hAnsi="Times New Roman"/>
              </w:rPr>
              <w:t>комитет образования,</w:t>
            </w:r>
          </w:p>
          <w:p w:rsidR="00CB65A9" w:rsidRPr="007D3443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7D3443">
              <w:rPr>
                <w:rFonts w:ascii="Times New Roman" w:hAnsi="Times New Roman"/>
              </w:rPr>
              <w:t>г.Выборг</w:t>
            </w:r>
            <w:proofErr w:type="spellEnd"/>
            <w:r w:rsidRPr="007D3443">
              <w:rPr>
                <w:rFonts w:ascii="Times New Roman" w:hAnsi="Times New Roman"/>
              </w:rPr>
              <w:t>, ул. Выборгская, д.30</w:t>
            </w:r>
          </w:p>
        </w:tc>
        <w:tc>
          <w:tcPr>
            <w:tcW w:w="2695" w:type="dxa"/>
          </w:tcPr>
          <w:p w:rsidR="00CB65A9" w:rsidRPr="007D3443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D3443">
              <w:rPr>
                <w:rFonts w:ascii="Times New Roman" w:hAnsi="Times New Roman"/>
              </w:rPr>
              <w:t>Комитет образования</w:t>
            </w:r>
          </w:p>
          <w:p w:rsidR="00CB65A9" w:rsidRPr="007D3443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D3443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CB65A9" w:rsidRPr="007D3443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7D3443">
              <w:rPr>
                <w:rFonts w:ascii="Times New Roman" w:hAnsi="Times New Roman"/>
              </w:rPr>
              <w:t>Гусарова</w:t>
            </w:r>
            <w:proofErr w:type="spellEnd"/>
            <w:r w:rsidRPr="007D3443">
              <w:rPr>
                <w:rFonts w:ascii="Times New Roman" w:hAnsi="Times New Roman"/>
              </w:rPr>
              <w:t xml:space="preserve"> Е.В.</w:t>
            </w:r>
          </w:p>
        </w:tc>
      </w:tr>
      <w:tr w:rsidR="00CB65A9" w:rsidTr="00B60B40">
        <w:trPr>
          <w:gridAfter w:val="1"/>
          <w:wAfter w:w="10" w:type="dxa"/>
          <w:trHeight w:val="1148"/>
        </w:trPr>
        <w:tc>
          <w:tcPr>
            <w:tcW w:w="992" w:type="dxa"/>
          </w:tcPr>
          <w:p w:rsidR="00CB65A9" w:rsidRDefault="00CB65A9" w:rsidP="00CB65A9">
            <w:pPr>
              <w:numPr>
                <w:ilvl w:val="0"/>
                <w:numId w:val="47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vAlign w:val="center"/>
          </w:tcPr>
          <w:p w:rsidR="00CB65A9" w:rsidRPr="009C1451" w:rsidRDefault="009C1451" w:rsidP="00CB65A9">
            <w:pPr>
              <w:rPr>
                <w:rFonts w:ascii="Times New Roman" w:hAnsi="Times New Roman"/>
                <w:color w:val="000000" w:themeColor="text1"/>
              </w:rPr>
            </w:pPr>
            <w:r w:rsidRPr="009C1451">
              <w:rPr>
                <w:rFonts w:ascii="Times New Roman" w:hAnsi="Times New Roman"/>
                <w:color w:val="000000" w:themeColor="text1"/>
              </w:rPr>
              <w:t xml:space="preserve">Проведение международного исследования качества чтения и понимания текста </w:t>
            </w:r>
            <w:r w:rsidR="00CB65A9" w:rsidRPr="009C1451">
              <w:rPr>
                <w:rFonts w:ascii="Times New Roman" w:hAnsi="Times New Roman"/>
                <w:color w:val="000000" w:themeColor="text1"/>
                <w:lang w:val="en-US"/>
              </w:rPr>
              <w:t>PIRLS</w:t>
            </w:r>
            <w:r w:rsidR="00CB65A9" w:rsidRPr="009C1451">
              <w:rPr>
                <w:rFonts w:ascii="Times New Roman" w:hAnsi="Times New Roman"/>
                <w:color w:val="000000" w:themeColor="text1"/>
              </w:rPr>
              <w:t>-2021</w:t>
            </w:r>
          </w:p>
        </w:tc>
        <w:tc>
          <w:tcPr>
            <w:tcW w:w="3686" w:type="dxa"/>
            <w:vAlign w:val="center"/>
          </w:tcPr>
          <w:p w:rsidR="00CB65A9" w:rsidRPr="009C1451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1451">
              <w:rPr>
                <w:rFonts w:ascii="Times New Roman" w:hAnsi="Times New Roman"/>
                <w:color w:val="000000" w:themeColor="text1"/>
              </w:rPr>
              <w:t>21.04.2021</w:t>
            </w:r>
          </w:p>
          <w:p w:rsidR="00CB65A9" w:rsidRPr="009C1451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1451">
              <w:rPr>
                <w:rFonts w:ascii="Times New Roman" w:hAnsi="Times New Roman"/>
                <w:color w:val="000000" w:themeColor="text1"/>
              </w:rPr>
              <w:t>МБОУ «СОШ №37»</w:t>
            </w:r>
          </w:p>
        </w:tc>
        <w:tc>
          <w:tcPr>
            <w:tcW w:w="2695" w:type="dxa"/>
            <w:vAlign w:val="center"/>
          </w:tcPr>
          <w:p w:rsidR="00CB65A9" w:rsidRPr="009C1451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1451">
              <w:rPr>
                <w:rFonts w:ascii="Times New Roman" w:hAnsi="Times New Roman"/>
                <w:color w:val="000000" w:themeColor="text1"/>
              </w:rPr>
              <w:t>Комитет образования</w:t>
            </w:r>
          </w:p>
          <w:p w:rsidR="00CB65A9" w:rsidRPr="009C1451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1451">
              <w:rPr>
                <w:rFonts w:ascii="Times New Roman" w:hAnsi="Times New Roman"/>
                <w:color w:val="000000" w:themeColor="text1"/>
              </w:rPr>
              <w:t>Отдел общего и дошкольного образования</w:t>
            </w:r>
          </w:p>
          <w:p w:rsidR="00CB65A9" w:rsidRPr="007A1A7F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9C1451">
              <w:rPr>
                <w:rFonts w:ascii="Times New Roman" w:hAnsi="Times New Roman"/>
                <w:color w:val="000000" w:themeColor="text1"/>
              </w:rPr>
              <w:t>Гусарова</w:t>
            </w:r>
            <w:proofErr w:type="spellEnd"/>
            <w:r w:rsidRPr="009C1451">
              <w:rPr>
                <w:rFonts w:ascii="Times New Roman" w:hAnsi="Times New Roman"/>
                <w:color w:val="000000" w:themeColor="text1"/>
              </w:rPr>
              <w:t xml:space="preserve"> Е.В.</w:t>
            </w:r>
          </w:p>
        </w:tc>
      </w:tr>
      <w:tr w:rsidR="00CB65A9" w:rsidTr="00B60B40">
        <w:trPr>
          <w:gridAfter w:val="1"/>
          <w:wAfter w:w="10" w:type="dxa"/>
          <w:trHeight w:val="722"/>
        </w:trPr>
        <w:tc>
          <w:tcPr>
            <w:tcW w:w="992" w:type="dxa"/>
            <w:vAlign w:val="center"/>
          </w:tcPr>
          <w:p w:rsidR="00CB65A9" w:rsidRDefault="00CB65A9" w:rsidP="00CB65A9">
            <w:pPr>
              <w:numPr>
                <w:ilvl w:val="0"/>
                <w:numId w:val="47"/>
              </w:num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8080" w:type="dxa"/>
            <w:vAlign w:val="center"/>
          </w:tcPr>
          <w:p w:rsidR="00CB65A9" w:rsidRDefault="00CB65A9" w:rsidP="00CB65A9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седание муниципальной аттестационной комиссии руководителей образовательных организаций:</w:t>
            </w:r>
            <w:r>
              <w:rPr>
                <w:b w:val="0"/>
                <w:bCs w:val="0"/>
                <w:sz w:val="22"/>
                <w:szCs w:val="22"/>
              </w:rPr>
              <w:br/>
              <w:t xml:space="preserve">- МБОУ «СОШ №7» </w:t>
            </w:r>
          </w:p>
        </w:tc>
        <w:tc>
          <w:tcPr>
            <w:tcW w:w="3686" w:type="dxa"/>
            <w:vAlign w:val="center"/>
          </w:tcPr>
          <w:p w:rsidR="00CB65A9" w:rsidRDefault="00CB65A9" w:rsidP="00CB65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.2021</w:t>
            </w:r>
            <w:r>
              <w:rPr>
                <w:rFonts w:ascii="Times New Roman" w:hAnsi="Times New Roman"/>
              </w:rPr>
              <w:br/>
              <w:t>14.30</w:t>
            </w:r>
            <w:r>
              <w:rPr>
                <w:rFonts w:ascii="Times New Roman" w:hAnsi="Times New Roman"/>
              </w:rPr>
              <w:br/>
              <w:t>ВКС</w:t>
            </w:r>
          </w:p>
        </w:tc>
        <w:tc>
          <w:tcPr>
            <w:tcW w:w="2695" w:type="dxa"/>
            <w:vAlign w:val="center"/>
          </w:tcPr>
          <w:p w:rsidR="00CB65A9" w:rsidRDefault="00CB65A9" w:rsidP="00CB65A9">
            <w:pPr>
              <w:autoSpaceDE w:val="0"/>
              <w:snapToGrid w:val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Комитет образования</w:t>
            </w:r>
          </w:p>
          <w:p w:rsidR="00CB65A9" w:rsidRDefault="00CB65A9" w:rsidP="00CB65A9">
            <w:pPr>
              <w:autoSpaceDE w:val="0"/>
              <w:snapToGrid w:val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Сектор кадровой работы</w:t>
            </w:r>
          </w:p>
          <w:p w:rsidR="00CB65A9" w:rsidRDefault="00CB65A9" w:rsidP="00CB65A9">
            <w:pPr>
              <w:jc w:val="center"/>
              <w:rPr>
                <w:rFonts w:ascii="Times New Roman" w:hAnsi="Times New Roman"/>
              </w:rPr>
            </w:pPr>
            <w:r>
              <w:rPr>
                <w:rStyle w:val="a5"/>
                <w:b w:val="0"/>
              </w:rPr>
              <w:t>Петрова Е.А.</w:t>
            </w:r>
          </w:p>
        </w:tc>
      </w:tr>
      <w:tr w:rsidR="00CB65A9" w:rsidTr="00B60B40">
        <w:trPr>
          <w:gridAfter w:val="1"/>
          <w:wAfter w:w="10" w:type="dxa"/>
          <w:trHeight w:val="722"/>
        </w:trPr>
        <w:tc>
          <w:tcPr>
            <w:tcW w:w="992" w:type="dxa"/>
            <w:vAlign w:val="center"/>
          </w:tcPr>
          <w:p w:rsidR="00CB65A9" w:rsidRDefault="00CB65A9" w:rsidP="00CB65A9">
            <w:pPr>
              <w:numPr>
                <w:ilvl w:val="0"/>
                <w:numId w:val="47"/>
              </w:num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8080" w:type="dxa"/>
            <w:vAlign w:val="center"/>
          </w:tcPr>
          <w:p w:rsidR="00CB65A9" w:rsidRDefault="00CB65A9" w:rsidP="00CB65A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ень профилактики с приглашением представителей субъектов системы профилактики правонарушений в рамках проведения этапа «Семья» комплексной профилактической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опеарции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«Подросток»</w:t>
            </w:r>
          </w:p>
        </w:tc>
        <w:tc>
          <w:tcPr>
            <w:tcW w:w="3686" w:type="dxa"/>
            <w:vAlign w:val="center"/>
          </w:tcPr>
          <w:p w:rsid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.04.2021 </w:t>
            </w:r>
          </w:p>
          <w:p w:rsid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731BB">
              <w:rPr>
                <w:rFonts w:ascii="Times New Roman" w:hAnsi="Times New Roman"/>
              </w:rPr>
              <w:t>МБОУ «</w:t>
            </w:r>
            <w:proofErr w:type="spellStart"/>
            <w:r w:rsidRPr="006731BB">
              <w:rPr>
                <w:rFonts w:ascii="Times New Roman" w:hAnsi="Times New Roman"/>
              </w:rPr>
              <w:t>Возрожденская</w:t>
            </w:r>
            <w:proofErr w:type="spellEnd"/>
            <w:r w:rsidRPr="006731BB">
              <w:rPr>
                <w:rFonts w:ascii="Times New Roman" w:hAnsi="Times New Roman"/>
              </w:rPr>
              <w:t xml:space="preserve"> СОШ</w:t>
            </w:r>
            <w:r>
              <w:rPr>
                <w:rFonts w:ascii="Times New Roman" w:hAnsi="Times New Roman"/>
              </w:rPr>
              <w:t>»</w:t>
            </w:r>
          </w:p>
          <w:p w:rsid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C5F27">
              <w:rPr>
                <w:rFonts w:ascii="Times New Roman" w:hAnsi="Times New Roman"/>
              </w:rPr>
              <w:t>МБОУ «</w:t>
            </w:r>
            <w:proofErr w:type="spellStart"/>
            <w:r w:rsidRPr="00BC5F27">
              <w:rPr>
                <w:rFonts w:ascii="Times New Roman" w:hAnsi="Times New Roman"/>
              </w:rPr>
              <w:t>Каменногорский</w:t>
            </w:r>
            <w:proofErr w:type="spellEnd"/>
            <w:r w:rsidRPr="00BC5F27">
              <w:rPr>
                <w:rFonts w:ascii="Times New Roman" w:hAnsi="Times New Roman"/>
              </w:rPr>
              <w:t xml:space="preserve"> ЦО»</w:t>
            </w:r>
          </w:p>
        </w:tc>
        <w:tc>
          <w:tcPr>
            <w:tcW w:w="2695" w:type="dxa"/>
            <w:vAlign w:val="center"/>
          </w:tcPr>
          <w:p w:rsidR="00CB65A9" w:rsidRPr="006731BB" w:rsidRDefault="00CB65A9" w:rsidP="00CB65A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31BB">
              <w:rPr>
                <w:rFonts w:ascii="Times New Roman" w:hAnsi="Times New Roman"/>
                <w:color w:val="000000" w:themeColor="text1"/>
              </w:rPr>
              <w:t>Комитет образования</w:t>
            </w:r>
          </w:p>
          <w:p w:rsidR="00CB65A9" w:rsidRPr="006731BB" w:rsidRDefault="00CB65A9" w:rsidP="00CB65A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31BB">
              <w:rPr>
                <w:rFonts w:ascii="Times New Roman" w:hAnsi="Times New Roman"/>
                <w:color w:val="000000" w:themeColor="text1"/>
              </w:rPr>
              <w:t>Отдел воспитания и дополнительного образования</w:t>
            </w:r>
          </w:p>
          <w:p w:rsidR="00CB65A9" w:rsidRDefault="00CB65A9" w:rsidP="00CB65A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731BB">
              <w:rPr>
                <w:rFonts w:ascii="Times New Roman" w:hAnsi="Times New Roman"/>
                <w:color w:val="000000" w:themeColor="text1"/>
              </w:rPr>
              <w:t>Генералова</w:t>
            </w:r>
            <w:proofErr w:type="spellEnd"/>
            <w:r w:rsidRPr="006731BB">
              <w:rPr>
                <w:rFonts w:ascii="Times New Roman" w:hAnsi="Times New Roman"/>
                <w:color w:val="000000" w:themeColor="text1"/>
              </w:rPr>
              <w:t xml:space="preserve"> О.С.</w:t>
            </w:r>
          </w:p>
        </w:tc>
      </w:tr>
      <w:tr w:rsidR="00CB65A9" w:rsidTr="00B60B40">
        <w:trPr>
          <w:gridAfter w:val="1"/>
          <w:wAfter w:w="10" w:type="dxa"/>
          <w:trHeight w:val="337"/>
        </w:trPr>
        <w:tc>
          <w:tcPr>
            <w:tcW w:w="992" w:type="dxa"/>
          </w:tcPr>
          <w:p w:rsidR="00CB65A9" w:rsidRDefault="00CB65A9" w:rsidP="00CB65A9">
            <w:pPr>
              <w:numPr>
                <w:ilvl w:val="0"/>
                <w:numId w:val="47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B65A9" w:rsidRDefault="00CB65A9" w:rsidP="00CB65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урс на замещение вакантной должности директора муниципального бюджетного общеобразовательного учреждения «Средняя общеобразовательная школа № 7» </w:t>
            </w:r>
          </w:p>
        </w:tc>
        <w:tc>
          <w:tcPr>
            <w:tcW w:w="3686" w:type="dxa"/>
            <w:vAlign w:val="center"/>
          </w:tcPr>
          <w:p w:rsidR="00CB65A9" w:rsidRDefault="00CB65A9" w:rsidP="00CB65A9">
            <w:pPr>
              <w:pStyle w:val="a3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0.04.2021</w:t>
            </w:r>
            <w:r>
              <w:rPr>
                <w:b w:val="0"/>
                <w:sz w:val="22"/>
                <w:szCs w:val="22"/>
                <w:lang w:eastAsia="en-US"/>
              </w:rPr>
              <w:br/>
              <w:t>14.30</w:t>
            </w:r>
            <w:r>
              <w:rPr>
                <w:b w:val="0"/>
                <w:sz w:val="22"/>
                <w:szCs w:val="22"/>
                <w:lang w:eastAsia="en-US"/>
              </w:rPr>
              <w:br/>
              <w:t xml:space="preserve">комитет образования, </w:t>
            </w:r>
          </w:p>
          <w:p w:rsidR="00CB65A9" w:rsidRDefault="00CB65A9" w:rsidP="00CB65A9">
            <w:pPr>
              <w:pStyle w:val="a3"/>
              <w:jc w:val="center"/>
              <w:rPr>
                <w:b w:val="0"/>
                <w:sz w:val="22"/>
                <w:szCs w:val="22"/>
                <w:lang w:eastAsia="en-US"/>
              </w:rPr>
            </w:pP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г.Выборг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>, ул. Выборгская, д.30</w:t>
            </w:r>
          </w:p>
        </w:tc>
        <w:tc>
          <w:tcPr>
            <w:tcW w:w="2695" w:type="dxa"/>
            <w:vAlign w:val="center"/>
          </w:tcPr>
          <w:p w:rsid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образования</w:t>
            </w:r>
          </w:p>
          <w:p w:rsid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кадровой работы</w:t>
            </w:r>
          </w:p>
          <w:p w:rsid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а Е.А.</w:t>
            </w:r>
          </w:p>
        </w:tc>
      </w:tr>
      <w:tr w:rsidR="00CB65A9" w:rsidTr="00B60B40">
        <w:trPr>
          <w:gridAfter w:val="1"/>
          <w:wAfter w:w="10" w:type="dxa"/>
          <w:trHeight w:val="337"/>
        </w:trPr>
        <w:tc>
          <w:tcPr>
            <w:tcW w:w="992" w:type="dxa"/>
          </w:tcPr>
          <w:p w:rsidR="00CB65A9" w:rsidRDefault="00CB65A9" w:rsidP="00CB65A9">
            <w:pPr>
              <w:numPr>
                <w:ilvl w:val="0"/>
                <w:numId w:val="47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vAlign w:val="center"/>
          </w:tcPr>
          <w:p w:rsidR="00CB65A9" w:rsidRPr="00126A81" w:rsidRDefault="00CB65A9" w:rsidP="00CB65A9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126A81">
              <w:rPr>
                <w:b w:val="0"/>
                <w:bCs w:val="0"/>
                <w:sz w:val="22"/>
                <w:szCs w:val="22"/>
              </w:rPr>
              <w:t xml:space="preserve">Совещание с начальниками детских оздоровительных лагерей с дневным пребыванием детей </w:t>
            </w:r>
          </w:p>
          <w:p w:rsidR="00CB65A9" w:rsidRDefault="00CB65A9" w:rsidP="00CB65A9">
            <w:pPr>
              <w:pStyle w:val="a3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  <w:r w:rsidRPr="00126A81">
              <w:rPr>
                <w:b w:val="0"/>
                <w:bCs w:val="0"/>
                <w:sz w:val="22"/>
                <w:szCs w:val="22"/>
              </w:rPr>
              <w:t>- Подготовка к летней оздоровительной кампании 2021 года</w:t>
            </w:r>
          </w:p>
        </w:tc>
        <w:tc>
          <w:tcPr>
            <w:tcW w:w="3686" w:type="dxa"/>
            <w:vAlign w:val="center"/>
          </w:tcPr>
          <w:p w:rsidR="00CB65A9" w:rsidRPr="00A25CB3" w:rsidRDefault="00CB65A9" w:rsidP="00CB65A9">
            <w:pPr>
              <w:jc w:val="center"/>
              <w:rPr>
                <w:rFonts w:ascii="Times New Roman" w:hAnsi="Times New Roman"/>
                <w:bCs/>
              </w:rPr>
            </w:pPr>
            <w:r w:rsidRPr="00A25CB3">
              <w:rPr>
                <w:rFonts w:ascii="Times New Roman" w:hAnsi="Times New Roman"/>
                <w:bCs/>
              </w:rPr>
              <w:t>Дата</w:t>
            </w:r>
            <w:r>
              <w:rPr>
                <w:rFonts w:ascii="Times New Roman" w:hAnsi="Times New Roman"/>
                <w:bCs/>
              </w:rPr>
              <w:t xml:space="preserve"> и время по согласованию</w:t>
            </w:r>
          </w:p>
          <w:p w:rsidR="00CB65A9" w:rsidRPr="00737763" w:rsidRDefault="00CB65A9" w:rsidP="00CB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5" w:type="dxa"/>
            <w:vAlign w:val="center"/>
          </w:tcPr>
          <w:p w:rsidR="00CB65A9" w:rsidRPr="005A0965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A0965">
              <w:rPr>
                <w:rFonts w:ascii="Times New Roman" w:hAnsi="Times New Roman"/>
              </w:rPr>
              <w:t>Комитет образования</w:t>
            </w:r>
          </w:p>
          <w:p w:rsidR="00CB65A9" w:rsidRPr="005A0965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A0965">
              <w:rPr>
                <w:rFonts w:ascii="Times New Roman" w:hAnsi="Times New Roman"/>
              </w:rPr>
              <w:t>Отдел воспитания и дополнительного образования</w:t>
            </w:r>
          </w:p>
          <w:p w:rsidR="00CB65A9" w:rsidRPr="00737763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5A0965">
              <w:rPr>
                <w:rFonts w:ascii="Times New Roman" w:hAnsi="Times New Roman"/>
              </w:rPr>
              <w:t>Генералова</w:t>
            </w:r>
            <w:proofErr w:type="spellEnd"/>
            <w:r w:rsidRPr="005A0965">
              <w:rPr>
                <w:rFonts w:ascii="Times New Roman" w:hAnsi="Times New Roman"/>
              </w:rPr>
              <w:t xml:space="preserve"> О.С.</w:t>
            </w:r>
          </w:p>
        </w:tc>
      </w:tr>
      <w:tr w:rsidR="00CB65A9" w:rsidTr="00B60B40">
        <w:trPr>
          <w:gridAfter w:val="1"/>
          <w:wAfter w:w="10" w:type="dxa"/>
          <w:trHeight w:val="337"/>
        </w:trPr>
        <w:tc>
          <w:tcPr>
            <w:tcW w:w="992" w:type="dxa"/>
          </w:tcPr>
          <w:p w:rsidR="00CB65A9" w:rsidRDefault="00CB65A9" w:rsidP="00CB65A9">
            <w:pPr>
              <w:numPr>
                <w:ilvl w:val="0"/>
                <w:numId w:val="47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vAlign w:val="center"/>
          </w:tcPr>
          <w:p w:rsidR="00CB65A9" w:rsidRDefault="00CB65A9" w:rsidP="00CB65A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седание межведомственной  координационной  комиссии  по вопросам оздоровления отдыха и занятости детей, подростков и молодежи в летний период 2021 г.</w:t>
            </w:r>
          </w:p>
        </w:tc>
        <w:tc>
          <w:tcPr>
            <w:tcW w:w="3686" w:type="dxa"/>
            <w:vAlign w:val="center"/>
          </w:tcPr>
          <w:p w:rsidR="00CB65A9" w:rsidRPr="000D2885" w:rsidRDefault="00CB65A9" w:rsidP="00CB65A9">
            <w:pPr>
              <w:pStyle w:val="a3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0D2885">
              <w:rPr>
                <w:b w:val="0"/>
                <w:sz w:val="22"/>
                <w:szCs w:val="22"/>
                <w:lang w:eastAsia="en-US"/>
              </w:rPr>
              <w:t>Дата (по согласованию)</w:t>
            </w:r>
          </w:p>
          <w:p w:rsidR="00CB65A9" w:rsidRDefault="00CB65A9" w:rsidP="00CB65A9">
            <w:pPr>
              <w:pStyle w:val="a3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CB65A9" w:rsidRDefault="00CB65A9" w:rsidP="00CB65A9">
            <w:pPr>
              <w:pStyle w:val="a3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МО «Выборгский район» </w:t>
            </w:r>
          </w:p>
          <w:p w:rsidR="00CB65A9" w:rsidRDefault="00CB65A9" w:rsidP="00CB65A9">
            <w:pPr>
              <w:pStyle w:val="a3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Ленинградской области</w:t>
            </w:r>
          </w:p>
          <w:p w:rsidR="00CB65A9" w:rsidRDefault="00CB65A9" w:rsidP="00CB65A9">
            <w:pPr>
              <w:pStyle w:val="a3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г. Выборг, ул. Советская, д.12</w:t>
            </w:r>
          </w:p>
        </w:tc>
        <w:tc>
          <w:tcPr>
            <w:tcW w:w="2695" w:type="dxa"/>
          </w:tcPr>
          <w:p w:rsidR="00CB65A9" w:rsidRDefault="00CB65A9" w:rsidP="00CB65A9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образования</w:t>
            </w:r>
          </w:p>
          <w:p w:rsidR="00CB65A9" w:rsidRDefault="00CB65A9" w:rsidP="00CB65A9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воспитания и дополнительного образования</w:t>
            </w:r>
          </w:p>
          <w:p w:rsidR="00CB65A9" w:rsidRDefault="00CB65A9" w:rsidP="00CB65A9">
            <w:pPr>
              <w:pStyle w:val="aa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нералова</w:t>
            </w:r>
            <w:proofErr w:type="spellEnd"/>
            <w:r>
              <w:rPr>
                <w:rFonts w:ascii="Times New Roman" w:hAnsi="Times New Roman"/>
              </w:rPr>
              <w:t xml:space="preserve"> О.С.</w:t>
            </w:r>
          </w:p>
        </w:tc>
      </w:tr>
      <w:tr w:rsidR="00CB65A9" w:rsidTr="00B60B40">
        <w:trPr>
          <w:gridAfter w:val="1"/>
          <w:wAfter w:w="10" w:type="dxa"/>
          <w:trHeight w:val="1148"/>
        </w:trPr>
        <w:tc>
          <w:tcPr>
            <w:tcW w:w="992" w:type="dxa"/>
          </w:tcPr>
          <w:p w:rsidR="00CB65A9" w:rsidRDefault="00CB65A9" w:rsidP="00CB65A9">
            <w:pPr>
              <w:numPr>
                <w:ilvl w:val="0"/>
                <w:numId w:val="47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0" w:type="dxa"/>
          </w:tcPr>
          <w:p w:rsidR="00CB65A9" w:rsidRPr="009C1451" w:rsidRDefault="00CB65A9" w:rsidP="00CB65A9">
            <w:pPr>
              <w:spacing w:line="0" w:lineRule="atLeast"/>
              <w:rPr>
                <w:rStyle w:val="a5"/>
                <w:b w:val="0"/>
                <w:color w:val="000000" w:themeColor="text1"/>
              </w:rPr>
            </w:pPr>
            <w:r w:rsidRPr="009C1451">
              <w:rPr>
                <w:rStyle w:val="a5"/>
                <w:b w:val="0"/>
                <w:color w:val="000000" w:themeColor="text1"/>
              </w:rPr>
              <w:t>Федеральная апробация проведения КЕГЭ с применением технологий передачи ЭМ по сети «Интернет», печати и сканирования ЭМ в аудиториях ППЭ (С УЧАСТИЕМ ОБУЧАЮЩИХСЯ)</w:t>
            </w:r>
          </w:p>
        </w:tc>
        <w:tc>
          <w:tcPr>
            <w:tcW w:w="3686" w:type="dxa"/>
          </w:tcPr>
          <w:p w:rsidR="00CB65A9" w:rsidRPr="009C1451" w:rsidRDefault="009C1451" w:rsidP="00CB65A9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1451">
              <w:rPr>
                <w:rFonts w:ascii="Times New Roman" w:hAnsi="Times New Roman"/>
                <w:color w:val="000000" w:themeColor="text1"/>
              </w:rPr>
              <w:t>В соответствии с распоряжением КОПО</w:t>
            </w:r>
          </w:p>
          <w:p w:rsidR="00CB65A9" w:rsidRPr="009C1451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1451">
              <w:rPr>
                <w:rFonts w:ascii="Times New Roman" w:hAnsi="Times New Roman"/>
                <w:color w:val="000000" w:themeColor="text1"/>
              </w:rPr>
              <w:t>ППЭ-12</w:t>
            </w:r>
          </w:p>
          <w:p w:rsidR="00CB65A9" w:rsidRPr="009C1451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1451">
              <w:rPr>
                <w:rFonts w:ascii="Times New Roman" w:hAnsi="Times New Roman"/>
                <w:color w:val="000000" w:themeColor="text1"/>
              </w:rPr>
              <w:t>(МБОУ «СОШ №14»)</w:t>
            </w:r>
          </w:p>
        </w:tc>
        <w:tc>
          <w:tcPr>
            <w:tcW w:w="2695" w:type="dxa"/>
          </w:tcPr>
          <w:p w:rsidR="00CB65A9" w:rsidRPr="009C1451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1451">
              <w:rPr>
                <w:rFonts w:ascii="Times New Roman" w:hAnsi="Times New Roman"/>
                <w:color w:val="000000" w:themeColor="text1"/>
              </w:rPr>
              <w:t>Комитет образования</w:t>
            </w:r>
          </w:p>
          <w:p w:rsidR="00CB65A9" w:rsidRPr="009C1451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1451">
              <w:rPr>
                <w:rFonts w:ascii="Times New Roman" w:hAnsi="Times New Roman"/>
                <w:color w:val="000000" w:themeColor="text1"/>
              </w:rPr>
              <w:t>Отдел общего и дошкольного образования</w:t>
            </w:r>
          </w:p>
          <w:p w:rsidR="00CB65A9" w:rsidRPr="009C1451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C1451">
              <w:rPr>
                <w:rFonts w:ascii="Times New Roman" w:hAnsi="Times New Roman"/>
                <w:color w:val="000000" w:themeColor="text1"/>
              </w:rPr>
              <w:t>Гусарова</w:t>
            </w:r>
            <w:proofErr w:type="spellEnd"/>
            <w:r w:rsidRPr="009C1451">
              <w:rPr>
                <w:rFonts w:ascii="Times New Roman" w:hAnsi="Times New Roman"/>
                <w:color w:val="000000" w:themeColor="text1"/>
              </w:rPr>
              <w:t xml:space="preserve"> Е.В.</w:t>
            </w:r>
          </w:p>
        </w:tc>
      </w:tr>
      <w:tr w:rsidR="00CB65A9" w:rsidTr="00B60B40">
        <w:trPr>
          <w:gridAfter w:val="1"/>
          <w:wAfter w:w="10" w:type="dxa"/>
          <w:trHeight w:val="976"/>
        </w:trPr>
        <w:tc>
          <w:tcPr>
            <w:tcW w:w="992" w:type="dxa"/>
          </w:tcPr>
          <w:p w:rsidR="00CB65A9" w:rsidRDefault="00CB65A9" w:rsidP="00CB65A9">
            <w:pPr>
              <w:pStyle w:val="a8"/>
              <w:numPr>
                <w:ilvl w:val="0"/>
                <w:numId w:val="47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080" w:type="dxa"/>
            <w:vAlign w:val="center"/>
          </w:tcPr>
          <w:p w:rsidR="00CB65A9" w:rsidRPr="00C25801" w:rsidRDefault="00CB65A9" w:rsidP="00CB65A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ни профилактики с приглашением представителей субъектов системы профилактики правонарушений в рамках проведения этапа «Семья» комплексной профилактической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опеарции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«Подросток» </w:t>
            </w:r>
          </w:p>
        </w:tc>
        <w:tc>
          <w:tcPr>
            <w:tcW w:w="3686" w:type="dxa"/>
            <w:vAlign w:val="center"/>
          </w:tcPr>
          <w:p w:rsid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-30.04.2021 </w:t>
            </w:r>
          </w:p>
          <w:p w:rsid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лану ОО</w:t>
            </w:r>
          </w:p>
          <w:p w:rsid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5" w:type="dxa"/>
            <w:vAlign w:val="center"/>
          </w:tcPr>
          <w:p w:rsidR="00CB65A9" w:rsidRDefault="00CB65A9" w:rsidP="00CB65A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уководители ОО</w:t>
            </w:r>
          </w:p>
          <w:p w:rsidR="00CB65A9" w:rsidRDefault="00CB65A9" w:rsidP="00CB65A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B65A9" w:rsidRPr="00C25801" w:rsidRDefault="00CB65A9" w:rsidP="00CB65A9">
            <w:pPr>
              <w:snapToGrid w:val="0"/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B65A9" w:rsidTr="00B60B40">
        <w:trPr>
          <w:gridAfter w:val="1"/>
          <w:wAfter w:w="10" w:type="dxa"/>
          <w:trHeight w:val="976"/>
        </w:trPr>
        <w:tc>
          <w:tcPr>
            <w:tcW w:w="992" w:type="dxa"/>
          </w:tcPr>
          <w:p w:rsidR="00CB65A9" w:rsidRDefault="00CB65A9" w:rsidP="00CB65A9">
            <w:pPr>
              <w:pStyle w:val="a8"/>
              <w:numPr>
                <w:ilvl w:val="0"/>
                <w:numId w:val="47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080" w:type="dxa"/>
            <w:vAlign w:val="center"/>
          </w:tcPr>
          <w:p w:rsidR="00CB65A9" w:rsidRDefault="00CB65A9" w:rsidP="00CB65A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жведомственная координационная комиссия по вопросам оздоровления отдыха и занятости детей, подростков и молодежи в летний период 2021 г.</w:t>
            </w:r>
          </w:p>
        </w:tc>
        <w:tc>
          <w:tcPr>
            <w:tcW w:w="3686" w:type="dxa"/>
            <w:vAlign w:val="center"/>
          </w:tcPr>
          <w:p w:rsidR="00CB65A9" w:rsidRPr="000D2885" w:rsidRDefault="00CB65A9" w:rsidP="00CB65A9">
            <w:pPr>
              <w:pStyle w:val="a3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0D2885">
              <w:rPr>
                <w:b w:val="0"/>
                <w:sz w:val="22"/>
                <w:szCs w:val="22"/>
                <w:lang w:eastAsia="en-US"/>
              </w:rPr>
              <w:t>Дата (по согласованию)</w:t>
            </w:r>
          </w:p>
          <w:p w:rsidR="00CB65A9" w:rsidRDefault="00CB65A9" w:rsidP="00CB65A9">
            <w:pPr>
              <w:pStyle w:val="a3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CB65A9" w:rsidRDefault="00CB65A9" w:rsidP="00CB65A9">
            <w:pPr>
              <w:pStyle w:val="a3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МО «Выборгский район» </w:t>
            </w:r>
          </w:p>
          <w:p w:rsidR="00CB65A9" w:rsidRDefault="00CB65A9" w:rsidP="00CB65A9">
            <w:pPr>
              <w:pStyle w:val="a3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Ленинградской области</w:t>
            </w:r>
          </w:p>
          <w:p w:rsidR="00CB65A9" w:rsidRDefault="00CB65A9" w:rsidP="00CB65A9">
            <w:pPr>
              <w:pStyle w:val="a3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г. Выборг, ул. Советская, д.12</w:t>
            </w:r>
          </w:p>
        </w:tc>
        <w:tc>
          <w:tcPr>
            <w:tcW w:w="2695" w:type="dxa"/>
          </w:tcPr>
          <w:p w:rsidR="00CB65A9" w:rsidRDefault="00CB65A9" w:rsidP="00CB65A9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образования</w:t>
            </w:r>
          </w:p>
          <w:p w:rsidR="00CB65A9" w:rsidRDefault="00CB65A9" w:rsidP="00CB65A9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воспитания и дополнительного образования</w:t>
            </w:r>
          </w:p>
          <w:p w:rsidR="00CB65A9" w:rsidRDefault="00CB65A9" w:rsidP="00CB65A9">
            <w:pPr>
              <w:pStyle w:val="aa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нералова</w:t>
            </w:r>
            <w:proofErr w:type="spellEnd"/>
            <w:r>
              <w:rPr>
                <w:rFonts w:ascii="Times New Roman" w:hAnsi="Times New Roman"/>
              </w:rPr>
              <w:t xml:space="preserve"> О.С.</w:t>
            </w:r>
          </w:p>
        </w:tc>
      </w:tr>
      <w:tr w:rsidR="00CB65A9" w:rsidTr="00B60B40">
        <w:trPr>
          <w:gridAfter w:val="1"/>
          <w:wAfter w:w="10" w:type="dxa"/>
          <w:trHeight w:val="976"/>
        </w:trPr>
        <w:tc>
          <w:tcPr>
            <w:tcW w:w="992" w:type="dxa"/>
          </w:tcPr>
          <w:p w:rsidR="00CB65A9" w:rsidRDefault="00CB65A9" w:rsidP="00CB65A9">
            <w:pPr>
              <w:pStyle w:val="a8"/>
              <w:numPr>
                <w:ilvl w:val="0"/>
                <w:numId w:val="47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080" w:type="dxa"/>
            <w:vAlign w:val="center"/>
          </w:tcPr>
          <w:p w:rsidR="00CB65A9" w:rsidRPr="007A1A7F" w:rsidRDefault="00CB65A9" w:rsidP="00CB65A9">
            <w:pPr>
              <w:rPr>
                <w:rFonts w:ascii="Times New Roman" w:hAnsi="Times New Roman"/>
              </w:rPr>
            </w:pPr>
            <w:r w:rsidRPr="007A1A7F">
              <w:rPr>
                <w:rFonts w:ascii="Times New Roman" w:hAnsi="Times New Roman"/>
              </w:rPr>
              <w:t>Заседание муниципальной комиссии по экспертной оценке последствий заключения договоров аренды/безвозмездного пользования  помещений образовательных организаций:</w:t>
            </w:r>
          </w:p>
          <w:p w:rsidR="00CB65A9" w:rsidRPr="007A1A7F" w:rsidRDefault="00CB65A9" w:rsidP="00CB65A9">
            <w:pPr>
              <w:rPr>
                <w:rFonts w:ascii="Times New Roman" w:hAnsi="Times New Roman"/>
              </w:rPr>
            </w:pPr>
            <w:r w:rsidRPr="007A1A7F">
              <w:rPr>
                <w:rFonts w:ascii="Times New Roman" w:hAnsi="Times New Roman"/>
              </w:rPr>
              <w:t>- подача документов на комиссию от ОО;</w:t>
            </w:r>
          </w:p>
          <w:p w:rsidR="00CB65A9" w:rsidRPr="007A1A7F" w:rsidRDefault="00CB65A9" w:rsidP="00CB65A9">
            <w:pPr>
              <w:rPr>
                <w:rFonts w:ascii="Times New Roman" w:hAnsi="Times New Roman"/>
              </w:rPr>
            </w:pPr>
            <w:r w:rsidRPr="007A1A7F">
              <w:rPr>
                <w:rFonts w:ascii="Times New Roman" w:hAnsi="Times New Roman"/>
              </w:rPr>
              <w:t>- заседание комиссии.</w:t>
            </w:r>
          </w:p>
        </w:tc>
        <w:tc>
          <w:tcPr>
            <w:tcW w:w="3686" w:type="dxa"/>
            <w:vAlign w:val="center"/>
          </w:tcPr>
          <w:p w:rsidR="00CB65A9" w:rsidRPr="007A1A7F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A1A7F">
              <w:rPr>
                <w:rFonts w:ascii="Times New Roman" w:hAnsi="Times New Roman"/>
              </w:rPr>
              <w:t xml:space="preserve">Администрация </w:t>
            </w:r>
          </w:p>
          <w:p w:rsidR="00CB65A9" w:rsidRPr="007A1A7F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A1A7F">
              <w:rPr>
                <w:rFonts w:ascii="Times New Roman" w:hAnsi="Times New Roman"/>
              </w:rPr>
              <w:t xml:space="preserve">МО «Выборгский район» </w:t>
            </w:r>
          </w:p>
          <w:p w:rsidR="00CB65A9" w:rsidRPr="007A1A7F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A1A7F">
              <w:rPr>
                <w:rFonts w:ascii="Times New Roman" w:hAnsi="Times New Roman"/>
              </w:rPr>
              <w:t>Ленинградской области</w:t>
            </w:r>
          </w:p>
          <w:p w:rsidR="00CB65A9" w:rsidRPr="007A1A7F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7A1A7F">
              <w:rPr>
                <w:rFonts w:ascii="Times New Roman" w:hAnsi="Times New Roman"/>
              </w:rPr>
              <w:t>г.Выборг</w:t>
            </w:r>
            <w:proofErr w:type="spellEnd"/>
            <w:r w:rsidRPr="007A1A7F">
              <w:rPr>
                <w:rFonts w:ascii="Times New Roman" w:hAnsi="Times New Roman"/>
              </w:rPr>
              <w:t>, ул. Советская, д.12</w:t>
            </w:r>
          </w:p>
          <w:p w:rsidR="00CB65A9" w:rsidRPr="007A1A7F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A1A7F">
              <w:rPr>
                <w:rFonts w:ascii="Times New Roman" w:hAnsi="Times New Roman"/>
              </w:rPr>
              <w:t>- до 22.04.2021 (до 16.00)</w:t>
            </w:r>
          </w:p>
          <w:p w:rsidR="00CB65A9" w:rsidRPr="007A1A7F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A1A7F">
              <w:rPr>
                <w:rFonts w:ascii="Times New Roman" w:hAnsi="Times New Roman"/>
              </w:rPr>
              <w:t xml:space="preserve"> - 29.04.2021</w:t>
            </w:r>
          </w:p>
        </w:tc>
        <w:tc>
          <w:tcPr>
            <w:tcW w:w="2695" w:type="dxa"/>
            <w:vAlign w:val="center"/>
          </w:tcPr>
          <w:p w:rsidR="00CB65A9" w:rsidRPr="007A1A7F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A1A7F">
              <w:rPr>
                <w:rFonts w:ascii="Times New Roman" w:hAnsi="Times New Roman"/>
              </w:rPr>
              <w:t xml:space="preserve">Руководители ОО  </w:t>
            </w:r>
          </w:p>
          <w:p w:rsidR="00CB65A9" w:rsidRPr="007A1A7F" w:rsidRDefault="00CB65A9" w:rsidP="00CB65A9">
            <w:pPr>
              <w:spacing w:line="0" w:lineRule="atLeast"/>
              <w:rPr>
                <w:rFonts w:ascii="Times New Roman" w:hAnsi="Times New Roman"/>
              </w:rPr>
            </w:pPr>
          </w:p>
          <w:p w:rsidR="00CB65A9" w:rsidRPr="007A1A7F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A1A7F">
              <w:rPr>
                <w:rFonts w:ascii="Times New Roman" w:hAnsi="Times New Roman"/>
              </w:rPr>
              <w:t>МБУ «ВРИМЦ»</w:t>
            </w:r>
          </w:p>
          <w:p w:rsidR="00CB65A9" w:rsidRPr="007A1A7F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A1A7F">
              <w:rPr>
                <w:rFonts w:ascii="Times New Roman" w:hAnsi="Times New Roman"/>
              </w:rPr>
              <w:t xml:space="preserve">Директор </w:t>
            </w:r>
          </w:p>
          <w:p w:rsidR="00CB65A9" w:rsidRPr="007A1A7F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7A1A7F">
              <w:rPr>
                <w:rFonts w:ascii="Times New Roman" w:hAnsi="Times New Roman"/>
              </w:rPr>
              <w:t>Отмашкина</w:t>
            </w:r>
            <w:proofErr w:type="spellEnd"/>
            <w:r w:rsidRPr="007A1A7F">
              <w:rPr>
                <w:rFonts w:ascii="Times New Roman" w:hAnsi="Times New Roman"/>
              </w:rPr>
              <w:t xml:space="preserve"> И.Г.</w:t>
            </w:r>
          </w:p>
          <w:p w:rsidR="00CB65A9" w:rsidRPr="007A1A7F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B65A9" w:rsidTr="00B60B40">
        <w:trPr>
          <w:trHeight w:val="267"/>
        </w:trPr>
        <w:tc>
          <w:tcPr>
            <w:tcW w:w="15463" w:type="dxa"/>
            <w:gridSpan w:val="5"/>
          </w:tcPr>
          <w:p w:rsidR="00CB65A9" w:rsidRDefault="00CB65A9" w:rsidP="00CB65A9">
            <w:pPr>
              <w:spacing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ведение  Всероссийских проверочных работ</w:t>
            </w:r>
          </w:p>
        </w:tc>
      </w:tr>
      <w:tr w:rsidR="00CB65A9" w:rsidTr="00B60B40">
        <w:trPr>
          <w:gridAfter w:val="1"/>
          <w:wAfter w:w="10" w:type="dxa"/>
          <w:trHeight w:val="976"/>
        </w:trPr>
        <w:tc>
          <w:tcPr>
            <w:tcW w:w="992" w:type="dxa"/>
          </w:tcPr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1</w:t>
            </w:r>
          </w:p>
        </w:tc>
        <w:tc>
          <w:tcPr>
            <w:tcW w:w="8080" w:type="dxa"/>
          </w:tcPr>
          <w:p w:rsidR="00CB65A9" w:rsidRPr="00CB65A9" w:rsidRDefault="00CB65A9" w:rsidP="00CB65A9">
            <w:pPr>
              <w:pStyle w:val="a3"/>
              <w:spacing w:line="0" w:lineRule="atLeast"/>
              <w:ind w:lef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CB65A9">
              <w:rPr>
                <w:b w:val="0"/>
                <w:bCs w:val="0"/>
                <w:sz w:val="22"/>
                <w:szCs w:val="22"/>
              </w:rPr>
              <w:t xml:space="preserve">ВПР 6 класс. История. Биология. География. Обществознание. </w:t>
            </w:r>
          </w:p>
          <w:p w:rsidR="00CB65A9" w:rsidRPr="00CB65A9" w:rsidRDefault="00CB65A9" w:rsidP="00CB65A9">
            <w:pPr>
              <w:pStyle w:val="a3"/>
              <w:spacing w:line="0" w:lineRule="atLeast"/>
              <w:ind w:lef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CB65A9">
              <w:rPr>
                <w:b w:val="0"/>
                <w:bCs w:val="0"/>
                <w:sz w:val="22"/>
                <w:szCs w:val="22"/>
              </w:rPr>
              <w:t xml:space="preserve">ВПР 8 класс. История. Биология. География. </w:t>
            </w:r>
            <w:proofErr w:type="spellStart"/>
            <w:r w:rsidRPr="00CB65A9">
              <w:rPr>
                <w:b w:val="0"/>
                <w:bCs w:val="0"/>
                <w:sz w:val="22"/>
                <w:szCs w:val="22"/>
              </w:rPr>
              <w:t>Обществознание.Физика</w:t>
            </w:r>
            <w:proofErr w:type="spellEnd"/>
            <w:r w:rsidRPr="00CB65A9">
              <w:rPr>
                <w:b w:val="0"/>
                <w:bCs w:val="0"/>
                <w:sz w:val="22"/>
                <w:szCs w:val="22"/>
              </w:rPr>
              <w:t>. Химия</w:t>
            </w:r>
          </w:p>
        </w:tc>
        <w:tc>
          <w:tcPr>
            <w:tcW w:w="3686" w:type="dxa"/>
          </w:tcPr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06.04.2021</w:t>
            </w:r>
          </w:p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08.04.2021</w:t>
            </w:r>
          </w:p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Все общеобразовательные организации</w:t>
            </w:r>
          </w:p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(на основе случайного выбора)</w:t>
            </w:r>
          </w:p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5" w:type="dxa"/>
          </w:tcPr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Комитет образования</w:t>
            </w:r>
          </w:p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CB65A9">
              <w:rPr>
                <w:rFonts w:ascii="Times New Roman" w:hAnsi="Times New Roman"/>
              </w:rPr>
              <w:t>Гусарова</w:t>
            </w:r>
            <w:proofErr w:type="spellEnd"/>
            <w:r w:rsidRPr="00CB65A9">
              <w:rPr>
                <w:rFonts w:ascii="Times New Roman" w:hAnsi="Times New Roman"/>
              </w:rPr>
              <w:t xml:space="preserve"> Е.В.</w:t>
            </w:r>
          </w:p>
        </w:tc>
      </w:tr>
      <w:tr w:rsidR="00CB65A9" w:rsidTr="00B60B40">
        <w:trPr>
          <w:gridAfter w:val="1"/>
          <w:wAfter w:w="10" w:type="dxa"/>
          <w:trHeight w:val="976"/>
        </w:trPr>
        <w:tc>
          <w:tcPr>
            <w:tcW w:w="992" w:type="dxa"/>
          </w:tcPr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2</w:t>
            </w:r>
          </w:p>
        </w:tc>
        <w:tc>
          <w:tcPr>
            <w:tcW w:w="8080" w:type="dxa"/>
          </w:tcPr>
          <w:p w:rsidR="00CB65A9" w:rsidRPr="00CB65A9" w:rsidRDefault="00CB65A9" w:rsidP="00CB65A9">
            <w:pPr>
              <w:pStyle w:val="a3"/>
              <w:spacing w:line="0" w:lineRule="atLeast"/>
              <w:jc w:val="left"/>
              <w:rPr>
                <w:b w:val="0"/>
                <w:bCs w:val="0"/>
                <w:sz w:val="22"/>
                <w:szCs w:val="22"/>
              </w:rPr>
            </w:pPr>
            <w:r w:rsidRPr="00CB65A9">
              <w:rPr>
                <w:b w:val="0"/>
                <w:bCs w:val="0"/>
                <w:sz w:val="22"/>
                <w:szCs w:val="22"/>
              </w:rPr>
              <w:t>ВПР. 7 класс. Иностранный язык.</w:t>
            </w:r>
          </w:p>
        </w:tc>
        <w:tc>
          <w:tcPr>
            <w:tcW w:w="3686" w:type="dxa"/>
          </w:tcPr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12.04.2021</w:t>
            </w:r>
          </w:p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Все общеобразовательные организации</w:t>
            </w:r>
          </w:p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5" w:type="dxa"/>
          </w:tcPr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Комитет образования</w:t>
            </w:r>
          </w:p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CB65A9">
              <w:rPr>
                <w:rFonts w:ascii="Times New Roman" w:hAnsi="Times New Roman"/>
              </w:rPr>
              <w:t>Гусарова</w:t>
            </w:r>
            <w:proofErr w:type="spellEnd"/>
            <w:r w:rsidRPr="00CB65A9">
              <w:rPr>
                <w:rFonts w:ascii="Times New Roman" w:hAnsi="Times New Roman"/>
              </w:rPr>
              <w:t xml:space="preserve"> Е.В.</w:t>
            </w:r>
          </w:p>
        </w:tc>
      </w:tr>
      <w:tr w:rsidR="00CB65A9" w:rsidTr="00B60B40">
        <w:trPr>
          <w:gridAfter w:val="1"/>
          <w:wAfter w:w="10" w:type="dxa"/>
          <w:trHeight w:val="976"/>
        </w:trPr>
        <w:tc>
          <w:tcPr>
            <w:tcW w:w="992" w:type="dxa"/>
          </w:tcPr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3</w:t>
            </w:r>
          </w:p>
        </w:tc>
        <w:tc>
          <w:tcPr>
            <w:tcW w:w="8080" w:type="dxa"/>
          </w:tcPr>
          <w:p w:rsidR="00CB65A9" w:rsidRPr="00CB65A9" w:rsidRDefault="00CB65A9" w:rsidP="00CB65A9">
            <w:pPr>
              <w:pStyle w:val="a3"/>
              <w:ind w:lef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CB65A9">
              <w:rPr>
                <w:b w:val="0"/>
                <w:bCs w:val="0"/>
                <w:sz w:val="22"/>
                <w:szCs w:val="22"/>
              </w:rPr>
              <w:t>ВПР. 4 класс. Окружающий мир.</w:t>
            </w:r>
          </w:p>
          <w:p w:rsidR="00CB65A9" w:rsidRPr="00CB65A9" w:rsidRDefault="00CB65A9" w:rsidP="00CB65A9">
            <w:pPr>
              <w:pStyle w:val="a3"/>
              <w:ind w:lef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CB65A9">
              <w:rPr>
                <w:b w:val="0"/>
                <w:bCs w:val="0"/>
                <w:sz w:val="22"/>
                <w:szCs w:val="22"/>
              </w:rPr>
              <w:t xml:space="preserve">ВПР. 5 класс. Биология. </w:t>
            </w:r>
          </w:p>
          <w:p w:rsidR="00CB65A9" w:rsidRPr="00CB65A9" w:rsidRDefault="00CB65A9" w:rsidP="00CB65A9">
            <w:pPr>
              <w:pStyle w:val="a3"/>
              <w:ind w:lef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CB65A9">
              <w:rPr>
                <w:b w:val="0"/>
                <w:bCs w:val="0"/>
                <w:sz w:val="22"/>
                <w:szCs w:val="22"/>
              </w:rPr>
              <w:t>ВПР. 8 класс. Русский язык.</w:t>
            </w:r>
          </w:p>
        </w:tc>
        <w:tc>
          <w:tcPr>
            <w:tcW w:w="3686" w:type="dxa"/>
          </w:tcPr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14.04.2021</w:t>
            </w:r>
          </w:p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Все общеобразовательные организации</w:t>
            </w:r>
          </w:p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5" w:type="dxa"/>
          </w:tcPr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Комитет образования</w:t>
            </w:r>
          </w:p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CB65A9">
              <w:rPr>
                <w:rFonts w:ascii="Times New Roman" w:hAnsi="Times New Roman"/>
              </w:rPr>
              <w:t>Гусарова</w:t>
            </w:r>
            <w:proofErr w:type="spellEnd"/>
            <w:r w:rsidRPr="00CB65A9">
              <w:rPr>
                <w:rFonts w:ascii="Times New Roman" w:hAnsi="Times New Roman"/>
              </w:rPr>
              <w:t xml:space="preserve"> Е.В.</w:t>
            </w:r>
          </w:p>
        </w:tc>
      </w:tr>
      <w:tr w:rsidR="00CB65A9" w:rsidTr="00B60B40">
        <w:trPr>
          <w:gridAfter w:val="1"/>
          <w:wAfter w:w="10" w:type="dxa"/>
          <w:trHeight w:val="976"/>
        </w:trPr>
        <w:tc>
          <w:tcPr>
            <w:tcW w:w="992" w:type="dxa"/>
          </w:tcPr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4</w:t>
            </w:r>
          </w:p>
        </w:tc>
        <w:tc>
          <w:tcPr>
            <w:tcW w:w="8080" w:type="dxa"/>
          </w:tcPr>
          <w:p w:rsidR="00CB65A9" w:rsidRPr="00CB65A9" w:rsidRDefault="00CB65A9" w:rsidP="00CB65A9">
            <w:pPr>
              <w:pStyle w:val="a3"/>
              <w:ind w:lef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CB65A9">
              <w:rPr>
                <w:b w:val="0"/>
                <w:bCs w:val="0"/>
                <w:sz w:val="22"/>
                <w:szCs w:val="22"/>
              </w:rPr>
              <w:t>ВПР. 8 класс. Математика.</w:t>
            </w:r>
          </w:p>
          <w:p w:rsidR="00CB65A9" w:rsidRPr="00CB65A9" w:rsidRDefault="00CB65A9" w:rsidP="00CB65A9">
            <w:pPr>
              <w:pStyle w:val="a3"/>
              <w:ind w:lef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CB65A9">
              <w:rPr>
                <w:b w:val="0"/>
                <w:bCs w:val="0"/>
                <w:sz w:val="22"/>
                <w:szCs w:val="22"/>
              </w:rPr>
              <w:t>ВПР. 7 класс. История.</w:t>
            </w:r>
          </w:p>
        </w:tc>
        <w:tc>
          <w:tcPr>
            <w:tcW w:w="3686" w:type="dxa"/>
          </w:tcPr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19.04.2021</w:t>
            </w:r>
          </w:p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Все общеобразовательные организации</w:t>
            </w:r>
          </w:p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5" w:type="dxa"/>
          </w:tcPr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Комитет образования</w:t>
            </w:r>
          </w:p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CB65A9">
              <w:rPr>
                <w:rFonts w:ascii="Times New Roman" w:hAnsi="Times New Roman"/>
              </w:rPr>
              <w:t>Гусарова</w:t>
            </w:r>
            <w:proofErr w:type="spellEnd"/>
            <w:r w:rsidRPr="00CB65A9">
              <w:rPr>
                <w:rFonts w:ascii="Times New Roman" w:hAnsi="Times New Roman"/>
              </w:rPr>
              <w:t xml:space="preserve"> Е.В.</w:t>
            </w:r>
          </w:p>
        </w:tc>
      </w:tr>
      <w:tr w:rsidR="00CB65A9" w:rsidTr="00B60B40">
        <w:trPr>
          <w:gridAfter w:val="1"/>
          <w:wAfter w:w="10" w:type="dxa"/>
          <w:trHeight w:val="976"/>
        </w:trPr>
        <w:tc>
          <w:tcPr>
            <w:tcW w:w="992" w:type="dxa"/>
          </w:tcPr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5</w:t>
            </w:r>
          </w:p>
        </w:tc>
        <w:tc>
          <w:tcPr>
            <w:tcW w:w="8080" w:type="dxa"/>
          </w:tcPr>
          <w:p w:rsidR="00CB65A9" w:rsidRPr="00CB65A9" w:rsidRDefault="00CB65A9" w:rsidP="00CB65A9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CB65A9">
              <w:rPr>
                <w:b w:val="0"/>
                <w:bCs w:val="0"/>
                <w:sz w:val="22"/>
                <w:szCs w:val="22"/>
              </w:rPr>
              <w:t>ВПР. 4 класс. Математика.</w:t>
            </w:r>
          </w:p>
          <w:p w:rsidR="00CB65A9" w:rsidRPr="00CB65A9" w:rsidRDefault="00CB65A9" w:rsidP="00CB65A9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CB65A9">
              <w:rPr>
                <w:b w:val="0"/>
                <w:bCs w:val="0"/>
                <w:sz w:val="22"/>
                <w:szCs w:val="22"/>
              </w:rPr>
              <w:t>ВПР. 6 класс. Математика.</w:t>
            </w:r>
          </w:p>
          <w:p w:rsidR="00CB65A9" w:rsidRPr="00CB65A9" w:rsidRDefault="00CB65A9" w:rsidP="00CB65A9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CB65A9">
              <w:rPr>
                <w:b w:val="0"/>
                <w:bCs w:val="0"/>
                <w:sz w:val="22"/>
                <w:szCs w:val="22"/>
              </w:rPr>
              <w:t>ВПР. 7 класс. Биология.</w:t>
            </w:r>
          </w:p>
        </w:tc>
        <w:tc>
          <w:tcPr>
            <w:tcW w:w="3686" w:type="dxa"/>
          </w:tcPr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20.04.2021</w:t>
            </w:r>
          </w:p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Все общеобразовательные организации</w:t>
            </w:r>
          </w:p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5" w:type="dxa"/>
          </w:tcPr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Комитет образования</w:t>
            </w:r>
          </w:p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CB65A9">
              <w:rPr>
                <w:rFonts w:ascii="Times New Roman" w:hAnsi="Times New Roman"/>
              </w:rPr>
              <w:t>Гусарова</w:t>
            </w:r>
            <w:proofErr w:type="spellEnd"/>
            <w:r w:rsidRPr="00CB65A9">
              <w:rPr>
                <w:rFonts w:ascii="Times New Roman" w:hAnsi="Times New Roman"/>
              </w:rPr>
              <w:t xml:space="preserve"> Е.В.</w:t>
            </w:r>
          </w:p>
        </w:tc>
      </w:tr>
      <w:tr w:rsidR="00CB65A9" w:rsidTr="00B60B40">
        <w:trPr>
          <w:gridAfter w:val="1"/>
          <w:wAfter w:w="10" w:type="dxa"/>
          <w:trHeight w:val="782"/>
        </w:trPr>
        <w:tc>
          <w:tcPr>
            <w:tcW w:w="992" w:type="dxa"/>
          </w:tcPr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8080" w:type="dxa"/>
          </w:tcPr>
          <w:p w:rsidR="00CB65A9" w:rsidRPr="00CB65A9" w:rsidRDefault="00CB65A9" w:rsidP="00CB65A9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CB65A9">
              <w:rPr>
                <w:b w:val="0"/>
                <w:bCs w:val="0"/>
                <w:sz w:val="22"/>
                <w:szCs w:val="22"/>
              </w:rPr>
              <w:t>ВПР. 5 класс. Русский язык.</w:t>
            </w:r>
          </w:p>
          <w:p w:rsidR="00CB65A9" w:rsidRPr="00CB65A9" w:rsidRDefault="00CB65A9" w:rsidP="00CB65A9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CB65A9">
              <w:rPr>
                <w:b w:val="0"/>
                <w:bCs w:val="0"/>
                <w:sz w:val="22"/>
                <w:szCs w:val="22"/>
              </w:rPr>
              <w:t>ВПР. 7 класс. География.</w:t>
            </w:r>
          </w:p>
          <w:p w:rsidR="00CB65A9" w:rsidRPr="00CB65A9" w:rsidRDefault="00CB65A9" w:rsidP="00CB65A9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CB65A9">
              <w:rPr>
                <w:b w:val="0"/>
                <w:bCs w:val="0"/>
                <w:sz w:val="22"/>
                <w:szCs w:val="22"/>
              </w:rPr>
              <w:t>ВПР. 6 класс. Русский язык.</w:t>
            </w:r>
          </w:p>
        </w:tc>
        <w:tc>
          <w:tcPr>
            <w:tcW w:w="3686" w:type="dxa"/>
          </w:tcPr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22.04.2021</w:t>
            </w:r>
          </w:p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 xml:space="preserve">Общеобразовательные организации </w:t>
            </w:r>
          </w:p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в соответствии с выборкой</w:t>
            </w:r>
          </w:p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5" w:type="dxa"/>
          </w:tcPr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Комитет образования</w:t>
            </w:r>
          </w:p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CB65A9">
              <w:rPr>
                <w:rFonts w:ascii="Times New Roman" w:hAnsi="Times New Roman"/>
              </w:rPr>
              <w:t>Гусарова</w:t>
            </w:r>
            <w:proofErr w:type="spellEnd"/>
            <w:r w:rsidRPr="00CB65A9">
              <w:rPr>
                <w:rFonts w:ascii="Times New Roman" w:hAnsi="Times New Roman"/>
              </w:rPr>
              <w:t xml:space="preserve"> Е.В.</w:t>
            </w:r>
          </w:p>
        </w:tc>
      </w:tr>
      <w:tr w:rsidR="009C1451" w:rsidTr="00B60B40">
        <w:trPr>
          <w:gridAfter w:val="1"/>
          <w:wAfter w:w="10" w:type="dxa"/>
          <w:trHeight w:val="782"/>
        </w:trPr>
        <w:tc>
          <w:tcPr>
            <w:tcW w:w="992" w:type="dxa"/>
          </w:tcPr>
          <w:p w:rsidR="009C1451" w:rsidRPr="00CB65A9" w:rsidRDefault="00742E15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080" w:type="dxa"/>
          </w:tcPr>
          <w:p w:rsidR="009C1451" w:rsidRDefault="009C1451" w:rsidP="00CB65A9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униципальная проверка ВПР</w:t>
            </w:r>
            <w:r w:rsidR="005B2B69">
              <w:rPr>
                <w:b w:val="0"/>
                <w:bCs w:val="0"/>
                <w:sz w:val="22"/>
                <w:szCs w:val="22"/>
              </w:rPr>
              <w:t xml:space="preserve"> по русскому языку 5, 6 класс </w:t>
            </w:r>
          </w:p>
          <w:p w:rsidR="005B2B69" w:rsidRDefault="005B2B69" w:rsidP="00CB65A9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Для школ с признаками необъективности результатов ВПР-2020</w:t>
            </w:r>
          </w:p>
          <w:p w:rsidR="005B2B69" w:rsidRPr="00CB65A9" w:rsidRDefault="005B2B69" w:rsidP="00CB65A9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</w:tcPr>
          <w:p w:rsidR="009C1451" w:rsidRDefault="005B2B6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021</w:t>
            </w:r>
          </w:p>
          <w:p w:rsidR="005B2B69" w:rsidRDefault="00742E15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5B2B69" w:rsidRDefault="005B2B6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Гимназия №11»</w:t>
            </w:r>
          </w:p>
          <w:p w:rsidR="005B2B69" w:rsidRDefault="005B2B6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Выборг, Школьная пл., д.5</w:t>
            </w:r>
          </w:p>
          <w:p w:rsidR="005B2B69" w:rsidRPr="00CB65A9" w:rsidRDefault="005B2B6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5" w:type="dxa"/>
          </w:tcPr>
          <w:p w:rsidR="005B2B69" w:rsidRPr="00CB65A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Комитет образования</w:t>
            </w:r>
          </w:p>
          <w:p w:rsidR="005B2B69" w:rsidRPr="00CB65A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9C1451" w:rsidRPr="00CB65A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CB65A9">
              <w:rPr>
                <w:rFonts w:ascii="Times New Roman" w:hAnsi="Times New Roman"/>
              </w:rPr>
              <w:t>Гусарова</w:t>
            </w:r>
            <w:proofErr w:type="spellEnd"/>
            <w:r w:rsidRPr="00CB65A9">
              <w:rPr>
                <w:rFonts w:ascii="Times New Roman" w:hAnsi="Times New Roman"/>
              </w:rPr>
              <w:t xml:space="preserve"> Е.В.</w:t>
            </w:r>
          </w:p>
        </w:tc>
      </w:tr>
      <w:tr w:rsidR="00CB65A9" w:rsidTr="00B60B40">
        <w:trPr>
          <w:gridAfter w:val="1"/>
          <w:wAfter w:w="10" w:type="dxa"/>
          <w:trHeight w:val="782"/>
        </w:trPr>
        <w:tc>
          <w:tcPr>
            <w:tcW w:w="992" w:type="dxa"/>
          </w:tcPr>
          <w:p w:rsidR="00CB65A9" w:rsidRPr="00CB65A9" w:rsidRDefault="00742E15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080" w:type="dxa"/>
          </w:tcPr>
          <w:p w:rsidR="00CB65A9" w:rsidRPr="00CB65A9" w:rsidRDefault="00CB65A9" w:rsidP="00CB65A9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CB65A9">
              <w:rPr>
                <w:b w:val="0"/>
                <w:bCs w:val="0"/>
                <w:sz w:val="22"/>
                <w:szCs w:val="22"/>
              </w:rPr>
              <w:t>ВПР. 4 класс. Русский язык (часть 1).</w:t>
            </w:r>
          </w:p>
          <w:p w:rsidR="00CB65A9" w:rsidRPr="00CB65A9" w:rsidRDefault="00CB65A9" w:rsidP="00CB65A9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CB65A9">
              <w:rPr>
                <w:b w:val="0"/>
                <w:bCs w:val="0"/>
                <w:sz w:val="22"/>
                <w:szCs w:val="22"/>
              </w:rPr>
              <w:t>ВПР. 5 класс. Математика.</w:t>
            </w:r>
          </w:p>
          <w:p w:rsidR="00CB65A9" w:rsidRPr="00CB65A9" w:rsidRDefault="00CB65A9" w:rsidP="00CB65A9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CB65A9">
              <w:rPr>
                <w:b w:val="0"/>
                <w:bCs w:val="0"/>
                <w:sz w:val="22"/>
                <w:szCs w:val="22"/>
              </w:rPr>
              <w:t>ВПР. 7 класс. Русский язык.</w:t>
            </w:r>
          </w:p>
        </w:tc>
        <w:tc>
          <w:tcPr>
            <w:tcW w:w="3686" w:type="dxa"/>
          </w:tcPr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28.04.2021</w:t>
            </w:r>
          </w:p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 xml:space="preserve">Общеобразовательные организации </w:t>
            </w:r>
          </w:p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в соответствии с выборкой</w:t>
            </w:r>
          </w:p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5" w:type="dxa"/>
          </w:tcPr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Комитет образования</w:t>
            </w:r>
          </w:p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CB65A9">
              <w:rPr>
                <w:rFonts w:ascii="Times New Roman" w:hAnsi="Times New Roman"/>
              </w:rPr>
              <w:t>Гусарова</w:t>
            </w:r>
            <w:proofErr w:type="spellEnd"/>
            <w:r w:rsidRPr="00CB65A9">
              <w:rPr>
                <w:rFonts w:ascii="Times New Roman" w:hAnsi="Times New Roman"/>
              </w:rPr>
              <w:t xml:space="preserve"> Е.В.</w:t>
            </w:r>
          </w:p>
        </w:tc>
      </w:tr>
      <w:tr w:rsidR="00CB65A9" w:rsidTr="00B60B40">
        <w:trPr>
          <w:gridAfter w:val="1"/>
          <w:wAfter w:w="10" w:type="dxa"/>
          <w:trHeight w:val="782"/>
        </w:trPr>
        <w:tc>
          <w:tcPr>
            <w:tcW w:w="992" w:type="dxa"/>
          </w:tcPr>
          <w:p w:rsidR="00CB65A9" w:rsidRPr="00CB65A9" w:rsidRDefault="00742E15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080" w:type="dxa"/>
          </w:tcPr>
          <w:p w:rsidR="00CB65A9" w:rsidRPr="00CB65A9" w:rsidRDefault="00CB65A9" w:rsidP="00CB65A9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CB65A9">
              <w:rPr>
                <w:b w:val="0"/>
                <w:bCs w:val="0"/>
                <w:sz w:val="22"/>
                <w:szCs w:val="22"/>
              </w:rPr>
              <w:t>ВПР. 4 класс. Русский язык (часть 2).</w:t>
            </w:r>
          </w:p>
          <w:p w:rsidR="00CB65A9" w:rsidRPr="00CB65A9" w:rsidRDefault="00CB65A9" w:rsidP="00CB65A9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CB65A9">
              <w:rPr>
                <w:b w:val="0"/>
                <w:bCs w:val="0"/>
                <w:sz w:val="22"/>
                <w:szCs w:val="22"/>
              </w:rPr>
              <w:t>ВПР. 7 класс. Математика.</w:t>
            </w:r>
          </w:p>
        </w:tc>
        <w:tc>
          <w:tcPr>
            <w:tcW w:w="3686" w:type="dxa"/>
          </w:tcPr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29.04.2021</w:t>
            </w:r>
          </w:p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 xml:space="preserve">Общеобразовательные организации </w:t>
            </w:r>
          </w:p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в соответствии с выборкой</w:t>
            </w:r>
          </w:p>
        </w:tc>
        <w:tc>
          <w:tcPr>
            <w:tcW w:w="2695" w:type="dxa"/>
          </w:tcPr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Комитет образования</w:t>
            </w:r>
          </w:p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CB65A9" w:rsidRPr="00CB65A9" w:rsidRDefault="00CB65A9" w:rsidP="00CB65A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CB65A9">
              <w:rPr>
                <w:rFonts w:ascii="Times New Roman" w:hAnsi="Times New Roman"/>
              </w:rPr>
              <w:t>Гусарова</w:t>
            </w:r>
            <w:proofErr w:type="spellEnd"/>
            <w:r w:rsidRPr="00CB65A9">
              <w:rPr>
                <w:rFonts w:ascii="Times New Roman" w:hAnsi="Times New Roman"/>
              </w:rPr>
              <w:t xml:space="preserve"> Е.В.</w:t>
            </w:r>
          </w:p>
        </w:tc>
      </w:tr>
      <w:tr w:rsidR="005B2B69" w:rsidTr="00B60B40">
        <w:trPr>
          <w:gridAfter w:val="1"/>
          <w:wAfter w:w="10" w:type="dxa"/>
          <w:trHeight w:val="782"/>
        </w:trPr>
        <w:tc>
          <w:tcPr>
            <w:tcW w:w="992" w:type="dxa"/>
          </w:tcPr>
          <w:p w:rsidR="005B2B69" w:rsidRPr="00CB65A9" w:rsidRDefault="00742E15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080" w:type="dxa"/>
          </w:tcPr>
          <w:p w:rsidR="005B2B69" w:rsidRDefault="005B2B69" w:rsidP="005B2B69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Муниципальная проверка ВПР по математике 5, 6 класс </w:t>
            </w:r>
          </w:p>
          <w:p w:rsidR="005B2B69" w:rsidRDefault="005B2B69" w:rsidP="005B2B69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Для школ с признаками необъективности результатов ВПР-2020</w:t>
            </w:r>
          </w:p>
          <w:p w:rsidR="005B2B69" w:rsidRPr="00CB65A9" w:rsidRDefault="005B2B69" w:rsidP="005B2B69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</w:tcPr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2021</w:t>
            </w:r>
          </w:p>
          <w:p w:rsidR="005B2B69" w:rsidRDefault="00742E15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Гимназия №11»</w:t>
            </w:r>
          </w:p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Выборг, Школьная пл., д.5</w:t>
            </w:r>
          </w:p>
          <w:p w:rsidR="005B2B69" w:rsidRPr="00CB65A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5" w:type="dxa"/>
          </w:tcPr>
          <w:p w:rsidR="005B2B69" w:rsidRPr="00CB65A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Комитет образования</w:t>
            </w:r>
          </w:p>
          <w:p w:rsidR="005B2B69" w:rsidRPr="00CB65A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5B2B69" w:rsidRPr="00CB65A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CB65A9">
              <w:rPr>
                <w:rFonts w:ascii="Times New Roman" w:hAnsi="Times New Roman"/>
              </w:rPr>
              <w:t>Гусарова</w:t>
            </w:r>
            <w:proofErr w:type="spellEnd"/>
            <w:r w:rsidRPr="00CB65A9">
              <w:rPr>
                <w:rFonts w:ascii="Times New Roman" w:hAnsi="Times New Roman"/>
              </w:rPr>
              <w:t xml:space="preserve"> Е.В.</w:t>
            </w:r>
          </w:p>
        </w:tc>
      </w:tr>
      <w:tr w:rsidR="005B2B69" w:rsidTr="00B60B40">
        <w:tc>
          <w:tcPr>
            <w:tcW w:w="15463" w:type="dxa"/>
            <w:gridSpan w:val="5"/>
            <w:vAlign w:val="center"/>
          </w:tcPr>
          <w:p w:rsidR="005B2B69" w:rsidRDefault="005B2B69" w:rsidP="005B2B6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ректорская среда. День руководителя общеобразовательных организаций</w:t>
            </w:r>
          </w:p>
        </w:tc>
      </w:tr>
      <w:tr w:rsidR="005B2B69" w:rsidTr="00B60B40">
        <w:trPr>
          <w:gridAfter w:val="1"/>
          <w:wAfter w:w="10" w:type="dxa"/>
        </w:trPr>
        <w:tc>
          <w:tcPr>
            <w:tcW w:w="992" w:type="dxa"/>
            <w:vAlign w:val="center"/>
          </w:tcPr>
          <w:p w:rsidR="005B2B69" w:rsidRPr="00B60B40" w:rsidRDefault="005B2B69" w:rsidP="005B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B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 w:rsidR="005B2B69" w:rsidRPr="00C26280" w:rsidRDefault="005B2B69" w:rsidP="005B2B69">
            <w:pPr>
              <w:rPr>
                <w:rFonts w:ascii="Times New Roman" w:hAnsi="Times New Roman"/>
              </w:rPr>
            </w:pPr>
            <w:r w:rsidRPr="00C26280">
              <w:rPr>
                <w:rFonts w:ascii="Times New Roman" w:hAnsi="Times New Roman"/>
              </w:rPr>
              <w:t>Совещание с руководителями общеобразовательных организаций по теме:</w:t>
            </w:r>
          </w:p>
          <w:p w:rsidR="005B2B69" w:rsidRDefault="005B2B69" w:rsidP="005B2B69">
            <w:pPr>
              <w:rPr>
                <w:rFonts w:ascii="Times New Roman" w:hAnsi="Times New Roman"/>
                <w:color w:val="FF0000"/>
                <w:highlight w:val="yellow"/>
              </w:rPr>
            </w:pPr>
            <w:r w:rsidRPr="00C26280">
              <w:rPr>
                <w:rFonts w:ascii="Times New Roman" w:hAnsi="Times New Roman"/>
              </w:rPr>
              <w:t>«Соблюдения требований нормативно-правовых документов по регулярным перевозкам обучающихся на «школьных автобусах»»</w:t>
            </w:r>
            <w:r>
              <w:rPr>
                <w:rFonts w:ascii="Times New Roman" w:hAnsi="Times New Roman"/>
                <w:color w:val="FF0000"/>
              </w:rPr>
              <w:t xml:space="preserve">  </w:t>
            </w:r>
          </w:p>
        </w:tc>
        <w:tc>
          <w:tcPr>
            <w:tcW w:w="3686" w:type="dxa"/>
            <w:vAlign w:val="center"/>
          </w:tcPr>
          <w:p w:rsidR="005B2B69" w:rsidRPr="008E7140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8E7140">
              <w:rPr>
                <w:rFonts w:ascii="Times New Roman" w:hAnsi="Times New Roman"/>
              </w:rPr>
              <w:t>07.04.2021</w:t>
            </w:r>
          </w:p>
          <w:p w:rsidR="005B2B69" w:rsidRPr="008E7140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8E7140">
              <w:rPr>
                <w:rFonts w:ascii="Times New Roman" w:hAnsi="Times New Roman"/>
              </w:rPr>
              <w:t>12.00</w:t>
            </w:r>
          </w:p>
          <w:p w:rsidR="005B2B69" w:rsidRPr="008E7140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8E7140">
              <w:rPr>
                <w:rFonts w:ascii="Times New Roman" w:hAnsi="Times New Roman"/>
              </w:rPr>
              <w:t>ВКС</w:t>
            </w:r>
          </w:p>
        </w:tc>
        <w:tc>
          <w:tcPr>
            <w:tcW w:w="2695" w:type="dxa"/>
            <w:vAlign w:val="center"/>
          </w:tcPr>
          <w:p w:rsidR="005B2B69" w:rsidRPr="008E7140" w:rsidRDefault="005B2B69" w:rsidP="005B2B69">
            <w:pPr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  <w:r w:rsidRPr="008E7140">
              <w:rPr>
                <w:rFonts w:ascii="Times New Roman" w:hAnsi="Times New Roman"/>
              </w:rPr>
              <w:t>МБУ «ВРИМЦ»</w:t>
            </w:r>
          </w:p>
          <w:p w:rsidR="005B2B69" w:rsidRPr="008E7140" w:rsidRDefault="005B2B69" w:rsidP="005B2B69">
            <w:pPr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  <w:r w:rsidRPr="008E7140">
              <w:rPr>
                <w:rFonts w:ascii="Times New Roman" w:hAnsi="Times New Roman"/>
              </w:rPr>
              <w:t>Отдел мониторинга МТБ</w:t>
            </w:r>
          </w:p>
          <w:p w:rsidR="005B2B69" w:rsidRPr="008E7140" w:rsidRDefault="005B2B69" w:rsidP="005B2B69">
            <w:pPr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  <w:r w:rsidRPr="008E7140">
              <w:rPr>
                <w:rFonts w:ascii="Times New Roman" w:hAnsi="Times New Roman"/>
              </w:rPr>
              <w:t>Дыбенко Н.А.</w:t>
            </w:r>
          </w:p>
        </w:tc>
      </w:tr>
      <w:tr w:rsidR="005B2B69" w:rsidTr="00B60B40">
        <w:trPr>
          <w:gridAfter w:val="1"/>
          <w:wAfter w:w="10" w:type="dxa"/>
        </w:trPr>
        <w:tc>
          <w:tcPr>
            <w:tcW w:w="992" w:type="dxa"/>
            <w:vAlign w:val="center"/>
          </w:tcPr>
          <w:p w:rsidR="005B2B69" w:rsidRPr="00B60B40" w:rsidRDefault="005B2B69" w:rsidP="005B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B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vAlign w:val="center"/>
          </w:tcPr>
          <w:p w:rsidR="005B2B69" w:rsidRPr="00CB65A9" w:rsidRDefault="005B2B69" w:rsidP="005B2B69">
            <w:pPr>
              <w:jc w:val="both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Собеседование с руководителями образовательных организаций по теме</w:t>
            </w:r>
          </w:p>
          <w:p w:rsidR="005B2B69" w:rsidRPr="00CB65A9" w:rsidRDefault="005B2B69" w:rsidP="005B2B69">
            <w:pPr>
              <w:jc w:val="both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«Признаки необъективности результатов ВПР -2020. Принятие управленческих решений, направленных на обеспечение объективности проведения ВПР 2021г.»</w:t>
            </w:r>
          </w:p>
          <w:p w:rsidR="005B2B69" w:rsidRPr="00CB65A9" w:rsidRDefault="005B2B69" w:rsidP="005B2B69">
            <w:pPr>
              <w:jc w:val="both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- МБОУ «СОШ №7»</w:t>
            </w:r>
          </w:p>
          <w:p w:rsidR="005B2B69" w:rsidRPr="00CB65A9" w:rsidRDefault="005B2B69" w:rsidP="005B2B69">
            <w:pPr>
              <w:jc w:val="both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 xml:space="preserve">- МБОУ «СОШ №8 </w:t>
            </w:r>
            <w:proofErr w:type="spellStart"/>
            <w:r w:rsidRPr="00CB65A9">
              <w:rPr>
                <w:rFonts w:ascii="Times New Roman" w:hAnsi="Times New Roman"/>
              </w:rPr>
              <w:t>г.Выборга</w:t>
            </w:r>
            <w:proofErr w:type="spellEnd"/>
            <w:r w:rsidRPr="00CB65A9">
              <w:rPr>
                <w:rFonts w:ascii="Times New Roman" w:hAnsi="Times New Roman"/>
              </w:rPr>
              <w:t>»</w:t>
            </w:r>
          </w:p>
          <w:p w:rsidR="005B2B69" w:rsidRPr="00CB65A9" w:rsidRDefault="005B2B69" w:rsidP="005B2B69">
            <w:pPr>
              <w:jc w:val="both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- МБОУ «</w:t>
            </w:r>
            <w:proofErr w:type="spellStart"/>
            <w:r w:rsidRPr="00CB65A9">
              <w:rPr>
                <w:rFonts w:ascii="Times New Roman" w:hAnsi="Times New Roman"/>
              </w:rPr>
              <w:t>Рощинский</w:t>
            </w:r>
            <w:proofErr w:type="spellEnd"/>
            <w:r w:rsidRPr="00CB65A9">
              <w:rPr>
                <w:rFonts w:ascii="Times New Roman" w:hAnsi="Times New Roman"/>
              </w:rPr>
              <w:t xml:space="preserve"> ЦО»</w:t>
            </w:r>
          </w:p>
          <w:p w:rsidR="005B2B69" w:rsidRPr="00CB65A9" w:rsidRDefault="005B2B69" w:rsidP="005B2B69">
            <w:pPr>
              <w:jc w:val="both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- МБОУ «Каменская СОШ»</w:t>
            </w:r>
          </w:p>
          <w:p w:rsidR="005B2B69" w:rsidRPr="00CB65A9" w:rsidRDefault="005B2B69" w:rsidP="005B2B69">
            <w:pPr>
              <w:jc w:val="both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- МБОУ «</w:t>
            </w:r>
            <w:proofErr w:type="spellStart"/>
            <w:r w:rsidRPr="00CB65A9">
              <w:rPr>
                <w:rFonts w:ascii="Times New Roman" w:hAnsi="Times New Roman"/>
              </w:rPr>
              <w:t>Коробицынская</w:t>
            </w:r>
            <w:proofErr w:type="spellEnd"/>
            <w:r w:rsidRPr="00CB65A9">
              <w:rPr>
                <w:rFonts w:ascii="Times New Roman" w:hAnsi="Times New Roman"/>
              </w:rPr>
              <w:t xml:space="preserve"> СОШ»</w:t>
            </w:r>
          </w:p>
          <w:p w:rsidR="005B2B69" w:rsidRPr="00CB65A9" w:rsidRDefault="005B2B69" w:rsidP="005B2B69">
            <w:pPr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  <w:bCs/>
              </w:rPr>
              <w:t>- МБОУ «</w:t>
            </w:r>
            <w:proofErr w:type="spellStart"/>
            <w:r w:rsidRPr="00CB65A9">
              <w:rPr>
                <w:rFonts w:ascii="Times New Roman" w:hAnsi="Times New Roman"/>
                <w:bCs/>
              </w:rPr>
              <w:t>Семиозерская</w:t>
            </w:r>
            <w:proofErr w:type="spellEnd"/>
            <w:r w:rsidRPr="00CB65A9">
              <w:rPr>
                <w:rFonts w:ascii="Times New Roman" w:hAnsi="Times New Roman"/>
                <w:bCs/>
              </w:rPr>
              <w:t xml:space="preserve"> ООШ»</w:t>
            </w:r>
          </w:p>
        </w:tc>
        <w:tc>
          <w:tcPr>
            <w:tcW w:w="3686" w:type="dxa"/>
            <w:vAlign w:val="center"/>
          </w:tcPr>
          <w:p w:rsidR="005B2B69" w:rsidRPr="008E7140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8E7140">
              <w:rPr>
                <w:rFonts w:ascii="Times New Roman" w:hAnsi="Times New Roman"/>
              </w:rPr>
              <w:t>07.04.2021</w:t>
            </w:r>
          </w:p>
          <w:p w:rsidR="005B2B69" w:rsidRPr="008E7140" w:rsidRDefault="006C1CAC" w:rsidP="005B2B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5B2B69" w:rsidRPr="008E7140">
              <w:rPr>
                <w:rFonts w:ascii="Times New Roman" w:hAnsi="Times New Roman"/>
              </w:rPr>
              <w:t>.00</w:t>
            </w:r>
          </w:p>
          <w:p w:rsidR="005B2B69" w:rsidRPr="008E7140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8E7140">
              <w:rPr>
                <w:rFonts w:ascii="Times New Roman" w:hAnsi="Times New Roman"/>
              </w:rPr>
              <w:t>ВКС</w:t>
            </w:r>
          </w:p>
        </w:tc>
        <w:tc>
          <w:tcPr>
            <w:tcW w:w="2695" w:type="dxa"/>
            <w:vAlign w:val="center"/>
          </w:tcPr>
          <w:p w:rsidR="005B2B69" w:rsidRPr="00CB65A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Комитет образования</w:t>
            </w:r>
          </w:p>
          <w:p w:rsidR="005B2B69" w:rsidRPr="00CB65A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5B2B69" w:rsidRPr="008E7140" w:rsidRDefault="005B2B69" w:rsidP="005B2B69">
            <w:pPr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CB65A9">
              <w:rPr>
                <w:rFonts w:ascii="Times New Roman" w:hAnsi="Times New Roman"/>
              </w:rPr>
              <w:t>Гусарова</w:t>
            </w:r>
            <w:proofErr w:type="spellEnd"/>
            <w:r w:rsidRPr="00CB65A9">
              <w:rPr>
                <w:rFonts w:ascii="Times New Roman" w:hAnsi="Times New Roman"/>
              </w:rPr>
              <w:t xml:space="preserve"> Е.В.</w:t>
            </w:r>
          </w:p>
        </w:tc>
      </w:tr>
      <w:tr w:rsidR="005B2B69" w:rsidTr="00B60B40">
        <w:trPr>
          <w:gridAfter w:val="1"/>
          <w:wAfter w:w="10" w:type="dxa"/>
        </w:trPr>
        <w:tc>
          <w:tcPr>
            <w:tcW w:w="992" w:type="dxa"/>
            <w:vAlign w:val="center"/>
          </w:tcPr>
          <w:p w:rsidR="005B2B69" w:rsidRPr="00B60B40" w:rsidRDefault="005B2B69" w:rsidP="005B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vAlign w:val="center"/>
          </w:tcPr>
          <w:p w:rsidR="005B2B69" w:rsidRPr="00CB65A9" w:rsidRDefault="005B2B69" w:rsidP="005B2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открытого урока</w:t>
            </w:r>
          </w:p>
        </w:tc>
        <w:tc>
          <w:tcPr>
            <w:tcW w:w="3686" w:type="dxa"/>
            <w:vAlign w:val="center"/>
          </w:tcPr>
          <w:p w:rsidR="005B2B69" w:rsidRPr="008E7140" w:rsidRDefault="005B2B69" w:rsidP="005B2B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.2021</w:t>
            </w:r>
          </w:p>
        </w:tc>
        <w:tc>
          <w:tcPr>
            <w:tcW w:w="2695" w:type="dxa"/>
            <w:vAlign w:val="center"/>
          </w:tcPr>
          <w:p w:rsidR="005B2B69" w:rsidRPr="00CB65A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Комитет образования</w:t>
            </w:r>
          </w:p>
          <w:p w:rsidR="005B2B69" w:rsidRPr="00CB65A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5B2B69" w:rsidRPr="00CB65A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CB65A9">
              <w:rPr>
                <w:rFonts w:ascii="Times New Roman" w:hAnsi="Times New Roman"/>
              </w:rPr>
              <w:t>Гусарова</w:t>
            </w:r>
            <w:proofErr w:type="spellEnd"/>
            <w:r w:rsidRPr="00CB65A9">
              <w:rPr>
                <w:rFonts w:ascii="Times New Roman" w:hAnsi="Times New Roman"/>
              </w:rPr>
              <w:t xml:space="preserve"> Е.В.</w:t>
            </w:r>
          </w:p>
        </w:tc>
      </w:tr>
      <w:tr w:rsidR="005B2B69" w:rsidTr="00B60B40">
        <w:trPr>
          <w:gridAfter w:val="1"/>
          <w:wAfter w:w="10" w:type="dxa"/>
        </w:trPr>
        <w:tc>
          <w:tcPr>
            <w:tcW w:w="992" w:type="dxa"/>
            <w:vAlign w:val="center"/>
          </w:tcPr>
          <w:p w:rsidR="005B2B69" w:rsidRPr="00B60B40" w:rsidRDefault="00742E15" w:rsidP="005B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vAlign w:val="center"/>
          </w:tcPr>
          <w:p w:rsidR="005B2B69" w:rsidRDefault="005B2B69" w:rsidP="005B2B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 с руководителями общеобразовательных организаций по теме «</w:t>
            </w:r>
            <w:proofErr w:type="spellStart"/>
            <w:r>
              <w:rPr>
                <w:rFonts w:ascii="Times New Roman" w:hAnsi="Times New Roman"/>
              </w:rPr>
              <w:t>Растановка</w:t>
            </w:r>
            <w:proofErr w:type="spellEnd"/>
            <w:r>
              <w:rPr>
                <w:rFonts w:ascii="Times New Roman" w:hAnsi="Times New Roman"/>
              </w:rPr>
              <w:t xml:space="preserve"> педагогических и руководящих кадров на 2021/2022 учебный год, работа с кадровым резервом» </w:t>
            </w:r>
          </w:p>
          <w:p w:rsidR="005B2B69" w:rsidRDefault="005B2B69" w:rsidP="005B2B69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B2B69" w:rsidRPr="005B2B69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5B2B69">
              <w:rPr>
                <w:rFonts w:ascii="Times New Roman" w:hAnsi="Times New Roman"/>
              </w:rPr>
              <w:t>14.04.2021</w:t>
            </w:r>
            <w:r w:rsidRPr="005B2B69">
              <w:rPr>
                <w:rFonts w:ascii="Times New Roman" w:hAnsi="Times New Roman"/>
              </w:rPr>
              <w:br/>
              <w:t>21.04.2021</w:t>
            </w:r>
            <w:r w:rsidRPr="005B2B69">
              <w:rPr>
                <w:rFonts w:ascii="Times New Roman" w:hAnsi="Times New Roman"/>
              </w:rPr>
              <w:br/>
              <w:t>28.04.2021</w:t>
            </w:r>
          </w:p>
          <w:p w:rsidR="005B2B69" w:rsidRPr="005B2B69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5B2B69">
              <w:rPr>
                <w:rFonts w:ascii="Times New Roman" w:hAnsi="Times New Roman"/>
              </w:rPr>
              <w:t>ВКС</w:t>
            </w:r>
          </w:p>
          <w:p w:rsidR="005B2B69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5B2B69">
              <w:rPr>
                <w:rFonts w:ascii="Times New Roman" w:hAnsi="Times New Roman"/>
              </w:rPr>
              <w:t>По графику</w:t>
            </w:r>
            <w:r w:rsidRPr="005B2B69">
              <w:rPr>
                <w:rFonts w:ascii="Times New Roman" w:hAnsi="Times New Roman"/>
              </w:rPr>
              <w:br/>
            </w:r>
          </w:p>
        </w:tc>
        <w:tc>
          <w:tcPr>
            <w:tcW w:w="2695" w:type="dxa"/>
            <w:vAlign w:val="center"/>
          </w:tcPr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митет образования</w:t>
            </w:r>
          </w:p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кадровой работы</w:t>
            </w:r>
          </w:p>
          <w:p w:rsidR="005B2B69" w:rsidRDefault="005B2B69" w:rsidP="005B2B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етрова Е.А.</w:t>
            </w:r>
          </w:p>
        </w:tc>
      </w:tr>
      <w:tr w:rsidR="005B2B69" w:rsidTr="00B60B40">
        <w:trPr>
          <w:gridAfter w:val="1"/>
          <w:wAfter w:w="10" w:type="dxa"/>
        </w:trPr>
        <w:tc>
          <w:tcPr>
            <w:tcW w:w="992" w:type="dxa"/>
            <w:vAlign w:val="center"/>
          </w:tcPr>
          <w:p w:rsidR="005B2B69" w:rsidRDefault="00742E15" w:rsidP="005B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080" w:type="dxa"/>
            <w:vAlign w:val="center"/>
          </w:tcPr>
          <w:p w:rsidR="005B2B69" w:rsidRPr="005B2B69" w:rsidRDefault="005B2B69" w:rsidP="005B2B69">
            <w:pPr>
              <w:rPr>
                <w:rFonts w:ascii="Times New Roman" w:hAnsi="Times New Roman"/>
              </w:rPr>
            </w:pPr>
            <w:r w:rsidRPr="005B2B69">
              <w:rPr>
                <w:rFonts w:ascii="Times New Roman" w:hAnsi="Times New Roman"/>
              </w:rPr>
              <w:t>Собеседование с руководителями общеобразовательных организаций по теме «Формирование бюджетной заявки на все виды субвенций из областного бюджета на 2022-2024гг.» (по итогам проверки предоставленных проектов заявок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B2B69" w:rsidRPr="005B2B69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5B2B69">
              <w:rPr>
                <w:rFonts w:ascii="Times New Roman" w:hAnsi="Times New Roman"/>
              </w:rPr>
              <w:t>21.04.2021</w:t>
            </w:r>
          </w:p>
          <w:p w:rsidR="005B2B69" w:rsidRPr="005B2B69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5B2B69">
              <w:rPr>
                <w:rFonts w:ascii="Times New Roman" w:hAnsi="Times New Roman"/>
              </w:rPr>
              <w:t>ВКС</w:t>
            </w:r>
          </w:p>
          <w:p w:rsidR="005B2B69" w:rsidRPr="005B2B69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5B2B69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695" w:type="dxa"/>
            <w:vAlign w:val="center"/>
          </w:tcPr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</w:p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а образования</w:t>
            </w:r>
          </w:p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зипова</w:t>
            </w:r>
            <w:proofErr w:type="spellEnd"/>
            <w:r>
              <w:rPr>
                <w:rFonts w:ascii="Times New Roman" w:hAnsi="Times New Roman"/>
              </w:rPr>
              <w:t xml:space="preserve"> С.Н.</w:t>
            </w:r>
          </w:p>
        </w:tc>
      </w:tr>
      <w:tr w:rsidR="005B2B69" w:rsidTr="005511D4">
        <w:trPr>
          <w:gridAfter w:val="1"/>
          <w:wAfter w:w="10" w:type="dxa"/>
        </w:trPr>
        <w:tc>
          <w:tcPr>
            <w:tcW w:w="992" w:type="dxa"/>
            <w:vAlign w:val="center"/>
          </w:tcPr>
          <w:p w:rsidR="005B2B69" w:rsidRDefault="00742E15" w:rsidP="005B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vAlign w:val="center"/>
          </w:tcPr>
          <w:p w:rsidR="005B2B69" w:rsidRPr="00C26280" w:rsidRDefault="005B2B69" w:rsidP="005B2B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 с руководителями общеобразовательных организаций по теме «Организация работы по подгот</w:t>
            </w:r>
            <w:r w:rsidR="00AC383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ке обучающихся 11(12) классов к государственной итоговой аттестации с учетом результатов региональных репетиционных экзаменов по материалам ЕГЭ»</w:t>
            </w:r>
          </w:p>
        </w:tc>
        <w:tc>
          <w:tcPr>
            <w:tcW w:w="3686" w:type="dxa"/>
            <w:vAlign w:val="center"/>
          </w:tcPr>
          <w:p w:rsidR="005B2B69" w:rsidRPr="005B2B69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5B2B69">
              <w:rPr>
                <w:rFonts w:ascii="Times New Roman" w:hAnsi="Times New Roman"/>
              </w:rPr>
              <w:t>21.04.2021</w:t>
            </w:r>
          </w:p>
          <w:p w:rsidR="005B2B69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5B2B69">
              <w:rPr>
                <w:rFonts w:ascii="Times New Roman" w:hAnsi="Times New Roman"/>
              </w:rPr>
              <w:t>ВКС</w:t>
            </w:r>
          </w:p>
          <w:p w:rsidR="005B2B69" w:rsidRPr="005B2B69" w:rsidRDefault="006C1CAC" w:rsidP="005B2B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5B2B69">
              <w:rPr>
                <w:rFonts w:ascii="Times New Roman" w:hAnsi="Times New Roman"/>
              </w:rPr>
              <w:t>.00.</w:t>
            </w:r>
          </w:p>
          <w:p w:rsidR="005B2B69" w:rsidRPr="008E7140" w:rsidRDefault="005B2B69" w:rsidP="005B2B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5" w:type="dxa"/>
            <w:vAlign w:val="center"/>
          </w:tcPr>
          <w:p w:rsidR="005B2B69" w:rsidRPr="00CB65A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Комитет образования</w:t>
            </w:r>
          </w:p>
          <w:p w:rsidR="005B2B69" w:rsidRPr="00CB65A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CB65A9">
              <w:rPr>
                <w:rFonts w:ascii="Times New Roman" w:hAnsi="Times New Roman"/>
              </w:rPr>
              <w:t>Гусарова</w:t>
            </w:r>
            <w:proofErr w:type="spellEnd"/>
            <w:r w:rsidRPr="00CB65A9">
              <w:rPr>
                <w:rFonts w:ascii="Times New Roman" w:hAnsi="Times New Roman"/>
              </w:rPr>
              <w:t xml:space="preserve"> Е.В.</w:t>
            </w:r>
          </w:p>
        </w:tc>
      </w:tr>
      <w:tr w:rsidR="005B2B69" w:rsidTr="00EB017E">
        <w:trPr>
          <w:gridAfter w:val="1"/>
          <w:wAfter w:w="10" w:type="dxa"/>
        </w:trPr>
        <w:tc>
          <w:tcPr>
            <w:tcW w:w="992" w:type="dxa"/>
            <w:vAlign w:val="center"/>
          </w:tcPr>
          <w:p w:rsidR="005B2B69" w:rsidRDefault="00742E15" w:rsidP="005B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  <w:vAlign w:val="center"/>
          </w:tcPr>
          <w:p w:rsidR="005B2B69" w:rsidRPr="00B60B40" w:rsidRDefault="005B2B69" w:rsidP="005B2B69">
            <w:pPr>
              <w:rPr>
                <w:rFonts w:ascii="Times New Roman" w:hAnsi="Times New Roman"/>
              </w:rPr>
            </w:pPr>
            <w:r w:rsidRPr="00B60B40">
              <w:rPr>
                <w:rFonts w:ascii="Times New Roman" w:hAnsi="Times New Roman"/>
              </w:rPr>
              <w:t xml:space="preserve">Собеседование с руководителями общеобразовательных организаций </w:t>
            </w:r>
            <w:r>
              <w:rPr>
                <w:rFonts w:ascii="Times New Roman" w:hAnsi="Times New Roman"/>
              </w:rPr>
              <w:t>–</w:t>
            </w:r>
            <w:r w:rsidRPr="00B60B40">
              <w:rPr>
                <w:rFonts w:ascii="Times New Roman" w:hAnsi="Times New Roman"/>
              </w:rPr>
              <w:t xml:space="preserve"> Центров образования «Точ</w:t>
            </w:r>
            <w:r>
              <w:rPr>
                <w:rFonts w:ascii="Times New Roman" w:hAnsi="Times New Roman"/>
              </w:rPr>
              <w:t>ка роста» по теме «Организация сетевого взаимодействия</w:t>
            </w:r>
            <w:r w:rsidRPr="00B60B40">
              <w:rPr>
                <w:rFonts w:ascii="Times New Roman" w:hAnsi="Times New Roman"/>
              </w:rPr>
              <w:t>»</w:t>
            </w:r>
          </w:p>
          <w:p w:rsidR="005B2B69" w:rsidRPr="00B60B40" w:rsidRDefault="005B2B69" w:rsidP="005B2B69">
            <w:pPr>
              <w:rPr>
                <w:rFonts w:ascii="Times New Roman" w:hAnsi="Times New Roman"/>
              </w:rPr>
            </w:pPr>
            <w:r w:rsidRPr="00B60B40">
              <w:rPr>
                <w:rFonts w:ascii="Times New Roman" w:hAnsi="Times New Roman"/>
              </w:rPr>
              <w:t>- МБОУ «Первомайский ЦО»</w:t>
            </w:r>
          </w:p>
          <w:p w:rsidR="005B2B69" w:rsidRPr="00B60B40" w:rsidRDefault="005B2B69" w:rsidP="005B2B69">
            <w:pPr>
              <w:rPr>
                <w:rFonts w:ascii="Times New Roman" w:hAnsi="Times New Roman"/>
              </w:rPr>
            </w:pPr>
            <w:r w:rsidRPr="00B60B40">
              <w:rPr>
                <w:rFonts w:ascii="Times New Roman" w:hAnsi="Times New Roman"/>
              </w:rPr>
              <w:t>- МБОУ «</w:t>
            </w:r>
            <w:proofErr w:type="spellStart"/>
            <w:r w:rsidRPr="00B60B40">
              <w:rPr>
                <w:rFonts w:ascii="Times New Roman" w:hAnsi="Times New Roman"/>
              </w:rPr>
              <w:t>Возрожденская</w:t>
            </w:r>
            <w:proofErr w:type="spellEnd"/>
            <w:r w:rsidRPr="00B60B40">
              <w:rPr>
                <w:rFonts w:ascii="Times New Roman" w:hAnsi="Times New Roman"/>
              </w:rPr>
              <w:t xml:space="preserve"> СОШ»</w:t>
            </w:r>
          </w:p>
          <w:p w:rsidR="005B2B69" w:rsidRPr="00B60B40" w:rsidRDefault="005B2B69" w:rsidP="005B2B69">
            <w:pPr>
              <w:rPr>
                <w:rFonts w:ascii="Times New Roman" w:hAnsi="Times New Roman"/>
              </w:rPr>
            </w:pPr>
            <w:r w:rsidRPr="00B60B40">
              <w:rPr>
                <w:rFonts w:ascii="Times New Roman" w:hAnsi="Times New Roman"/>
              </w:rPr>
              <w:t>- МБОУ «</w:t>
            </w:r>
            <w:proofErr w:type="spellStart"/>
            <w:r w:rsidRPr="00B60B40">
              <w:rPr>
                <w:rFonts w:ascii="Times New Roman" w:hAnsi="Times New Roman"/>
              </w:rPr>
              <w:t>Гончаровская</w:t>
            </w:r>
            <w:proofErr w:type="spellEnd"/>
            <w:r w:rsidRPr="00B60B40">
              <w:rPr>
                <w:rFonts w:ascii="Times New Roman" w:hAnsi="Times New Roman"/>
              </w:rPr>
              <w:t xml:space="preserve"> СОШ»</w:t>
            </w:r>
          </w:p>
          <w:p w:rsidR="005B2B69" w:rsidRPr="00B60B40" w:rsidRDefault="005B2B69" w:rsidP="005B2B69">
            <w:pPr>
              <w:rPr>
                <w:rFonts w:ascii="Times New Roman" w:hAnsi="Times New Roman"/>
              </w:rPr>
            </w:pPr>
            <w:r w:rsidRPr="00B60B40">
              <w:rPr>
                <w:rFonts w:ascii="Times New Roman" w:hAnsi="Times New Roman"/>
              </w:rPr>
              <w:t xml:space="preserve">- МБОУ «СОШ </w:t>
            </w:r>
            <w:proofErr w:type="spellStart"/>
            <w:r w:rsidRPr="00B60B40">
              <w:rPr>
                <w:rFonts w:ascii="Times New Roman" w:hAnsi="Times New Roman"/>
              </w:rPr>
              <w:t>г.п.Советский</w:t>
            </w:r>
            <w:proofErr w:type="spellEnd"/>
            <w:r w:rsidRPr="00B60B40">
              <w:rPr>
                <w:rFonts w:ascii="Times New Roman" w:hAnsi="Times New Roman"/>
              </w:rPr>
              <w:t>»</w:t>
            </w:r>
          </w:p>
          <w:p w:rsidR="005B2B69" w:rsidRPr="00C26280" w:rsidRDefault="005B2B69" w:rsidP="005B2B69">
            <w:pPr>
              <w:rPr>
                <w:rFonts w:ascii="Times New Roman" w:hAnsi="Times New Roman"/>
              </w:rPr>
            </w:pPr>
            <w:r w:rsidRPr="00B60B40">
              <w:rPr>
                <w:rFonts w:ascii="Times New Roman" w:hAnsi="Times New Roman"/>
              </w:rPr>
              <w:t>- МБОУ «Каменская СОШ»</w:t>
            </w:r>
          </w:p>
        </w:tc>
        <w:tc>
          <w:tcPr>
            <w:tcW w:w="3686" w:type="dxa"/>
            <w:vAlign w:val="center"/>
          </w:tcPr>
          <w:p w:rsidR="005B2B69" w:rsidRPr="008E7140" w:rsidRDefault="005B2B69" w:rsidP="005B2B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8E7140">
              <w:rPr>
                <w:rFonts w:ascii="Times New Roman" w:hAnsi="Times New Roman"/>
              </w:rPr>
              <w:t>.04.2021</w:t>
            </w:r>
          </w:p>
          <w:p w:rsidR="005B2B69" w:rsidRPr="008E7140" w:rsidRDefault="005B2B69" w:rsidP="005B2B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8E7140">
              <w:rPr>
                <w:rFonts w:ascii="Times New Roman" w:hAnsi="Times New Roman"/>
              </w:rPr>
              <w:t>.00</w:t>
            </w:r>
          </w:p>
          <w:p w:rsidR="005B2B69" w:rsidRPr="008E7140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5D02A3">
              <w:rPr>
                <w:rFonts w:ascii="Times New Roman" w:hAnsi="Times New Roman"/>
              </w:rPr>
              <w:t>ВКС</w:t>
            </w:r>
          </w:p>
        </w:tc>
        <w:tc>
          <w:tcPr>
            <w:tcW w:w="2695" w:type="dxa"/>
            <w:vAlign w:val="center"/>
          </w:tcPr>
          <w:p w:rsidR="005B2B69" w:rsidRPr="00CB65A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Комитет образования</w:t>
            </w:r>
          </w:p>
          <w:p w:rsidR="005B2B69" w:rsidRPr="00CB65A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5B2B69" w:rsidRPr="008E7140" w:rsidRDefault="005B2B69" w:rsidP="005B2B69">
            <w:pPr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CB65A9">
              <w:rPr>
                <w:rFonts w:ascii="Times New Roman" w:hAnsi="Times New Roman"/>
              </w:rPr>
              <w:t>Гусарова</w:t>
            </w:r>
            <w:proofErr w:type="spellEnd"/>
            <w:r w:rsidRPr="00CB65A9">
              <w:rPr>
                <w:rFonts w:ascii="Times New Roman" w:hAnsi="Times New Roman"/>
              </w:rPr>
              <w:t xml:space="preserve"> Е.В.</w:t>
            </w:r>
          </w:p>
        </w:tc>
      </w:tr>
      <w:tr w:rsidR="005B2B69" w:rsidTr="00B60B40">
        <w:trPr>
          <w:gridAfter w:val="1"/>
          <w:wAfter w:w="10" w:type="dxa"/>
        </w:trPr>
        <w:tc>
          <w:tcPr>
            <w:tcW w:w="992" w:type="dxa"/>
            <w:vAlign w:val="center"/>
          </w:tcPr>
          <w:p w:rsidR="005B2B69" w:rsidRPr="00B60B40" w:rsidRDefault="00742E15" w:rsidP="005B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vAlign w:val="center"/>
          </w:tcPr>
          <w:p w:rsidR="005B2B69" w:rsidRPr="00AC3832" w:rsidRDefault="005B2B69" w:rsidP="005B2B69">
            <w:pPr>
              <w:rPr>
                <w:rFonts w:ascii="Times New Roman" w:hAnsi="Times New Roman"/>
                <w:color w:val="000000" w:themeColor="text1"/>
              </w:rPr>
            </w:pPr>
            <w:r w:rsidRPr="00AC3832">
              <w:rPr>
                <w:rFonts w:ascii="Times New Roman" w:hAnsi="Times New Roman"/>
                <w:color w:val="000000" w:themeColor="text1"/>
              </w:rPr>
              <w:t xml:space="preserve">Совещание с руководителями общеобразовательных организаций по теме </w:t>
            </w:r>
            <w:r w:rsidR="00AC3832" w:rsidRPr="00AC3832">
              <w:rPr>
                <w:rFonts w:ascii="Times New Roman" w:hAnsi="Times New Roman"/>
                <w:color w:val="000000" w:themeColor="text1"/>
              </w:rPr>
              <w:t xml:space="preserve"> «Повышение качества образования: проблемы и пути решения»</w:t>
            </w:r>
          </w:p>
        </w:tc>
        <w:tc>
          <w:tcPr>
            <w:tcW w:w="3686" w:type="dxa"/>
            <w:vAlign w:val="center"/>
          </w:tcPr>
          <w:p w:rsidR="005B2B69" w:rsidRPr="00AC3832" w:rsidRDefault="005B2B69" w:rsidP="005B2B6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3832">
              <w:rPr>
                <w:rFonts w:ascii="Times New Roman" w:hAnsi="Times New Roman"/>
                <w:color w:val="000000" w:themeColor="text1"/>
              </w:rPr>
              <w:t>28.04.2021</w:t>
            </w:r>
          </w:p>
          <w:p w:rsidR="005B2B69" w:rsidRPr="00AC3832" w:rsidRDefault="00AC3832" w:rsidP="005B2B6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3832">
              <w:rPr>
                <w:rFonts w:ascii="Times New Roman" w:hAnsi="Times New Roman"/>
                <w:color w:val="000000" w:themeColor="text1"/>
              </w:rPr>
              <w:t>15</w:t>
            </w:r>
            <w:r w:rsidR="005B2B69" w:rsidRPr="00AC3832">
              <w:rPr>
                <w:rFonts w:ascii="Times New Roman" w:hAnsi="Times New Roman"/>
                <w:color w:val="000000" w:themeColor="text1"/>
              </w:rPr>
              <w:t>.00.</w:t>
            </w:r>
          </w:p>
          <w:p w:rsidR="00AC3832" w:rsidRPr="00AC3832" w:rsidRDefault="00AC3832" w:rsidP="005B2B6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3832">
              <w:rPr>
                <w:rFonts w:ascii="Times New Roman" w:hAnsi="Times New Roman"/>
                <w:color w:val="000000" w:themeColor="text1"/>
              </w:rPr>
              <w:t>ВКС</w:t>
            </w:r>
          </w:p>
          <w:p w:rsidR="005B2B69" w:rsidRDefault="005B2B69" w:rsidP="005B2B6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5" w:type="dxa"/>
            <w:vAlign w:val="center"/>
          </w:tcPr>
          <w:p w:rsidR="00AC3832" w:rsidRPr="00CB65A9" w:rsidRDefault="00AC3832" w:rsidP="00AC383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Комитет образования</w:t>
            </w:r>
          </w:p>
          <w:p w:rsidR="00AC3832" w:rsidRPr="00CB65A9" w:rsidRDefault="00AC3832" w:rsidP="00AC383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B65A9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5B2B69" w:rsidRDefault="00AC3832" w:rsidP="00AC383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B65A9">
              <w:rPr>
                <w:rFonts w:ascii="Times New Roman" w:hAnsi="Times New Roman"/>
              </w:rPr>
              <w:t>Гусарова</w:t>
            </w:r>
            <w:proofErr w:type="spellEnd"/>
            <w:r w:rsidRPr="00CB65A9">
              <w:rPr>
                <w:rFonts w:ascii="Times New Roman" w:hAnsi="Times New Roman"/>
              </w:rPr>
              <w:t xml:space="preserve"> Е.В.</w:t>
            </w:r>
          </w:p>
          <w:p w:rsidR="00AC3832" w:rsidRDefault="00AC3832" w:rsidP="00AC3832">
            <w:pPr>
              <w:jc w:val="center"/>
              <w:rPr>
                <w:rFonts w:ascii="Times New Roman" w:hAnsi="Times New Roman"/>
              </w:rPr>
            </w:pPr>
          </w:p>
          <w:p w:rsidR="00AC3832" w:rsidRPr="001A73DB" w:rsidRDefault="00AC3832" w:rsidP="00AC3832">
            <w:pPr>
              <w:jc w:val="center"/>
              <w:rPr>
                <w:rFonts w:ascii="Times New Roman" w:hAnsi="Times New Roman"/>
              </w:rPr>
            </w:pPr>
            <w:r w:rsidRPr="001A73DB">
              <w:rPr>
                <w:rFonts w:ascii="Times New Roman" w:hAnsi="Times New Roman"/>
              </w:rPr>
              <w:t>МБУ «ВРИМЦ»</w:t>
            </w:r>
          </w:p>
          <w:p w:rsidR="00AC3832" w:rsidRPr="001A73DB" w:rsidRDefault="00AC3832" w:rsidP="00AC3832">
            <w:pPr>
              <w:jc w:val="center"/>
              <w:rPr>
                <w:rFonts w:ascii="Times New Roman" w:hAnsi="Times New Roman"/>
              </w:rPr>
            </w:pPr>
            <w:r w:rsidRPr="001A73DB">
              <w:rPr>
                <w:rFonts w:ascii="Times New Roman" w:hAnsi="Times New Roman"/>
              </w:rPr>
              <w:t>методический отдел</w:t>
            </w:r>
          </w:p>
          <w:p w:rsidR="00AC3832" w:rsidRDefault="00AC3832" w:rsidP="00AC383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A73DB">
              <w:rPr>
                <w:rFonts w:ascii="Times New Roman" w:hAnsi="Times New Roman"/>
              </w:rPr>
              <w:t>Гельд</w:t>
            </w:r>
            <w:proofErr w:type="spellEnd"/>
            <w:r w:rsidRPr="001A73DB">
              <w:rPr>
                <w:rFonts w:ascii="Times New Roman" w:hAnsi="Times New Roman"/>
              </w:rPr>
              <w:t xml:space="preserve"> Л.С</w:t>
            </w:r>
            <w:r>
              <w:rPr>
                <w:rFonts w:ascii="Times New Roman" w:hAnsi="Times New Roman"/>
              </w:rPr>
              <w:t>.</w:t>
            </w:r>
          </w:p>
          <w:p w:rsidR="00AC3832" w:rsidRDefault="00AC3832" w:rsidP="00AC383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5B2B69" w:rsidTr="00B60B40">
        <w:tc>
          <w:tcPr>
            <w:tcW w:w="15463" w:type="dxa"/>
            <w:gridSpan w:val="5"/>
          </w:tcPr>
          <w:p w:rsidR="005B2B69" w:rsidRDefault="005B2B69" w:rsidP="005B2B69">
            <w:pPr>
              <w:spacing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ректорский четверг. День руководителя дошкольных образовательных организаций.</w:t>
            </w:r>
          </w:p>
        </w:tc>
      </w:tr>
      <w:tr w:rsidR="005B2B69" w:rsidTr="00B60B40">
        <w:trPr>
          <w:gridAfter w:val="1"/>
          <w:wAfter w:w="10" w:type="dxa"/>
          <w:trHeight w:val="337"/>
        </w:trPr>
        <w:tc>
          <w:tcPr>
            <w:tcW w:w="992" w:type="dxa"/>
          </w:tcPr>
          <w:p w:rsidR="005B2B69" w:rsidRPr="00742E15" w:rsidRDefault="005B2B69" w:rsidP="005B2B69">
            <w:pPr>
              <w:spacing w:line="0" w:lineRule="atLeast"/>
              <w:ind w:left="169" w:right="27"/>
              <w:jc w:val="center"/>
              <w:rPr>
                <w:rFonts w:ascii="Times New Roman" w:hAnsi="Times New Roman"/>
              </w:rPr>
            </w:pPr>
            <w:r w:rsidRPr="00742E15">
              <w:rPr>
                <w:rFonts w:ascii="Times New Roman" w:hAnsi="Times New Roman"/>
              </w:rPr>
              <w:t>1.</w:t>
            </w:r>
          </w:p>
        </w:tc>
        <w:tc>
          <w:tcPr>
            <w:tcW w:w="8080" w:type="dxa"/>
          </w:tcPr>
          <w:p w:rsidR="005B2B69" w:rsidRPr="0090444D" w:rsidRDefault="005B2B69" w:rsidP="005B2B69">
            <w:pPr>
              <w:spacing w:line="0" w:lineRule="atLeast"/>
              <w:rPr>
                <w:rStyle w:val="a5"/>
                <w:b w:val="0"/>
              </w:rPr>
            </w:pPr>
            <w:r w:rsidRPr="00E651C0">
              <w:rPr>
                <w:rFonts w:ascii="Times New Roman" w:hAnsi="Times New Roman"/>
              </w:rPr>
              <w:t>Совещание руководителей дошколь</w:t>
            </w:r>
            <w:r>
              <w:rPr>
                <w:rFonts w:ascii="Times New Roman" w:hAnsi="Times New Roman"/>
              </w:rPr>
              <w:t>ных образовательных об организации  и проведении ремонтных работ в 2021 году.</w:t>
            </w:r>
          </w:p>
        </w:tc>
        <w:tc>
          <w:tcPr>
            <w:tcW w:w="3686" w:type="dxa"/>
          </w:tcPr>
          <w:p w:rsidR="005B2B69" w:rsidRPr="008E7140" w:rsidRDefault="005B2B69" w:rsidP="005B2B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Pr="008E7140">
              <w:rPr>
                <w:rFonts w:ascii="Times New Roman" w:hAnsi="Times New Roman"/>
              </w:rPr>
              <w:t>.04.2021</w:t>
            </w:r>
          </w:p>
          <w:p w:rsidR="005B2B69" w:rsidRPr="008E7140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8E7140">
              <w:rPr>
                <w:rFonts w:ascii="Times New Roman" w:hAnsi="Times New Roman"/>
              </w:rPr>
              <w:t>12.00</w:t>
            </w:r>
          </w:p>
          <w:p w:rsidR="005B2B69" w:rsidRPr="0090444D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E7140">
              <w:rPr>
                <w:rFonts w:ascii="Times New Roman" w:hAnsi="Times New Roman"/>
              </w:rPr>
              <w:t>ВКС</w:t>
            </w:r>
          </w:p>
        </w:tc>
        <w:tc>
          <w:tcPr>
            <w:tcW w:w="2695" w:type="dxa"/>
          </w:tcPr>
          <w:p w:rsidR="005B2B69" w:rsidRPr="008E7140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E7140">
              <w:rPr>
                <w:rFonts w:ascii="Times New Roman" w:hAnsi="Times New Roman"/>
              </w:rPr>
              <w:t>МБУ «ВРИМЦ»</w:t>
            </w:r>
          </w:p>
          <w:p w:rsidR="005B2B69" w:rsidRPr="008E7140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E7140">
              <w:rPr>
                <w:rFonts w:ascii="Times New Roman" w:hAnsi="Times New Roman"/>
              </w:rPr>
              <w:t xml:space="preserve">Директор </w:t>
            </w:r>
          </w:p>
          <w:p w:rsidR="005B2B69" w:rsidRPr="008E7140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8E7140">
              <w:rPr>
                <w:rFonts w:ascii="Times New Roman" w:hAnsi="Times New Roman"/>
              </w:rPr>
              <w:t>Отмашкина</w:t>
            </w:r>
            <w:proofErr w:type="spellEnd"/>
            <w:r w:rsidRPr="008E7140">
              <w:rPr>
                <w:rFonts w:ascii="Times New Roman" w:hAnsi="Times New Roman"/>
              </w:rPr>
              <w:t xml:space="preserve"> И.Г.</w:t>
            </w:r>
          </w:p>
          <w:p w:rsidR="005B2B69" w:rsidRPr="0090444D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B2B69" w:rsidTr="00B60B40">
        <w:trPr>
          <w:gridAfter w:val="1"/>
          <w:wAfter w:w="10" w:type="dxa"/>
          <w:trHeight w:val="337"/>
        </w:trPr>
        <w:tc>
          <w:tcPr>
            <w:tcW w:w="992" w:type="dxa"/>
          </w:tcPr>
          <w:p w:rsidR="005B2B69" w:rsidRPr="00742E15" w:rsidRDefault="005B2B69" w:rsidP="005B2B69">
            <w:pPr>
              <w:spacing w:line="0" w:lineRule="atLeast"/>
              <w:ind w:left="169" w:right="27"/>
              <w:jc w:val="center"/>
              <w:rPr>
                <w:rFonts w:ascii="Times New Roman" w:hAnsi="Times New Roman"/>
              </w:rPr>
            </w:pPr>
            <w:r w:rsidRPr="00742E15">
              <w:rPr>
                <w:rFonts w:ascii="Times New Roman" w:hAnsi="Times New Roman"/>
              </w:rPr>
              <w:t>2.</w:t>
            </w:r>
          </w:p>
        </w:tc>
        <w:tc>
          <w:tcPr>
            <w:tcW w:w="8080" w:type="dxa"/>
          </w:tcPr>
          <w:p w:rsidR="005B2B69" w:rsidRPr="0090444D" w:rsidRDefault="005B2B69" w:rsidP="005B2B69">
            <w:pPr>
              <w:spacing w:line="0" w:lineRule="atLeast"/>
              <w:rPr>
                <w:rStyle w:val="a5"/>
                <w:b w:val="0"/>
              </w:rPr>
            </w:pPr>
            <w:r w:rsidRPr="0090444D">
              <w:rPr>
                <w:rStyle w:val="a5"/>
                <w:b w:val="0"/>
              </w:rPr>
              <w:t>День открытого занятия</w:t>
            </w:r>
          </w:p>
        </w:tc>
        <w:tc>
          <w:tcPr>
            <w:tcW w:w="3686" w:type="dxa"/>
          </w:tcPr>
          <w:p w:rsidR="005B2B69" w:rsidRPr="0090444D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90444D">
              <w:rPr>
                <w:rFonts w:ascii="Times New Roman" w:hAnsi="Times New Roman"/>
              </w:rPr>
              <w:t>08.04.2021</w:t>
            </w:r>
          </w:p>
          <w:p w:rsidR="005B2B69" w:rsidRPr="0090444D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90444D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2695" w:type="dxa"/>
          </w:tcPr>
          <w:p w:rsidR="005B2B69" w:rsidRPr="0090444D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90444D">
              <w:rPr>
                <w:rFonts w:ascii="Times New Roman" w:hAnsi="Times New Roman"/>
              </w:rPr>
              <w:t>Комитет образования</w:t>
            </w:r>
          </w:p>
          <w:p w:rsidR="005B2B69" w:rsidRPr="0090444D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90444D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5B2B69" w:rsidRPr="0090444D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90444D">
              <w:rPr>
                <w:rFonts w:ascii="Times New Roman" w:hAnsi="Times New Roman"/>
              </w:rPr>
              <w:t>Гусарова</w:t>
            </w:r>
            <w:proofErr w:type="spellEnd"/>
            <w:r w:rsidRPr="0090444D">
              <w:rPr>
                <w:rFonts w:ascii="Times New Roman" w:hAnsi="Times New Roman"/>
              </w:rPr>
              <w:t xml:space="preserve"> Е.В.</w:t>
            </w:r>
          </w:p>
        </w:tc>
      </w:tr>
      <w:tr w:rsidR="005B2B69" w:rsidTr="00B60B40">
        <w:trPr>
          <w:gridAfter w:val="1"/>
          <w:wAfter w:w="10" w:type="dxa"/>
          <w:trHeight w:val="337"/>
        </w:trPr>
        <w:tc>
          <w:tcPr>
            <w:tcW w:w="992" w:type="dxa"/>
          </w:tcPr>
          <w:p w:rsidR="005B2B69" w:rsidRPr="00742E15" w:rsidRDefault="005B2B69" w:rsidP="005B2B69">
            <w:pPr>
              <w:spacing w:line="0" w:lineRule="atLeast"/>
              <w:ind w:left="169" w:right="27"/>
              <w:jc w:val="center"/>
              <w:rPr>
                <w:rFonts w:ascii="Times New Roman" w:hAnsi="Times New Roman"/>
              </w:rPr>
            </w:pPr>
            <w:r w:rsidRPr="00742E15">
              <w:rPr>
                <w:rFonts w:ascii="Times New Roman" w:hAnsi="Times New Roman"/>
              </w:rPr>
              <w:t>3.</w:t>
            </w:r>
          </w:p>
        </w:tc>
        <w:tc>
          <w:tcPr>
            <w:tcW w:w="8080" w:type="dxa"/>
          </w:tcPr>
          <w:p w:rsidR="005B2B69" w:rsidRPr="0090444D" w:rsidRDefault="005B2B69" w:rsidP="005B2B69">
            <w:pPr>
              <w:spacing w:line="0" w:lineRule="atLeast"/>
              <w:rPr>
                <w:rStyle w:val="a5"/>
                <w:b w:val="0"/>
              </w:rPr>
            </w:pPr>
            <w:r w:rsidRPr="0090444D">
              <w:rPr>
                <w:rStyle w:val="a5"/>
                <w:b w:val="0"/>
              </w:rPr>
              <w:t>Мониторинг совместной деятельности, проводимой в дошкольных отделениях общеобразовательных школ (формат проведения: видео запись):</w:t>
            </w:r>
          </w:p>
          <w:p w:rsidR="005B2B69" w:rsidRPr="0090444D" w:rsidRDefault="005B2B69" w:rsidP="005B2B69">
            <w:pPr>
              <w:spacing w:line="0" w:lineRule="atLeast"/>
              <w:rPr>
                <w:rStyle w:val="a5"/>
                <w:b w:val="0"/>
              </w:rPr>
            </w:pPr>
            <w:r w:rsidRPr="0090444D">
              <w:rPr>
                <w:rStyle w:val="a5"/>
                <w:b w:val="0"/>
              </w:rPr>
              <w:t>- МБОУ «</w:t>
            </w:r>
            <w:proofErr w:type="spellStart"/>
            <w:r w:rsidRPr="0090444D">
              <w:rPr>
                <w:rStyle w:val="a5"/>
                <w:b w:val="0"/>
              </w:rPr>
              <w:t>Гавриловская</w:t>
            </w:r>
            <w:proofErr w:type="spellEnd"/>
            <w:r w:rsidRPr="0090444D">
              <w:rPr>
                <w:rStyle w:val="a5"/>
                <w:b w:val="0"/>
              </w:rPr>
              <w:t xml:space="preserve"> ООШ»;</w:t>
            </w:r>
          </w:p>
          <w:p w:rsidR="005B2B69" w:rsidRPr="0090444D" w:rsidRDefault="005B2B69" w:rsidP="005B2B69">
            <w:pPr>
              <w:spacing w:line="0" w:lineRule="atLeast"/>
              <w:rPr>
                <w:rStyle w:val="a5"/>
                <w:b w:val="0"/>
              </w:rPr>
            </w:pPr>
            <w:r w:rsidRPr="0090444D">
              <w:rPr>
                <w:rStyle w:val="a5"/>
                <w:b w:val="0"/>
              </w:rPr>
              <w:t>- МБОУ «</w:t>
            </w:r>
            <w:proofErr w:type="spellStart"/>
            <w:r w:rsidRPr="0090444D">
              <w:rPr>
                <w:rStyle w:val="a5"/>
                <w:b w:val="0"/>
              </w:rPr>
              <w:t>Вещевская</w:t>
            </w:r>
            <w:proofErr w:type="spellEnd"/>
            <w:r w:rsidRPr="0090444D">
              <w:rPr>
                <w:rStyle w:val="a5"/>
                <w:b w:val="0"/>
              </w:rPr>
              <w:t xml:space="preserve"> ООШ»;</w:t>
            </w:r>
          </w:p>
          <w:p w:rsidR="005B2B69" w:rsidRPr="0090444D" w:rsidRDefault="005B2B69" w:rsidP="005B2B69">
            <w:pPr>
              <w:spacing w:line="0" w:lineRule="atLeast"/>
              <w:rPr>
                <w:rStyle w:val="a5"/>
                <w:b w:val="0"/>
              </w:rPr>
            </w:pPr>
            <w:r w:rsidRPr="0090444D">
              <w:rPr>
                <w:rStyle w:val="a5"/>
                <w:b w:val="0"/>
              </w:rPr>
              <w:t>- МБОУ «Бородинская СОШ».</w:t>
            </w:r>
          </w:p>
          <w:p w:rsidR="005B2B69" w:rsidRPr="0090444D" w:rsidRDefault="005B2B69" w:rsidP="005B2B69">
            <w:pPr>
              <w:spacing w:line="0" w:lineRule="atLeast"/>
              <w:rPr>
                <w:rStyle w:val="a5"/>
                <w:b w:val="0"/>
              </w:rPr>
            </w:pPr>
          </w:p>
        </w:tc>
        <w:tc>
          <w:tcPr>
            <w:tcW w:w="3686" w:type="dxa"/>
          </w:tcPr>
          <w:p w:rsidR="005B2B69" w:rsidRPr="0090444D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90444D">
              <w:rPr>
                <w:rFonts w:ascii="Times New Roman" w:hAnsi="Times New Roman"/>
              </w:rPr>
              <w:t>15.04.2021</w:t>
            </w:r>
          </w:p>
        </w:tc>
        <w:tc>
          <w:tcPr>
            <w:tcW w:w="2695" w:type="dxa"/>
          </w:tcPr>
          <w:p w:rsidR="005B2B69" w:rsidRPr="0090444D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90444D">
              <w:rPr>
                <w:rFonts w:ascii="Times New Roman" w:hAnsi="Times New Roman"/>
              </w:rPr>
              <w:t>Комитет образования</w:t>
            </w:r>
          </w:p>
          <w:p w:rsidR="005B2B69" w:rsidRPr="0090444D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90444D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5B2B69" w:rsidRPr="0090444D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90444D">
              <w:rPr>
                <w:rFonts w:ascii="Times New Roman" w:hAnsi="Times New Roman"/>
              </w:rPr>
              <w:t>Гусарова</w:t>
            </w:r>
            <w:proofErr w:type="spellEnd"/>
            <w:r w:rsidRPr="0090444D">
              <w:rPr>
                <w:rFonts w:ascii="Times New Roman" w:hAnsi="Times New Roman"/>
              </w:rPr>
              <w:t xml:space="preserve"> Е.В.</w:t>
            </w:r>
          </w:p>
        </w:tc>
      </w:tr>
      <w:tr w:rsidR="005B2B69" w:rsidRPr="001905BE" w:rsidTr="00B60B40">
        <w:trPr>
          <w:gridAfter w:val="1"/>
          <w:wAfter w:w="10" w:type="dxa"/>
          <w:trHeight w:val="337"/>
        </w:trPr>
        <w:tc>
          <w:tcPr>
            <w:tcW w:w="992" w:type="dxa"/>
          </w:tcPr>
          <w:p w:rsidR="005B2B69" w:rsidRPr="00742E15" w:rsidRDefault="005B2B69" w:rsidP="005B2B69">
            <w:pPr>
              <w:spacing w:line="0" w:lineRule="atLeast"/>
              <w:ind w:right="27"/>
              <w:jc w:val="center"/>
              <w:rPr>
                <w:rFonts w:ascii="Times New Roman" w:hAnsi="Times New Roman"/>
                <w:sz w:val="24"/>
              </w:rPr>
            </w:pPr>
            <w:r w:rsidRPr="00742E15">
              <w:rPr>
                <w:rFonts w:ascii="Times New Roman" w:hAnsi="Times New Roman"/>
                <w:sz w:val="24"/>
              </w:rPr>
              <w:t xml:space="preserve">  4.</w:t>
            </w:r>
          </w:p>
        </w:tc>
        <w:tc>
          <w:tcPr>
            <w:tcW w:w="8080" w:type="dxa"/>
          </w:tcPr>
          <w:p w:rsidR="005B2B69" w:rsidRPr="001905BE" w:rsidRDefault="005B2B69" w:rsidP="005B2B69">
            <w:pPr>
              <w:spacing w:line="0" w:lineRule="atLeast"/>
              <w:rPr>
                <w:rStyle w:val="a5"/>
                <w:b w:val="0"/>
              </w:rPr>
            </w:pPr>
            <w:r w:rsidRPr="001905BE">
              <w:rPr>
                <w:rStyle w:val="a5"/>
                <w:b w:val="0"/>
              </w:rPr>
              <w:t>Собеседование с руководителями/заместителями ОО, предоставивших видео совместной деятельности</w:t>
            </w:r>
          </w:p>
        </w:tc>
        <w:tc>
          <w:tcPr>
            <w:tcW w:w="3686" w:type="dxa"/>
          </w:tcPr>
          <w:p w:rsidR="005B2B69" w:rsidRPr="001905BE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905BE">
              <w:rPr>
                <w:rFonts w:ascii="Times New Roman" w:hAnsi="Times New Roman"/>
              </w:rPr>
              <w:t>22.04.2021</w:t>
            </w:r>
          </w:p>
          <w:p w:rsidR="005B2B69" w:rsidRPr="001905BE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905BE">
              <w:rPr>
                <w:rFonts w:ascii="Times New Roman" w:hAnsi="Times New Roman"/>
              </w:rPr>
              <w:t>ВКС</w:t>
            </w:r>
          </w:p>
        </w:tc>
        <w:tc>
          <w:tcPr>
            <w:tcW w:w="2695" w:type="dxa"/>
          </w:tcPr>
          <w:p w:rsidR="005B2B69" w:rsidRPr="001905BE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905BE">
              <w:rPr>
                <w:rFonts w:ascii="Times New Roman" w:hAnsi="Times New Roman"/>
              </w:rPr>
              <w:t>Комитет образования</w:t>
            </w:r>
          </w:p>
          <w:p w:rsidR="005B2B69" w:rsidRPr="001905BE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905BE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5B2B69" w:rsidRPr="001905BE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1905BE">
              <w:rPr>
                <w:rFonts w:ascii="Times New Roman" w:hAnsi="Times New Roman"/>
              </w:rPr>
              <w:t>Гусарова</w:t>
            </w:r>
            <w:proofErr w:type="spellEnd"/>
            <w:r w:rsidRPr="001905BE">
              <w:rPr>
                <w:rFonts w:ascii="Times New Roman" w:hAnsi="Times New Roman"/>
              </w:rPr>
              <w:t xml:space="preserve"> Е.В.</w:t>
            </w:r>
          </w:p>
        </w:tc>
      </w:tr>
      <w:tr w:rsidR="005B2B69" w:rsidTr="00B60B40">
        <w:trPr>
          <w:gridAfter w:val="1"/>
          <w:wAfter w:w="10" w:type="dxa"/>
        </w:trPr>
        <w:tc>
          <w:tcPr>
            <w:tcW w:w="992" w:type="dxa"/>
          </w:tcPr>
          <w:p w:rsidR="005B2B69" w:rsidRPr="00742E15" w:rsidRDefault="005B2B69" w:rsidP="005B2B69">
            <w:pPr>
              <w:spacing w:line="0" w:lineRule="atLeast"/>
              <w:ind w:right="27"/>
              <w:jc w:val="center"/>
              <w:rPr>
                <w:rFonts w:ascii="Times New Roman" w:hAnsi="Times New Roman"/>
                <w:sz w:val="24"/>
              </w:rPr>
            </w:pPr>
            <w:r w:rsidRPr="00742E15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080" w:type="dxa"/>
          </w:tcPr>
          <w:p w:rsidR="005B2B69" w:rsidRPr="00E651C0" w:rsidRDefault="005B2B69" w:rsidP="005B2B69">
            <w:pPr>
              <w:spacing w:line="0" w:lineRule="atLeast"/>
              <w:rPr>
                <w:rFonts w:ascii="Times New Roman" w:hAnsi="Times New Roman"/>
              </w:rPr>
            </w:pPr>
            <w:r w:rsidRPr="00E651C0">
              <w:rPr>
                <w:rFonts w:ascii="Times New Roman" w:hAnsi="Times New Roman"/>
              </w:rPr>
              <w:t xml:space="preserve">Совещание руководителей дошкольных образовательных организаций: «Об </w:t>
            </w:r>
            <w:r w:rsidRPr="00E651C0">
              <w:rPr>
                <w:rFonts w:ascii="Times New Roman" w:hAnsi="Times New Roman"/>
              </w:rPr>
              <w:lastRenderedPageBreak/>
              <w:t>эфф</w:t>
            </w:r>
            <w:r w:rsidR="00AC3832">
              <w:rPr>
                <w:rFonts w:ascii="Times New Roman" w:hAnsi="Times New Roman"/>
              </w:rPr>
              <w:t xml:space="preserve">ективных практиках работы по </w:t>
            </w:r>
            <w:r w:rsidRPr="00E651C0">
              <w:rPr>
                <w:rFonts w:ascii="Times New Roman" w:hAnsi="Times New Roman"/>
              </w:rPr>
              <w:t xml:space="preserve">реализации АОП ДО и </w:t>
            </w:r>
            <w:proofErr w:type="spellStart"/>
            <w:r w:rsidRPr="00E651C0">
              <w:rPr>
                <w:rFonts w:ascii="Times New Roman" w:hAnsi="Times New Roman"/>
              </w:rPr>
              <w:t>ИПРа</w:t>
            </w:r>
            <w:proofErr w:type="spellEnd"/>
            <w:r w:rsidRPr="00E651C0">
              <w:rPr>
                <w:rFonts w:ascii="Times New Roman" w:hAnsi="Times New Roman"/>
              </w:rPr>
              <w:t>: проблемы, решения»:</w:t>
            </w:r>
          </w:p>
          <w:p w:rsidR="005B2B69" w:rsidRPr="00E651C0" w:rsidRDefault="005B2B69" w:rsidP="005B2B69">
            <w:pPr>
              <w:spacing w:line="0" w:lineRule="atLeast"/>
              <w:rPr>
                <w:rFonts w:ascii="Times New Roman" w:hAnsi="Times New Roman"/>
              </w:rPr>
            </w:pPr>
            <w:r w:rsidRPr="00E651C0">
              <w:rPr>
                <w:rFonts w:ascii="Times New Roman" w:hAnsi="Times New Roman"/>
              </w:rPr>
              <w:t xml:space="preserve">- совместный доклад руководителей ДОУ 1, 8, </w:t>
            </w:r>
            <w:proofErr w:type="spellStart"/>
            <w:r w:rsidRPr="00E651C0">
              <w:rPr>
                <w:rFonts w:ascii="Times New Roman" w:hAnsi="Times New Roman"/>
              </w:rPr>
              <w:t>гп</w:t>
            </w:r>
            <w:proofErr w:type="spellEnd"/>
            <w:r w:rsidRPr="00E651C0">
              <w:rPr>
                <w:rFonts w:ascii="Times New Roman" w:hAnsi="Times New Roman"/>
              </w:rPr>
              <w:t xml:space="preserve"> Рощино - по организации работы с детьми со сложным дефектом в группах различной направленности;</w:t>
            </w:r>
          </w:p>
          <w:p w:rsidR="005B2B69" w:rsidRPr="00E651C0" w:rsidRDefault="005B2B69" w:rsidP="005B2B69">
            <w:pPr>
              <w:spacing w:line="0" w:lineRule="atLeast"/>
              <w:rPr>
                <w:rFonts w:ascii="Times New Roman" w:hAnsi="Times New Roman"/>
              </w:rPr>
            </w:pPr>
            <w:r w:rsidRPr="00E651C0">
              <w:rPr>
                <w:rFonts w:ascii="Times New Roman" w:hAnsi="Times New Roman"/>
              </w:rPr>
              <w:t xml:space="preserve">- совместный доклад руководителей ДОУ 1, 2, 3 </w:t>
            </w:r>
            <w:proofErr w:type="spellStart"/>
            <w:r w:rsidRPr="00E651C0">
              <w:rPr>
                <w:rFonts w:ascii="Times New Roman" w:hAnsi="Times New Roman"/>
              </w:rPr>
              <w:t>г.Светогорска</w:t>
            </w:r>
            <w:proofErr w:type="spellEnd"/>
            <w:r w:rsidRPr="00E651C0">
              <w:rPr>
                <w:rFonts w:ascii="Times New Roman" w:hAnsi="Times New Roman"/>
              </w:rPr>
              <w:t xml:space="preserve"> по организации работы с детьми с нарушениями ОДА в группах различной направленности;</w:t>
            </w:r>
          </w:p>
          <w:p w:rsidR="005B2B69" w:rsidRPr="00E651C0" w:rsidRDefault="005B2B69" w:rsidP="005B2B69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E651C0">
              <w:rPr>
                <w:rFonts w:ascii="Times New Roman" w:hAnsi="Times New Roman"/>
              </w:rPr>
              <w:t>-  совместный доклад руководителей ДОУ 23, ДО Приморского ЦО по организации работы с детьми с нарушениями слуха в группах различной направленности.</w:t>
            </w:r>
          </w:p>
        </w:tc>
        <w:tc>
          <w:tcPr>
            <w:tcW w:w="3686" w:type="dxa"/>
            <w:shd w:val="clear" w:color="auto" w:fill="FFFFFF" w:themeFill="background1"/>
          </w:tcPr>
          <w:p w:rsidR="005B2B69" w:rsidRPr="00E651C0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.04.2021</w:t>
            </w:r>
          </w:p>
          <w:p w:rsidR="005B2B69" w:rsidRPr="00E651C0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E651C0">
              <w:rPr>
                <w:rFonts w:ascii="Times New Roman" w:hAnsi="Times New Roman"/>
              </w:rPr>
              <w:lastRenderedPageBreak/>
              <w:t>11.00</w:t>
            </w:r>
          </w:p>
          <w:p w:rsidR="005B2B69" w:rsidRPr="00E651C0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E651C0">
              <w:rPr>
                <w:rFonts w:ascii="Times New Roman" w:hAnsi="Times New Roman"/>
              </w:rPr>
              <w:t>ВКС</w:t>
            </w:r>
          </w:p>
        </w:tc>
        <w:tc>
          <w:tcPr>
            <w:tcW w:w="2695" w:type="dxa"/>
          </w:tcPr>
          <w:p w:rsidR="005B2B69" w:rsidRPr="00E651C0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E651C0">
              <w:rPr>
                <w:rFonts w:ascii="Times New Roman" w:hAnsi="Times New Roman"/>
              </w:rPr>
              <w:lastRenderedPageBreak/>
              <w:t>Комитет образования</w:t>
            </w:r>
          </w:p>
          <w:p w:rsidR="005B2B69" w:rsidRPr="00E651C0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E651C0">
              <w:rPr>
                <w:rFonts w:ascii="Times New Roman" w:hAnsi="Times New Roman"/>
              </w:rPr>
              <w:lastRenderedPageBreak/>
              <w:t>Отдел общего и дошкольного образования</w:t>
            </w:r>
          </w:p>
          <w:p w:rsidR="005B2B69" w:rsidRPr="00E651C0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651C0">
              <w:rPr>
                <w:rFonts w:ascii="Times New Roman" w:hAnsi="Times New Roman"/>
              </w:rPr>
              <w:t>Гусарова</w:t>
            </w:r>
            <w:proofErr w:type="spellEnd"/>
            <w:r w:rsidRPr="00E651C0">
              <w:rPr>
                <w:rFonts w:ascii="Times New Roman" w:hAnsi="Times New Roman"/>
              </w:rPr>
              <w:t xml:space="preserve"> Е.В.</w:t>
            </w:r>
          </w:p>
        </w:tc>
      </w:tr>
      <w:tr w:rsidR="005B2B69" w:rsidTr="00B60B40">
        <w:tc>
          <w:tcPr>
            <w:tcW w:w="15463" w:type="dxa"/>
            <w:gridSpan w:val="5"/>
          </w:tcPr>
          <w:p w:rsidR="005B2B69" w:rsidRDefault="005B2B69" w:rsidP="005B2B69">
            <w:pPr>
              <w:spacing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День заместителя директора общеобразовательной организации</w:t>
            </w:r>
          </w:p>
        </w:tc>
      </w:tr>
      <w:tr w:rsidR="005B2B69" w:rsidTr="00B60B40">
        <w:trPr>
          <w:gridAfter w:val="1"/>
          <w:wAfter w:w="10" w:type="dxa"/>
        </w:trPr>
        <w:tc>
          <w:tcPr>
            <w:tcW w:w="992" w:type="dxa"/>
          </w:tcPr>
          <w:p w:rsidR="005B2B69" w:rsidRPr="00742E15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42E15">
              <w:rPr>
                <w:rFonts w:ascii="Times New Roman" w:hAnsi="Times New Roman"/>
              </w:rPr>
              <w:t>1.</w:t>
            </w:r>
          </w:p>
        </w:tc>
        <w:tc>
          <w:tcPr>
            <w:tcW w:w="8080" w:type="dxa"/>
          </w:tcPr>
          <w:p w:rsidR="005B2B69" w:rsidRPr="00E84D36" w:rsidRDefault="005B2B69" w:rsidP="005B2B69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84D36">
              <w:rPr>
                <w:rFonts w:ascii="Times New Roman" w:hAnsi="Times New Roman"/>
                <w:color w:val="000000" w:themeColor="text1"/>
              </w:rPr>
              <w:t>Собеседование с заместителями директоров</w:t>
            </w:r>
            <w:r w:rsidR="00AC383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84D36">
              <w:rPr>
                <w:rFonts w:ascii="Times New Roman" w:hAnsi="Times New Roman"/>
                <w:color w:val="000000" w:themeColor="text1"/>
              </w:rPr>
              <w:t xml:space="preserve"> по теме  «Организация работы по формированию у обучающихся опыта выполнения заданий </w:t>
            </w:r>
            <w:r w:rsidRPr="00E84D36">
              <w:rPr>
                <w:rFonts w:ascii="Times New Roman" w:hAnsi="Times New Roman"/>
                <w:color w:val="000000" w:themeColor="text1"/>
                <w:lang w:val="en-US"/>
              </w:rPr>
              <w:t>PISA</w:t>
            </w:r>
            <w:r w:rsidRPr="00E84D36">
              <w:rPr>
                <w:rFonts w:ascii="Times New Roman" w:hAnsi="Times New Roman"/>
                <w:color w:val="000000" w:themeColor="text1"/>
              </w:rPr>
              <w:t xml:space="preserve">» </w:t>
            </w:r>
          </w:p>
        </w:tc>
        <w:tc>
          <w:tcPr>
            <w:tcW w:w="3686" w:type="dxa"/>
          </w:tcPr>
          <w:p w:rsidR="005B2B69" w:rsidRDefault="006C1CAC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5B2B69" w:rsidRPr="005D02A3">
              <w:rPr>
                <w:rFonts w:ascii="Times New Roman" w:hAnsi="Times New Roman"/>
              </w:rPr>
              <w:t>.04.2021</w:t>
            </w:r>
          </w:p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С</w:t>
            </w:r>
          </w:p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.</w:t>
            </w:r>
          </w:p>
          <w:p w:rsidR="005B2B69" w:rsidRPr="005D02A3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695" w:type="dxa"/>
          </w:tcPr>
          <w:p w:rsidR="005B2B69" w:rsidRPr="005D02A3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D02A3">
              <w:rPr>
                <w:rFonts w:ascii="Times New Roman" w:hAnsi="Times New Roman"/>
              </w:rPr>
              <w:t>Комитет образования</w:t>
            </w:r>
          </w:p>
          <w:p w:rsidR="005B2B69" w:rsidRPr="005D02A3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D02A3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proofErr w:type="spellStart"/>
            <w:r w:rsidRPr="005D02A3">
              <w:rPr>
                <w:rFonts w:ascii="Times New Roman" w:hAnsi="Times New Roman"/>
              </w:rPr>
              <w:t>Гусарова</w:t>
            </w:r>
            <w:proofErr w:type="spellEnd"/>
            <w:r w:rsidRPr="005D02A3">
              <w:rPr>
                <w:rFonts w:ascii="Times New Roman" w:hAnsi="Times New Roman"/>
              </w:rPr>
              <w:t xml:space="preserve"> Е.В.</w:t>
            </w:r>
          </w:p>
        </w:tc>
      </w:tr>
      <w:tr w:rsidR="005B2B69" w:rsidTr="00B60B40">
        <w:trPr>
          <w:gridAfter w:val="1"/>
          <w:wAfter w:w="10" w:type="dxa"/>
        </w:trPr>
        <w:tc>
          <w:tcPr>
            <w:tcW w:w="992" w:type="dxa"/>
          </w:tcPr>
          <w:p w:rsidR="005B2B69" w:rsidRPr="00742E15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42E15">
              <w:rPr>
                <w:rFonts w:ascii="Times New Roman" w:hAnsi="Times New Roman"/>
              </w:rPr>
              <w:t>2.</w:t>
            </w:r>
          </w:p>
        </w:tc>
        <w:tc>
          <w:tcPr>
            <w:tcW w:w="8080" w:type="dxa"/>
          </w:tcPr>
          <w:p w:rsidR="005B2B69" w:rsidRPr="005A0965" w:rsidRDefault="005B2B69" w:rsidP="005B2B69">
            <w:pPr>
              <w:pStyle w:val="a3"/>
              <w:spacing w:line="0" w:lineRule="atLeast"/>
              <w:jc w:val="left"/>
              <w:rPr>
                <w:b w:val="0"/>
                <w:bCs w:val="0"/>
                <w:sz w:val="22"/>
                <w:szCs w:val="22"/>
              </w:rPr>
            </w:pPr>
            <w:r w:rsidRPr="005A0965">
              <w:rPr>
                <w:b w:val="0"/>
                <w:sz w:val="22"/>
                <w:szCs w:val="22"/>
              </w:rPr>
              <w:t xml:space="preserve"> Собеседование с  з</w:t>
            </w:r>
            <w:r w:rsidRPr="005A0965">
              <w:rPr>
                <w:b w:val="0"/>
                <w:bCs w:val="0"/>
                <w:sz w:val="22"/>
                <w:szCs w:val="22"/>
              </w:rPr>
              <w:t>аместителями директоров общеобразовательных организаций по воспитательной работе:</w:t>
            </w:r>
          </w:p>
          <w:p w:rsidR="005B2B69" w:rsidRPr="005A0965" w:rsidRDefault="005B2B69" w:rsidP="005B2B69">
            <w:pPr>
              <w:ind w:left="34" w:right="-30"/>
              <w:rPr>
                <w:rFonts w:ascii="Times New Roman" w:hAnsi="Times New Roman"/>
                <w:b/>
              </w:rPr>
            </w:pPr>
            <w:r w:rsidRPr="005A0965">
              <w:rPr>
                <w:rFonts w:ascii="Times New Roman" w:hAnsi="Times New Roman"/>
              </w:rPr>
              <w:t xml:space="preserve"> - Итоги  2020-2021 </w:t>
            </w:r>
            <w:proofErr w:type="spellStart"/>
            <w:r w:rsidRPr="005A0965">
              <w:rPr>
                <w:rFonts w:ascii="Times New Roman" w:hAnsi="Times New Roman"/>
              </w:rPr>
              <w:t>уч.г</w:t>
            </w:r>
            <w:proofErr w:type="spellEnd"/>
            <w:r w:rsidRPr="005A0965">
              <w:rPr>
                <w:rFonts w:ascii="Times New Roman" w:hAnsi="Times New Roman"/>
              </w:rPr>
              <w:t xml:space="preserve">. </w:t>
            </w:r>
          </w:p>
          <w:p w:rsidR="005B2B69" w:rsidRPr="005A0965" w:rsidRDefault="005B2B69" w:rsidP="005B2B69">
            <w:pPr>
              <w:pStyle w:val="a3"/>
              <w:spacing w:line="0" w:lineRule="atLeas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686" w:type="dxa"/>
          </w:tcPr>
          <w:p w:rsidR="005B2B69" w:rsidRPr="005A0965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A0965">
              <w:rPr>
                <w:rFonts w:ascii="Times New Roman" w:hAnsi="Times New Roman"/>
              </w:rPr>
              <w:t>13.04.2021</w:t>
            </w:r>
          </w:p>
          <w:p w:rsidR="005B2B69" w:rsidRPr="005A0965" w:rsidRDefault="005B2B69" w:rsidP="005B2B69">
            <w:pPr>
              <w:suppressAutoHyphens/>
              <w:spacing w:line="0" w:lineRule="atLeast"/>
              <w:jc w:val="center"/>
              <w:rPr>
                <w:rFonts w:ascii="Times New Roman" w:hAnsi="Times New Roman"/>
              </w:rPr>
            </w:pPr>
            <w:r w:rsidRPr="005A0965">
              <w:rPr>
                <w:rFonts w:ascii="Times New Roman" w:hAnsi="Times New Roman"/>
              </w:rPr>
              <w:t>ВКС</w:t>
            </w:r>
          </w:p>
          <w:p w:rsidR="005B2B69" w:rsidRPr="005A0965" w:rsidRDefault="005B2B69" w:rsidP="005B2B69">
            <w:pPr>
              <w:suppressAutoHyphens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5" w:type="dxa"/>
          </w:tcPr>
          <w:p w:rsidR="005B2B69" w:rsidRPr="005A0965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A0965">
              <w:rPr>
                <w:rFonts w:ascii="Times New Roman" w:hAnsi="Times New Roman"/>
              </w:rPr>
              <w:t>Комитет образования</w:t>
            </w:r>
          </w:p>
          <w:p w:rsidR="005B2B69" w:rsidRPr="005A0965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A0965">
              <w:rPr>
                <w:rFonts w:ascii="Times New Roman" w:hAnsi="Times New Roman"/>
              </w:rPr>
              <w:t>Отдел воспитания и дополнительного образования</w:t>
            </w:r>
          </w:p>
          <w:p w:rsidR="005B2B69" w:rsidRPr="005A0965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5A0965">
              <w:rPr>
                <w:rFonts w:ascii="Times New Roman" w:hAnsi="Times New Roman"/>
              </w:rPr>
              <w:t>Генералова</w:t>
            </w:r>
            <w:proofErr w:type="spellEnd"/>
            <w:r w:rsidRPr="005A0965">
              <w:rPr>
                <w:rFonts w:ascii="Times New Roman" w:hAnsi="Times New Roman"/>
              </w:rPr>
              <w:t xml:space="preserve"> О.С.</w:t>
            </w:r>
          </w:p>
        </w:tc>
      </w:tr>
      <w:tr w:rsidR="005B2B69" w:rsidTr="00B60B40">
        <w:trPr>
          <w:gridAfter w:val="1"/>
          <w:wAfter w:w="10" w:type="dxa"/>
        </w:trPr>
        <w:tc>
          <w:tcPr>
            <w:tcW w:w="992" w:type="dxa"/>
          </w:tcPr>
          <w:p w:rsidR="005B2B69" w:rsidRPr="00742E15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42E15">
              <w:rPr>
                <w:rFonts w:ascii="Times New Roman" w:hAnsi="Times New Roman"/>
              </w:rPr>
              <w:t>3.</w:t>
            </w:r>
          </w:p>
        </w:tc>
        <w:tc>
          <w:tcPr>
            <w:tcW w:w="8080" w:type="dxa"/>
          </w:tcPr>
          <w:p w:rsidR="005B2B69" w:rsidRPr="005B26B3" w:rsidRDefault="005B2B69" w:rsidP="005B2B69">
            <w:pPr>
              <w:pStyle w:val="a3"/>
              <w:spacing w:line="0" w:lineRule="atLeast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5B26B3">
              <w:rPr>
                <w:b w:val="0"/>
                <w:color w:val="000000" w:themeColor="text1"/>
                <w:sz w:val="22"/>
                <w:szCs w:val="22"/>
              </w:rPr>
              <w:t>Совещание заместителей директоров по вопросам:</w:t>
            </w:r>
          </w:p>
          <w:p w:rsidR="005B2B69" w:rsidRPr="005B26B3" w:rsidRDefault="005B2B69" w:rsidP="005B2B69">
            <w:pPr>
              <w:pStyle w:val="a3"/>
              <w:jc w:val="left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B26B3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- </w:t>
            </w:r>
            <w:r w:rsidR="005B26B3" w:rsidRPr="005B26B3">
              <w:rPr>
                <w:b w:val="0"/>
                <w:bCs w:val="0"/>
                <w:color w:val="000000" w:themeColor="text1"/>
                <w:sz w:val="22"/>
                <w:szCs w:val="22"/>
              </w:rPr>
              <w:t>Промежуточные итоги приема заявлений в первые классы на 2021/2022 учебный год</w:t>
            </w:r>
          </w:p>
          <w:p w:rsidR="005B26B3" w:rsidRPr="00A801D2" w:rsidRDefault="005B26B3" w:rsidP="005B2B69">
            <w:pPr>
              <w:pStyle w:val="a3"/>
              <w:jc w:val="left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B26B3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- Использование потенциала урочной и внеурочной деятельности для формирования у обучающихся опыта выполнения заданий </w:t>
            </w:r>
            <w:r w:rsidRPr="005B26B3">
              <w:rPr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PISA</w:t>
            </w:r>
          </w:p>
          <w:p w:rsidR="005B26B3" w:rsidRPr="005B26B3" w:rsidRDefault="005B26B3" w:rsidP="005B2B69">
            <w:pPr>
              <w:pStyle w:val="a3"/>
              <w:jc w:val="left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B26B3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>Подготовка общеобразовательных организаций к проведению государственной итоговой аттестации обучающихся 9, 11(12) классов</w:t>
            </w:r>
          </w:p>
        </w:tc>
        <w:tc>
          <w:tcPr>
            <w:tcW w:w="3686" w:type="dxa"/>
          </w:tcPr>
          <w:p w:rsidR="005B2B69" w:rsidRPr="005D02A3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D02A3">
              <w:rPr>
                <w:rFonts w:ascii="Times New Roman" w:hAnsi="Times New Roman"/>
              </w:rPr>
              <w:t>20.04.2021</w:t>
            </w:r>
          </w:p>
          <w:p w:rsidR="005B2B69" w:rsidRPr="005D02A3" w:rsidRDefault="006C1CAC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</w:t>
            </w:r>
          </w:p>
          <w:p w:rsidR="005B2B69" w:rsidRPr="005D02A3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D02A3">
              <w:rPr>
                <w:rFonts w:ascii="Times New Roman" w:hAnsi="Times New Roman"/>
              </w:rPr>
              <w:t>ВКС</w:t>
            </w:r>
          </w:p>
        </w:tc>
        <w:tc>
          <w:tcPr>
            <w:tcW w:w="2695" w:type="dxa"/>
          </w:tcPr>
          <w:p w:rsidR="005B2B69" w:rsidRPr="005D02A3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D02A3">
              <w:rPr>
                <w:rFonts w:ascii="Times New Roman" w:hAnsi="Times New Roman"/>
              </w:rPr>
              <w:t>Комитет образования</w:t>
            </w:r>
          </w:p>
          <w:p w:rsidR="005B2B69" w:rsidRPr="005D02A3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D02A3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5B2B69" w:rsidRPr="005D02A3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D02A3">
              <w:rPr>
                <w:rFonts w:ascii="Times New Roman" w:hAnsi="Times New Roman"/>
              </w:rPr>
              <w:t>Гусарова</w:t>
            </w:r>
            <w:proofErr w:type="spellEnd"/>
            <w:r w:rsidRPr="005D02A3">
              <w:rPr>
                <w:rFonts w:ascii="Times New Roman" w:hAnsi="Times New Roman"/>
              </w:rPr>
              <w:t xml:space="preserve"> Е.В.</w:t>
            </w:r>
          </w:p>
        </w:tc>
      </w:tr>
      <w:tr w:rsidR="005B2B69" w:rsidTr="00B60B40">
        <w:tc>
          <w:tcPr>
            <w:tcW w:w="15463" w:type="dxa"/>
            <w:gridSpan w:val="5"/>
          </w:tcPr>
          <w:p w:rsidR="005B2B69" w:rsidRDefault="005B2B69" w:rsidP="005B2B69">
            <w:pPr>
              <w:spacing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ппаратные совещания</w:t>
            </w:r>
          </w:p>
        </w:tc>
      </w:tr>
      <w:tr w:rsidR="005B2B69" w:rsidTr="00B60B40">
        <w:trPr>
          <w:gridAfter w:val="1"/>
          <w:wAfter w:w="10" w:type="dxa"/>
          <w:trHeight w:val="77"/>
        </w:trPr>
        <w:tc>
          <w:tcPr>
            <w:tcW w:w="992" w:type="dxa"/>
          </w:tcPr>
          <w:p w:rsidR="005B2B69" w:rsidRDefault="005B2B69" w:rsidP="005B2B69">
            <w:pPr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0" w:type="dxa"/>
          </w:tcPr>
          <w:p w:rsidR="005B2B69" w:rsidRPr="00B856E3" w:rsidRDefault="005B2B69" w:rsidP="005B2B69">
            <w:pPr>
              <w:spacing w:line="0" w:lineRule="atLeast"/>
              <w:rPr>
                <w:rFonts w:ascii="Times New Roman" w:hAnsi="Times New Roman"/>
              </w:rPr>
            </w:pPr>
            <w:r w:rsidRPr="00B856E3">
              <w:rPr>
                <w:rFonts w:ascii="Times New Roman" w:hAnsi="Times New Roman"/>
              </w:rPr>
              <w:t xml:space="preserve">Промежуточные итоги реализации программы по укреплению МТБ на 2021 год: </w:t>
            </w:r>
          </w:p>
          <w:p w:rsidR="005B2B69" w:rsidRPr="00B856E3" w:rsidRDefault="005B2B69" w:rsidP="005B2B69">
            <w:pPr>
              <w:spacing w:line="0" w:lineRule="atLeast"/>
              <w:rPr>
                <w:rFonts w:ascii="Times New Roman" w:hAnsi="Times New Roman"/>
              </w:rPr>
            </w:pPr>
            <w:r w:rsidRPr="00B856E3">
              <w:rPr>
                <w:rFonts w:ascii="Times New Roman" w:hAnsi="Times New Roman"/>
              </w:rPr>
              <w:t xml:space="preserve">- адресных целевых программ; </w:t>
            </w:r>
          </w:p>
          <w:p w:rsidR="005B2B69" w:rsidRPr="00B856E3" w:rsidRDefault="005B2B69" w:rsidP="005B2B69">
            <w:pPr>
              <w:spacing w:line="0" w:lineRule="atLeast"/>
              <w:rPr>
                <w:rFonts w:ascii="Times New Roman" w:hAnsi="Times New Roman"/>
              </w:rPr>
            </w:pPr>
            <w:r w:rsidRPr="00B856E3">
              <w:rPr>
                <w:rFonts w:ascii="Times New Roman" w:hAnsi="Times New Roman"/>
              </w:rPr>
              <w:t>- в соответствии с предложениями депутатов ЗАКС ЛО;</w:t>
            </w:r>
          </w:p>
          <w:p w:rsidR="005B2B69" w:rsidRPr="00B856E3" w:rsidRDefault="005B2B69" w:rsidP="005B2B69">
            <w:pPr>
              <w:spacing w:line="0" w:lineRule="atLeast"/>
              <w:rPr>
                <w:rFonts w:ascii="Times New Roman" w:hAnsi="Times New Roman"/>
              </w:rPr>
            </w:pPr>
            <w:r w:rsidRPr="00B856E3">
              <w:rPr>
                <w:rFonts w:ascii="Times New Roman" w:hAnsi="Times New Roman"/>
              </w:rPr>
              <w:t>- в рамках Государственной  программы «Современное образование Ленинградской области»  по укреплению материально-технической базы образовательных организаций.</w:t>
            </w:r>
          </w:p>
        </w:tc>
        <w:tc>
          <w:tcPr>
            <w:tcW w:w="3686" w:type="dxa"/>
          </w:tcPr>
          <w:p w:rsidR="005B2B69" w:rsidRPr="00B856E3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856E3">
              <w:rPr>
                <w:rFonts w:ascii="Times New Roman" w:hAnsi="Times New Roman"/>
              </w:rPr>
              <w:t>05.04.2021</w:t>
            </w:r>
          </w:p>
          <w:p w:rsidR="005B2B69" w:rsidRPr="00B856E3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856E3">
              <w:rPr>
                <w:rFonts w:ascii="Times New Roman" w:hAnsi="Times New Roman"/>
              </w:rPr>
              <w:t>11.00</w:t>
            </w:r>
          </w:p>
          <w:p w:rsidR="005B2B69" w:rsidRPr="00B856E3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856E3">
              <w:rPr>
                <w:rFonts w:ascii="Times New Roman" w:hAnsi="Times New Roman"/>
              </w:rPr>
              <w:t>комитет образования</w:t>
            </w:r>
          </w:p>
          <w:p w:rsidR="005B2B69" w:rsidRPr="00B856E3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B856E3">
              <w:rPr>
                <w:rFonts w:ascii="Times New Roman" w:hAnsi="Times New Roman"/>
              </w:rPr>
              <w:t>г.Выборг</w:t>
            </w:r>
            <w:proofErr w:type="spellEnd"/>
            <w:r w:rsidRPr="00B856E3">
              <w:rPr>
                <w:rFonts w:ascii="Times New Roman" w:hAnsi="Times New Roman"/>
              </w:rPr>
              <w:t>, ул. Выборгская, д.30</w:t>
            </w:r>
          </w:p>
        </w:tc>
        <w:tc>
          <w:tcPr>
            <w:tcW w:w="2695" w:type="dxa"/>
          </w:tcPr>
          <w:p w:rsidR="005B2B69" w:rsidRPr="00B856E3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856E3">
              <w:rPr>
                <w:rFonts w:ascii="Times New Roman" w:hAnsi="Times New Roman"/>
              </w:rPr>
              <w:t>МБУ «ВРИМЦ»</w:t>
            </w:r>
          </w:p>
          <w:p w:rsidR="005B2B69" w:rsidRPr="00B856E3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856E3">
              <w:rPr>
                <w:rFonts w:ascii="Times New Roman" w:hAnsi="Times New Roman"/>
              </w:rPr>
              <w:t xml:space="preserve">Директор </w:t>
            </w:r>
          </w:p>
          <w:p w:rsidR="005B2B69" w:rsidRPr="00B856E3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B856E3">
              <w:rPr>
                <w:rFonts w:ascii="Times New Roman" w:hAnsi="Times New Roman"/>
              </w:rPr>
              <w:t>Отмашкина</w:t>
            </w:r>
            <w:proofErr w:type="spellEnd"/>
            <w:r w:rsidRPr="00B856E3">
              <w:rPr>
                <w:rFonts w:ascii="Times New Roman" w:hAnsi="Times New Roman"/>
              </w:rPr>
              <w:t xml:space="preserve"> И.Г.</w:t>
            </w:r>
          </w:p>
          <w:p w:rsidR="005B2B69" w:rsidRPr="00B856E3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B2B69" w:rsidTr="00B60B40">
        <w:trPr>
          <w:gridAfter w:val="1"/>
          <w:wAfter w:w="10" w:type="dxa"/>
          <w:trHeight w:val="77"/>
        </w:trPr>
        <w:tc>
          <w:tcPr>
            <w:tcW w:w="992" w:type="dxa"/>
          </w:tcPr>
          <w:p w:rsidR="005B2B69" w:rsidRDefault="005B2B69" w:rsidP="005B2B69">
            <w:pPr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0" w:type="dxa"/>
          </w:tcPr>
          <w:p w:rsidR="005B2B69" w:rsidRPr="005D02A3" w:rsidRDefault="005B2B69" w:rsidP="005B2B69">
            <w:pPr>
              <w:spacing w:line="0" w:lineRule="atLeast"/>
              <w:rPr>
                <w:rFonts w:ascii="Times New Roman" w:hAnsi="Times New Roman"/>
              </w:rPr>
            </w:pPr>
            <w:r w:rsidRPr="005D02A3">
              <w:rPr>
                <w:rFonts w:ascii="Times New Roman" w:hAnsi="Times New Roman"/>
              </w:rPr>
              <w:t>Промежуточные итоги приема заявлений в первые классы на 2021/2022 учебный год</w:t>
            </w:r>
          </w:p>
        </w:tc>
        <w:tc>
          <w:tcPr>
            <w:tcW w:w="3686" w:type="dxa"/>
          </w:tcPr>
          <w:p w:rsidR="005B2B69" w:rsidRPr="00513E97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13E97">
              <w:rPr>
                <w:rFonts w:ascii="Times New Roman" w:hAnsi="Times New Roman"/>
              </w:rPr>
              <w:t>12.04.2021</w:t>
            </w:r>
          </w:p>
          <w:p w:rsidR="005B2B69" w:rsidRPr="00513E97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13E97">
              <w:rPr>
                <w:rFonts w:ascii="Times New Roman" w:hAnsi="Times New Roman"/>
              </w:rPr>
              <w:t>11.00</w:t>
            </w:r>
          </w:p>
          <w:p w:rsidR="005B2B69" w:rsidRPr="00513E97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13E97">
              <w:rPr>
                <w:rFonts w:ascii="Times New Roman" w:hAnsi="Times New Roman"/>
              </w:rPr>
              <w:t>комитет образования</w:t>
            </w:r>
          </w:p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513E97">
              <w:rPr>
                <w:rFonts w:ascii="Times New Roman" w:hAnsi="Times New Roman"/>
              </w:rPr>
              <w:t>г.Выборг</w:t>
            </w:r>
            <w:proofErr w:type="spellEnd"/>
            <w:r w:rsidRPr="00513E97">
              <w:rPr>
                <w:rFonts w:ascii="Times New Roman" w:hAnsi="Times New Roman"/>
              </w:rPr>
              <w:t>, ул. Выборгская, д.30</w:t>
            </w:r>
          </w:p>
        </w:tc>
        <w:tc>
          <w:tcPr>
            <w:tcW w:w="2695" w:type="dxa"/>
          </w:tcPr>
          <w:p w:rsidR="005B2B69" w:rsidRPr="00A846E5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846E5">
              <w:rPr>
                <w:rFonts w:ascii="Times New Roman" w:hAnsi="Times New Roman"/>
              </w:rPr>
              <w:t>Комитет образования</w:t>
            </w:r>
          </w:p>
          <w:p w:rsidR="005B2B69" w:rsidRPr="00A846E5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846E5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A846E5">
              <w:rPr>
                <w:rFonts w:ascii="Times New Roman" w:hAnsi="Times New Roman"/>
              </w:rPr>
              <w:t>Гусарова</w:t>
            </w:r>
            <w:proofErr w:type="spellEnd"/>
            <w:r w:rsidRPr="00A846E5">
              <w:rPr>
                <w:rFonts w:ascii="Times New Roman" w:hAnsi="Times New Roman"/>
              </w:rPr>
              <w:t xml:space="preserve"> Е.В.</w:t>
            </w:r>
          </w:p>
        </w:tc>
      </w:tr>
      <w:tr w:rsidR="005B2B69" w:rsidTr="00B60B40">
        <w:trPr>
          <w:gridAfter w:val="1"/>
          <w:wAfter w:w="10" w:type="dxa"/>
          <w:trHeight w:val="77"/>
        </w:trPr>
        <w:tc>
          <w:tcPr>
            <w:tcW w:w="992" w:type="dxa"/>
          </w:tcPr>
          <w:p w:rsidR="005B2B69" w:rsidRDefault="005B2B69" w:rsidP="005B2B69">
            <w:pPr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0" w:type="dxa"/>
          </w:tcPr>
          <w:p w:rsidR="005B2B69" w:rsidRPr="00C90401" w:rsidRDefault="005B2B69" w:rsidP="005B2B69">
            <w:p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  <w:r w:rsidRPr="00C90401">
              <w:rPr>
                <w:rFonts w:ascii="Times New Roman" w:hAnsi="Times New Roman"/>
                <w:color w:val="000000" w:themeColor="text1"/>
              </w:rPr>
              <w:t xml:space="preserve">Реализация мероприятий </w:t>
            </w:r>
            <w:r>
              <w:rPr>
                <w:rFonts w:ascii="Times New Roman" w:hAnsi="Times New Roman"/>
                <w:color w:val="000000" w:themeColor="text1"/>
              </w:rPr>
              <w:t xml:space="preserve">приоритетного </w:t>
            </w:r>
            <w:r w:rsidRPr="00C90401">
              <w:rPr>
                <w:rFonts w:ascii="Times New Roman" w:hAnsi="Times New Roman"/>
                <w:color w:val="000000" w:themeColor="text1"/>
              </w:rPr>
              <w:t xml:space="preserve">национального проекта «Образование» в 2021г. </w:t>
            </w:r>
          </w:p>
        </w:tc>
        <w:tc>
          <w:tcPr>
            <w:tcW w:w="3686" w:type="dxa"/>
          </w:tcPr>
          <w:p w:rsidR="005B2B69" w:rsidRPr="00513E97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13E97">
              <w:rPr>
                <w:rFonts w:ascii="Times New Roman" w:hAnsi="Times New Roman"/>
              </w:rPr>
              <w:t>.04.2021</w:t>
            </w:r>
          </w:p>
          <w:p w:rsidR="005B2B69" w:rsidRPr="00513E97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13E97">
              <w:rPr>
                <w:rFonts w:ascii="Times New Roman" w:hAnsi="Times New Roman"/>
              </w:rPr>
              <w:t>11.00</w:t>
            </w:r>
          </w:p>
          <w:p w:rsidR="005B2B69" w:rsidRPr="00513E97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13E97">
              <w:rPr>
                <w:rFonts w:ascii="Times New Roman" w:hAnsi="Times New Roman"/>
              </w:rPr>
              <w:t>комитет образования</w:t>
            </w:r>
          </w:p>
          <w:p w:rsidR="005B2B69" w:rsidRPr="00513E97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513E97">
              <w:rPr>
                <w:rFonts w:ascii="Times New Roman" w:hAnsi="Times New Roman"/>
              </w:rPr>
              <w:t>г.Выборг</w:t>
            </w:r>
            <w:proofErr w:type="spellEnd"/>
            <w:r w:rsidRPr="00513E97">
              <w:rPr>
                <w:rFonts w:ascii="Times New Roman" w:hAnsi="Times New Roman"/>
              </w:rPr>
              <w:t>, ул. Выборгская, д.30</w:t>
            </w:r>
          </w:p>
        </w:tc>
        <w:tc>
          <w:tcPr>
            <w:tcW w:w="2695" w:type="dxa"/>
          </w:tcPr>
          <w:p w:rsidR="005B2B69" w:rsidRPr="00C90401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90401">
              <w:rPr>
                <w:rFonts w:ascii="Times New Roman" w:hAnsi="Times New Roman"/>
                <w:color w:val="000000" w:themeColor="text1"/>
              </w:rPr>
              <w:t xml:space="preserve">Заместитель председателя </w:t>
            </w:r>
          </w:p>
          <w:p w:rsidR="005B2B69" w:rsidRPr="00C90401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90401">
              <w:rPr>
                <w:rFonts w:ascii="Times New Roman" w:hAnsi="Times New Roman"/>
                <w:color w:val="000000" w:themeColor="text1"/>
              </w:rPr>
              <w:t>комитета образования</w:t>
            </w:r>
          </w:p>
          <w:p w:rsidR="005B2B69" w:rsidRPr="00C90401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90401">
              <w:rPr>
                <w:rFonts w:ascii="Times New Roman" w:hAnsi="Times New Roman"/>
                <w:color w:val="000000" w:themeColor="text1"/>
              </w:rPr>
              <w:t>Хазипова</w:t>
            </w:r>
            <w:proofErr w:type="spellEnd"/>
            <w:r w:rsidRPr="00C90401">
              <w:rPr>
                <w:rFonts w:ascii="Times New Roman" w:hAnsi="Times New Roman"/>
                <w:color w:val="000000" w:themeColor="text1"/>
              </w:rPr>
              <w:t xml:space="preserve"> С.Н. </w:t>
            </w:r>
          </w:p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B2B69" w:rsidTr="00B60B40">
        <w:trPr>
          <w:gridAfter w:val="1"/>
          <w:wAfter w:w="10" w:type="dxa"/>
          <w:trHeight w:val="1560"/>
        </w:trPr>
        <w:tc>
          <w:tcPr>
            <w:tcW w:w="992" w:type="dxa"/>
          </w:tcPr>
          <w:p w:rsidR="005B2B69" w:rsidRDefault="005B2B69" w:rsidP="005B2B69">
            <w:pPr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0" w:type="dxa"/>
          </w:tcPr>
          <w:p w:rsidR="005B2B69" w:rsidRPr="00E864F5" w:rsidRDefault="005B2B69" w:rsidP="005B2B69">
            <w:pPr>
              <w:pStyle w:val="a9"/>
              <w:snapToGrid w:val="0"/>
              <w:jc w:val="both"/>
              <w:rPr>
                <w:sz w:val="22"/>
                <w:szCs w:val="22"/>
              </w:rPr>
            </w:pPr>
            <w:r w:rsidRPr="00E864F5">
              <w:rPr>
                <w:sz w:val="22"/>
                <w:szCs w:val="22"/>
              </w:rPr>
              <w:t>О ходе подготовки образовательных организаций к  празднованию</w:t>
            </w:r>
          </w:p>
          <w:p w:rsidR="005B2B69" w:rsidRPr="00E864F5" w:rsidRDefault="005B2B69" w:rsidP="005B2B69">
            <w:pPr>
              <w:pStyle w:val="a9"/>
              <w:snapToGrid w:val="0"/>
              <w:jc w:val="both"/>
              <w:rPr>
                <w:sz w:val="22"/>
                <w:szCs w:val="22"/>
              </w:rPr>
            </w:pPr>
            <w:r w:rsidRPr="00E864F5">
              <w:rPr>
                <w:sz w:val="22"/>
                <w:szCs w:val="22"/>
              </w:rPr>
              <w:t xml:space="preserve"> Дня Победы 9 мая.</w:t>
            </w:r>
          </w:p>
        </w:tc>
        <w:tc>
          <w:tcPr>
            <w:tcW w:w="3686" w:type="dxa"/>
          </w:tcPr>
          <w:p w:rsidR="005B2B69" w:rsidRPr="00E864F5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E864F5">
              <w:rPr>
                <w:rFonts w:ascii="Times New Roman" w:hAnsi="Times New Roman"/>
              </w:rPr>
              <w:t>26.04.2021</w:t>
            </w:r>
          </w:p>
          <w:p w:rsidR="005B2B69" w:rsidRPr="00E864F5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E864F5">
              <w:rPr>
                <w:rFonts w:ascii="Times New Roman" w:hAnsi="Times New Roman"/>
              </w:rPr>
              <w:t>11.00</w:t>
            </w:r>
          </w:p>
          <w:p w:rsidR="005B2B69" w:rsidRPr="00E864F5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E864F5">
              <w:rPr>
                <w:rFonts w:ascii="Times New Roman" w:hAnsi="Times New Roman"/>
              </w:rPr>
              <w:t>комитет образования</w:t>
            </w:r>
          </w:p>
          <w:p w:rsidR="005B2B69" w:rsidRPr="00E864F5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E864F5">
              <w:rPr>
                <w:rFonts w:ascii="Times New Roman" w:hAnsi="Times New Roman"/>
              </w:rPr>
              <w:t>г.Выборг</w:t>
            </w:r>
            <w:proofErr w:type="spellEnd"/>
            <w:r w:rsidRPr="00E864F5">
              <w:rPr>
                <w:rFonts w:ascii="Times New Roman" w:hAnsi="Times New Roman"/>
              </w:rPr>
              <w:t>, ул. Выборгская, д.30</w:t>
            </w:r>
          </w:p>
        </w:tc>
        <w:tc>
          <w:tcPr>
            <w:tcW w:w="2695" w:type="dxa"/>
          </w:tcPr>
          <w:p w:rsidR="005B2B69" w:rsidRPr="00E864F5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E864F5">
              <w:rPr>
                <w:rFonts w:ascii="Times New Roman" w:hAnsi="Times New Roman"/>
              </w:rPr>
              <w:t>Комитет образования</w:t>
            </w:r>
          </w:p>
          <w:p w:rsidR="005B2B69" w:rsidRPr="00E864F5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E864F5">
              <w:rPr>
                <w:rFonts w:ascii="Times New Roman" w:hAnsi="Times New Roman"/>
              </w:rPr>
              <w:t>Отдел воспитания и дополнительного образования</w:t>
            </w:r>
          </w:p>
          <w:p w:rsidR="005B2B69" w:rsidRPr="00E864F5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E864F5">
              <w:rPr>
                <w:rFonts w:ascii="Times New Roman" w:hAnsi="Times New Roman"/>
              </w:rPr>
              <w:t>Генералова</w:t>
            </w:r>
            <w:proofErr w:type="spellEnd"/>
            <w:r w:rsidRPr="00E864F5">
              <w:rPr>
                <w:rFonts w:ascii="Times New Roman" w:hAnsi="Times New Roman"/>
              </w:rPr>
              <w:t xml:space="preserve"> О.С.</w:t>
            </w:r>
          </w:p>
        </w:tc>
      </w:tr>
      <w:tr w:rsidR="005B2B69" w:rsidTr="00B60B40">
        <w:tc>
          <w:tcPr>
            <w:tcW w:w="15463" w:type="dxa"/>
            <w:gridSpan w:val="5"/>
          </w:tcPr>
          <w:p w:rsidR="005B2B69" w:rsidRDefault="005B2B69" w:rsidP="005B2B69">
            <w:pPr>
              <w:spacing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четы, предоставление информации</w:t>
            </w:r>
          </w:p>
        </w:tc>
      </w:tr>
      <w:tr w:rsidR="005B2B69" w:rsidTr="00B60B40">
        <w:trPr>
          <w:gridAfter w:val="1"/>
          <w:wAfter w:w="10" w:type="dxa"/>
          <w:trHeight w:val="779"/>
        </w:trPr>
        <w:tc>
          <w:tcPr>
            <w:tcW w:w="992" w:type="dxa"/>
          </w:tcPr>
          <w:p w:rsidR="005B2B69" w:rsidRPr="00E864F5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E864F5">
              <w:rPr>
                <w:rFonts w:ascii="Times New Roman" w:hAnsi="Times New Roman"/>
              </w:rPr>
              <w:t>1.</w:t>
            </w:r>
          </w:p>
        </w:tc>
        <w:tc>
          <w:tcPr>
            <w:tcW w:w="8080" w:type="dxa"/>
          </w:tcPr>
          <w:p w:rsidR="005B2B69" w:rsidRPr="00A846E5" w:rsidRDefault="005B2B69" w:rsidP="005B2B69">
            <w:pPr>
              <w:spacing w:line="0" w:lineRule="atLeast"/>
              <w:rPr>
                <w:rFonts w:ascii="Times New Roman" w:hAnsi="Times New Roman"/>
                <w:lang w:eastAsia="ar-SA"/>
              </w:rPr>
            </w:pPr>
            <w:r w:rsidRPr="00A846E5">
              <w:rPr>
                <w:rFonts w:ascii="Times New Roman" w:hAnsi="Times New Roman"/>
              </w:rPr>
              <w:t xml:space="preserve">Квартальный отчет комитета образования по дошкольным организациям (ТО Управления </w:t>
            </w:r>
            <w:proofErr w:type="spellStart"/>
            <w:r w:rsidRPr="00A846E5">
              <w:rPr>
                <w:rFonts w:ascii="Times New Roman" w:hAnsi="Times New Roman"/>
              </w:rPr>
              <w:t>Роспотребнадзора</w:t>
            </w:r>
            <w:proofErr w:type="spellEnd"/>
            <w:r w:rsidRPr="00A846E5">
              <w:rPr>
                <w:rFonts w:ascii="Times New Roman" w:hAnsi="Times New Roman"/>
              </w:rPr>
              <w:t xml:space="preserve"> по ЛО в Выборгском районе )</w:t>
            </w:r>
          </w:p>
        </w:tc>
        <w:tc>
          <w:tcPr>
            <w:tcW w:w="3686" w:type="dxa"/>
          </w:tcPr>
          <w:p w:rsidR="005B2B69" w:rsidRPr="00A846E5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01.04.2021</w:t>
            </w:r>
          </w:p>
        </w:tc>
        <w:tc>
          <w:tcPr>
            <w:tcW w:w="2695" w:type="dxa"/>
          </w:tcPr>
          <w:p w:rsidR="005B2B69" w:rsidRPr="00A846E5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846E5">
              <w:rPr>
                <w:rFonts w:ascii="Times New Roman" w:hAnsi="Times New Roman"/>
              </w:rPr>
              <w:t>Комитет образования</w:t>
            </w:r>
          </w:p>
          <w:p w:rsidR="005B2B69" w:rsidRPr="00A846E5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846E5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5B2B69" w:rsidRPr="00A846E5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846E5">
              <w:rPr>
                <w:rFonts w:ascii="Times New Roman" w:hAnsi="Times New Roman"/>
              </w:rPr>
              <w:t>Гусарова</w:t>
            </w:r>
            <w:proofErr w:type="spellEnd"/>
            <w:r w:rsidRPr="00A846E5">
              <w:rPr>
                <w:rFonts w:ascii="Times New Roman" w:hAnsi="Times New Roman"/>
              </w:rPr>
              <w:t xml:space="preserve"> Е.В.</w:t>
            </w:r>
          </w:p>
        </w:tc>
      </w:tr>
      <w:tr w:rsidR="005B2B69" w:rsidTr="00B60B40">
        <w:trPr>
          <w:gridAfter w:val="1"/>
          <w:wAfter w:w="10" w:type="dxa"/>
          <w:trHeight w:val="779"/>
        </w:trPr>
        <w:tc>
          <w:tcPr>
            <w:tcW w:w="992" w:type="dxa"/>
          </w:tcPr>
          <w:p w:rsidR="005B2B69" w:rsidRPr="00E864F5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E864F5">
              <w:rPr>
                <w:rFonts w:ascii="Times New Roman" w:hAnsi="Times New Roman"/>
              </w:rPr>
              <w:t>2.</w:t>
            </w:r>
          </w:p>
        </w:tc>
        <w:tc>
          <w:tcPr>
            <w:tcW w:w="8080" w:type="dxa"/>
          </w:tcPr>
          <w:p w:rsidR="005B2B69" w:rsidRPr="00A846E5" w:rsidRDefault="005B2B69" w:rsidP="005B2B69">
            <w:pPr>
              <w:spacing w:line="0" w:lineRule="atLeast"/>
              <w:rPr>
                <w:rFonts w:ascii="Times New Roman" w:hAnsi="Times New Roman"/>
              </w:rPr>
            </w:pPr>
            <w:r w:rsidRPr="00FF37CF">
              <w:rPr>
                <w:rFonts w:ascii="Times New Roman" w:hAnsi="Times New Roman"/>
              </w:rPr>
              <w:t>Предоставление общеобразовательными организациями информации для  по</w:t>
            </w:r>
            <w:r>
              <w:rPr>
                <w:rFonts w:ascii="Times New Roman" w:hAnsi="Times New Roman"/>
              </w:rPr>
              <w:t>дготовки сводного отчёта  в КОПО об организации межведомственного взаимодействия между образовательными организациями и органами внутренних дел</w:t>
            </w:r>
          </w:p>
        </w:tc>
        <w:tc>
          <w:tcPr>
            <w:tcW w:w="3686" w:type="dxa"/>
          </w:tcPr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.04.2021 </w:t>
            </w:r>
          </w:p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5" w:type="dxa"/>
          </w:tcPr>
          <w:p w:rsidR="005B2B69" w:rsidRPr="00FF37CF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F37CF">
              <w:rPr>
                <w:rFonts w:ascii="Times New Roman" w:hAnsi="Times New Roman"/>
              </w:rPr>
              <w:t>Комитет образования</w:t>
            </w:r>
          </w:p>
          <w:p w:rsidR="005B2B69" w:rsidRPr="00FF37CF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F37CF">
              <w:rPr>
                <w:rFonts w:ascii="Times New Roman" w:hAnsi="Times New Roman"/>
              </w:rPr>
              <w:t>Отдел воспитания и дополнительного образования</w:t>
            </w:r>
          </w:p>
          <w:p w:rsidR="005B2B69" w:rsidRPr="00A846E5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FF37CF">
              <w:rPr>
                <w:rFonts w:ascii="Times New Roman" w:hAnsi="Times New Roman"/>
              </w:rPr>
              <w:t>Генералова</w:t>
            </w:r>
            <w:proofErr w:type="spellEnd"/>
            <w:r w:rsidRPr="00FF37CF">
              <w:rPr>
                <w:rFonts w:ascii="Times New Roman" w:hAnsi="Times New Roman"/>
              </w:rPr>
              <w:t xml:space="preserve"> О.С.</w:t>
            </w:r>
          </w:p>
        </w:tc>
      </w:tr>
      <w:tr w:rsidR="005B2B69" w:rsidTr="00B60B40">
        <w:trPr>
          <w:gridAfter w:val="1"/>
          <w:wAfter w:w="10" w:type="dxa"/>
          <w:trHeight w:val="779"/>
        </w:trPr>
        <w:tc>
          <w:tcPr>
            <w:tcW w:w="992" w:type="dxa"/>
          </w:tcPr>
          <w:p w:rsidR="005B2B69" w:rsidRPr="00E864F5" w:rsidRDefault="00742E15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080" w:type="dxa"/>
          </w:tcPr>
          <w:p w:rsidR="005B2B69" w:rsidRPr="00FF37CF" w:rsidRDefault="005B2B69" w:rsidP="005B2B69">
            <w:pPr>
              <w:spacing w:line="0" w:lineRule="atLeast"/>
              <w:rPr>
                <w:rFonts w:ascii="Times New Roman" w:hAnsi="Times New Roman"/>
              </w:rPr>
            </w:pPr>
            <w:r w:rsidRPr="00ED0E92">
              <w:rPr>
                <w:rFonts w:ascii="Times New Roman" w:hAnsi="Times New Roman"/>
              </w:rPr>
              <w:t xml:space="preserve">Предоставление </w:t>
            </w:r>
            <w:r>
              <w:rPr>
                <w:rFonts w:ascii="Times New Roman" w:hAnsi="Times New Roman"/>
              </w:rPr>
              <w:t xml:space="preserve">дошкольными образовательными организациями </w:t>
            </w:r>
            <w:r w:rsidRPr="00ED0E92">
              <w:rPr>
                <w:rFonts w:ascii="Times New Roman" w:hAnsi="Times New Roman"/>
              </w:rPr>
              <w:t>сведени</w:t>
            </w:r>
            <w:r>
              <w:rPr>
                <w:rFonts w:ascii="Times New Roman" w:hAnsi="Times New Roman"/>
              </w:rPr>
              <w:t xml:space="preserve">й </w:t>
            </w:r>
            <w:r w:rsidRPr="00ED0E92">
              <w:rPr>
                <w:rFonts w:ascii="Times New Roman" w:hAnsi="Times New Roman"/>
              </w:rPr>
              <w:t xml:space="preserve"> для формирования отчета о расходовании средств субвенций на выплату компе</w:t>
            </w:r>
            <w:r>
              <w:rPr>
                <w:rFonts w:ascii="Times New Roman" w:hAnsi="Times New Roman"/>
              </w:rPr>
              <w:t>нсации части родительской платы</w:t>
            </w:r>
          </w:p>
        </w:tc>
        <w:tc>
          <w:tcPr>
            <w:tcW w:w="3686" w:type="dxa"/>
          </w:tcPr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.04.2021 </w:t>
            </w:r>
          </w:p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5" w:type="dxa"/>
          </w:tcPr>
          <w:p w:rsidR="005B2B69" w:rsidRPr="00A846E5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846E5">
              <w:rPr>
                <w:rFonts w:ascii="Times New Roman" w:hAnsi="Times New Roman"/>
              </w:rPr>
              <w:t>Комитет образования</w:t>
            </w:r>
          </w:p>
          <w:p w:rsidR="005B2B69" w:rsidRPr="00A846E5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846E5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5B2B69" w:rsidRPr="00FF37CF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A846E5">
              <w:rPr>
                <w:rFonts w:ascii="Times New Roman" w:hAnsi="Times New Roman"/>
              </w:rPr>
              <w:t>Гусарова</w:t>
            </w:r>
            <w:proofErr w:type="spellEnd"/>
            <w:r w:rsidRPr="00A846E5">
              <w:rPr>
                <w:rFonts w:ascii="Times New Roman" w:hAnsi="Times New Roman"/>
              </w:rPr>
              <w:t xml:space="preserve"> Е.В.</w:t>
            </w:r>
          </w:p>
        </w:tc>
      </w:tr>
      <w:tr w:rsidR="005B2B69" w:rsidTr="00B60B40">
        <w:trPr>
          <w:gridAfter w:val="1"/>
          <w:wAfter w:w="10" w:type="dxa"/>
          <w:trHeight w:val="779"/>
        </w:trPr>
        <w:tc>
          <w:tcPr>
            <w:tcW w:w="992" w:type="dxa"/>
          </w:tcPr>
          <w:p w:rsidR="005B2B69" w:rsidRPr="00E864F5" w:rsidRDefault="00742E15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8080" w:type="dxa"/>
          </w:tcPr>
          <w:p w:rsidR="005B2B69" w:rsidRPr="00AB709F" w:rsidRDefault="005B2B69" w:rsidP="005B2B69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AB709F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Предоставление образовательными организациями информации для  подготовки отчётов в администрацию по реализации средств:</w:t>
            </w:r>
          </w:p>
          <w:p w:rsidR="005B2B69" w:rsidRPr="00AB709F" w:rsidRDefault="005B2B69" w:rsidP="005B2B69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AB709F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- в рамках Государственной  программы «Современное образование Ленинградской области»  по укреплению материально—технической базы образовательных организаций;</w:t>
            </w:r>
          </w:p>
          <w:p w:rsidR="005B2B69" w:rsidRPr="00AB709F" w:rsidRDefault="005B2B69" w:rsidP="005B2B69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AB709F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- согласно предложениям депутатов ЗАКС ЛО</w:t>
            </w:r>
          </w:p>
        </w:tc>
        <w:tc>
          <w:tcPr>
            <w:tcW w:w="3686" w:type="dxa"/>
          </w:tcPr>
          <w:p w:rsidR="005B2B69" w:rsidRPr="00AB709F" w:rsidRDefault="005B2B69" w:rsidP="005B2B69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</w:p>
          <w:p w:rsidR="005B2B69" w:rsidRPr="00AB709F" w:rsidRDefault="005B2B69" w:rsidP="005B2B69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 w:rsidRPr="00AB709F">
              <w:rPr>
                <w:rFonts w:ascii="Times New Roman" w:eastAsia="Andale Sans UI" w:hAnsi="Times New Roman"/>
                <w:kern w:val="2"/>
              </w:rPr>
              <w:t>02.04.2021</w:t>
            </w:r>
          </w:p>
          <w:p w:rsidR="005B2B69" w:rsidRPr="00AB709F" w:rsidRDefault="005B2B69" w:rsidP="005B2B69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 w:rsidRPr="00AB709F">
              <w:rPr>
                <w:rFonts w:ascii="Times New Roman" w:eastAsia="Andale Sans UI" w:hAnsi="Times New Roman"/>
                <w:kern w:val="2"/>
              </w:rPr>
              <w:t>09.04.2021</w:t>
            </w:r>
          </w:p>
          <w:p w:rsidR="005B2B69" w:rsidRPr="00AB709F" w:rsidRDefault="005B2B69" w:rsidP="005B2B69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 w:rsidRPr="00AB709F">
              <w:rPr>
                <w:rFonts w:ascii="Times New Roman" w:eastAsia="Andale Sans UI" w:hAnsi="Times New Roman"/>
                <w:kern w:val="2"/>
              </w:rPr>
              <w:t>16.04.2021</w:t>
            </w:r>
          </w:p>
          <w:p w:rsidR="005B2B69" w:rsidRPr="00AB709F" w:rsidRDefault="005B2B69" w:rsidP="005B2B69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 w:rsidRPr="00AB709F">
              <w:rPr>
                <w:rFonts w:ascii="Times New Roman" w:eastAsia="Andale Sans UI" w:hAnsi="Times New Roman"/>
                <w:kern w:val="2"/>
              </w:rPr>
              <w:t>23.04.2021</w:t>
            </w:r>
          </w:p>
          <w:p w:rsidR="005B2B69" w:rsidRPr="00AB709F" w:rsidRDefault="005B2B69" w:rsidP="005B2B69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 w:rsidRPr="00AB709F">
              <w:rPr>
                <w:rFonts w:ascii="Times New Roman" w:eastAsia="Andale Sans UI" w:hAnsi="Times New Roman"/>
                <w:kern w:val="2"/>
              </w:rPr>
              <w:t>30.04.2021</w:t>
            </w:r>
          </w:p>
        </w:tc>
        <w:tc>
          <w:tcPr>
            <w:tcW w:w="2695" w:type="dxa"/>
          </w:tcPr>
          <w:p w:rsidR="005B2B69" w:rsidRPr="00AB709F" w:rsidRDefault="005B2B69" w:rsidP="005B2B69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 w:rsidRPr="00AB709F">
              <w:rPr>
                <w:rFonts w:ascii="Times New Roman" w:eastAsia="Andale Sans UI" w:hAnsi="Times New Roman"/>
                <w:kern w:val="2"/>
              </w:rPr>
              <w:t>МБУ «ВРИМЦ»</w:t>
            </w:r>
          </w:p>
          <w:p w:rsidR="005B2B69" w:rsidRPr="00AB709F" w:rsidRDefault="005B2B69" w:rsidP="005B2B69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 w:rsidRPr="00AB709F">
              <w:rPr>
                <w:rFonts w:ascii="Times New Roman" w:eastAsia="Andale Sans UI" w:hAnsi="Times New Roman"/>
                <w:kern w:val="2"/>
              </w:rPr>
              <w:t>Отдел мониторинга МТБ</w:t>
            </w:r>
          </w:p>
          <w:p w:rsidR="005B2B69" w:rsidRPr="00AB709F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B709F">
              <w:rPr>
                <w:rFonts w:ascii="Times New Roman" w:eastAsia="Andale Sans UI" w:hAnsi="Times New Roman"/>
                <w:kern w:val="2"/>
              </w:rPr>
              <w:t>Дыбенко Н.А.</w:t>
            </w:r>
          </w:p>
        </w:tc>
      </w:tr>
      <w:tr w:rsidR="005B2B69" w:rsidTr="00B60B40">
        <w:trPr>
          <w:gridAfter w:val="1"/>
          <w:wAfter w:w="10" w:type="dxa"/>
          <w:trHeight w:val="779"/>
        </w:trPr>
        <w:tc>
          <w:tcPr>
            <w:tcW w:w="992" w:type="dxa"/>
          </w:tcPr>
          <w:p w:rsidR="005B2B69" w:rsidRPr="00AB07A2" w:rsidRDefault="00742E15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8080" w:type="dxa"/>
          </w:tcPr>
          <w:p w:rsidR="005B2B69" w:rsidRPr="00A846E5" w:rsidRDefault="005B2B69" w:rsidP="005B2B69">
            <w:pPr>
              <w:spacing w:line="0" w:lineRule="atLeast"/>
              <w:rPr>
                <w:rFonts w:ascii="Times New Roman" w:hAnsi="Times New Roman"/>
              </w:rPr>
            </w:pPr>
            <w:r w:rsidRPr="00A846E5">
              <w:rPr>
                <w:rFonts w:ascii="Times New Roman" w:hAnsi="Times New Roman"/>
              </w:rPr>
              <w:t>Отчет комитета образования по доступности дошкольного образования и услуг по присмот</w:t>
            </w:r>
            <w:r>
              <w:rPr>
                <w:rFonts w:ascii="Times New Roman" w:hAnsi="Times New Roman"/>
              </w:rPr>
              <w:t>ру и уходу за 1 квартал 2021</w:t>
            </w:r>
            <w:r w:rsidRPr="00A846E5">
              <w:rPr>
                <w:rFonts w:ascii="Times New Roman" w:hAnsi="Times New Roman"/>
              </w:rPr>
              <w:t xml:space="preserve"> года (</w:t>
            </w:r>
            <w:proofErr w:type="spellStart"/>
            <w:r w:rsidRPr="00A846E5">
              <w:rPr>
                <w:rFonts w:ascii="Times New Roman" w:hAnsi="Times New Roman"/>
              </w:rPr>
              <w:t>КОиПО</w:t>
            </w:r>
            <w:proofErr w:type="spellEnd"/>
            <w:r w:rsidRPr="00A846E5">
              <w:rPr>
                <w:rFonts w:ascii="Times New Roman" w:hAnsi="Times New Roman"/>
              </w:rPr>
              <w:t>)</w:t>
            </w:r>
          </w:p>
        </w:tc>
        <w:tc>
          <w:tcPr>
            <w:tcW w:w="3686" w:type="dxa"/>
          </w:tcPr>
          <w:p w:rsidR="005B2B69" w:rsidRPr="00A846E5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846E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Pr="00A846E5">
              <w:rPr>
                <w:rFonts w:ascii="Times New Roman" w:hAnsi="Times New Roman"/>
              </w:rPr>
              <w:t>.04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</w:tcPr>
          <w:p w:rsidR="005B2B69" w:rsidRPr="00A846E5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846E5">
              <w:rPr>
                <w:rFonts w:ascii="Times New Roman" w:hAnsi="Times New Roman"/>
              </w:rPr>
              <w:t>Комитет образования</w:t>
            </w:r>
          </w:p>
          <w:p w:rsidR="005B2B69" w:rsidRPr="00A846E5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846E5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5B2B69" w:rsidRPr="00A846E5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846E5">
              <w:rPr>
                <w:rFonts w:ascii="Times New Roman" w:hAnsi="Times New Roman"/>
              </w:rPr>
              <w:t>Гусарова</w:t>
            </w:r>
            <w:proofErr w:type="spellEnd"/>
            <w:r w:rsidRPr="00A846E5">
              <w:rPr>
                <w:rFonts w:ascii="Times New Roman" w:hAnsi="Times New Roman"/>
              </w:rPr>
              <w:t xml:space="preserve"> Е.В.</w:t>
            </w:r>
          </w:p>
        </w:tc>
      </w:tr>
      <w:tr w:rsidR="005B2B69" w:rsidTr="00C90401">
        <w:trPr>
          <w:gridAfter w:val="1"/>
          <w:wAfter w:w="10" w:type="dxa"/>
          <w:trHeight w:val="779"/>
        </w:trPr>
        <w:tc>
          <w:tcPr>
            <w:tcW w:w="992" w:type="dxa"/>
          </w:tcPr>
          <w:p w:rsidR="005B2B69" w:rsidRPr="00AB07A2" w:rsidRDefault="00742E15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8080" w:type="dxa"/>
            <w:vAlign w:val="center"/>
          </w:tcPr>
          <w:p w:rsidR="005B2B69" w:rsidRPr="0010586F" w:rsidRDefault="005B2B69" w:rsidP="005B2B69">
            <w:pPr>
              <w:pStyle w:val="a9"/>
              <w:snapToGrid w:val="0"/>
              <w:rPr>
                <w:sz w:val="22"/>
                <w:szCs w:val="22"/>
              </w:rPr>
            </w:pPr>
            <w:proofErr w:type="spellStart"/>
            <w:r w:rsidRPr="0010586F">
              <w:rPr>
                <w:sz w:val="22"/>
                <w:szCs w:val="22"/>
                <w:shd w:val="clear" w:color="auto" w:fill="FFFFFF"/>
              </w:rPr>
              <w:t>Предоставление</w:t>
            </w:r>
            <w:r>
              <w:rPr>
                <w:sz w:val="22"/>
                <w:szCs w:val="22"/>
                <w:shd w:val="clear" w:color="auto" w:fill="FFFFFF"/>
              </w:rPr>
              <w:t>дошкольными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образовательными организациями сведений </w:t>
            </w:r>
            <w:r w:rsidRPr="0010586F">
              <w:rPr>
                <w:sz w:val="22"/>
                <w:szCs w:val="22"/>
                <w:shd w:val="clear" w:color="auto" w:fill="FFFFFF"/>
              </w:rPr>
              <w:t>для внесения в ЕГИССО в отношении граждан, получающих такие меры социальной поддержки, как льготы по родительской плате, предоставляемые отдельным категориям родителей (законным представителям), а также в отношении детей, </w:t>
            </w:r>
            <w:r w:rsidRPr="0010586F">
              <w:rPr>
                <w:sz w:val="22"/>
                <w:szCs w:val="22"/>
              </w:rPr>
              <w:br/>
            </w:r>
            <w:r w:rsidRPr="0010586F">
              <w:rPr>
                <w:sz w:val="22"/>
                <w:szCs w:val="22"/>
                <w:shd w:val="clear" w:color="auto" w:fill="FFFFFF"/>
              </w:rPr>
              <w:t>являющихся основанием для возникновения права получения мер социальной защиты</w:t>
            </w:r>
          </w:p>
        </w:tc>
        <w:tc>
          <w:tcPr>
            <w:tcW w:w="3686" w:type="dxa"/>
            <w:vAlign w:val="center"/>
          </w:tcPr>
          <w:p w:rsidR="005B2B69" w:rsidRPr="0010586F" w:rsidRDefault="00742E15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.04.2021</w:t>
            </w:r>
          </w:p>
        </w:tc>
        <w:tc>
          <w:tcPr>
            <w:tcW w:w="2695" w:type="dxa"/>
          </w:tcPr>
          <w:p w:rsidR="005B2B69" w:rsidRPr="0010586F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0586F">
              <w:rPr>
                <w:rFonts w:ascii="Times New Roman" w:hAnsi="Times New Roman"/>
              </w:rPr>
              <w:t>Комитет образования</w:t>
            </w:r>
          </w:p>
          <w:p w:rsidR="005B2B69" w:rsidRPr="0010586F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0586F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proofErr w:type="spellStart"/>
            <w:r w:rsidRPr="0010586F">
              <w:rPr>
                <w:rFonts w:ascii="Times New Roman" w:hAnsi="Times New Roman"/>
              </w:rPr>
              <w:t>Гусарова</w:t>
            </w:r>
            <w:proofErr w:type="spellEnd"/>
            <w:r w:rsidRPr="0010586F">
              <w:rPr>
                <w:rFonts w:ascii="Times New Roman" w:hAnsi="Times New Roman"/>
              </w:rPr>
              <w:t xml:space="preserve"> Е.В.</w:t>
            </w:r>
          </w:p>
        </w:tc>
      </w:tr>
      <w:tr w:rsidR="005B2B69" w:rsidTr="00C90401">
        <w:trPr>
          <w:gridAfter w:val="1"/>
          <w:wAfter w:w="10" w:type="dxa"/>
          <w:trHeight w:val="779"/>
        </w:trPr>
        <w:tc>
          <w:tcPr>
            <w:tcW w:w="992" w:type="dxa"/>
          </w:tcPr>
          <w:p w:rsidR="005B2B69" w:rsidRPr="00AB07A2" w:rsidRDefault="00742E15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B2B69" w:rsidRDefault="005B2B69" w:rsidP="005B2B69">
            <w:pPr>
              <w:pStyle w:val="a3"/>
              <w:jc w:val="left"/>
              <w:rPr>
                <w:b w:val="0"/>
                <w:sz w:val="22"/>
                <w:szCs w:val="22"/>
                <w:lang w:eastAsia="ar-SA"/>
              </w:rPr>
            </w:pPr>
            <w:r>
              <w:rPr>
                <w:b w:val="0"/>
                <w:sz w:val="22"/>
                <w:szCs w:val="22"/>
                <w:lang w:eastAsia="ar-SA"/>
              </w:rPr>
              <w:t>Ежемесячный отчёт комитета образования по освоению средств на мероприятия по капитальному ремонту  спортивных площадок ОО и реновации в КОПО</w:t>
            </w:r>
          </w:p>
        </w:tc>
        <w:tc>
          <w:tcPr>
            <w:tcW w:w="3686" w:type="dxa"/>
            <w:vAlign w:val="center"/>
          </w:tcPr>
          <w:p w:rsidR="005B2B69" w:rsidRDefault="005B2B69" w:rsidP="005B2B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.03.2021</w:t>
            </w:r>
          </w:p>
        </w:tc>
        <w:tc>
          <w:tcPr>
            <w:tcW w:w="2695" w:type="dxa"/>
            <w:vAlign w:val="center"/>
          </w:tcPr>
          <w:p w:rsidR="005B2B69" w:rsidRDefault="005B2B69" w:rsidP="005B2B69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>
              <w:rPr>
                <w:rFonts w:ascii="Times New Roman" w:eastAsia="Andale Sans UI" w:hAnsi="Times New Roman"/>
                <w:kern w:val="2"/>
              </w:rPr>
              <w:t>МБУ «ВРИМЦ»</w:t>
            </w:r>
          </w:p>
          <w:p w:rsidR="005B2B69" w:rsidRDefault="005B2B69" w:rsidP="005B2B69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>
              <w:rPr>
                <w:rFonts w:ascii="Times New Roman" w:eastAsia="Andale Sans UI" w:hAnsi="Times New Roman"/>
                <w:kern w:val="2"/>
              </w:rPr>
              <w:t>Отдел мониторинга МТБ</w:t>
            </w:r>
          </w:p>
          <w:p w:rsidR="005B2B69" w:rsidRDefault="005B2B69" w:rsidP="005B2B69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>
              <w:rPr>
                <w:rFonts w:ascii="Times New Roman" w:eastAsia="Andale Sans UI" w:hAnsi="Times New Roman"/>
                <w:kern w:val="2"/>
              </w:rPr>
              <w:t>Дыбенко Н.А.</w:t>
            </w:r>
          </w:p>
        </w:tc>
      </w:tr>
      <w:tr w:rsidR="005B2B69" w:rsidTr="00C90401">
        <w:trPr>
          <w:gridAfter w:val="1"/>
          <w:wAfter w:w="10" w:type="dxa"/>
          <w:trHeight w:val="779"/>
        </w:trPr>
        <w:tc>
          <w:tcPr>
            <w:tcW w:w="992" w:type="dxa"/>
          </w:tcPr>
          <w:p w:rsidR="005B2B69" w:rsidRPr="00AB07A2" w:rsidRDefault="00742E15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8080" w:type="dxa"/>
          </w:tcPr>
          <w:p w:rsidR="005B2B69" w:rsidRDefault="005B2B69" w:rsidP="005B2B69">
            <w:p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Формирование комитетом образования форм годового федерального статистического наблюдения №ОО-2  и предоставление в КОПО</w:t>
            </w:r>
          </w:p>
        </w:tc>
        <w:tc>
          <w:tcPr>
            <w:tcW w:w="3686" w:type="dxa"/>
          </w:tcPr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 </w:t>
            </w:r>
            <w:r w:rsidR="00742E15">
              <w:rPr>
                <w:rFonts w:ascii="Times New Roman" w:hAnsi="Times New Roman"/>
                <w:color w:val="000000" w:themeColor="text1"/>
              </w:rPr>
              <w:t>14.04.2021</w:t>
            </w:r>
          </w:p>
        </w:tc>
        <w:tc>
          <w:tcPr>
            <w:tcW w:w="2695" w:type="dxa"/>
          </w:tcPr>
          <w:p w:rsidR="005B2B69" w:rsidRDefault="005B2B69" w:rsidP="005B2B6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БУ «ВРИМЦ»</w:t>
            </w:r>
          </w:p>
          <w:p w:rsidR="005B2B69" w:rsidRDefault="005B2B69" w:rsidP="005B2B6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нформационно-технический отдел</w:t>
            </w:r>
          </w:p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геенко В.С.</w:t>
            </w:r>
          </w:p>
        </w:tc>
      </w:tr>
      <w:tr w:rsidR="005B2B69" w:rsidTr="00C90401">
        <w:trPr>
          <w:gridAfter w:val="1"/>
          <w:wAfter w:w="10" w:type="dxa"/>
          <w:trHeight w:val="779"/>
        </w:trPr>
        <w:tc>
          <w:tcPr>
            <w:tcW w:w="992" w:type="dxa"/>
          </w:tcPr>
          <w:p w:rsidR="005B2B69" w:rsidRPr="00AB07A2" w:rsidRDefault="00742E15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8080" w:type="dxa"/>
            <w:vAlign w:val="center"/>
          </w:tcPr>
          <w:p w:rsidR="005B2B69" w:rsidRPr="0010586F" w:rsidRDefault="005B2B69" w:rsidP="005B2B69">
            <w:pPr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  <w:r w:rsidRPr="0010586F">
              <w:rPr>
                <w:rFonts w:ascii="Times New Roman" w:hAnsi="Times New Roman"/>
                <w:shd w:val="clear" w:color="auto" w:fill="FFFFFF"/>
              </w:rPr>
              <w:t xml:space="preserve">Предоставление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дошкольными образовательными организациями </w:t>
            </w:r>
            <w:r w:rsidRPr="0010586F">
              <w:rPr>
                <w:rFonts w:ascii="Times New Roman" w:hAnsi="Times New Roman"/>
                <w:shd w:val="clear" w:color="auto" w:fill="FFFFFF"/>
              </w:rPr>
              <w:t>сведений для ЕГИССО в отношении граждан, получающих такие меры социальной поддержки, как компенсация части родительской платы, предоставляемые отдельным категориям родителей (законным представителям), а также в отношении детей, </w:t>
            </w:r>
            <w:r w:rsidRPr="0010586F">
              <w:rPr>
                <w:rFonts w:ascii="Times New Roman" w:hAnsi="Times New Roman"/>
              </w:rPr>
              <w:br/>
            </w:r>
            <w:r w:rsidRPr="0010586F">
              <w:rPr>
                <w:rFonts w:ascii="Times New Roman" w:hAnsi="Times New Roman"/>
                <w:shd w:val="clear" w:color="auto" w:fill="FFFFFF"/>
              </w:rPr>
              <w:t>являющихся основанием для возникновения права получения мер социальной защиты</w:t>
            </w:r>
          </w:p>
          <w:p w:rsidR="005B2B69" w:rsidRPr="0010586F" w:rsidRDefault="005B2B69" w:rsidP="005B2B69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B2B69" w:rsidRPr="0010586F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5.04</w:t>
            </w:r>
            <w:r w:rsidR="00742E15">
              <w:rPr>
                <w:rFonts w:ascii="Times New Roman" w:hAnsi="Times New Roman"/>
              </w:rPr>
              <w:t>.2021</w:t>
            </w:r>
          </w:p>
        </w:tc>
        <w:tc>
          <w:tcPr>
            <w:tcW w:w="2695" w:type="dxa"/>
          </w:tcPr>
          <w:p w:rsidR="005B2B69" w:rsidRPr="0010586F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0586F">
              <w:rPr>
                <w:rFonts w:ascii="Times New Roman" w:hAnsi="Times New Roman"/>
              </w:rPr>
              <w:t>Комитет образования</w:t>
            </w:r>
          </w:p>
          <w:p w:rsidR="005B2B69" w:rsidRPr="0010586F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0586F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5B2B69" w:rsidRPr="0010586F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0586F">
              <w:rPr>
                <w:rFonts w:ascii="Times New Roman" w:hAnsi="Times New Roman"/>
              </w:rPr>
              <w:t>Гусарова</w:t>
            </w:r>
            <w:proofErr w:type="spellEnd"/>
            <w:r w:rsidRPr="0010586F">
              <w:rPr>
                <w:rFonts w:ascii="Times New Roman" w:hAnsi="Times New Roman"/>
              </w:rPr>
              <w:t xml:space="preserve"> Е.В.</w:t>
            </w:r>
          </w:p>
        </w:tc>
      </w:tr>
      <w:tr w:rsidR="005B2B69" w:rsidTr="00B60B40">
        <w:trPr>
          <w:gridAfter w:val="1"/>
          <w:wAfter w:w="10" w:type="dxa"/>
        </w:trPr>
        <w:tc>
          <w:tcPr>
            <w:tcW w:w="992" w:type="dxa"/>
          </w:tcPr>
          <w:p w:rsidR="005B2B69" w:rsidRPr="00AB07A2" w:rsidRDefault="00742E15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8080" w:type="dxa"/>
            <w:vAlign w:val="center"/>
          </w:tcPr>
          <w:p w:rsidR="005B2B69" w:rsidRPr="00AB709F" w:rsidRDefault="005B2B69" w:rsidP="005B2B69">
            <w:pPr>
              <w:pStyle w:val="a9"/>
              <w:snapToGrid w:val="0"/>
              <w:rPr>
                <w:sz w:val="22"/>
                <w:szCs w:val="22"/>
              </w:rPr>
            </w:pPr>
            <w:r w:rsidRPr="00AB709F">
              <w:rPr>
                <w:sz w:val="22"/>
                <w:szCs w:val="22"/>
              </w:rPr>
              <w:t>Предоставление образовательными организациями информации для обновления реест</w:t>
            </w:r>
            <w:r>
              <w:rPr>
                <w:sz w:val="22"/>
                <w:szCs w:val="22"/>
              </w:rPr>
              <w:t>р</w:t>
            </w:r>
            <w:r w:rsidRPr="00AB709F">
              <w:rPr>
                <w:sz w:val="22"/>
                <w:szCs w:val="22"/>
              </w:rPr>
              <w:t>а сведений по недвижимому имуществу образовательных организаций</w:t>
            </w:r>
          </w:p>
        </w:tc>
        <w:tc>
          <w:tcPr>
            <w:tcW w:w="3686" w:type="dxa"/>
            <w:vAlign w:val="center"/>
          </w:tcPr>
          <w:p w:rsidR="005B2B69" w:rsidRPr="00AB709F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B709F">
              <w:rPr>
                <w:rFonts w:ascii="Times New Roman" w:hAnsi="Times New Roman"/>
              </w:rPr>
              <w:t>до 16.04.2021</w:t>
            </w:r>
          </w:p>
        </w:tc>
        <w:tc>
          <w:tcPr>
            <w:tcW w:w="2695" w:type="dxa"/>
            <w:vAlign w:val="center"/>
          </w:tcPr>
          <w:p w:rsidR="005B2B69" w:rsidRPr="00AB709F" w:rsidRDefault="005B2B69" w:rsidP="005B2B69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 w:rsidRPr="00AB709F">
              <w:rPr>
                <w:rFonts w:ascii="Times New Roman" w:eastAsia="Andale Sans UI" w:hAnsi="Times New Roman"/>
                <w:kern w:val="2"/>
              </w:rPr>
              <w:t>МБУ «ВРИМЦ»</w:t>
            </w:r>
          </w:p>
          <w:p w:rsidR="005B2B69" w:rsidRPr="00AB709F" w:rsidRDefault="005B2B69" w:rsidP="005B2B69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 w:rsidRPr="00AB709F">
              <w:rPr>
                <w:rFonts w:ascii="Times New Roman" w:eastAsia="Andale Sans UI" w:hAnsi="Times New Roman"/>
                <w:kern w:val="2"/>
              </w:rPr>
              <w:t>Отдел мониторинга МТБ</w:t>
            </w:r>
          </w:p>
          <w:p w:rsidR="005B2B69" w:rsidRDefault="005B2B69" w:rsidP="005B2B6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r w:rsidRPr="00AB709F">
              <w:rPr>
                <w:rFonts w:ascii="Times New Roman" w:eastAsia="Andale Sans UI" w:hAnsi="Times New Roman"/>
                <w:kern w:val="2"/>
              </w:rPr>
              <w:t>Дыбенко Н.А.</w:t>
            </w:r>
          </w:p>
        </w:tc>
      </w:tr>
      <w:tr w:rsidR="005B2B69" w:rsidTr="00C90401">
        <w:trPr>
          <w:gridAfter w:val="1"/>
          <w:wAfter w:w="10" w:type="dxa"/>
        </w:trPr>
        <w:tc>
          <w:tcPr>
            <w:tcW w:w="992" w:type="dxa"/>
          </w:tcPr>
          <w:p w:rsidR="005B2B69" w:rsidRPr="00AB07A2" w:rsidRDefault="00742E15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8080" w:type="dxa"/>
          </w:tcPr>
          <w:p w:rsidR="005B2B69" w:rsidRPr="00AB709F" w:rsidRDefault="005B2B69" w:rsidP="005B2B69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AB709F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Предоставление</w:t>
            </w:r>
            <w:r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 xml:space="preserve"> </w:t>
            </w:r>
            <w:r w:rsidRPr="00AB709F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образовательными организациями ин</w:t>
            </w:r>
            <w:r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 xml:space="preserve">формации для  подготовки сводного отчёта </w:t>
            </w:r>
            <w:r w:rsidRPr="00AB709F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 xml:space="preserve">о проведении весенних санитарных уборок территорий, закреплённых  за </w:t>
            </w:r>
            <w:r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образовательными организациями</w:t>
            </w:r>
          </w:p>
        </w:tc>
        <w:tc>
          <w:tcPr>
            <w:tcW w:w="3686" w:type="dxa"/>
          </w:tcPr>
          <w:p w:rsidR="005B2B69" w:rsidRPr="00AB709F" w:rsidRDefault="005B2B69" w:rsidP="005B2B69">
            <w:pPr>
              <w:jc w:val="center"/>
              <w:rPr>
                <w:rFonts w:ascii="Times New Roman" w:hAnsi="Times New Roman"/>
              </w:rPr>
            </w:pPr>
          </w:p>
          <w:p w:rsidR="005B2B69" w:rsidRPr="00AB709F" w:rsidRDefault="005B2B69" w:rsidP="005B2B69">
            <w:pPr>
              <w:jc w:val="center"/>
              <w:rPr>
                <w:rFonts w:ascii="Times New Roman" w:hAnsi="Times New Roman"/>
              </w:rPr>
            </w:pPr>
          </w:p>
          <w:p w:rsidR="005B2B69" w:rsidRPr="00AB709F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AB709F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16</w:t>
            </w:r>
            <w:r w:rsidR="00742E15">
              <w:rPr>
                <w:rFonts w:ascii="Times New Roman" w:hAnsi="Times New Roman"/>
              </w:rPr>
              <w:t>.04.2021</w:t>
            </w:r>
          </w:p>
          <w:p w:rsidR="005B2B69" w:rsidRPr="00AB709F" w:rsidRDefault="005B2B69" w:rsidP="005B2B69">
            <w:pPr>
              <w:rPr>
                <w:rFonts w:ascii="Times New Roman" w:hAnsi="Times New Roman"/>
              </w:rPr>
            </w:pPr>
          </w:p>
        </w:tc>
        <w:tc>
          <w:tcPr>
            <w:tcW w:w="2695" w:type="dxa"/>
          </w:tcPr>
          <w:p w:rsidR="005B2B69" w:rsidRDefault="005B2B69" w:rsidP="005B2B69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>
              <w:rPr>
                <w:rFonts w:ascii="Times New Roman" w:eastAsia="Andale Sans UI" w:hAnsi="Times New Roman"/>
                <w:kern w:val="2"/>
              </w:rPr>
              <w:t>МБУ «ВРИМЦ»</w:t>
            </w:r>
          </w:p>
          <w:p w:rsidR="005B2B69" w:rsidRDefault="005B2B69" w:rsidP="005B2B69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>
              <w:rPr>
                <w:rFonts w:ascii="Times New Roman" w:eastAsia="Andale Sans UI" w:hAnsi="Times New Roman"/>
                <w:kern w:val="2"/>
              </w:rPr>
              <w:t>Отдел мониторинга МТБ</w:t>
            </w:r>
          </w:p>
          <w:p w:rsidR="005B2B69" w:rsidRPr="00AB709F" w:rsidRDefault="005B2B69" w:rsidP="005B2B69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>
              <w:rPr>
                <w:rFonts w:ascii="Times New Roman" w:eastAsia="Andale Sans UI" w:hAnsi="Times New Roman"/>
                <w:kern w:val="2"/>
              </w:rPr>
              <w:t>Дыбенко Н.А.</w:t>
            </w:r>
          </w:p>
        </w:tc>
      </w:tr>
      <w:tr w:rsidR="005B2B69" w:rsidTr="00C90401">
        <w:trPr>
          <w:gridAfter w:val="1"/>
          <w:wAfter w:w="10" w:type="dxa"/>
        </w:trPr>
        <w:tc>
          <w:tcPr>
            <w:tcW w:w="992" w:type="dxa"/>
          </w:tcPr>
          <w:p w:rsidR="005B2B69" w:rsidRPr="00AB07A2" w:rsidRDefault="00742E15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8080" w:type="dxa"/>
          </w:tcPr>
          <w:p w:rsidR="005B2B69" w:rsidRPr="00EF02F6" w:rsidRDefault="005B2B69" w:rsidP="005B2B69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EF02F6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Предоставление образовательными организациями информации для формирования бюджетной заявки на все виды субвенций из областного бюджета на 2022-2024гг.</w:t>
            </w:r>
          </w:p>
        </w:tc>
        <w:tc>
          <w:tcPr>
            <w:tcW w:w="3686" w:type="dxa"/>
          </w:tcPr>
          <w:p w:rsidR="005B2B69" w:rsidRPr="00EF02F6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EF02F6">
              <w:rPr>
                <w:rFonts w:ascii="Times New Roman" w:hAnsi="Times New Roman"/>
              </w:rPr>
              <w:t>до 20.04.2021</w:t>
            </w:r>
          </w:p>
        </w:tc>
        <w:tc>
          <w:tcPr>
            <w:tcW w:w="2695" w:type="dxa"/>
          </w:tcPr>
          <w:p w:rsidR="005B2B69" w:rsidRDefault="005B2B69" w:rsidP="005B2B69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proofErr w:type="spellStart"/>
            <w:r>
              <w:rPr>
                <w:rFonts w:ascii="Times New Roman" w:eastAsia="Andale Sans UI" w:hAnsi="Times New Roman"/>
                <w:kern w:val="2"/>
              </w:rPr>
              <w:t>Заметитель</w:t>
            </w:r>
            <w:proofErr w:type="spellEnd"/>
            <w:r>
              <w:rPr>
                <w:rFonts w:ascii="Times New Roman" w:eastAsia="Andale Sans UI" w:hAnsi="Times New Roman"/>
                <w:kern w:val="2"/>
              </w:rPr>
              <w:t xml:space="preserve"> председателя</w:t>
            </w:r>
          </w:p>
          <w:p w:rsidR="005B2B69" w:rsidRDefault="005B2B69" w:rsidP="005B2B69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>
              <w:rPr>
                <w:rFonts w:ascii="Times New Roman" w:eastAsia="Andale Sans UI" w:hAnsi="Times New Roman"/>
                <w:kern w:val="2"/>
              </w:rPr>
              <w:t>комитета образования</w:t>
            </w:r>
          </w:p>
          <w:p w:rsidR="005B2B69" w:rsidRDefault="005B2B69" w:rsidP="005B2B69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proofErr w:type="spellStart"/>
            <w:r>
              <w:rPr>
                <w:rFonts w:ascii="Times New Roman" w:eastAsia="Andale Sans UI" w:hAnsi="Times New Roman"/>
                <w:kern w:val="2"/>
              </w:rPr>
              <w:t>Хазипова</w:t>
            </w:r>
            <w:proofErr w:type="spellEnd"/>
            <w:r>
              <w:rPr>
                <w:rFonts w:ascii="Times New Roman" w:eastAsia="Andale Sans UI" w:hAnsi="Times New Roman"/>
                <w:kern w:val="2"/>
              </w:rPr>
              <w:t xml:space="preserve"> С.Н.</w:t>
            </w:r>
          </w:p>
        </w:tc>
      </w:tr>
      <w:tr w:rsidR="005B2B69" w:rsidTr="00B60B40">
        <w:trPr>
          <w:gridAfter w:val="1"/>
          <w:wAfter w:w="10" w:type="dxa"/>
        </w:trPr>
        <w:tc>
          <w:tcPr>
            <w:tcW w:w="992" w:type="dxa"/>
          </w:tcPr>
          <w:p w:rsidR="005B2B69" w:rsidRPr="00AB07A2" w:rsidRDefault="00742E15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8080" w:type="dxa"/>
          </w:tcPr>
          <w:p w:rsidR="005B2B69" w:rsidRPr="00AB709F" w:rsidRDefault="005B2B69" w:rsidP="005B2B69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AB709F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Предоставление</w:t>
            </w:r>
            <w:r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 xml:space="preserve"> </w:t>
            </w:r>
            <w:r w:rsidRPr="00AB709F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образовательными организациями ин</w:t>
            </w:r>
            <w:r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 xml:space="preserve">формации для  подготовки сводного отчёта </w:t>
            </w:r>
            <w:r w:rsidRPr="00AB709F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 xml:space="preserve">об ответственных лицах в </w:t>
            </w:r>
            <w:proofErr w:type="spellStart"/>
            <w:r w:rsidRPr="00AB709F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образователььных</w:t>
            </w:r>
            <w:proofErr w:type="spellEnd"/>
            <w:r w:rsidRPr="00AB709F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 xml:space="preserve"> организациях  в период майских </w:t>
            </w:r>
            <w:proofErr w:type="spellStart"/>
            <w:r w:rsidRPr="00AB709F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прадников</w:t>
            </w:r>
            <w:proofErr w:type="spellEnd"/>
            <w:r w:rsidRPr="00AB709F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5B2B69" w:rsidRPr="00AB709F" w:rsidRDefault="005B2B69" w:rsidP="005B2B69">
            <w:pPr>
              <w:jc w:val="center"/>
              <w:rPr>
                <w:rFonts w:ascii="Times New Roman" w:hAnsi="Times New Roman"/>
              </w:rPr>
            </w:pPr>
          </w:p>
          <w:p w:rsidR="005B2B69" w:rsidRPr="00AB709F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AB709F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23</w:t>
            </w:r>
            <w:r w:rsidR="00742E15">
              <w:rPr>
                <w:rFonts w:ascii="Times New Roman" w:hAnsi="Times New Roman"/>
              </w:rPr>
              <w:t>.04.2021</w:t>
            </w:r>
          </w:p>
        </w:tc>
        <w:tc>
          <w:tcPr>
            <w:tcW w:w="2695" w:type="dxa"/>
          </w:tcPr>
          <w:p w:rsidR="005B2B69" w:rsidRDefault="005B2B69" w:rsidP="005B2B69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>
              <w:rPr>
                <w:rFonts w:ascii="Times New Roman" w:eastAsia="Andale Sans UI" w:hAnsi="Times New Roman"/>
                <w:kern w:val="2"/>
              </w:rPr>
              <w:t>МБУ «ВРИМЦ»</w:t>
            </w:r>
          </w:p>
          <w:p w:rsidR="005B2B69" w:rsidRDefault="005B2B69" w:rsidP="005B2B69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>
              <w:rPr>
                <w:rFonts w:ascii="Times New Roman" w:eastAsia="Andale Sans UI" w:hAnsi="Times New Roman"/>
                <w:kern w:val="2"/>
              </w:rPr>
              <w:t>Отдел мониторинга МТБ</w:t>
            </w:r>
          </w:p>
          <w:p w:rsidR="005B2B69" w:rsidRPr="00AB709F" w:rsidRDefault="005B2B69" w:rsidP="005B2B69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>
              <w:rPr>
                <w:rFonts w:ascii="Times New Roman" w:eastAsia="Andale Sans UI" w:hAnsi="Times New Roman"/>
                <w:kern w:val="2"/>
              </w:rPr>
              <w:t>Дыбенко Н.А.</w:t>
            </w:r>
          </w:p>
        </w:tc>
      </w:tr>
      <w:tr w:rsidR="005B2B69" w:rsidTr="00B60B40">
        <w:trPr>
          <w:gridAfter w:val="1"/>
          <w:wAfter w:w="10" w:type="dxa"/>
        </w:trPr>
        <w:tc>
          <w:tcPr>
            <w:tcW w:w="992" w:type="dxa"/>
          </w:tcPr>
          <w:p w:rsidR="005B2B69" w:rsidRPr="00AB07A2" w:rsidRDefault="00742E15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8080" w:type="dxa"/>
          </w:tcPr>
          <w:p w:rsidR="005B2B69" w:rsidRPr="00AB709F" w:rsidRDefault="005B2B69" w:rsidP="005B2B69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AB709F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Предоставление общеобразовательными организациями информации для  подг</w:t>
            </w:r>
            <w:r w:rsidR="00AC3832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о</w:t>
            </w:r>
            <w:r w:rsidRPr="00AB709F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товки сводного отчёта  в КОПО:</w:t>
            </w:r>
          </w:p>
          <w:p w:rsidR="005B2B69" w:rsidRPr="00AB709F" w:rsidRDefault="005B2B69" w:rsidP="005B2B69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AB709F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- о «Школьных автобусах», осуществляющих систематический  подвоз обучающихся;</w:t>
            </w:r>
          </w:p>
          <w:p w:rsidR="005B2B69" w:rsidRPr="00AB709F" w:rsidRDefault="005B2B69" w:rsidP="005B2B69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AB709F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- о потребности  и необходимости замены «Школьных  автобусов» для подвоза обучающихся на 2021-2022 гг.</w:t>
            </w:r>
          </w:p>
        </w:tc>
        <w:tc>
          <w:tcPr>
            <w:tcW w:w="3686" w:type="dxa"/>
          </w:tcPr>
          <w:p w:rsidR="005B2B69" w:rsidRPr="00AB709F" w:rsidRDefault="005B2B69" w:rsidP="005B2B69">
            <w:pPr>
              <w:jc w:val="center"/>
              <w:rPr>
                <w:rFonts w:ascii="Times New Roman" w:hAnsi="Times New Roman"/>
              </w:rPr>
            </w:pPr>
          </w:p>
          <w:p w:rsidR="005B2B69" w:rsidRPr="00AB709F" w:rsidRDefault="005B2B69" w:rsidP="005B2B69">
            <w:pPr>
              <w:jc w:val="center"/>
              <w:rPr>
                <w:rFonts w:ascii="Times New Roman" w:hAnsi="Times New Roman"/>
              </w:rPr>
            </w:pPr>
          </w:p>
          <w:p w:rsidR="005B2B69" w:rsidRPr="00AB709F" w:rsidRDefault="005B2B69" w:rsidP="005B2B69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 w:rsidRPr="00AB709F">
              <w:rPr>
                <w:rFonts w:ascii="Times New Roman" w:hAnsi="Times New Roman"/>
              </w:rPr>
              <w:t>до 2</w:t>
            </w:r>
            <w:r>
              <w:rPr>
                <w:rFonts w:ascii="Times New Roman" w:hAnsi="Times New Roman"/>
              </w:rPr>
              <w:t>6</w:t>
            </w:r>
            <w:r w:rsidRPr="00AB709F">
              <w:rPr>
                <w:rFonts w:ascii="Times New Roman" w:hAnsi="Times New Roman"/>
              </w:rPr>
              <w:t>.04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</w:tcPr>
          <w:p w:rsidR="005B2B69" w:rsidRPr="00AB709F" w:rsidRDefault="005B2B69" w:rsidP="005B2B69">
            <w:pPr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</w:p>
          <w:p w:rsidR="005B2B69" w:rsidRDefault="005B2B69" w:rsidP="005B2B69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>
              <w:rPr>
                <w:rFonts w:ascii="Times New Roman" w:eastAsia="Andale Sans UI" w:hAnsi="Times New Roman"/>
                <w:kern w:val="2"/>
              </w:rPr>
              <w:t>МБУ «ВРИМЦ»</w:t>
            </w:r>
          </w:p>
          <w:p w:rsidR="005B2B69" w:rsidRDefault="005B2B69" w:rsidP="005B2B69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>
              <w:rPr>
                <w:rFonts w:ascii="Times New Roman" w:eastAsia="Andale Sans UI" w:hAnsi="Times New Roman"/>
                <w:kern w:val="2"/>
              </w:rPr>
              <w:t>Отдел мониторинга МТБ</w:t>
            </w:r>
          </w:p>
          <w:p w:rsidR="005B2B69" w:rsidRPr="00AB709F" w:rsidRDefault="005B2B69" w:rsidP="005B2B69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>
              <w:rPr>
                <w:rFonts w:ascii="Times New Roman" w:eastAsia="Andale Sans UI" w:hAnsi="Times New Roman"/>
                <w:kern w:val="2"/>
              </w:rPr>
              <w:t>Дыбенко Н.А.</w:t>
            </w:r>
          </w:p>
        </w:tc>
      </w:tr>
      <w:tr w:rsidR="005B2B69" w:rsidTr="00B60B40">
        <w:trPr>
          <w:gridAfter w:val="1"/>
          <w:wAfter w:w="10" w:type="dxa"/>
          <w:trHeight w:val="402"/>
        </w:trPr>
        <w:tc>
          <w:tcPr>
            <w:tcW w:w="992" w:type="dxa"/>
          </w:tcPr>
          <w:p w:rsidR="005B2B69" w:rsidRPr="00AB07A2" w:rsidRDefault="00742E15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8080" w:type="dxa"/>
          </w:tcPr>
          <w:p w:rsidR="005B2B69" w:rsidRPr="00AB709F" w:rsidRDefault="005B2B69" w:rsidP="005B2B69">
            <w:pPr>
              <w:spacing w:line="0" w:lineRule="atLeast"/>
              <w:rPr>
                <w:rFonts w:ascii="Times New Roman" w:hAnsi="Times New Roman"/>
              </w:rPr>
            </w:pPr>
            <w:r w:rsidRPr="00AB709F">
              <w:rPr>
                <w:rFonts w:ascii="Times New Roman" w:hAnsi="Times New Roman"/>
              </w:rPr>
              <w:t>Заполнение общеобразовательными организациями декларации о потреблении энергетических ресурсов в форме электронных таблиц</w:t>
            </w:r>
          </w:p>
        </w:tc>
        <w:tc>
          <w:tcPr>
            <w:tcW w:w="3686" w:type="dxa"/>
          </w:tcPr>
          <w:p w:rsidR="005B2B69" w:rsidRPr="00AB709F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B709F">
              <w:rPr>
                <w:rFonts w:ascii="Times New Roman" w:hAnsi="Times New Roman"/>
              </w:rPr>
              <w:t>до 30.04.2021</w:t>
            </w:r>
          </w:p>
        </w:tc>
        <w:tc>
          <w:tcPr>
            <w:tcW w:w="2695" w:type="dxa"/>
          </w:tcPr>
          <w:p w:rsidR="005B2B69" w:rsidRPr="00AB709F" w:rsidRDefault="005B2B69" w:rsidP="005B2B69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 w:rsidRPr="00AB709F">
              <w:rPr>
                <w:rFonts w:ascii="Times New Roman" w:eastAsia="Andale Sans UI" w:hAnsi="Times New Roman"/>
                <w:kern w:val="2"/>
              </w:rPr>
              <w:t>МБУ «ВРИМЦ»</w:t>
            </w:r>
          </w:p>
          <w:p w:rsidR="005B2B69" w:rsidRPr="00AB709F" w:rsidRDefault="005B2B69" w:rsidP="005B2B69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 w:rsidRPr="00AB709F">
              <w:rPr>
                <w:rFonts w:ascii="Times New Roman" w:eastAsia="Andale Sans UI" w:hAnsi="Times New Roman"/>
                <w:kern w:val="2"/>
              </w:rPr>
              <w:t>Отдел мониторинга МТБ</w:t>
            </w:r>
          </w:p>
          <w:p w:rsidR="005B2B69" w:rsidRPr="00AB709F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B709F">
              <w:rPr>
                <w:rFonts w:ascii="Times New Roman" w:eastAsia="Andale Sans UI" w:hAnsi="Times New Roman"/>
                <w:kern w:val="2"/>
              </w:rPr>
              <w:t>Дыбенко Н.А.</w:t>
            </w:r>
          </w:p>
        </w:tc>
      </w:tr>
      <w:tr w:rsidR="005B2B69" w:rsidTr="00B60B40">
        <w:trPr>
          <w:gridAfter w:val="1"/>
          <w:wAfter w:w="10" w:type="dxa"/>
          <w:trHeight w:val="975"/>
        </w:trPr>
        <w:tc>
          <w:tcPr>
            <w:tcW w:w="992" w:type="dxa"/>
          </w:tcPr>
          <w:p w:rsidR="005B2B69" w:rsidRPr="009A2E8B" w:rsidRDefault="00742E15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8080" w:type="dxa"/>
          </w:tcPr>
          <w:p w:rsidR="005B2B69" w:rsidRPr="009A2E8B" w:rsidRDefault="005B2B69" w:rsidP="005B2B69">
            <w:pPr>
              <w:rPr>
                <w:rFonts w:ascii="Times New Roman" w:hAnsi="Times New Roman"/>
              </w:rPr>
            </w:pPr>
            <w:r w:rsidRPr="009A2E8B">
              <w:rPr>
                <w:rFonts w:ascii="Times New Roman" w:hAnsi="Times New Roman"/>
              </w:rPr>
              <w:t>Предоставление образовательными организациями отчета об исполнении ИПРА:</w:t>
            </w:r>
          </w:p>
          <w:p w:rsidR="005B2B69" w:rsidRPr="009A2E8B" w:rsidRDefault="005B2B69" w:rsidP="005B2B69">
            <w:pPr>
              <w:rPr>
                <w:rFonts w:ascii="Times New Roman" w:hAnsi="Times New Roman"/>
              </w:rPr>
            </w:pPr>
            <w:r w:rsidRPr="009A2E8B">
              <w:rPr>
                <w:rFonts w:ascii="Times New Roman" w:hAnsi="Times New Roman"/>
              </w:rPr>
              <w:t>- МБОУ «СОШ №7»- 1</w:t>
            </w:r>
            <w:r>
              <w:rPr>
                <w:rFonts w:ascii="Times New Roman" w:hAnsi="Times New Roman"/>
              </w:rPr>
              <w:t xml:space="preserve"> </w:t>
            </w:r>
            <w:r w:rsidRPr="009A2E8B">
              <w:rPr>
                <w:rFonts w:ascii="Times New Roman" w:hAnsi="Times New Roman"/>
              </w:rPr>
              <w:t xml:space="preserve">чел; </w:t>
            </w:r>
          </w:p>
          <w:p w:rsidR="005B2B69" w:rsidRPr="009A2E8B" w:rsidRDefault="005B2B69" w:rsidP="005B2B69">
            <w:pPr>
              <w:rPr>
                <w:rFonts w:ascii="Times New Roman" w:hAnsi="Times New Roman"/>
              </w:rPr>
            </w:pPr>
            <w:r w:rsidRPr="009A2E8B">
              <w:rPr>
                <w:rFonts w:ascii="Times New Roman" w:hAnsi="Times New Roman"/>
              </w:rPr>
              <w:t xml:space="preserve">- МБДОУ «Детский сад </w:t>
            </w:r>
            <w:proofErr w:type="spellStart"/>
            <w:r w:rsidRPr="009A2E8B">
              <w:rPr>
                <w:rFonts w:ascii="Times New Roman" w:hAnsi="Times New Roman"/>
              </w:rPr>
              <w:t>г.п</w:t>
            </w:r>
            <w:proofErr w:type="spellEnd"/>
            <w:r w:rsidRPr="009A2E8B">
              <w:rPr>
                <w:rFonts w:ascii="Times New Roman" w:hAnsi="Times New Roman"/>
              </w:rPr>
              <w:t>. Рощино»-  1чел.</w:t>
            </w:r>
          </w:p>
        </w:tc>
        <w:tc>
          <w:tcPr>
            <w:tcW w:w="3686" w:type="dxa"/>
          </w:tcPr>
          <w:p w:rsidR="005B2B69" w:rsidRPr="009A2E8B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9A2E8B">
              <w:rPr>
                <w:rFonts w:ascii="Times New Roman" w:hAnsi="Times New Roman"/>
              </w:rPr>
              <w:t>в соответствии со сроками окончания ИПРА</w:t>
            </w:r>
          </w:p>
        </w:tc>
        <w:tc>
          <w:tcPr>
            <w:tcW w:w="2695" w:type="dxa"/>
          </w:tcPr>
          <w:p w:rsidR="005B2B69" w:rsidRPr="009A2E8B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9A2E8B">
              <w:rPr>
                <w:rFonts w:ascii="Times New Roman" w:hAnsi="Times New Roman"/>
              </w:rPr>
              <w:t>Комитет образования</w:t>
            </w:r>
          </w:p>
          <w:p w:rsidR="005B2B69" w:rsidRPr="009A2E8B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9A2E8B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5B2B69" w:rsidRPr="009A2E8B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9A2E8B">
              <w:rPr>
                <w:rFonts w:ascii="Times New Roman" w:hAnsi="Times New Roman"/>
              </w:rPr>
              <w:t>Гусарова</w:t>
            </w:r>
            <w:proofErr w:type="spellEnd"/>
            <w:r w:rsidRPr="009A2E8B">
              <w:rPr>
                <w:rFonts w:ascii="Times New Roman" w:hAnsi="Times New Roman"/>
              </w:rPr>
              <w:t xml:space="preserve"> Е.В.</w:t>
            </w:r>
          </w:p>
        </w:tc>
      </w:tr>
      <w:tr w:rsidR="005B2B69" w:rsidTr="00B60B40">
        <w:tc>
          <w:tcPr>
            <w:tcW w:w="15463" w:type="dxa"/>
            <w:gridSpan w:val="5"/>
          </w:tcPr>
          <w:p w:rsidR="005B2B69" w:rsidRDefault="005B2B69" w:rsidP="005B2B69">
            <w:pPr>
              <w:spacing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ниторинг</w:t>
            </w:r>
          </w:p>
        </w:tc>
      </w:tr>
      <w:tr w:rsidR="005B2B69" w:rsidTr="00B60B40">
        <w:trPr>
          <w:gridAfter w:val="1"/>
          <w:wAfter w:w="10" w:type="dxa"/>
          <w:trHeight w:val="301"/>
        </w:trPr>
        <w:tc>
          <w:tcPr>
            <w:tcW w:w="992" w:type="dxa"/>
          </w:tcPr>
          <w:p w:rsidR="005B2B69" w:rsidRDefault="005B2B69" w:rsidP="005B2B69">
            <w:pPr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0" w:type="dxa"/>
          </w:tcPr>
          <w:p w:rsidR="005B2B69" w:rsidRPr="00513E97" w:rsidRDefault="005B2B69" w:rsidP="005B2B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13E97">
              <w:rPr>
                <w:rFonts w:ascii="Times New Roman" w:hAnsi="Times New Roman" w:cs="Times New Roman"/>
                <w:sz w:val="22"/>
                <w:szCs w:val="22"/>
              </w:rPr>
              <w:t xml:space="preserve">Выборочный мониторинг организации проведения ВПР, направленный на обеспечение объективности результатов </w:t>
            </w:r>
          </w:p>
        </w:tc>
        <w:tc>
          <w:tcPr>
            <w:tcW w:w="3686" w:type="dxa"/>
          </w:tcPr>
          <w:p w:rsidR="005B2B69" w:rsidRPr="00513E97" w:rsidRDefault="005B2B69" w:rsidP="005B2B69">
            <w:pPr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  <w:r w:rsidRPr="00513E97">
              <w:rPr>
                <w:rFonts w:ascii="Times New Roman" w:hAnsi="Times New Roman"/>
              </w:rPr>
              <w:t xml:space="preserve">в </w:t>
            </w:r>
            <w:proofErr w:type="spellStart"/>
            <w:r w:rsidRPr="00513E97">
              <w:rPr>
                <w:rFonts w:ascii="Times New Roman" w:hAnsi="Times New Roman"/>
              </w:rPr>
              <w:t>соответсвии</w:t>
            </w:r>
            <w:proofErr w:type="spellEnd"/>
            <w:r w:rsidRPr="00513E97">
              <w:rPr>
                <w:rFonts w:ascii="Times New Roman" w:hAnsi="Times New Roman"/>
              </w:rPr>
              <w:t xml:space="preserve"> с расписанием проведения ВПР</w:t>
            </w:r>
          </w:p>
        </w:tc>
        <w:tc>
          <w:tcPr>
            <w:tcW w:w="2695" w:type="dxa"/>
          </w:tcPr>
          <w:p w:rsidR="005B2B69" w:rsidRPr="00513E97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13E97">
              <w:rPr>
                <w:rFonts w:ascii="Times New Roman" w:hAnsi="Times New Roman"/>
              </w:rPr>
              <w:t>Комитет образования</w:t>
            </w:r>
          </w:p>
          <w:p w:rsidR="005B2B69" w:rsidRPr="00513E97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13E97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5B2B69" w:rsidRPr="00513E97" w:rsidRDefault="005B2B69" w:rsidP="005B2B69">
            <w:pPr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513E97">
              <w:rPr>
                <w:rFonts w:ascii="Times New Roman" w:hAnsi="Times New Roman"/>
              </w:rPr>
              <w:t>Гусарова</w:t>
            </w:r>
            <w:proofErr w:type="spellEnd"/>
            <w:r w:rsidRPr="00513E97">
              <w:rPr>
                <w:rFonts w:ascii="Times New Roman" w:hAnsi="Times New Roman"/>
              </w:rPr>
              <w:t xml:space="preserve"> Е.В.</w:t>
            </w:r>
          </w:p>
        </w:tc>
      </w:tr>
      <w:tr w:rsidR="005B2B69" w:rsidTr="00C90401">
        <w:trPr>
          <w:gridAfter w:val="1"/>
          <w:wAfter w:w="10" w:type="dxa"/>
          <w:trHeight w:val="301"/>
        </w:trPr>
        <w:tc>
          <w:tcPr>
            <w:tcW w:w="992" w:type="dxa"/>
          </w:tcPr>
          <w:p w:rsidR="005B2B69" w:rsidRDefault="005B2B69" w:rsidP="005B2B69">
            <w:pPr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0" w:type="dxa"/>
          </w:tcPr>
          <w:p w:rsidR="005B2B69" w:rsidRPr="000D1EFD" w:rsidRDefault="005B2B69" w:rsidP="005B2B69">
            <w:pPr>
              <w:suppressAutoHyphens/>
              <w:spacing w:line="0" w:lineRule="atLeast"/>
              <w:ind w:left="33"/>
              <w:rPr>
                <w:rFonts w:ascii="Times New Roman" w:hAnsi="Times New Roman"/>
              </w:rPr>
            </w:pPr>
            <w:r w:rsidRPr="000D1EFD">
              <w:rPr>
                <w:rFonts w:ascii="Times New Roman" w:hAnsi="Times New Roman"/>
              </w:rPr>
              <w:t>Летняя занятость несовершеннолетних детей, состоящих на профилактическом учете</w:t>
            </w:r>
          </w:p>
          <w:p w:rsidR="005B2B69" w:rsidRPr="000D1EFD" w:rsidRDefault="005B2B69" w:rsidP="005B2B69">
            <w:pPr>
              <w:suppressAutoHyphens/>
              <w:spacing w:line="0" w:lineRule="atLeast"/>
              <w:ind w:left="3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686" w:type="dxa"/>
          </w:tcPr>
          <w:p w:rsidR="005B2B69" w:rsidRPr="000D1EFD" w:rsidRDefault="005B2B69" w:rsidP="005B2B69">
            <w:pPr>
              <w:suppressAutoHyphens/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r w:rsidRPr="000D1EFD">
              <w:rPr>
                <w:rFonts w:ascii="Times New Roman" w:hAnsi="Times New Roman"/>
                <w:lang w:eastAsia="ar-SA"/>
              </w:rPr>
              <w:t>01-1</w:t>
            </w:r>
            <w:r>
              <w:rPr>
                <w:rFonts w:ascii="Times New Roman" w:hAnsi="Times New Roman"/>
                <w:lang w:eastAsia="ar-SA"/>
              </w:rPr>
              <w:t>5</w:t>
            </w:r>
            <w:r w:rsidRPr="000D1EFD">
              <w:rPr>
                <w:rFonts w:ascii="Times New Roman" w:hAnsi="Times New Roman"/>
                <w:lang w:eastAsia="ar-SA"/>
              </w:rPr>
              <w:t>.04.202</w:t>
            </w: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695" w:type="dxa"/>
            <w:vAlign w:val="center"/>
          </w:tcPr>
          <w:p w:rsidR="005B2B69" w:rsidRPr="000D1EFD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D1EFD">
              <w:rPr>
                <w:rFonts w:ascii="Times New Roman" w:hAnsi="Times New Roman"/>
              </w:rPr>
              <w:t>Комитет образования</w:t>
            </w:r>
          </w:p>
          <w:p w:rsidR="005B2B69" w:rsidRPr="000D1EFD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D1EFD">
              <w:rPr>
                <w:rFonts w:ascii="Times New Roman" w:hAnsi="Times New Roman"/>
              </w:rPr>
              <w:t>Отдел воспитания и дополнительного образования</w:t>
            </w:r>
          </w:p>
          <w:p w:rsidR="005B2B69" w:rsidRPr="000D1EFD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0D1EFD">
              <w:rPr>
                <w:rFonts w:ascii="Times New Roman" w:hAnsi="Times New Roman"/>
              </w:rPr>
              <w:t>Генералова</w:t>
            </w:r>
            <w:proofErr w:type="spellEnd"/>
            <w:r w:rsidRPr="000D1EFD">
              <w:rPr>
                <w:rFonts w:ascii="Times New Roman" w:hAnsi="Times New Roman"/>
              </w:rPr>
              <w:t xml:space="preserve"> О.С.</w:t>
            </w:r>
          </w:p>
        </w:tc>
      </w:tr>
      <w:tr w:rsidR="005B2B69" w:rsidTr="00C90401">
        <w:trPr>
          <w:gridAfter w:val="1"/>
          <w:wAfter w:w="10" w:type="dxa"/>
          <w:trHeight w:val="301"/>
        </w:trPr>
        <w:tc>
          <w:tcPr>
            <w:tcW w:w="992" w:type="dxa"/>
          </w:tcPr>
          <w:p w:rsidR="005B2B69" w:rsidRDefault="005B2B69" w:rsidP="005B2B69">
            <w:pPr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0" w:type="dxa"/>
          </w:tcPr>
          <w:p w:rsidR="005B2B69" w:rsidRPr="000D1EFD" w:rsidRDefault="005B2B69" w:rsidP="005B2B69">
            <w:pPr>
              <w:spacing w:line="0" w:lineRule="atLeast"/>
              <w:rPr>
                <w:rFonts w:ascii="Times New Roman" w:hAnsi="Times New Roman"/>
                <w:bCs/>
              </w:rPr>
            </w:pPr>
            <w:r w:rsidRPr="000D1EFD">
              <w:rPr>
                <w:rFonts w:ascii="Times New Roman" w:hAnsi="Times New Roman"/>
                <w:bCs/>
              </w:rPr>
              <w:t xml:space="preserve">О запланированных перевозках групп детей  МО «Выборгский  район» ЛО в </w:t>
            </w:r>
            <w:r w:rsidRPr="000D1EFD">
              <w:rPr>
                <w:rFonts w:ascii="Times New Roman" w:hAnsi="Times New Roman"/>
                <w:bCs/>
              </w:rPr>
              <w:lastRenderedPageBreak/>
              <w:t>период проведения оздоровительной кампании 202</w:t>
            </w:r>
            <w:r>
              <w:rPr>
                <w:rFonts w:ascii="Times New Roman" w:hAnsi="Times New Roman"/>
                <w:bCs/>
              </w:rPr>
              <w:t>1</w:t>
            </w:r>
            <w:r w:rsidRPr="000D1EFD">
              <w:rPr>
                <w:rFonts w:ascii="Times New Roman" w:hAnsi="Times New Roman"/>
                <w:bCs/>
              </w:rPr>
              <w:t xml:space="preserve"> года.</w:t>
            </w:r>
          </w:p>
          <w:p w:rsidR="005B2B69" w:rsidRPr="000D1EFD" w:rsidRDefault="005B2B69" w:rsidP="005B2B69">
            <w:pPr>
              <w:spacing w:line="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3686" w:type="dxa"/>
          </w:tcPr>
          <w:p w:rsidR="005B2B69" w:rsidRPr="000D1EFD" w:rsidRDefault="005B2B69" w:rsidP="005B2B69">
            <w:pPr>
              <w:suppressAutoHyphens/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lastRenderedPageBreak/>
              <w:t>01-15.04.2021</w:t>
            </w:r>
          </w:p>
        </w:tc>
        <w:tc>
          <w:tcPr>
            <w:tcW w:w="2695" w:type="dxa"/>
            <w:vAlign w:val="center"/>
          </w:tcPr>
          <w:p w:rsidR="005B2B69" w:rsidRPr="000D1EFD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D1EFD">
              <w:rPr>
                <w:rFonts w:ascii="Times New Roman" w:hAnsi="Times New Roman"/>
              </w:rPr>
              <w:t>Комитет образования</w:t>
            </w:r>
          </w:p>
          <w:p w:rsidR="005B2B69" w:rsidRPr="000D1EFD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D1EFD">
              <w:rPr>
                <w:rFonts w:ascii="Times New Roman" w:hAnsi="Times New Roman"/>
              </w:rPr>
              <w:lastRenderedPageBreak/>
              <w:t>Отдел воспитания и дополнительного образования</w:t>
            </w:r>
          </w:p>
          <w:p w:rsidR="005B2B69" w:rsidRPr="000D1EFD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0D1EFD">
              <w:rPr>
                <w:rFonts w:ascii="Times New Roman" w:hAnsi="Times New Roman"/>
              </w:rPr>
              <w:t>Генералова</w:t>
            </w:r>
            <w:proofErr w:type="spellEnd"/>
            <w:r w:rsidRPr="000D1EFD">
              <w:rPr>
                <w:rFonts w:ascii="Times New Roman" w:hAnsi="Times New Roman"/>
              </w:rPr>
              <w:t xml:space="preserve"> О.С.</w:t>
            </w:r>
          </w:p>
        </w:tc>
      </w:tr>
      <w:tr w:rsidR="005B2B69" w:rsidTr="00B60B40">
        <w:trPr>
          <w:gridAfter w:val="1"/>
          <w:wAfter w:w="10" w:type="dxa"/>
          <w:trHeight w:val="301"/>
        </w:trPr>
        <w:tc>
          <w:tcPr>
            <w:tcW w:w="992" w:type="dxa"/>
          </w:tcPr>
          <w:p w:rsidR="005B2B69" w:rsidRDefault="005B2B69" w:rsidP="005B2B69">
            <w:pPr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0" w:type="dxa"/>
            <w:vAlign w:val="center"/>
          </w:tcPr>
          <w:p w:rsidR="005B2B69" w:rsidRDefault="005B2B69" w:rsidP="005B2B6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ыездной мониторинг к</w:t>
            </w:r>
            <w:r w:rsidR="006C1CAC">
              <w:rPr>
                <w:rFonts w:ascii="Times New Roman" w:hAnsi="Times New Roman"/>
                <w:color w:val="000000" w:themeColor="text1"/>
              </w:rPr>
              <w:t>омиссии по делам несовершеннолет</w:t>
            </w:r>
            <w:r>
              <w:rPr>
                <w:rFonts w:ascii="Times New Roman" w:hAnsi="Times New Roman"/>
                <w:color w:val="000000" w:themeColor="text1"/>
              </w:rPr>
              <w:t>них и защите их прав при администрации МО «Выборгский район»</w:t>
            </w:r>
            <w:r>
              <w:t xml:space="preserve"> </w:t>
            </w:r>
            <w:r w:rsidRPr="003C49AE">
              <w:rPr>
                <w:rFonts w:ascii="Times New Roman" w:hAnsi="Times New Roman"/>
                <w:color w:val="000000" w:themeColor="text1"/>
              </w:rPr>
              <w:t>по вопросу: «Профилактика правонарушений и преступлений несовершеннолетних, работа с семьями «группы риска», организация досуговой занятости, взаимодействие со службами системы профилактики»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5B2B69" w:rsidRPr="000D1EFD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D1EFD">
              <w:rPr>
                <w:rFonts w:ascii="Times New Roman" w:hAnsi="Times New Roman"/>
              </w:rPr>
              <w:t>12.04.2021</w:t>
            </w:r>
          </w:p>
          <w:p w:rsidR="005B2B69" w:rsidRPr="000D1EFD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D1EFD">
              <w:rPr>
                <w:rFonts w:ascii="Times New Roman" w:hAnsi="Times New Roman"/>
              </w:rPr>
              <w:t>МБОУ «Первомайский ЦО»</w:t>
            </w:r>
          </w:p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  <w:highlight w:val="yellow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r w:rsidRPr="000D1EFD">
              <w:rPr>
                <w:rFonts w:ascii="Times New Roman" w:hAnsi="Times New Roman"/>
              </w:rPr>
              <w:t>.Первомайское</w:t>
            </w:r>
            <w:proofErr w:type="spellEnd"/>
            <w:r w:rsidRPr="000D1EFD">
              <w:rPr>
                <w:rFonts w:ascii="Times New Roman" w:hAnsi="Times New Roman"/>
              </w:rPr>
              <w:t xml:space="preserve">, </w:t>
            </w:r>
            <w:proofErr w:type="spellStart"/>
            <w:r w:rsidRPr="000D1EFD">
              <w:rPr>
                <w:rFonts w:ascii="Times New Roman" w:hAnsi="Times New Roman"/>
              </w:rPr>
              <w:t>ул.Ленина</w:t>
            </w:r>
            <w:proofErr w:type="spellEnd"/>
            <w:r w:rsidRPr="000D1EFD">
              <w:rPr>
                <w:rFonts w:ascii="Times New Roman" w:hAnsi="Times New Roman"/>
              </w:rPr>
              <w:t xml:space="preserve"> д.48</w:t>
            </w:r>
          </w:p>
        </w:tc>
        <w:tc>
          <w:tcPr>
            <w:tcW w:w="2695" w:type="dxa"/>
            <w:vAlign w:val="center"/>
          </w:tcPr>
          <w:p w:rsidR="005B2B69" w:rsidRPr="000D1EFD" w:rsidRDefault="005B2B69" w:rsidP="005B2B6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EFD">
              <w:rPr>
                <w:rFonts w:ascii="Times New Roman" w:hAnsi="Times New Roman"/>
                <w:color w:val="000000" w:themeColor="text1"/>
              </w:rPr>
              <w:t>Комитет образования</w:t>
            </w:r>
          </w:p>
          <w:p w:rsidR="005B2B69" w:rsidRPr="000D1EFD" w:rsidRDefault="005B2B69" w:rsidP="005B2B6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EFD">
              <w:rPr>
                <w:rFonts w:ascii="Times New Roman" w:hAnsi="Times New Roman"/>
                <w:color w:val="000000" w:themeColor="text1"/>
              </w:rPr>
              <w:t>Отдел воспитания и дополнительного образования</w:t>
            </w:r>
          </w:p>
          <w:p w:rsidR="005B2B69" w:rsidRDefault="005B2B69" w:rsidP="005B2B6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D1EFD">
              <w:rPr>
                <w:rFonts w:ascii="Times New Roman" w:hAnsi="Times New Roman"/>
                <w:color w:val="000000" w:themeColor="text1"/>
              </w:rPr>
              <w:t>Генералова</w:t>
            </w:r>
            <w:proofErr w:type="spellEnd"/>
            <w:r w:rsidRPr="000D1EFD">
              <w:rPr>
                <w:rFonts w:ascii="Times New Roman" w:hAnsi="Times New Roman"/>
                <w:color w:val="000000" w:themeColor="text1"/>
              </w:rPr>
              <w:t xml:space="preserve"> О.С.</w:t>
            </w:r>
          </w:p>
        </w:tc>
      </w:tr>
      <w:tr w:rsidR="005B2B69" w:rsidTr="00B60B40">
        <w:trPr>
          <w:gridAfter w:val="1"/>
          <w:wAfter w:w="10" w:type="dxa"/>
          <w:trHeight w:val="301"/>
        </w:trPr>
        <w:tc>
          <w:tcPr>
            <w:tcW w:w="992" w:type="dxa"/>
          </w:tcPr>
          <w:p w:rsidR="005B2B69" w:rsidRDefault="005B2B69" w:rsidP="005B2B69">
            <w:pPr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0" w:type="dxa"/>
            <w:vAlign w:val="center"/>
          </w:tcPr>
          <w:p w:rsidR="005B2B69" w:rsidRDefault="005B2B69" w:rsidP="005B2B6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ездной мониторинг комиссии по делам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несовершеннолтених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и защите их прав при администрации МО «Выборгский район»</w:t>
            </w:r>
            <w:r>
              <w:t xml:space="preserve"> </w:t>
            </w:r>
            <w:r w:rsidRPr="003C49AE">
              <w:rPr>
                <w:rFonts w:ascii="Times New Roman" w:hAnsi="Times New Roman"/>
                <w:color w:val="000000" w:themeColor="text1"/>
              </w:rPr>
              <w:t>по вопросу: «Профилактика правонарушений и преступлений несовершеннолетних, работа с семьями «группы риска», организация досуговой занятости, взаимодействие со службами системы профилактики»</w:t>
            </w:r>
          </w:p>
        </w:tc>
        <w:tc>
          <w:tcPr>
            <w:tcW w:w="3686" w:type="dxa"/>
            <w:vAlign w:val="center"/>
          </w:tcPr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.04.2021 </w:t>
            </w:r>
          </w:p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Приморский ЦО»</w:t>
            </w:r>
          </w:p>
          <w:p w:rsidR="005B2B69" w:rsidRPr="000D1EFD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Приморск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л.Школьная</w:t>
            </w:r>
            <w:proofErr w:type="spellEnd"/>
            <w:r>
              <w:rPr>
                <w:rFonts w:ascii="Times New Roman" w:hAnsi="Times New Roman"/>
              </w:rPr>
              <w:t xml:space="preserve"> д.16</w:t>
            </w:r>
          </w:p>
        </w:tc>
        <w:tc>
          <w:tcPr>
            <w:tcW w:w="2695" w:type="dxa"/>
            <w:vAlign w:val="center"/>
          </w:tcPr>
          <w:p w:rsidR="005B2B69" w:rsidRPr="00C25801" w:rsidRDefault="005B2B69" w:rsidP="005B2B6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5801">
              <w:rPr>
                <w:rFonts w:ascii="Times New Roman" w:hAnsi="Times New Roman"/>
                <w:color w:val="000000" w:themeColor="text1"/>
              </w:rPr>
              <w:t>Комитет образования</w:t>
            </w:r>
          </w:p>
          <w:p w:rsidR="005B2B69" w:rsidRPr="00C25801" w:rsidRDefault="005B2B69" w:rsidP="005B2B6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5801">
              <w:rPr>
                <w:rFonts w:ascii="Times New Roman" w:hAnsi="Times New Roman"/>
                <w:color w:val="000000" w:themeColor="text1"/>
              </w:rPr>
              <w:t>Отдел воспитания и дополнительного образования</w:t>
            </w:r>
          </w:p>
          <w:p w:rsidR="005B2B69" w:rsidRPr="000D1EFD" w:rsidRDefault="005B2B69" w:rsidP="005B2B6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25801">
              <w:rPr>
                <w:rFonts w:ascii="Times New Roman" w:hAnsi="Times New Roman"/>
                <w:color w:val="000000" w:themeColor="text1"/>
              </w:rPr>
              <w:t>Генералова</w:t>
            </w:r>
            <w:proofErr w:type="spellEnd"/>
            <w:r w:rsidRPr="00C25801">
              <w:rPr>
                <w:rFonts w:ascii="Times New Roman" w:hAnsi="Times New Roman"/>
                <w:color w:val="000000" w:themeColor="text1"/>
              </w:rPr>
              <w:t xml:space="preserve"> О.С.</w:t>
            </w:r>
          </w:p>
        </w:tc>
      </w:tr>
      <w:tr w:rsidR="005B2B69" w:rsidTr="00B60B40">
        <w:trPr>
          <w:trHeight w:val="301"/>
        </w:trPr>
        <w:tc>
          <w:tcPr>
            <w:tcW w:w="15463" w:type="dxa"/>
            <w:gridSpan w:val="5"/>
          </w:tcPr>
          <w:p w:rsidR="005B2B69" w:rsidRDefault="005B2B69" w:rsidP="005B2B69">
            <w:pPr>
              <w:spacing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ткрытые (тематические) уроки, акции, спортивные и </w:t>
            </w:r>
            <w:r w:rsidRPr="00E864F5">
              <w:rPr>
                <w:rFonts w:ascii="Times New Roman" w:hAnsi="Times New Roman"/>
                <w:b/>
              </w:rPr>
              <w:t>к</w:t>
            </w:r>
            <w:r>
              <w:rPr>
                <w:rFonts w:ascii="Times New Roman" w:hAnsi="Times New Roman"/>
                <w:b/>
              </w:rPr>
              <w:t xml:space="preserve">ультурно-массовые </w:t>
            </w:r>
            <w:r w:rsidRPr="00E864F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мероприятия</w:t>
            </w:r>
          </w:p>
          <w:p w:rsidR="005B2B69" w:rsidRDefault="005B2B69" w:rsidP="005B2B69">
            <w:pPr>
              <w:spacing w:line="0" w:lineRule="atLeast"/>
              <w:rPr>
                <w:rFonts w:ascii="Times New Roman" w:hAnsi="Times New Roman"/>
                <w:b/>
              </w:rPr>
            </w:pPr>
          </w:p>
        </w:tc>
      </w:tr>
      <w:tr w:rsidR="005B2B69" w:rsidTr="00B60B40">
        <w:trPr>
          <w:gridAfter w:val="1"/>
          <w:wAfter w:w="10" w:type="dxa"/>
          <w:trHeight w:val="301"/>
        </w:trPr>
        <w:tc>
          <w:tcPr>
            <w:tcW w:w="992" w:type="dxa"/>
          </w:tcPr>
          <w:p w:rsidR="005B2B69" w:rsidRDefault="005B2B69" w:rsidP="00742E15">
            <w:pPr>
              <w:pStyle w:val="a8"/>
              <w:numPr>
                <w:ilvl w:val="0"/>
                <w:numId w:val="37"/>
              </w:numPr>
              <w:tabs>
                <w:tab w:val="left" w:pos="600"/>
              </w:tabs>
              <w:spacing w:line="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0" w:type="dxa"/>
          </w:tcPr>
          <w:p w:rsidR="005B2B69" w:rsidRDefault="005B2B69" w:rsidP="005B2B69">
            <w:pPr>
              <w:spacing w:line="240" w:lineRule="atLeas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Всероссийский конкурс «Большая перемена» </w:t>
            </w:r>
          </w:p>
        </w:tc>
        <w:tc>
          <w:tcPr>
            <w:tcW w:w="3686" w:type="dxa"/>
          </w:tcPr>
          <w:p w:rsidR="005B2B69" w:rsidRDefault="005B2B69" w:rsidP="005B2B69">
            <w:pPr>
              <w:suppressAutoHyphens/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весь период </w:t>
            </w:r>
          </w:p>
        </w:tc>
        <w:tc>
          <w:tcPr>
            <w:tcW w:w="2695" w:type="dxa"/>
          </w:tcPr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B2B69" w:rsidTr="00B60B40">
        <w:trPr>
          <w:gridAfter w:val="1"/>
          <w:wAfter w:w="10" w:type="dxa"/>
          <w:trHeight w:val="301"/>
        </w:trPr>
        <w:tc>
          <w:tcPr>
            <w:tcW w:w="992" w:type="dxa"/>
          </w:tcPr>
          <w:p w:rsidR="005B2B69" w:rsidRDefault="005B2B69" w:rsidP="00742E15">
            <w:pPr>
              <w:pStyle w:val="a8"/>
              <w:numPr>
                <w:ilvl w:val="0"/>
                <w:numId w:val="37"/>
              </w:numPr>
              <w:tabs>
                <w:tab w:val="left" w:pos="600"/>
              </w:tabs>
              <w:spacing w:line="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0" w:type="dxa"/>
          </w:tcPr>
          <w:p w:rsidR="005B2B69" w:rsidRDefault="005B2B69" w:rsidP="005B2B69">
            <w:pPr>
              <w:spacing w:line="240" w:lineRule="atLeas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Онлайн - уроки финансовой грамотности </w:t>
            </w:r>
          </w:p>
        </w:tc>
        <w:tc>
          <w:tcPr>
            <w:tcW w:w="3686" w:type="dxa"/>
          </w:tcPr>
          <w:p w:rsidR="005B2B69" w:rsidRDefault="005B2B69" w:rsidP="005B2B69">
            <w:pPr>
              <w:suppressAutoHyphens/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в течение месяца </w:t>
            </w:r>
          </w:p>
          <w:p w:rsidR="005B2B69" w:rsidRDefault="005B2B69" w:rsidP="005B2B69">
            <w:pPr>
              <w:suppressAutoHyphens/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( время/дата- по графику ОО)</w:t>
            </w:r>
          </w:p>
        </w:tc>
        <w:tc>
          <w:tcPr>
            <w:tcW w:w="2695" w:type="dxa"/>
          </w:tcPr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B2B69" w:rsidTr="00B60B40">
        <w:trPr>
          <w:gridAfter w:val="1"/>
          <w:wAfter w:w="10" w:type="dxa"/>
          <w:trHeight w:val="301"/>
        </w:trPr>
        <w:tc>
          <w:tcPr>
            <w:tcW w:w="992" w:type="dxa"/>
          </w:tcPr>
          <w:p w:rsidR="005B2B69" w:rsidRDefault="005B2B69" w:rsidP="00742E15">
            <w:pPr>
              <w:pStyle w:val="a8"/>
              <w:numPr>
                <w:ilvl w:val="0"/>
                <w:numId w:val="37"/>
              </w:numPr>
              <w:tabs>
                <w:tab w:val="left" w:pos="600"/>
              </w:tabs>
              <w:spacing w:line="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0" w:type="dxa"/>
          </w:tcPr>
          <w:p w:rsidR="005B2B69" w:rsidRDefault="005B2B69" w:rsidP="005B2B69">
            <w:pPr>
              <w:spacing w:line="240" w:lineRule="atLeas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Всероссийский Фестиваль энергосбережения и экологии #</w:t>
            </w:r>
            <w:proofErr w:type="spellStart"/>
            <w:r>
              <w:rPr>
                <w:rFonts w:ascii="Times New Roman" w:hAnsi="Times New Roman"/>
                <w:lang w:eastAsia="ar-SA"/>
              </w:rPr>
              <w:t>ВместеЯрче</w:t>
            </w:r>
            <w:proofErr w:type="spellEnd"/>
            <w:r>
              <w:rPr>
                <w:rFonts w:ascii="Times New Roman" w:hAnsi="Times New Roman"/>
                <w:lang w:eastAsia="ar-SA"/>
              </w:rPr>
              <w:t xml:space="preserve"> 2021. «Лучший педагог по организации работы по воспитанию культуры энергосбережения среди учащихся государственных и муниципальных образовательных организаций Ленинградской области»</w:t>
            </w:r>
          </w:p>
          <w:p w:rsidR="005B2B69" w:rsidRDefault="005B2B69" w:rsidP="005B2B69">
            <w:pPr>
              <w:spacing w:line="240" w:lineRule="atLeas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ab/>
            </w:r>
            <w:r>
              <w:rPr>
                <w:rFonts w:ascii="Times New Roman" w:hAnsi="Times New Roman"/>
                <w:lang w:eastAsia="ar-SA"/>
              </w:rPr>
              <w:tab/>
            </w:r>
          </w:p>
        </w:tc>
        <w:tc>
          <w:tcPr>
            <w:tcW w:w="3686" w:type="dxa"/>
          </w:tcPr>
          <w:p w:rsidR="005B2B69" w:rsidRDefault="005B2B69" w:rsidP="005B2B69">
            <w:pPr>
              <w:suppressAutoHyphens/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1.03 -01.07.2021</w:t>
            </w:r>
            <w:r>
              <w:rPr>
                <w:rFonts w:ascii="Times New Roman" w:hAnsi="Times New Roman"/>
                <w:lang w:eastAsia="ar-SA"/>
              </w:rPr>
              <w:tab/>
            </w:r>
          </w:p>
        </w:tc>
        <w:tc>
          <w:tcPr>
            <w:tcW w:w="2695" w:type="dxa"/>
          </w:tcPr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B2B69" w:rsidTr="00B60B40">
        <w:trPr>
          <w:gridAfter w:val="1"/>
          <w:wAfter w:w="10" w:type="dxa"/>
          <w:trHeight w:val="301"/>
        </w:trPr>
        <w:tc>
          <w:tcPr>
            <w:tcW w:w="992" w:type="dxa"/>
          </w:tcPr>
          <w:p w:rsidR="005B2B69" w:rsidRDefault="005B2B69" w:rsidP="00742E15">
            <w:pPr>
              <w:pStyle w:val="a8"/>
              <w:numPr>
                <w:ilvl w:val="0"/>
                <w:numId w:val="37"/>
              </w:numPr>
              <w:tabs>
                <w:tab w:val="left" w:pos="600"/>
              </w:tabs>
              <w:spacing w:line="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0" w:type="dxa"/>
          </w:tcPr>
          <w:p w:rsidR="005B2B69" w:rsidRDefault="005B2B69" w:rsidP="005B2B69">
            <w:pPr>
              <w:spacing w:line="240" w:lineRule="atLeas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онкурс по созданию лучшего видеоролика на тему «</w:t>
            </w:r>
            <w:proofErr w:type="spellStart"/>
            <w:r>
              <w:rPr>
                <w:rFonts w:ascii="Times New Roman" w:hAnsi="Times New Roman"/>
                <w:lang w:eastAsia="ar-SA"/>
              </w:rPr>
              <w:t>Энерго-лайфхаки</w:t>
            </w:r>
            <w:proofErr w:type="spellEnd"/>
            <w:r>
              <w:rPr>
                <w:rFonts w:ascii="Times New Roman" w:hAnsi="Times New Roman"/>
                <w:lang w:eastAsia="ar-SA"/>
              </w:rPr>
              <w:t>»</w:t>
            </w:r>
          </w:p>
        </w:tc>
        <w:tc>
          <w:tcPr>
            <w:tcW w:w="3686" w:type="dxa"/>
          </w:tcPr>
          <w:p w:rsidR="005B2B69" w:rsidRDefault="005B2B69" w:rsidP="005B2B69">
            <w:pPr>
              <w:suppressAutoHyphens/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1.03.-31.07.2021</w:t>
            </w:r>
          </w:p>
        </w:tc>
        <w:tc>
          <w:tcPr>
            <w:tcW w:w="2695" w:type="dxa"/>
          </w:tcPr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B2B69" w:rsidTr="00B60B40">
        <w:trPr>
          <w:gridAfter w:val="1"/>
          <w:wAfter w:w="10" w:type="dxa"/>
          <w:trHeight w:val="301"/>
        </w:trPr>
        <w:tc>
          <w:tcPr>
            <w:tcW w:w="992" w:type="dxa"/>
          </w:tcPr>
          <w:p w:rsidR="005B2B69" w:rsidRDefault="005B2B69" w:rsidP="00742E15">
            <w:pPr>
              <w:pStyle w:val="a8"/>
              <w:numPr>
                <w:ilvl w:val="0"/>
                <w:numId w:val="37"/>
              </w:numPr>
              <w:tabs>
                <w:tab w:val="left" w:pos="600"/>
              </w:tabs>
              <w:spacing w:line="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0" w:type="dxa"/>
          </w:tcPr>
          <w:p w:rsidR="005B2B69" w:rsidRDefault="005B2B69" w:rsidP="005B2B69">
            <w:pPr>
              <w:pStyle w:val="a3"/>
              <w:spacing w:line="0" w:lineRule="atLeas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йонный фестиваль театральных коллективов «Веснушки 2021»</w:t>
            </w:r>
          </w:p>
        </w:tc>
        <w:tc>
          <w:tcPr>
            <w:tcW w:w="3686" w:type="dxa"/>
          </w:tcPr>
          <w:p w:rsidR="005B2B69" w:rsidRDefault="005B2B69" w:rsidP="005B2B6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8.04.2021</w:t>
            </w:r>
          </w:p>
          <w:p w:rsidR="005B2B69" w:rsidRDefault="005B2B69" w:rsidP="005B2B6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.00</w:t>
            </w:r>
          </w:p>
          <w:p w:rsidR="005B2B69" w:rsidRDefault="005B2B69" w:rsidP="005B2B69">
            <w:pPr>
              <w:suppressAutoHyphens/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СОШ №10»</w:t>
            </w:r>
          </w:p>
          <w:p w:rsidR="005B2B69" w:rsidRDefault="005B2B69" w:rsidP="005B2B6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г.Выборг</w:t>
            </w:r>
            <w:proofErr w:type="spellEnd"/>
            <w:r>
              <w:rPr>
                <w:b w:val="0"/>
                <w:sz w:val="22"/>
                <w:szCs w:val="22"/>
              </w:rPr>
              <w:t>, ул. Рубежная д.31</w:t>
            </w:r>
          </w:p>
        </w:tc>
        <w:tc>
          <w:tcPr>
            <w:tcW w:w="2695" w:type="dxa"/>
          </w:tcPr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образования</w:t>
            </w:r>
          </w:p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воспитания и дополнительного образования</w:t>
            </w:r>
          </w:p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нералова</w:t>
            </w:r>
            <w:proofErr w:type="spellEnd"/>
            <w:r>
              <w:rPr>
                <w:rFonts w:ascii="Times New Roman" w:hAnsi="Times New Roman"/>
              </w:rPr>
              <w:t xml:space="preserve"> О.С.</w:t>
            </w:r>
          </w:p>
        </w:tc>
      </w:tr>
      <w:tr w:rsidR="005B2B69" w:rsidTr="00B60B40">
        <w:trPr>
          <w:gridAfter w:val="1"/>
          <w:wAfter w:w="10" w:type="dxa"/>
          <w:trHeight w:val="301"/>
        </w:trPr>
        <w:tc>
          <w:tcPr>
            <w:tcW w:w="992" w:type="dxa"/>
          </w:tcPr>
          <w:p w:rsidR="005B2B69" w:rsidRDefault="005B2B69" w:rsidP="00742E15">
            <w:pPr>
              <w:pStyle w:val="a8"/>
              <w:numPr>
                <w:ilvl w:val="0"/>
                <w:numId w:val="37"/>
              </w:numPr>
              <w:tabs>
                <w:tab w:val="left" w:pos="600"/>
              </w:tabs>
              <w:spacing w:line="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0" w:type="dxa"/>
          </w:tcPr>
          <w:p w:rsidR="005B2B69" w:rsidRDefault="005B2B69" w:rsidP="005B2B69">
            <w:pPr>
              <w:spacing w:line="240" w:lineRule="atLeas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Зональные соревнования по плаванию 56-й областной Спартакиады школьников Ленинградской области</w:t>
            </w:r>
          </w:p>
        </w:tc>
        <w:tc>
          <w:tcPr>
            <w:tcW w:w="3686" w:type="dxa"/>
          </w:tcPr>
          <w:p w:rsidR="005B2B69" w:rsidRDefault="005B2B69" w:rsidP="005B2B69">
            <w:pPr>
              <w:suppressAutoHyphens/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9.04.2021</w:t>
            </w:r>
          </w:p>
          <w:p w:rsidR="005B2B69" w:rsidRDefault="005B2B69" w:rsidP="005B2B69">
            <w:pPr>
              <w:suppressAutoHyphens/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.00</w:t>
            </w:r>
          </w:p>
          <w:p w:rsidR="005B2B69" w:rsidRDefault="005B2B69" w:rsidP="005B2B69">
            <w:pPr>
              <w:suppressAutoHyphens/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МАУ СЗК «Фаворит»</w:t>
            </w:r>
          </w:p>
          <w:p w:rsidR="005B2B69" w:rsidRPr="00D05156" w:rsidRDefault="005B2B69" w:rsidP="005B2B69">
            <w:pPr>
              <w:suppressAutoHyphens/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ул. Приморская, д.41</w:t>
            </w:r>
          </w:p>
          <w:p w:rsidR="005B2B69" w:rsidRDefault="005B2B69" w:rsidP="005B2B69">
            <w:pPr>
              <w:suppressAutoHyphens/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95" w:type="dxa"/>
          </w:tcPr>
          <w:p w:rsidR="005B2B69" w:rsidRPr="00D05156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05156">
              <w:rPr>
                <w:rFonts w:ascii="Times New Roman" w:hAnsi="Times New Roman"/>
              </w:rPr>
              <w:t>Комитет образования</w:t>
            </w:r>
          </w:p>
          <w:p w:rsidR="005B2B69" w:rsidRPr="00D05156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05156">
              <w:rPr>
                <w:rFonts w:ascii="Times New Roman" w:hAnsi="Times New Roman"/>
              </w:rPr>
              <w:t>Отдел воспитания и дополнительного образования</w:t>
            </w:r>
          </w:p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05156">
              <w:rPr>
                <w:rFonts w:ascii="Times New Roman" w:hAnsi="Times New Roman"/>
              </w:rPr>
              <w:t>Генералова</w:t>
            </w:r>
            <w:proofErr w:type="spellEnd"/>
            <w:r w:rsidRPr="00D05156">
              <w:rPr>
                <w:rFonts w:ascii="Times New Roman" w:hAnsi="Times New Roman"/>
              </w:rPr>
              <w:t xml:space="preserve"> О.С.</w:t>
            </w:r>
          </w:p>
        </w:tc>
      </w:tr>
      <w:tr w:rsidR="005B2B69" w:rsidTr="00B60B40">
        <w:trPr>
          <w:gridAfter w:val="1"/>
          <w:wAfter w:w="10" w:type="dxa"/>
          <w:trHeight w:val="301"/>
        </w:trPr>
        <w:tc>
          <w:tcPr>
            <w:tcW w:w="992" w:type="dxa"/>
          </w:tcPr>
          <w:p w:rsidR="005B2B69" w:rsidRDefault="005B2B69" w:rsidP="00742E15">
            <w:pPr>
              <w:pStyle w:val="a8"/>
              <w:numPr>
                <w:ilvl w:val="0"/>
                <w:numId w:val="37"/>
              </w:numPr>
              <w:tabs>
                <w:tab w:val="left" w:pos="600"/>
              </w:tabs>
              <w:spacing w:line="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0" w:type="dxa"/>
          </w:tcPr>
          <w:p w:rsidR="005B2B69" w:rsidRDefault="005B2B69" w:rsidP="005B2B69">
            <w:pPr>
              <w:spacing w:line="240" w:lineRule="atLeas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Урок ГТО, посвященный 90-летию комплекса ГТО</w:t>
            </w:r>
          </w:p>
        </w:tc>
        <w:tc>
          <w:tcPr>
            <w:tcW w:w="3686" w:type="dxa"/>
          </w:tcPr>
          <w:p w:rsidR="005B2B69" w:rsidRDefault="008549E4" w:rsidP="005B2B69">
            <w:pPr>
              <w:suppressAutoHyphens/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7</w:t>
            </w:r>
            <w:bookmarkStart w:id="0" w:name="_GoBack"/>
            <w:bookmarkEnd w:id="0"/>
            <w:r w:rsidR="005B2B69" w:rsidRPr="003F0F23">
              <w:rPr>
                <w:rFonts w:ascii="Times New Roman" w:hAnsi="Times New Roman"/>
                <w:lang w:eastAsia="ar-SA"/>
              </w:rPr>
              <w:t>.04.2021</w:t>
            </w:r>
          </w:p>
          <w:p w:rsidR="005B2B69" w:rsidRPr="003F0F23" w:rsidRDefault="005B2B69" w:rsidP="005B2B69">
            <w:pPr>
              <w:suppressAutoHyphens/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( время - по графику ОО)</w:t>
            </w:r>
          </w:p>
          <w:p w:rsidR="005B2B69" w:rsidRDefault="005B2B69" w:rsidP="005B2B69">
            <w:pPr>
              <w:suppressAutoHyphens/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95" w:type="dxa"/>
          </w:tcPr>
          <w:p w:rsidR="005B2B69" w:rsidRPr="003F0F23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3F0F23">
              <w:rPr>
                <w:rFonts w:ascii="Times New Roman" w:hAnsi="Times New Roman"/>
              </w:rPr>
              <w:t>Руководители ОО</w:t>
            </w:r>
          </w:p>
          <w:p w:rsidR="005B2B69" w:rsidRPr="00D05156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B2B69" w:rsidTr="00B60B40">
        <w:trPr>
          <w:gridAfter w:val="1"/>
          <w:wAfter w:w="10" w:type="dxa"/>
          <w:trHeight w:val="301"/>
        </w:trPr>
        <w:tc>
          <w:tcPr>
            <w:tcW w:w="992" w:type="dxa"/>
          </w:tcPr>
          <w:p w:rsidR="005B2B69" w:rsidRDefault="005B2B69" w:rsidP="00742E15">
            <w:pPr>
              <w:pStyle w:val="a8"/>
              <w:numPr>
                <w:ilvl w:val="0"/>
                <w:numId w:val="37"/>
              </w:numPr>
              <w:tabs>
                <w:tab w:val="left" w:pos="600"/>
              </w:tabs>
              <w:spacing w:line="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0" w:type="dxa"/>
          </w:tcPr>
          <w:p w:rsidR="005B2B69" w:rsidRDefault="005B2B69" w:rsidP="005B2B69">
            <w:pPr>
              <w:pStyle w:val="a3"/>
              <w:spacing w:line="0" w:lineRule="atLeas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сероссийская акция «Неделя без турникетов»</w:t>
            </w:r>
          </w:p>
        </w:tc>
        <w:tc>
          <w:tcPr>
            <w:tcW w:w="3686" w:type="dxa"/>
          </w:tcPr>
          <w:p w:rsidR="005B2B69" w:rsidRDefault="005B2B69" w:rsidP="005B2B6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.04.2021 – 18.04.2021</w:t>
            </w:r>
          </w:p>
          <w:p w:rsidR="005B2B69" w:rsidRDefault="005B2B69" w:rsidP="005B2B6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 время/дата- по согласованию)</w:t>
            </w:r>
          </w:p>
        </w:tc>
        <w:tc>
          <w:tcPr>
            <w:tcW w:w="2695" w:type="dxa"/>
          </w:tcPr>
          <w:p w:rsidR="005B2B69" w:rsidRPr="008E4A45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E4A45">
              <w:rPr>
                <w:rFonts w:ascii="Times New Roman" w:hAnsi="Times New Roman"/>
              </w:rPr>
              <w:t>Руководители ОО</w:t>
            </w:r>
          </w:p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B2B69" w:rsidTr="00B60B40">
        <w:trPr>
          <w:gridAfter w:val="1"/>
          <w:wAfter w:w="10" w:type="dxa"/>
          <w:trHeight w:val="301"/>
        </w:trPr>
        <w:tc>
          <w:tcPr>
            <w:tcW w:w="992" w:type="dxa"/>
          </w:tcPr>
          <w:p w:rsidR="005B2B69" w:rsidRDefault="005B2B69" w:rsidP="00742E15">
            <w:pPr>
              <w:pStyle w:val="a8"/>
              <w:numPr>
                <w:ilvl w:val="0"/>
                <w:numId w:val="37"/>
              </w:numPr>
              <w:tabs>
                <w:tab w:val="left" w:pos="600"/>
              </w:tabs>
              <w:spacing w:line="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0" w:type="dxa"/>
          </w:tcPr>
          <w:p w:rsidR="005B2B69" w:rsidRDefault="005B2B69" w:rsidP="005B2B69">
            <w:pPr>
              <w:pStyle w:val="a3"/>
              <w:spacing w:line="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йонный конкурс презентаций в рамках Фестиваля «Мир профессий глазами ребенка 2021»</w:t>
            </w:r>
          </w:p>
        </w:tc>
        <w:tc>
          <w:tcPr>
            <w:tcW w:w="3686" w:type="dxa"/>
          </w:tcPr>
          <w:p w:rsidR="005B2B69" w:rsidRDefault="005B2B69" w:rsidP="005B2B6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.04.2021</w:t>
            </w:r>
          </w:p>
          <w:p w:rsidR="005B2B69" w:rsidRDefault="005B2B69" w:rsidP="005B2B6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.00</w:t>
            </w:r>
          </w:p>
          <w:p w:rsidR="005B2B69" w:rsidRDefault="005B2B69" w:rsidP="005B2B69">
            <w:pPr>
              <w:pStyle w:val="a3"/>
              <w:jc w:val="center"/>
              <w:rPr>
                <w:b w:val="0"/>
                <w:sz w:val="22"/>
                <w:szCs w:val="22"/>
                <w:lang w:eastAsia="ar-SA"/>
              </w:rPr>
            </w:pPr>
            <w:r>
              <w:rPr>
                <w:b w:val="0"/>
                <w:sz w:val="22"/>
                <w:szCs w:val="22"/>
                <w:lang w:eastAsia="ar-SA"/>
              </w:rPr>
              <w:lastRenderedPageBreak/>
              <w:t>МБОУДО «Дворец творчества»</w:t>
            </w:r>
          </w:p>
          <w:p w:rsidR="005B2B69" w:rsidRDefault="005B2B69" w:rsidP="005B2B6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eastAsia="ar-SA"/>
              </w:rPr>
              <w:t>г.Выборг</w:t>
            </w:r>
            <w:proofErr w:type="spellEnd"/>
            <w:r>
              <w:rPr>
                <w:b w:val="0"/>
                <w:sz w:val="22"/>
                <w:szCs w:val="22"/>
                <w:lang w:eastAsia="ar-SA"/>
              </w:rPr>
              <w:t>, ул. Приморская, д.34</w:t>
            </w:r>
          </w:p>
        </w:tc>
        <w:tc>
          <w:tcPr>
            <w:tcW w:w="2695" w:type="dxa"/>
          </w:tcPr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митет образования</w:t>
            </w:r>
          </w:p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воспитания и </w:t>
            </w:r>
            <w:r>
              <w:rPr>
                <w:rFonts w:ascii="Times New Roman" w:hAnsi="Times New Roman"/>
              </w:rPr>
              <w:lastRenderedPageBreak/>
              <w:t>дополнительного образования</w:t>
            </w:r>
          </w:p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нералова</w:t>
            </w:r>
            <w:proofErr w:type="spellEnd"/>
            <w:r>
              <w:rPr>
                <w:rFonts w:ascii="Times New Roman" w:hAnsi="Times New Roman"/>
              </w:rPr>
              <w:t xml:space="preserve"> О.С.</w:t>
            </w:r>
          </w:p>
        </w:tc>
      </w:tr>
      <w:tr w:rsidR="005B2B69" w:rsidTr="00B60B40">
        <w:trPr>
          <w:gridAfter w:val="1"/>
          <w:wAfter w:w="10" w:type="dxa"/>
          <w:trHeight w:val="301"/>
        </w:trPr>
        <w:tc>
          <w:tcPr>
            <w:tcW w:w="992" w:type="dxa"/>
          </w:tcPr>
          <w:p w:rsidR="005B2B69" w:rsidRDefault="005B2B69" w:rsidP="00742E15">
            <w:pPr>
              <w:pStyle w:val="a8"/>
              <w:numPr>
                <w:ilvl w:val="0"/>
                <w:numId w:val="37"/>
              </w:numPr>
              <w:tabs>
                <w:tab w:val="left" w:pos="600"/>
              </w:tabs>
              <w:spacing w:line="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0" w:type="dxa"/>
          </w:tcPr>
          <w:p w:rsidR="005B2B69" w:rsidRDefault="005B2B69" w:rsidP="005B2B69">
            <w:pPr>
              <w:pStyle w:val="a3"/>
              <w:spacing w:line="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уницип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3686" w:type="dxa"/>
          </w:tcPr>
          <w:p w:rsidR="005B2B69" w:rsidRDefault="005B2B69" w:rsidP="005B2B6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.04.2021</w:t>
            </w:r>
          </w:p>
          <w:p w:rsidR="005B2B69" w:rsidRDefault="005B2B69" w:rsidP="005B2B6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.00 – районные школы</w:t>
            </w:r>
          </w:p>
          <w:p w:rsidR="005B2B69" w:rsidRDefault="005B2B69" w:rsidP="005B2B6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.04.2021</w:t>
            </w:r>
          </w:p>
          <w:p w:rsidR="005B2B69" w:rsidRDefault="005B2B69" w:rsidP="005B2B6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.00 – школы г. Выборга</w:t>
            </w:r>
          </w:p>
          <w:p w:rsidR="005B2B69" w:rsidRDefault="005B2B69" w:rsidP="005B2B6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БОУ «СОШ № 14»</w:t>
            </w:r>
          </w:p>
          <w:p w:rsidR="005B2B69" w:rsidRDefault="005B2B69" w:rsidP="005B2B6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л. Гагарина, д. 36</w:t>
            </w:r>
          </w:p>
        </w:tc>
        <w:tc>
          <w:tcPr>
            <w:tcW w:w="2695" w:type="dxa"/>
          </w:tcPr>
          <w:p w:rsidR="005B2B69" w:rsidRPr="00427F25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427F25">
              <w:rPr>
                <w:rFonts w:ascii="Times New Roman" w:hAnsi="Times New Roman"/>
              </w:rPr>
              <w:t>Комитет образования</w:t>
            </w:r>
          </w:p>
          <w:p w:rsidR="005B2B69" w:rsidRPr="00427F25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427F25">
              <w:rPr>
                <w:rFonts w:ascii="Times New Roman" w:hAnsi="Times New Roman"/>
              </w:rPr>
              <w:t>Отдел воспитания и дополнительного образования</w:t>
            </w:r>
          </w:p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427F25">
              <w:rPr>
                <w:rFonts w:ascii="Times New Roman" w:hAnsi="Times New Roman"/>
              </w:rPr>
              <w:t>Генералова</w:t>
            </w:r>
            <w:proofErr w:type="spellEnd"/>
            <w:r w:rsidRPr="00427F25">
              <w:rPr>
                <w:rFonts w:ascii="Times New Roman" w:hAnsi="Times New Roman"/>
              </w:rPr>
              <w:t xml:space="preserve"> О.С.</w:t>
            </w:r>
          </w:p>
        </w:tc>
      </w:tr>
      <w:tr w:rsidR="005B2B69" w:rsidTr="00B60B40">
        <w:trPr>
          <w:gridAfter w:val="1"/>
          <w:wAfter w:w="10" w:type="dxa"/>
          <w:trHeight w:val="301"/>
        </w:trPr>
        <w:tc>
          <w:tcPr>
            <w:tcW w:w="992" w:type="dxa"/>
          </w:tcPr>
          <w:p w:rsidR="005B2B69" w:rsidRDefault="005B2B69" w:rsidP="00742E15">
            <w:pPr>
              <w:pStyle w:val="a8"/>
              <w:numPr>
                <w:ilvl w:val="0"/>
                <w:numId w:val="37"/>
              </w:numPr>
              <w:tabs>
                <w:tab w:val="left" w:pos="600"/>
              </w:tabs>
              <w:spacing w:line="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0" w:type="dxa"/>
          </w:tcPr>
          <w:p w:rsidR="005B2B69" w:rsidRDefault="005B2B69" w:rsidP="005B2B69">
            <w:pPr>
              <w:pStyle w:val="a3"/>
              <w:spacing w:line="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униципальный конкурс детского изобразительного творчества  «Мирный атом»</w:t>
            </w:r>
          </w:p>
          <w:p w:rsidR="005B2B69" w:rsidRDefault="005B2B69" w:rsidP="005B2B69">
            <w:pPr>
              <w:pStyle w:val="a3"/>
              <w:spacing w:line="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3686" w:type="dxa"/>
          </w:tcPr>
          <w:p w:rsidR="005B2B69" w:rsidRDefault="005B2B69" w:rsidP="005B2B69">
            <w:pPr>
              <w:pStyle w:val="a3"/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.04.2021</w:t>
            </w:r>
          </w:p>
          <w:p w:rsidR="005B2B69" w:rsidRDefault="005B2B69" w:rsidP="005B2B69">
            <w:pPr>
              <w:pStyle w:val="a3"/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БОУДО «Дворец творчества»</w:t>
            </w:r>
          </w:p>
          <w:p w:rsidR="005B2B69" w:rsidRDefault="005B2B69" w:rsidP="005B2B69">
            <w:pPr>
              <w:pStyle w:val="a3"/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л. Выборгская, д.25</w:t>
            </w:r>
          </w:p>
          <w:p w:rsidR="005B2B69" w:rsidRDefault="005B2B69" w:rsidP="005B2B69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95" w:type="dxa"/>
          </w:tcPr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образования</w:t>
            </w:r>
          </w:p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воспитания и дополнительного образования</w:t>
            </w:r>
          </w:p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нералова</w:t>
            </w:r>
            <w:proofErr w:type="spellEnd"/>
            <w:r>
              <w:rPr>
                <w:rFonts w:ascii="Times New Roman" w:hAnsi="Times New Roman"/>
              </w:rPr>
              <w:t xml:space="preserve"> О.С.</w:t>
            </w:r>
          </w:p>
        </w:tc>
      </w:tr>
      <w:tr w:rsidR="005B2B69" w:rsidTr="00B60B40">
        <w:trPr>
          <w:gridAfter w:val="1"/>
          <w:wAfter w:w="10" w:type="dxa"/>
          <w:trHeight w:val="301"/>
        </w:trPr>
        <w:tc>
          <w:tcPr>
            <w:tcW w:w="992" w:type="dxa"/>
          </w:tcPr>
          <w:p w:rsidR="005B2B69" w:rsidRDefault="005B2B69" w:rsidP="00742E15">
            <w:pPr>
              <w:pStyle w:val="a8"/>
              <w:numPr>
                <w:ilvl w:val="0"/>
                <w:numId w:val="37"/>
              </w:numPr>
              <w:tabs>
                <w:tab w:val="left" w:pos="600"/>
              </w:tabs>
              <w:spacing w:line="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0" w:type="dxa"/>
          </w:tcPr>
          <w:p w:rsidR="005B2B69" w:rsidRPr="00027D24" w:rsidRDefault="005B2B69" w:rsidP="005B2B69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Выставка</w:t>
            </w:r>
            <w:r w:rsidRPr="00027D24">
              <w:rPr>
                <w:rFonts w:ascii="Times New Roman" w:hAnsi="Times New Roman"/>
              </w:rPr>
              <w:t xml:space="preserve"> </w:t>
            </w:r>
            <w:r w:rsidRPr="00027D24">
              <w:rPr>
                <w:rFonts w:ascii="Times New Roman" w:hAnsi="Times New Roman"/>
                <w:bCs/>
              </w:rPr>
              <w:t xml:space="preserve">в школьных музеях экспозиций, освещающих достижения атомной отрасли за последние 35 лет </w:t>
            </w:r>
          </w:p>
          <w:p w:rsidR="005B2B69" w:rsidRDefault="005B2B69" w:rsidP="005B2B69">
            <w:pPr>
              <w:pStyle w:val="a3"/>
              <w:spacing w:line="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3686" w:type="dxa"/>
          </w:tcPr>
          <w:p w:rsidR="005B2B69" w:rsidRPr="00D90E52" w:rsidRDefault="005B2B69" w:rsidP="005B2B69">
            <w:pPr>
              <w:pStyle w:val="a3"/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D90E52">
              <w:rPr>
                <w:b w:val="0"/>
                <w:sz w:val="22"/>
                <w:szCs w:val="22"/>
              </w:rPr>
              <w:t>до 26.04.2021</w:t>
            </w:r>
          </w:p>
          <w:p w:rsidR="005B2B69" w:rsidRPr="00027D24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027D24">
              <w:rPr>
                <w:rFonts w:ascii="Times New Roman" w:hAnsi="Times New Roman"/>
              </w:rPr>
              <w:t>Общеобразовательные организации</w:t>
            </w:r>
          </w:p>
          <w:p w:rsidR="005B2B69" w:rsidRDefault="005B2B69" w:rsidP="005B2B69">
            <w:pPr>
              <w:pStyle w:val="a3"/>
              <w:spacing w:line="0" w:lineRule="atLeas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95" w:type="dxa"/>
          </w:tcPr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</w:tc>
      </w:tr>
      <w:tr w:rsidR="005B2B69" w:rsidTr="00B60B40">
        <w:trPr>
          <w:gridAfter w:val="1"/>
          <w:wAfter w:w="10" w:type="dxa"/>
          <w:trHeight w:val="301"/>
        </w:trPr>
        <w:tc>
          <w:tcPr>
            <w:tcW w:w="992" w:type="dxa"/>
          </w:tcPr>
          <w:p w:rsidR="005B2B69" w:rsidRDefault="005B2B69" w:rsidP="00742E15">
            <w:pPr>
              <w:pStyle w:val="a8"/>
              <w:numPr>
                <w:ilvl w:val="0"/>
                <w:numId w:val="37"/>
              </w:numPr>
              <w:tabs>
                <w:tab w:val="left" w:pos="600"/>
              </w:tabs>
              <w:spacing w:line="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0" w:type="dxa"/>
            <w:vAlign w:val="center"/>
          </w:tcPr>
          <w:p w:rsidR="005B2B69" w:rsidRPr="00027D24" w:rsidRDefault="005B2B69" w:rsidP="005B2B69">
            <w:pPr>
              <w:rPr>
                <w:rFonts w:ascii="Times New Roman" w:hAnsi="Times New Roman"/>
              </w:rPr>
            </w:pPr>
            <w:r w:rsidRPr="00027D24">
              <w:rPr>
                <w:rFonts w:ascii="Times New Roman" w:hAnsi="Times New Roman"/>
              </w:rPr>
              <w:t>Тематический урок на тему «Атом на службе человека»</w:t>
            </w:r>
          </w:p>
        </w:tc>
        <w:tc>
          <w:tcPr>
            <w:tcW w:w="3686" w:type="dxa"/>
            <w:vAlign w:val="center"/>
          </w:tcPr>
          <w:p w:rsidR="005B2B69" w:rsidRPr="00027D24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027D24">
              <w:rPr>
                <w:rFonts w:ascii="Times New Roman" w:hAnsi="Times New Roman"/>
              </w:rPr>
              <w:t xml:space="preserve">26.04.2021 </w:t>
            </w:r>
          </w:p>
          <w:p w:rsidR="005B2B69" w:rsidRPr="00027D24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027D24">
              <w:rPr>
                <w:rFonts w:ascii="Times New Roman" w:hAnsi="Times New Roman"/>
              </w:rPr>
              <w:t>Общеобразовательные организации</w:t>
            </w:r>
          </w:p>
          <w:p w:rsidR="005B2B69" w:rsidRPr="00027D24" w:rsidRDefault="005B2B69" w:rsidP="005B2B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ar-SA"/>
              </w:rPr>
              <w:t>( время- по графику ОО)</w:t>
            </w:r>
          </w:p>
        </w:tc>
        <w:tc>
          <w:tcPr>
            <w:tcW w:w="2695" w:type="dxa"/>
            <w:vAlign w:val="center"/>
          </w:tcPr>
          <w:p w:rsidR="005B2B69" w:rsidRPr="00027D24" w:rsidRDefault="005B2B69" w:rsidP="005B2B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7D24">
              <w:rPr>
                <w:rFonts w:ascii="Times New Roman" w:hAnsi="Times New Roman"/>
              </w:rPr>
              <w:t>Руоводители</w:t>
            </w:r>
            <w:proofErr w:type="spellEnd"/>
            <w:r w:rsidRPr="00027D24">
              <w:rPr>
                <w:rFonts w:ascii="Times New Roman" w:hAnsi="Times New Roman"/>
              </w:rPr>
              <w:t xml:space="preserve"> ОО</w:t>
            </w:r>
          </w:p>
          <w:p w:rsidR="005B2B69" w:rsidRPr="00027D24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B2B69" w:rsidTr="00B60B40">
        <w:trPr>
          <w:gridAfter w:val="1"/>
          <w:wAfter w:w="10" w:type="dxa"/>
          <w:trHeight w:val="301"/>
        </w:trPr>
        <w:tc>
          <w:tcPr>
            <w:tcW w:w="992" w:type="dxa"/>
          </w:tcPr>
          <w:p w:rsidR="005B2B69" w:rsidRDefault="005B2B69" w:rsidP="00742E15">
            <w:pPr>
              <w:pStyle w:val="a8"/>
              <w:numPr>
                <w:ilvl w:val="0"/>
                <w:numId w:val="37"/>
              </w:numPr>
              <w:tabs>
                <w:tab w:val="left" w:pos="600"/>
              </w:tabs>
              <w:spacing w:line="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0" w:type="dxa"/>
            <w:vAlign w:val="center"/>
          </w:tcPr>
          <w:p w:rsidR="005B2B69" w:rsidRDefault="005B2B69" w:rsidP="005B2B69">
            <w:pPr>
              <w:rPr>
                <w:rFonts w:ascii="Times New Roman" w:hAnsi="Times New Roman"/>
              </w:rPr>
            </w:pPr>
            <w:r w:rsidRPr="00427F25">
              <w:rPr>
                <w:rFonts w:ascii="Times New Roman" w:hAnsi="Times New Roman"/>
              </w:rPr>
              <w:t>Муниципальный этап Вс</w:t>
            </w:r>
            <w:r>
              <w:rPr>
                <w:rFonts w:ascii="Times New Roman" w:hAnsi="Times New Roman"/>
              </w:rPr>
              <w:t xml:space="preserve">ероссийских спортивных игр </w:t>
            </w:r>
            <w:r w:rsidRPr="00427F25">
              <w:rPr>
                <w:rFonts w:ascii="Times New Roman" w:hAnsi="Times New Roman"/>
              </w:rPr>
              <w:t xml:space="preserve">школьников «Президентские </w:t>
            </w:r>
            <w:r>
              <w:rPr>
                <w:rFonts w:ascii="Times New Roman" w:hAnsi="Times New Roman"/>
              </w:rPr>
              <w:t>спортивные игры</w:t>
            </w:r>
            <w:r w:rsidRPr="00427F25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:</w:t>
            </w:r>
          </w:p>
          <w:p w:rsidR="005B2B69" w:rsidRDefault="005B2B69" w:rsidP="005B2B69">
            <w:pPr>
              <w:rPr>
                <w:rFonts w:ascii="Times New Roman" w:hAnsi="Times New Roman"/>
              </w:rPr>
            </w:pPr>
          </w:p>
          <w:p w:rsidR="005B2B69" w:rsidRDefault="005B2B69" w:rsidP="005B2B69">
            <w:pPr>
              <w:rPr>
                <w:rFonts w:ascii="Times New Roman" w:hAnsi="Times New Roman"/>
              </w:rPr>
            </w:pPr>
            <w:r w:rsidRPr="00150A26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</w:rPr>
              <w:t>. баскетбол, волейбол</w:t>
            </w:r>
          </w:p>
          <w:p w:rsidR="005B2B69" w:rsidRDefault="005B2B69" w:rsidP="005B2B69">
            <w:pPr>
              <w:rPr>
                <w:rFonts w:ascii="Times New Roman" w:hAnsi="Times New Roman"/>
              </w:rPr>
            </w:pPr>
            <w:r w:rsidRPr="00150A26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</w:rPr>
              <w:t xml:space="preserve"> .настольный теннис</w:t>
            </w:r>
          </w:p>
          <w:p w:rsidR="005B2B69" w:rsidRPr="00427F25" w:rsidRDefault="005B2B69" w:rsidP="005B2B69">
            <w:pPr>
              <w:rPr>
                <w:rFonts w:ascii="Times New Roman" w:hAnsi="Times New Roman"/>
              </w:rPr>
            </w:pPr>
            <w:r w:rsidRPr="00150A26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</w:rPr>
              <w:t>. легкая атлетика</w:t>
            </w:r>
          </w:p>
        </w:tc>
        <w:tc>
          <w:tcPr>
            <w:tcW w:w="3686" w:type="dxa"/>
            <w:vAlign w:val="center"/>
          </w:tcPr>
          <w:p w:rsidR="005B2B69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150A26"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</w:rPr>
              <w:t xml:space="preserve"> 24.04.2021</w:t>
            </w:r>
          </w:p>
          <w:p w:rsidR="005B2B69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150A26">
              <w:rPr>
                <w:rFonts w:ascii="Times New Roman" w:hAnsi="Times New Roman"/>
              </w:rPr>
              <w:t>10.00</w:t>
            </w:r>
          </w:p>
          <w:p w:rsidR="005B2B69" w:rsidRPr="00427F25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427F25">
              <w:rPr>
                <w:rFonts w:ascii="Times New Roman" w:hAnsi="Times New Roman"/>
              </w:rPr>
              <w:t>МБОУ «СОШ №10»</w:t>
            </w:r>
          </w:p>
          <w:p w:rsidR="005B2B69" w:rsidRPr="00427F25" w:rsidRDefault="005B2B69" w:rsidP="005B2B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27F25">
              <w:rPr>
                <w:rFonts w:ascii="Times New Roman" w:hAnsi="Times New Roman"/>
              </w:rPr>
              <w:t>г.Выборг</w:t>
            </w:r>
            <w:proofErr w:type="spellEnd"/>
            <w:r w:rsidRPr="00427F25">
              <w:rPr>
                <w:rFonts w:ascii="Times New Roman" w:hAnsi="Times New Roman"/>
              </w:rPr>
              <w:t>, ул. Рубежная д.31</w:t>
            </w:r>
          </w:p>
          <w:p w:rsidR="005B2B69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150A26">
              <w:rPr>
                <w:rFonts w:ascii="Times New Roman" w:hAnsi="Times New Roman"/>
                <w:b/>
              </w:rPr>
              <w:t>2.</w:t>
            </w:r>
            <w:r w:rsidR="00742E15">
              <w:rPr>
                <w:rFonts w:ascii="Times New Roman" w:hAnsi="Times New Roman"/>
              </w:rPr>
              <w:t xml:space="preserve"> 26</w:t>
            </w:r>
            <w:r>
              <w:rPr>
                <w:rFonts w:ascii="Times New Roman" w:hAnsi="Times New Roman"/>
              </w:rPr>
              <w:t>.04.2021</w:t>
            </w:r>
          </w:p>
          <w:p w:rsidR="005B2B69" w:rsidRDefault="005B2B69" w:rsidP="005B2B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5B2B69" w:rsidRDefault="005B2B69" w:rsidP="005B2B69">
            <w:pPr>
              <w:suppressAutoHyphens/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МАУ СЗК «Фаворит»</w:t>
            </w:r>
          </w:p>
          <w:p w:rsidR="005B2B69" w:rsidRPr="00D05156" w:rsidRDefault="005B2B69" w:rsidP="005B2B69">
            <w:pPr>
              <w:suppressAutoHyphens/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ул. Приморская, д.41</w:t>
            </w:r>
          </w:p>
          <w:p w:rsidR="005B2B69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150A26">
              <w:rPr>
                <w:rFonts w:ascii="Times New Roman" w:hAnsi="Times New Roman"/>
                <w:b/>
              </w:rPr>
              <w:t>3.</w:t>
            </w:r>
            <w:r w:rsidR="00742E15">
              <w:rPr>
                <w:rFonts w:ascii="Times New Roman" w:hAnsi="Times New Roman"/>
              </w:rPr>
              <w:t xml:space="preserve"> 26</w:t>
            </w:r>
            <w:r>
              <w:rPr>
                <w:rFonts w:ascii="Times New Roman" w:hAnsi="Times New Roman"/>
              </w:rPr>
              <w:t>.04.2021</w:t>
            </w:r>
          </w:p>
          <w:p w:rsidR="005B2B69" w:rsidRDefault="005B2B69" w:rsidP="005B2B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5B2B69" w:rsidRDefault="005B2B69" w:rsidP="005B2B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Выборг, ул. Физкультурная,д.2</w:t>
            </w:r>
          </w:p>
          <w:p w:rsidR="005B2B69" w:rsidRDefault="005B2B69" w:rsidP="005B2B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Авангард»</w:t>
            </w:r>
          </w:p>
          <w:p w:rsidR="005B2B69" w:rsidRPr="00027D24" w:rsidRDefault="005B2B69" w:rsidP="005B2B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5" w:type="dxa"/>
            <w:vAlign w:val="center"/>
          </w:tcPr>
          <w:p w:rsidR="005B2B69" w:rsidRPr="00427F25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427F25">
              <w:rPr>
                <w:rFonts w:ascii="Times New Roman" w:hAnsi="Times New Roman"/>
              </w:rPr>
              <w:t>Комитет образования</w:t>
            </w:r>
          </w:p>
          <w:p w:rsidR="005B2B69" w:rsidRPr="00427F25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427F25">
              <w:rPr>
                <w:rFonts w:ascii="Times New Roman" w:hAnsi="Times New Roman"/>
              </w:rPr>
              <w:t>Отдел воспитания и дополнительного образования</w:t>
            </w:r>
          </w:p>
          <w:p w:rsidR="005B2B69" w:rsidRPr="00027D24" w:rsidRDefault="005B2B69" w:rsidP="005B2B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27F25">
              <w:rPr>
                <w:rFonts w:ascii="Times New Roman" w:hAnsi="Times New Roman"/>
              </w:rPr>
              <w:t>Генералова</w:t>
            </w:r>
            <w:proofErr w:type="spellEnd"/>
            <w:r w:rsidRPr="00427F25">
              <w:rPr>
                <w:rFonts w:ascii="Times New Roman" w:hAnsi="Times New Roman"/>
              </w:rPr>
              <w:t xml:space="preserve"> О.С.</w:t>
            </w:r>
          </w:p>
        </w:tc>
      </w:tr>
      <w:tr w:rsidR="005B2B69" w:rsidTr="00B60B40">
        <w:trPr>
          <w:gridAfter w:val="1"/>
          <w:wAfter w:w="10" w:type="dxa"/>
          <w:trHeight w:val="1133"/>
        </w:trPr>
        <w:tc>
          <w:tcPr>
            <w:tcW w:w="992" w:type="dxa"/>
          </w:tcPr>
          <w:p w:rsidR="005B2B69" w:rsidRDefault="005B2B69" w:rsidP="00742E15">
            <w:pPr>
              <w:pStyle w:val="a8"/>
              <w:numPr>
                <w:ilvl w:val="0"/>
                <w:numId w:val="37"/>
              </w:numPr>
              <w:tabs>
                <w:tab w:val="left" w:pos="600"/>
              </w:tabs>
              <w:spacing w:line="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0" w:type="dxa"/>
          </w:tcPr>
          <w:p w:rsidR="005B2B69" w:rsidRDefault="005B2B69" w:rsidP="005B2B69">
            <w:pPr>
              <w:spacing w:line="0" w:lineRule="atLeast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этап областного конкурса образовательных учреждений «Безопасное колесо»</w:t>
            </w:r>
          </w:p>
        </w:tc>
        <w:tc>
          <w:tcPr>
            <w:tcW w:w="3686" w:type="dxa"/>
          </w:tcPr>
          <w:p w:rsidR="005B2B69" w:rsidRPr="005A0965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A0965">
              <w:rPr>
                <w:rFonts w:ascii="Times New Roman" w:hAnsi="Times New Roman"/>
              </w:rPr>
              <w:t>28.04.2021</w:t>
            </w:r>
          </w:p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A0965">
              <w:rPr>
                <w:rFonts w:ascii="Times New Roman" w:hAnsi="Times New Roman"/>
              </w:rPr>
              <w:t>11.00</w:t>
            </w:r>
          </w:p>
          <w:p w:rsidR="005B2B69" w:rsidRDefault="005B2B69" w:rsidP="005B2B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СОШ №10»</w:t>
            </w:r>
          </w:p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Рубежная, д.31</w:t>
            </w:r>
          </w:p>
        </w:tc>
        <w:tc>
          <w:tcPr>
            <w:tcW w:w="2695" w:type="dxa"/>
          </w:tcPr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образования</w:t>
            </w:r>
          </w:p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воспитания и дополнительного образования</w:t>
            </w:r>
          </w:p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нералова</w:t>
            </w:r>
            <w:proofErr w:type="spellEnd"/>
            <w:r>
              <w:rPr>
                <w:rFonts w:ascii="Times New Roman" w:hAnsi="Times New Roman"/>
              </w:rPr>
              <w:t xml:space="preserve"> О.С.</w:t>
            </w:r>
          </w:p>
        </w:tc>
      </w:tr>
      <w:tr w:rsidR="005B2B69" w:rsidTr="00B60B40">
        <w:trPr>
          <w:gridAfter w:val="1"/>
          <w:wAfter w:w="10" w:type="dxa"/>
          <w:trHeight w:val="634"/>
        </w:trPr>
        <w:tc>
          <w:tcPr>
            <w:tcW w:w="992" w:type="dxa"/>
          </w:tcPr>
          <w:p w:rsidR="005B2B69" w:rsidRDefault="005B2B69" w:rsidP="00742E15">
            <w:pPr>
              <w:pStyle w:val="a8"/>
              <w:numPr>
                <w:ilvl w:val="0"/>
                <w:numId w:val="37"/>
              </w:numPr>
              <w:tabs>
                <w:tab w:val="left" w:pos="600"/>
              </w:tabs>
              <w:spacing w:line="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0" w:type="dxa"/>
          </w:tcPr>
          <w:p w:rsidR="005B2B69" w:rsidRDefault="005B2B69" w:rsidP="005B2B69">
            <w:pPr>
              <w:spacing w:line="0" w:lineRule="atLeast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нлайн-урок, посвященный профессии «Электромонтажник» (сайт Проекта: </w:t>
            </w:r>
            <w:proofErr w:type="spellStart"/>
            <w:r>
              <w:rPr>
                <w:rFonts w:ascii="Times New Roman" w:hAnsi="Times New Roman"/>
              </w:rPr>
              <w:t>шоупрофессий.рф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686" w:type="dxa"/>
          </w:tcPr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.2021</w:t>
            </w:r>
          </w:p>
          <w:p w:rsidR="005B2B69" w:rsidRPr="005A0965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695" w:type="dxa"/>
          </w:tcPr>
          <w:p w:rsidR="005B2B69" w:rsidRPr="003F0F23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3F0F23">
              <w:rPr>
                <w:rFonts w:ascii="Times New Roman" w:hAnsi="Times New Roman"/>
              </w:rPr>
              <w:t>Ру</w:t>
            </w:r>
            <w:r>
              <w:rPr>
                <w:rFonts w:ascii="Times New Roman" w:hAnsi="Times New Roman"/>
              </w:rPr>
              <w:t>к</w:t>
            </w:r>
            <w:r w:rsidRPr="003F0F23">
              <w:rPr>
                <w:rFonts w:ascii="Times New Roman" w:hAnsi="Times New Roman"/>
              </w:rPr>
              <w:t>оводители ОО</w:t>
            </w:r>
          </w:p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B2B69" w:rsidTr="00B60B40">
        <w:trPr>
          <w:gridAfter w:val="1"/>
          <w:wAfter w:w="10" w:type="dxa"/>
          <w:trHeight w:val="1133"/>
        </w:trPr>
        <w:tc>
          <w:tcPr>
            <w:tcW w:w="992" w:type="dxa"/>
          </w:tcPr>
          <w:p w:rsidR="005B2B69" w:rsidRDefault="005B2B69" w:rsidP="00742E15">
            <w:pPr>
              <w:pStyle w:val="a8"/>
              <w:numPr>
                <w:ilvl w:val="0"/>
                <w:numId w:val="37"/>
              </w:numPr>
              <w:tabs>
                <w:tab w:val="left" w:pos="600"/>
              </w:tabs>
              <w:spacing w:line="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0" w:type="dxa"/>
          </w:tcPr>
          <w:p w:rsidR="005B2B69" w:rsidRDefault="005B2B69" w:rsidP="005B2B69">
            <w:pPr>
              <w:spacing w:line="0" w:lineRule="atLeast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нкурс видеороликов и анимации «Безопасность глазами детей» от Уполномоченного по правам ребенка в Ленинградской области</w:t>
            </w:r>
          </w:p>
        </w:tc>
        <w:tc>
          <w:tcPr>
            <w:tcW w:w="3686" w:type="dxa"/>
          </w:tcPr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04.2021</w:t>
            </w:r>
          </w:p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МБОУДО «Дворец творчества»</w:t>
            </w:r>
          </w:p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ул. Выборгская, д.25</w:t>
            </w:r>
          </w:p>
        </w:tc>
        <w:tc>
          <w:tcPr>
            <w:tcW w:w="2695" w:type="dxa"/>
          </w:tcPr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образования</w:t>
            </w:r>
          </w:p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воспитания и дополнительного образования</w:t>
            </w:r>
          </w:p>
          <w:p w:rsidR="005B2B69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нералова</w:t>
            </w:r>
            <w:proofErr w:type="spellEnd"/>
            <w:r>
              <w:rPr>
                <w:rFonts w:ascii="Times New Roman" w:hAnsi="Times New Roman"/>
              </w:rPr>
              <w:t xml:space="preserve"> О.С.</w:t>
            </w:r>
          </w:p>
        </w:tc>
      </w:tr>
      <w:tr w:rsidR="005B2B69" w:rsidTr="00B60B40">
        <w:trPr>
          <w:gridAfter w:val="1"/>
          <w:wAfter w:w="10" w:type="dxa"/>
          <w:trHeight w:val="1133"/>
        </w:trPr>
        <w:tc>
          <w:tcPr>
            <w:tcW w:w="992" w:type="dxa"/>
          </w:tcPr>
          <w:p w:rsidR="005B2B69" w:rsidRDefault="005B2B69" w:rsidP="00742E15">
            <w:pPr>
              <w:pStyle w:val="a8"/>
              <w:numPr>
                <w:ilvl w:val="0"/>
                <w:numId w:val="37"/>
              </w:numPr>
              <w:tabs>
                <w:tab w:val="left" w:pos="600"/>
              </w:tabs>
              <w:spacing w:line="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0" w:type="dxa"/>
            <w:vAlign w:val="center"/>
          </w:tcPr>
          <w:p w:rsidR="005B2B69" w:rsidRPr="00737763" w:rsidRDefault="005B2B69" w:rsidP="005B2B69">
            <w:pPr>
              <w:rPr>
                <w:rFonts w:ascii="Times New Roman" w:hAnsi="Times New Roman"/>
              </w:rPr>
            </w:pPr>
            <w:r w:rsidRPr="00737763">
              <w:rPr>
                <w:rFonts w:ascii="Times New Roman" w:hAnsi="Times New Roman"/>
                <w:bCs/>
              </w:rPr>
              <w:t>В</w:t>
            </w:r>
            <w:r>
              <w:rPr>
                <w:rFonts w:ascii="Times New Roman" w:hAnsi="Times New Roman"/>
                <w:bCs/>
              </w:rPr>
              <w:t>сероссийский</w:t>
            </w:r>
            <w:r w:rsidRPr="00737763">
              <w:rPr>
                <w:rFonts w:ascii="Times New Roman" w:hAnsi="Times New Roman"/>
                <w:bCs/>
              </w:rPr>
              <w:t xml:space="preserve"> открытый</w:t>
            </w:r>
            <w:r>
              <w:rPr>
                <w:rFonts w:ascii="Times New Roman" w:hAnsi="Times New Roman"/>
                <w:bCs/>
              </w:rPr>
              <w:t xml:space="preserve">  урок «Основы </w:t>
            </w:r>
            <w:proofErr w:type="spellStart"/>
            <w:r>
              <w:rPr>
                <w:rFonts w:ascii="Times New Roman" w:hAnsi="Times New Roman"/>
                <w:bCs/>
              </w:rPr>
              <w:t>безопаности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жизнедеятельности»</w:t>
            </w:r>
            <w:r w:rsidRPr="00737763">
              <w:rPr>
                <w:rFonts w:ascii="Times New Roman" w:hAnsi="Times New Roman"/>
                <w:bCs/>
              </w:rPr>
              <w:t xml:space="preserve"> посвященный памятной дате -35-летию со дня аварии на Чернобыльской АЭС</w:t>
            </w:r>
            <w:r>
              <w:rPr>
                <w:rFonts w:ascii="Times New Roman" w:hAnsi="Times New Roman"/>
                <w:bCs/>
              </w:rPr>
              <w:t>, Дню пожарной охраны, празднованию Дня Победы советского народа в ВОВ 1941-1945 годов</w:t>
            </w:r>
          </w:p>
        </w:tc>
        <w:tc>
          <w:tcPr>
            <w:tcW w:w="3686" w:type="dxa"/>
            <w:vAlign w:val="center"/>
          </w:tcPr>
          <w:p w:rsidR="005B2B69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737763">
              <w:rPr>
                <w:rFonts w:ascii="Times New Roman" w:hAnsi="Times New Roman"/>
              </w:rPr>
              <w:t>30.</w:t>
            </w:r>
            <w:r>
              <w:rPr>
                <w:rFonts w:ascii="Times New Roman" w:hAnsi="Times New Roman"/>
              </w:rPr>
              <w:t>04.2021</w:t>
            </w:r>
          </w:p>
          <w:p w:rsidR="005B2B69" w:rsidRDefault="005B2B69" w:rsidP="005B2B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время- по графику ОО)</w:t>
            </w:r>
          </w:p>
          <w:p w:rsidR="005B2B69" w:rsidRPr="00737763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737763">
              <w:rPr>
                <w:rFonts w:ascii="Times New Roman" w:hAnsi="Times New Roman"/>
              </w:rPr>
              <w:t xml:space="preserve"> Общеобразовательные организации</w:t>
            </w:r>
          </w:p>
        </w:tc>
        <w:tc>
          <w:tcPr>
            <w:tcW w:w="2695" w:type="dxa"/>
            <w:vAlign w:val="center"/>
          </w:tcPr>
          <w:p w:rsidR="005B2B69" w:rsidRDefault="005B2B69" w:rsidP="005B2B69">
            <w:pPr>
              <w:jc w:val="center"/>
              <w:rPr>
                <w:rFonts w:ascii="Times New Roman" w:hAnsi="Times New Roman"/>
              </w:rPr>
            </w:pPr>
          </w:p>
          <w:p w:rsidR="005B2B69" w:rsidRPr="00737763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B23CB1">
              <w:rPr>
                <w:rFonts w:ascii="Times New Roman" w:hAnsi="Times New Roman"/>
              </w:rPr>
              <w:t>Ру</w:t>
            </w:r>
            <w:r>
              <w:rPr>
                <w:rFonts w:ascii="Times New Roman" w:hAnsi="Times New Roman"/>
              </w:rPr>
              <w:t>к</w:t>
            </w:r>
            <w:r w:rsidRPr="00B23CB1">
              <w:rPr>
                <w:rFonts w:ascii="Times New Roman" w:hAnsi="Times New Roman"/>
              </w:rPr>
              <w:t>оводители ОО</w:t>
            </w:r>
          </w:p>
        </w:tc>
      </w:tr>
      <w:tr w:rsidR="005B2B69" w:rsidTr="00B60B40">
        <w:trPr>
          <w:trHeight w:val="301"/>
        </w:trPr>
        <w:tc>
          <w:tcPr>
            <w:tcW w:w="15463" w:type="dxa"/>
            <w:gridSpan w:val="5"/>
          </w:tcPr>
          <w:p w:rsidR="005B2B69" w:rsidRDefault="005B2B69" w:rsidP="005B2B69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 методического отдела МБУ «ВРИМЦ»</w:t>
            </w:r>
          </w:p>
        </w:tc>
      </w:tr>
      <w:tr w:rsidR="005B2B69" w:rsidRPr="001A73DB" w:rsidTr="00B60B40">
        <w:tc>
          <w:tcPr>
            <w:tcW w:w="15463" w:type="dxa"/>
            <w:gridSpan w:val="5"/>
          </w:tcPr>
          <w:p w:rsidR="005B2B69" w:rsidRPr="001A73DB" w:rsidRDefault="005B2B69" w:rsidP="005B2B69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A73DB">
              <w:rPr>
                <w:rFonts w:ascii="Times New Roman" w:hAnsi="Times New Roman"/>
                <w:b/>
                <w:sz w:val="24"/>
                <w:szCs w:val="24"/>
              </w:rPr>
              <w:t xml:space="preserve">Учебно- исследовательская конференция </w:t>
            </w:r>
          </w:p>
        </w:tc>
      </w:tr>
      <w:tr w:rsidR="005B2B69" w:rsidRPr="001A73DB" w:rsidTr="00B60B40">
        <w:trPr>
          <w:gridAfter w:val="1"/>
          <w:wAfter w:w="10" w:type="dxa"/>
          <w:trHeight w:val="225"/>
        </w:trPr>
        <w:tc>
          <w:tcPr>
            <w:tcW w:w="992" w:type="dxa"/>
          </w:tcPr>
          <w:p w:rsidR="005B2B69" w:rsidRPr="001A73DB" w:rsidRDefault="005B2B69" w:rsidP="005B2B69">
            <w:pPr>
              <w:pStyle w:val="a8"/>
              <w:spacing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B69" w:rsidRPr="001A73DB" w:rsidRDefault="005B2B69" w:rsidP="005B2B69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3DB">
              <w:rPr>
                <w:rFonts w:ascii="Times New Roman" w:hAnsi="Times New Roman"/>
                <w:sz w:val="24"/>
                <w:szCs w:val="24"/>
              </w:rPr>
              <w:t>Муниципальный этап (заочны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B69" w:rsidRPr="001A73DB" w:rsidRDefault="005B2B69" w:rsidP="005B2B69">
            <w:pPr>
              <w:tabs>
                <w:tab w:val="left" w:pos="708"/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3-09.04.2021 </w:t>
            </w:r>
          </w:p>
          <w:p w:rsidR="005B2B69" w:rsidRPr="001A73DB" w:rsidRDefault="005B2B69" w:rsidP="005B2B69">
            <w:pPr>
              <w:tabs>
                <w:tab w:val="left" w:pos="708"/>
                <w:tab w:val="left" w:pos="623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A73DB">
              <w:rPr>
                <w:rFonts w:ascii="Times New Roman" w:hAnsi="Times New Roman"/>
                <w:sz w:val="24"/>
                <w:szCs w:val="24"/>
              </w:rPr>
              <w:t>для учащихся 1-11-х классов</w:t>
            </w:r>
          </w:p>
        </w:tc>
        <w:tc>
          <w:tcPr>
            <w:tcW w:w="2695" w:type="dxa"/>
          </w:tcPr>
          <w:p w:rsidR="005B2B69" w:rsidRPr="001A73DB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1A73DB">
              <w:rPr>
                <w:rFonts w:ascii="Times New Roman" w:hAnsi="Times New Roman"/>
              </w:rPr>
              <w:t>МБУ «ВРИМЦ»</w:t>
            </w:r>
          </w:p>
          <w:p w:rsidR="005B2B69" w:rsidRPr="001A73DB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1A73DB">
              <w:rPr>
                <w:rFonts w:ascii="Times New Roman" w:hAnsi="Times New Roman"/>
              </w:rPr>
              <w:t>методический отдел</w:t>
            </w:r>
          </w:p>
          <w:p w:rsidR="005B2B69" w:rsidRPr="001A73DB" w:rsidRDefault="005B2B69" w:rsidP="005B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3DB">
              <w:rPr>
                <w:rFonts w:ascii="Times New Roman" w:hAnsi="Times New Roman"/>
              </w:rPr>
              <w:t>Гельд</w:t>
            </w:r>
            <w:proofErr w:type="spellEnd"/>
            <w:r w:rsidRPr="001A73DB">
              <w:rPr>
                <w:rFonts w:ascii="Times New Roman" w:hAnsi="Times New Roman"/>
              </w:rPr>
              <w:t xml:space="preserve"> Л.С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2B69" w:rsidRPr="001A73DB" w:rsidTr="00B60B40">
        <w:trPr>
          <w:gridAfter w:val="1"/>
          <w:wAfter w:w="10" w:type="dxa"/>
          <w:trHeight w:val="872"/>
        </w:trPr>
        <w:tc>
          <w:tcPr>
            <w:tcW w:w="992" w:type="dxa"/>
          </w:tcPr>
          <w:p w:rsidR="005B2B69" w:rsidRPr="001A73DB" w:rsidRDefault="005B2B69" w:rsidP="005B2B69">
            <w:pPr>
              <w:pStyle w:val="a8"/>
              <w:spacing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D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B69" w:rsidRPr="001A73DB" w:rsidRDefault="005B2B69" w:rsidP="005B2B6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3DB"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</w:p>
          <w:p w:rsidR="005B2B69" w:rsidRPr="001A73DB" w:rsidRDefault="005B2B69" w:rsidP="005B2B6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3DB">
              <w:rPr>
                <w:rFonts w:ascii="Times New Roman" w:hAnsi="Times New Roman"/>
                <w:sz w:val="24"/>
                <w:szCs w:val="24"/>
              </w:rPr>
              <w:t xml:space="preserve">(секционный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B69" w:rsidRPr="001A73DB" w:rsidRDefault="005B2B69" w:rsidP="005B2B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 12.04. по 30 .04. 2021</w:t>
            </w:r>
          </w:p>
          <w:p w:rsidR="005B2B69" w:rsidRPr="001A73DB" w:rsidRDefault="005B2B69" w:rsidP="005B2B69">
            <w:pPr>
              <w:tabs>
                <w:tab w:val="left" w:pos="708"/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DB">
              <w:rPr>
                <w:rFonts w:ascii="Times New Roman" w:hAnsi="Times New Roman"/>
                <w:sz w:val="24"/>
                <w:szCs w:val="24"/>
              </w:rPr>
              <w:t xml:space="preserve">для учащихся </w:t>
            </w:r>
          </w:p>
          <w:p w:rsidR="005B2B69" w:rsidRPr="001A73DB" w:rsidRDefault="005B2B69" w:rsidP="005B2B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73DB">
              <w:rPr>
                <w:rFonts w:ascii="Times New Roman" w:hAnsi="Times New Roman"/>
                <w:sz w:val="24"/>
                <w:szCs w:val="24"/>
              </w:rPr>
              <w:t>1-11-х классов</w:t>
            </w:r>
          </w:p>
          <w:p w:rsidR="005B2B69" w:rsidRPr="001A73DB" w:rsidRDefault="005B2B69" w:rsidP="005B2B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5" w:type="dxa"/>
          </w:tcPr>
          <w:p w:rsidR="005B2B69" w:rsidRPr="001A73DB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1A73DB">
              <w:rPr>
                <w:rFonts w:ascii="Times New Roman" w:hAnsi="Times New Roman"/>
              </w:rPr>
              <w:t>МБУ «ВРИМЦ»</w:t>
            </w:r>
          </w:p>
          <w:p w:rsidR="005B2B69" w:rsidRPr="001A73DB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1A73DB">
              <w:rPr>
                <w:rFonts w:ascii="Times New Roman" w:hAnsi="Times New Roman"/>
              </w:rPr>
              <w:t>методический отдел</w:t>
            </w:r>
          </w:p>
          <w:p w:rsidR="005B2B69" w:rsidRPr="001A73DB" w:rsidRDefault="005B2B69" w:rsidP="005B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3DB">
              <w:rPr>
                <w:rFonts w:ascii="Times New Roman" w:hAnsi="Times New Roman"/>
              </w:rPr>
              <w:t>Гельд</w:t>
            </w:r>
            <w:proofErr w:type="spellEnd"/>
            <w:r w:rsidRPr="001A73DB">
              <w:rPr>
                <w:rFonts w:ascii="Times New Roman" w:hAnsi="Times New Roman"/>
              </w:rPr>
              <w:t xml:space="preserve"> Л.С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2B69" w:rsidRPr="001A73DB" w:rsidTr="00B60B40">
        <w:trPr>
          <w:trHeight w:val="225"/>
        </w:trPr>
        <w:tc>
          <w:tcPr>
            <w:tcW w:w="15463" w:type="dxa"/>
            <w:gridSpan w:val="5"/>
          </w:tcPr>
          <w:p w:rsidR="005B2B69" w:rsidRPr="001A73DB" w:rsidRDefault="005B2B69" w:rsidP="005B2B69">
            <w:pPr>
              <w:rPr>
                <w:rFonts w:ascii="Times New Roman" w:hAnsi="Times New Roman"/>
                <w:sz w:val="24"/>
                <w:szCs w:val="24"/>
              </w:rPr>
            </w:pPr>
            <w:r w:rsidRPr="001A73DB">
              <w:rPr>
                <w:rFonts w:ascii="Times New Roman" w:hAnsi="Times New Roman"/>
                <w:b/>
                <w:sz w:val="24"/>
                <w:szCs w:val="24"/>
              </w:rPr>
              <w:t xml:space="preserve">Конкурс на знание географии, истории и культуры республики Польша и </w:t>
            </w:r>
            <w:proofErr w:type="spellStart"/>
            <w:r w:rsidRPr="001A73DB">
              <w:rPr>
                <w:rFonts w:ascii="Times New Roman" w:hAnsi="Times New Roman"/>
                <w:b/>
                <w:sz w:val="24"/>
                <w:szCs w:val="24"/>
              </w:rPr>
              <w:t>Нижнесилезского</w:t>
            </w:r>
            <w:proofErr w:type="spellEnd"/>
            <w:r w:rsidRPr="001A73DB">
              <w:rPr>
                <w:rFonts w:ascii="Times New Roman" w:hAnsi="Times New Roman"/>
                <w:b/>
                <w:sz w:val="24"/>
                <w:szCs w:val="24"/>
              </w:rPr>
              <w:t xml:space="preserve"> воеводства</w:t>
            </w:r>
          </w:p>
        </w:tc>
      </w:tr>
      <w:tr w:rsidR="005B2B69" w:rsidRPr="001A73DB" w:rsidTr="00B60B40">
        <w:trPr>
          <w:gridAfter w:val="1"/>
          <w:wAfter w:w="10" w:type="dxa"/>
          <w:trHeight w:val="225"/>
        </w:trPr>
        <w:tc>
          <w:tcPr>
            <w:tcW w:w="992" w:type="dxa"/>
          </w:tcPr>
          <w:p w:rsidR="005B2B69" w:rsidRPr="001A73DB" w:rsidRDefault="005B2B69" w:rsidP="005B2B69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3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5B2B69" w:rsidRPr="0018027A" w:rsidRDefault="005B2B69" w:rsidP="005B2B69">
            <w:pPr>
              <w:pStyle w:val="a3"/>
              <w:tabs>
                <w:tab w:val="left" w:pos="1066"/>
              </w:tabs>
              <w:jc w:val="left"/>
              <w:rPr>
                <w:b w:val="0"/>
                <w:bCs w:val="0"/>
              </w:rPr>
            </w:pPr>
            <w:r w:rsidRPr="0018027A">
              <w:rPr>
                <w:b w:val="0"/>
                <w:bCs w:val="0"/>
              </w:rPr>
              <w:t>Подача заявок на региональный этап</w:t>
            </w:r>
            <w:r>
              <w:rPr>
                <w:b w:val="0"/>
                <w:bCs w:val="0"/>
              </w:rPr>
              <w:t xml:space="preserve">. </w:t>
            </w:r>
          </w:p>
        </w:tc>
        <w:tc>
          <w:tcPr>
            <w:tcW w:w="3686" w:type="dxa"/>
          </w:tcPr>
          <w:p w:rsidR="005B2B69" w:rsidRDefault="005B2B69" w:rsidP="005B2B69">
            <w:pPr>
              <w:pStyle w:val="a8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 – 23.04.2021</w:t>
            </w:r>
          </w:p>
          <w:p w:rsidR="005B2B69" w:rsidRPr="00BC286E" w:rsidRDefault="005B2B69" w:rsidP="005B2B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5B2B69" w:rsidRPr="001A73DB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1A73DB">
              <w:rPr>
                <w:rFonts w:ascii="Times New Roman" w:hAnsi="Times New Roman"/>
              </w:rPr>
              <w:t>МБУ «ВРИМЦ»</w:t>
            </w:r>
          </w:p>
          <w:p w:rsidR="005B2B69" w:rsidRPr="001A73DB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1A73DB">
              <w:rPr>
                <w:rFonts w:ascii="Times New Roman" w:hAnsi="Times New Roman"/>
              </w:rPr>
              <w:t>методический отдел</w:t>
            </w:r>
          </w:p>
          <w:p w:rsidR="005B2B69" w:rsidRPr="0018027A" w:rsidRDefault="005B2B69" w:rsidP="005B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3DB">
              <w:rPr>
                <w:rFonts w:ascii="Times New Roman" w:hAnsi="Times New Roman"/>
              </w:rPr>
              <w:t>Гельд</w:t>
            </w:r>
            <w:proofErr w:type="spellEnd"/>
            <w:r w:rsidRPr="001A73DB">
              <w:rPr>
                <w:rFonts w:ascii="Times New Roman" w:hAnsi="Times New Roman"/>
              </w:rPr>
              <w:t xml:space="preserve"> Л.С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2B69" w:rsidRPr="001A73DB" w:rsidTr="00B60B40">
        <w:trPr>
          <w:trHeight w:val="225"/>
        </w:trPr>
        <w:tc>
          <w:tcPr>
            <w:tcW w:w="15463" w:type="dxa"/>
            <w:gridSpan w:val="5"/>
          </w:tcPr>
          <w:p w:rsidR="005B2B69" w:rsidRPr="00E75D93" w:rsidRDefault="005B2B69" w:rsidP="005B2B69">
            <w:pPr>
              <w:ind w:right="33"/>
              <w:rPr>
                <w:rFonts w:ascii="Times New Roman" w:hAnsi="Times New Roman"/>
                <w:b/>
                <w:bCs/>
                <w:color w:val="000000"/>
                <w:bdr w:val="none" w:sz="0" w:space="0" w:color="auto" w:frame="1"/>
              </w:rPr>
            </w:pPr>
            <w:r w:rsidRPr="00E75D93">
              <w:rPr>
                <w:rFonts w:ascii="Times New Roman" w:hAnsi="Times New Roman"/>
                <w:b/>
                <w:color w:val="000000"/>
                <w:bdr w:val="none" w:sz="0" w:space="0" w:color="auto" w:frame="1"/>
              </w:rPr>
              <w:t xml:space="preserve">Педагогические чтения </w:t>
            </w:r>
            <w:r w:rsidRPr="00E75D93">
              <w:rPr>
                <w:rFonts w:ascii="Times New Roman" w:hAnsi="Times New Roman"/>
                <w:b/>
                <w:color w:val="000000"/>
              </w:rPr>
              <w:t xml:space="preserve">«Образование </w:t>
            </w:r>
            <w:r w:rsidRPr="00E75D93">
              <w:rPr>
                <w:rFonts w:ascii="Times New Roman" w:hAnsi="Times New Roman"/>
                <w:b/>
                <w:color w:val="000000"/>
                <w:lang w:val="en-US"/>
              </w:rPr>
              <w:t>XXI</w:t>
            </w:r>
            <w:r w:rsidRPr="00E75D93">
              <w:rPr>
                <w:rFonts w:ascii="Times New Roman" w:hAnsi="Times New Roman"/>
                <w:b/>
                <w:color w:val="000000"/>
              </w:rPr>
              <w:t xml:space="preserve">  века: взгляд современного педагога»</w:t>
            </w:r>
          </w:p>
          <w:p w:rsidR="005B2B69" w:rsidRPr="00E75D93" w:rsidRDefault="005B2B69" w:rsidP="005B2B6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2B69" w:rsidRPr="001A73DB" w:rsidTr="00B60B40">
        <w:trPr>
          <w:gridAfter w:val="1"/>
          <w:wAfter w:w="10" w:type="dxa"/>
          <w:trHeight w:val="225"/>
        </w:trPr>
        <w:tc>
          <w:tcPr>
            <w:tcW w:w="992" w:type="dxa"/>
          </w:tcPr>
          <w:p w:rsidR="005B2B69" w:rsidRPr="001A73DB" w:rsidRDefault="005B2B69" w:rsidP="005B2B69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B2B69" w:rsidRDefault="005B2B69" w:rsidP="005B2B69">
            <w:pPr>
              <w:ind w:right="33"/>
              <w:rPr>
                <w:rFonts w:ascii="Times New Roman" w:hAnsi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bdr w:val="none" w:sz="0" w:space="0" w:color="auto" w:frame="1"/>
              </w:rPr>
              <w:t xml:space="preserve">Педагогические чтения </w:t>
            </w:r>
            <w:r>
              <w:rPr>
                <w:rFonts w:ascii="Times New Roman" w:hAnsi="Times New Roman"/>
                <w:color w:val="000000"/>
              </w:rPr>
              <w:t xml:space="preserve">«Образование </w:t>
            </w:r>
            <w:r>
              <w:rPr>
                <w:rFonts w:ascii="Times New Roman" w:hAnsi="Times New Roman"/>
                <w:color w:val="000000"/>
                <w:lang w:val="en-US"/>
              </w:rPr>
              <w:t>XXI</w:t>
            </w:r>
            <w:r>
              <w:rPr>
                <w:rFonts w:ascii="Times New Roman" w:hAnsi="Times New Roman"/>
                <w:color w:val="000000"/>
              </w:rPr>
              <w:t xml:space="preserve">  века: взгляд современного педагога»</w:t>
            </w:r>
          </w:p>
          <w:p w:rsidR="005B2B69" w:rsidRDefault="005B2B69" w:rsidP="005B2B69">
            <w:pPr>
              <w:ind w:right="3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bdr w:val="none" w:sz="0" w:space="0" w:color="auto" w:frame="1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color w:val="000000"/>
                <w:bdr w:val="none" w:sz="0" w:space="0" w:color="auto" w:frame="1"/>
              </w:rPr>
              <w:t>Кунаевские</w:t>
            </w:r>
            <w:proofErr w:type="spellEnd"/>
            <w:r>
              <w:rPr>
                <w:rFonts w:ascii="Times New Roman" w:hAnsi="Times New Roman"/>
                <w:bCs/>
                <w:color w:val="000000"/>
                <w:bdr w:val="none" w:sz="0" w:space="0" w:color="auto" w:frame="1"/>
              </w:rPr>
              <w:t xml:space="preserve"> чтения) – очный этап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B2B69" w:rsidRDefault="005B2B69" w:rsidP="005B2B69">
            <w:pPr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ем заявок и работ </w:t>
            </w:r>
          </w:p>
        </w:tc>
        <w:tc>
          <w:tcPr>
            <w:tcW w:w="26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B2B69" w:rsidRPr="001A73DB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1A73DB">
              <w:rPr>
                <w:rFonts w:ascii="Times New Roman" w:hAnsi="Times New Roman"/>
              </w:rPr>
              <w:t>МБУ «ВРИМЦ»</w:t>
            </w:r>
          </w:p>
          <w:p w:rsidR="005B2B69" w:rsidRPr="001A73DB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1A73DB">
              <w:rPr>
                <w:rFonts w:ascii="Times New Roman" w:hAnsi="Times New Roman"/>
              </w:rPr>
              <w:t>методический отдел</w:t>
            </w:r>
          </w:p>
          <w:p w:rsidR="005B2B69" w:rsidRDefault="005B2B69" w:rsidP="005B2B69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A73DB">
              <w:rPr>
                <w:rFonts w:ascii="Times New Roman" w:hAnsi="Times New Roman"/>
              </w:rPr>
              <w:t>Гельд</w:t>
            </w:r>
            <w:proofErr w:type="spellEnd"/>
            <w:r w:rsidRPr="001A73DB">
              <w:rPr>
                <w:rFonts w:ascii="Times New Roman" w:hAnsi="Times New Roman"/>
              </w:rPr>
              <w:t xml:space="preserve"> Л.С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2B69" w:rsidRPr="001A73DB" w:rsidTr="00B60B40">
        <w:trPr>
          <w:trHeight w:val="225"/>
        </w:trPr>
        <w:tc>
          <w:tcPr>
            <w:tcW w:w="15463" w:type="dxa"/>
            <w:gridSpan w:val="5"/>
            <w:tcBorders>
              <w:right w:val="single" w:sz="8" w:space="0" w:color="4F81BD"/>
            </w:tcBorders>
          </w:tcPr>
          <w:p w:rsidR="005B2B69" w:rsidRPr="0018027A" w:rsidRDefault="005B2B69" w:rsidP="005B2B69">
            <w:pPr>
              <w:pStyle w:val="aa"/>
              <w:rPr>
                <w:rFonts w:ascii="Times New Roman" w:hAnsi="Times New Roman"/>
                <w:b/>
                <w:color w:val="000000"/>
              </w:rPr>
            </w:pPr>
            <w:r w:rsidRPr="0018027A">
              <w:rPr>
                <w:rFonts w:ascii="Times New Roman" w:hAnsi="Times New Roman"/>
                <w:b/>
                <w:color w:val="000000"/>
              </w:rPr>
              <w:t xml:space="preserve">Конкурсы профессионального педагогического мастерства </w:t>
            </w:r>
            <w:r>
              <w:rPr>
                <w:rFonts w:ascii="Times New Roman" w:hAnsi="Times New Roman"/>
                <w:b/>
                <w:color w:val="000000"/>
              </w:rPr>
              <w:t>(</w:t>
            </w:r>
            <w:r w:rsidRPr="0018027A">
              <w:rPr>
                <w:rFonts w:ascii="Times New Roman" w:hAnsi="Times New Roman"/>
                <w:b/>
                <w:color w:val="000000"/>
              </w:rPr>
              <w:t>Областной этап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5B2B69" w:rsidRPr="001A73DB" w:rsidTr="00B60B40">
        <w:trPr>
          <w:gridAfter w:val="1"/>
          <w:wAfter w:w="10" w:type="dxa"/>
          <w:trHeight w:val="225"/>
        </w:trPr>
        <w:tc>
          <w:tcPr>
            <w:tcW w:w="992" w:type="dxa"/>
          </w:tcPr>
          <w:p w:rsidR="005B2B69" w:rsidRPr="001A73DB" w:rsidRDefault="005B2B69" w:rsidP="005B2B69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B2B69" w:rsidRDefault="005B2B69" w:rsidP="005B2B69">
            <w:pPr>
              <w:ind w:right="-28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«Учитель года», Классный самый классный», «Библиотекарь года»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B2B69" w:rsidRDefault="005B2B69" w:rsidP="005B2B6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прель </w:t>
            </w:r>
          </w:p>
        </w:tc>
        <w:tc>
          <w:tcPr>
            <w:tcW w:w="26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B2B69" w:rsidRPr="001A73DB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1A73DB">
              <w:rPr>
                <w:rFonts w:ascii="Times New Roman" w:hAnsi="Times New Roman"/>
              </w:rPr>
              <w:t>МБУ «ВРИМЦ»</w:t>
            </w:r>
          </w:p>
          <w:p w:rsidR="005B2B69" w:rsidRPr="001A73DB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1A73DB">
              <w:rPr>
                <w:rFonts w:ascii="Times New Roman" w:hAnsi="Times New Roman"/>
              </w:rPr>
              <w:t>методический отдел</w:t>
            </w:r>
          </w:p>
          <w:p w:rsidR="005B2B69" w:rsidRDefault="005B2B69" w:rsidP="005B2B69">
            <w:pPr>
              <w:pStyle w:val="aa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A73DB">
              <w:rPr>
                <w:rFonts w:ascii="Times New Roman" w:hAnsi="Times New Roman"/>
              </w:rPr>
              <w:t>Гельд</w:t>
            </w:r>
            <w:proofErr w:type="spellEnd"/>
            <w:r w:rsidRPr="001A73DB">
              <w:rPr>
                <w:rFonts w:ascii="Times New Roman" w:hAnsi="Times New Roman"/>
              </w:rPr>
              <w:t xml:space="preserve"> Л.С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2B69" w:rsidRPr="001A73DB" w:rsidTr="00B60B40">
        <w:trPr>
          <w:trHeight w:val="225"/>
        </w:trPr>
        <w:tc>
          <w:tcPr>
            <w:tcW w:w="15463" w:type="dxa"/>
            <w:gridSpan w:val="5"/>
          </w:tcPr>
          <w:p w:rsidR="005B2B69" w:rsidRPr="00C0708A" w:rsidRDefault="005B2B69" w:rsidP="005B2B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708A">
              <w:rPr>
                <w:rFonts w:ascii="Times New Roman" w:hAnsi="Times New Roman"/>
                <w:b/>
                <w:sz w:val="24"/>
                <w:szCs w:val="24"/>
              </w:rPr>
              <w:t>Всероссийский исторический диктант на тему событий Великой Отечественной войны – «Диктант Победы»</w:t>
            </w:r>
          </w:p>
        </w:tc>
      </w:tr>
      <w:tr w:rsidR="005B2B69" w:rsidRPr="001A73DB" w:rsidTr="00B60B40">
        <w:trPr>
          <w:gridAfter w:val="1"/>
          <w:wAfter w:w="10" w:type="dxa"/>
          <w:trHeight w:val="225"/>
        </w:trPr>
        <w:tc>
          <w:tcPr>
            <w:tcW w:w="992" w:type="dxa"/>
          </w:tcPr>
          <w:p w:rsidR="005B2B69" w:rsidRPr="001A73DB" w:rsidRDefault="005B2B69" w:rsidP="005B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5B2B69" w:rsidRPr="001A73DB" w:rsidRDefault="005B2B69" w:rsidP="005B2B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ктант Победы </w:t>
            </w:r>
          </w:p>
        </w:tc>
        <w:tc>
          <w:tcPr>
            <w:tcW w:w="3686" w:type="dxa"/>
          </w:tcPr>
          <w:p w:rsidR="005B2B69" w:rsidRDefault="005B2B69" w:rsidP="005B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1</w:t>
            </w:r>
          </w:p>
          <w:p w:rsidR="005B2B69" w:rsidRPr="001A73DB" w:rsidRDefault="005B2B69" w:rsidP="005B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5B2B69" w:rsidRPr="001A73DB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1A73DB">
              <w:rPr>
                <w:rFonts w:ascii="Times New Roman" w:hAnsi="Times New Roman"/>
              </w:rPr>
              <w:t>МБУ «ВРИМЦ»</w:t>
            </w:r>
          </w:p>
          <w:p w:rsidR="005B2B69" w:rsidRPr="001A73DB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1A73DB">
              <w:rPr>
                <w:rFonts w:ascii="Times New Roman" w:hAnsi="Times New Roman"/>
              </w:rPr>
              <w:t>методический отдел</w:t>
            </w:r>
          </w:p>
          <w:p w:rsidR="005B2B69" w:rsidRPr="001A73DB" w:rsidRDefault="005B2B69" w:rsidP="005B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3DB">
              <w:rPr>
                <w:rFonts w:ascii="Times New Roman" w:hAnsi="Times New Roman"/>
              </w:rPr>
              <w:t>Гельд</w:t>
            </w:r>
            <w:proofErr w:type="spellEnd"/>
            <w:r w:rsidRPr="001A73DB">
              <w:rPr>
                <w:rFonts w:ascii="Times New Roman" w:hAnsi="Times New Roman"/>
              </w:rPr>
              <w:t xml:space="preserve"> Л.С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2B69" w:rsidRPr="001A73DB" w:rsidTr="00B60B40">
        <w:trPr>
          <w:trHeight w:val="225"/>
        </w:trPr>
        <w:tc>
          <w:tcPr>
            <w:tcW w:w="15463" w:type="dxa"/>
            <w:gridSpan w:val="5"/>
          </w:tcPr>
          <w:p w:rsidR="005B2B69" w:rsidRPr="001A73DB" w:rsidRDefault="005B2B69" w:rsidP="005B2B6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3DB">
              <w:rPr>
                <w:rFonts w:ascii="Times New Roman" w:hAnsi="Times New Roman"/>
                <w:b/>
                <w:sz w:val="24"/>
                <w:szCs w:val="24"/>
              </w:rPr>
              <w:t xml:space="preserve">Курсы </w:t>
            </w:r>
            <w:r w:rsidRPr="00B55B3B">
              <w:rPr>
                <w:rFonts w:ascii="Times New Roman" w:hAnsi="Times New Roman"/>
                <w:b/>
              </w:rPr>
              <w:t xml:space="preserve">Ленинградский государственный университет </w:t>
            </w:r>
            <w:r>
              <w:rPr>
                <w:rFonts w:ascii="Times New Roman" w:hAnsi="Times New Roman"/>
                <w:b/>
              </w:rPr>
              <w:t>им. А.С. Пушкина (ЦПК)</w:t>
            </w:r>
          </w:p>
        </w:tc>
      </w:tr>
      <w:tr w:rsidR="005B2B69" w:rsidRPr="001A73DB" w:rsidTr="00B60B40">
        <w:trPr>
          <w:gridAfter w:val="1"/>
          <w:wAfter w:w="10" w:type="dxa"/>
          <w:trHeight w:val="225"/>
        </w:trPr>
        <w:tc>
          <w:tcPr>
            <w:tcW w:w="992" w:type="dxa"/>
          </w:tcPr>
          <w:p w:rsidR="005B2B69" w:rsidRPr="001A73DB" w:rsidRDefault="005B2B69" w:rsidP="005B2B69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A73DB">
              <w:rPr>
                <w:rFonts w:ascii="Times New Roman" w:hAnsi="Times New Roman"/>
                <w:sz w:val="24"/>
                <w:szCs w:val="24"/>
              </w:rPr>
              <w:t xml:space="preserve">      1.</w:t>
            </w:r>
          </w:p>
        </w:tc>
        <w:tc>
          <w:tcPr>
            <w:tcW w:w="8080" w:type="dxa"/>
          </w:tcPr>
          <w:p w:rsidR="005B2B69" w:rsidRPr="001A73DB" w:rsidRDefault="005B2B69" w:rsidP="005B2B6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3DB">
              <w:rPr>
                <w:rFonts w:ascii="Times New Roman" w:hAnsi="Times New Roman"/>
                <w:sz w:val="24"/>
                <w:szCs w:val="24"/>
              </w:rPr>
              <w:t>Корпоративные КПК для сотрудников МБОУ СОШ №6</w:t>
            </w:r>
          </w:p>
          <w:p w:rsidR="005B2B69" w:rsidRPr="001A73DB" w:rsidRDefault="005B2B69" w:rsidP="005B2B6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3DB">
              <w:rPr>
                <w:rFonts w:ascii="Times New Roman" w:hAnsi="Times New Roman"/>
                <w:sz w:val="24"/>
                <w:szCs w:val="24"/>
              </w:rPr>
              <w:t xml:space="preserve"> «Интегрированное обучение учащихся  с ограниченными возможностями в условиях общеобразовательной школы»</w:t>
            </w:r>
          </w:p>
        </w:tc>
        <w:tc>
          <w:tcPr>
            <w:tcW w:w="3686" w:type="dxa"/>
          </w:tcPr>
          <w:p w:rsidR="005B2B69" w:rsidRPr="00D34A0F" w:rsidRDefault="005B2B69" w:rsidP="005B2B6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DB">
              <w:rPr>
                <w:rFonts w:ascii="Times New Roman" w:hAnsi="Times New Roman"/>
                <w:sz w:val="24"/>
                <w:szCs w:val="24"/>
              </w:rPr>
              <w:t xml:space="preserve">Платформа </w:t>
            </w:r>
            <w:r w:rsidRPr="001A73DB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5B2B69" w:rsidRPr="001A73DB" w:rsidRDefault="005B2B69" w:rsidP="005B2B6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DB">
              <w:rPr>
                <w:rFonts w:ascii="Times New Roman" w:hAnsi="Times New Roman"/>
                <w:sz w:val="24"/>
                <w:szCs w:val="24"/>
              </w:rPr>
              <w:t>13.04.2021</w:t>
            </w:r>
          </w:p>
          <w:p w:rsidR="005B2B69" w:rsidRPr="001A73DB" w:rsidRDefault="005B2B69" w:rsidP="005B2B6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DB">
              <w:rPr>
                <w:rFonts w:ascii="Times New Roman" w:hAnsi="Times New Roman"/>
                <w:sz w:val="24"/>
                <w:szCs w:val="24"/>
              </w:rPr>
              <w:t>16.04.2021</w:t>
            </w:r>
          </w:p>
          <w:p w:rsidR="005B2B69" w:rsidRPr="001A73DB" w:rsidRDefault="005B2B69" w:rsidP="005B2B6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DB">
              <w:rPr>
                <w:rFonts w:ascii="Times New Roman" w:hAnsi="Times New Roman"/>
                <w:sz w:val="24"/>
                <w:szCs w:val="24"/>
              </w:rPr>
              <w:t>20.04. 2021</w:t>
            </w:r>
          </w:p>
          <w:p w:rsidR="005B2B69" w:rsidRPr="001A73DB" w:rsidRDefault="005B2B69" w:rsidP="005B2B6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2B69" w:rsidRPr="001A73DB" w:rsidRDefault="005B2B69" w:rsidP="005B2B6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2B69" w:rsidRPr="001A73DB" w:rsidRDefault="005B2B69" w:rsidP="005B2B6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5B2B69" w:rsidRPr="001A73DB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1A73DB">
              <w:rPr>
                <w:rFonts w:ascii="Times New Roman" w:hAnsi="Times New Roman"/>
              </w:rPr>
              <w:lastRenderedPageBreak/>
              <w:t>МБУ «ВРИМЦ»</w:t>
            </w:r>
          </w:p>
          <w:p w:rsidR="005B2B69" w:rsidRPr="001A73DB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1A73DB">
              <w:rPr>
                <w:rFonts w:ascii="Times New Roman" w:hAnsi="Times New Roman"/>
              </w:rPr>
              <w:t>методический отдел</w:t>
            </w:r>
          </w:p>
          <w:p w:rsidR="005B2B69" w:rsidRPr="001A73DB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3DB">
              <w:rPr>
                <w:rFonts w:ascii="Times New Roman" w:hAnsi="Times New Roman"/>
              </w:rPr>
              <w:t>Гельд</w:t>
            </w:r>
            <w:proofErr w:type="spellEnd"/>
            <w:r w:rsidRPr="001A73DB">
              <w:rPr>
                <w:rFonts w:ascii="Times New Roman" w:hAnsi="Times New Roman"/>
              </w:rPr>
              <w:t xml:space="preserve"> Л.С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2B69" w:rsidRPr="001A73DB" w:rsidTr="00B60B40">
        <w:trPr>
          <w:trHeight w:val="225"/>
        </w:trPr>
        <w:tc>
          <w:tcPr>
            <w:tcW w:w="15463" w:type="dxa"/>
            <w:gridSpan w:val="5"/>
          </w:tcPr>
          <w:p w:rsidR="005B2B69" w:rsidRPr="00B55B3B" w:rsidRDefault="005B2B69" w:rsidP="005B2B69">
            <w:pPr>
              <w:pStyle w:val="aa"/>
              <w:rPr>
                <w:rFonts w:ascii="Times New Roman" w:hAnsi="Times New Roman"/>
                <w:b/>
                <w:color w:val="FF0000"/>
              </w:rPr>
            </w:pPr>
            <w:r w:rsidRPr="00B55B3B">
              <w:rPr>
                <w:rFonts w:ascii="Times New Roman" w:hAnsi="Times New Roman"/>
                <w:b/>
              </w:rPr>
              <w:lastRenderedPageBreak/>
              <w:t xml:space="preserve">КУРСЫ Ленинградский областной институт развития образования </w:t>
            </w:r>
          </w:p>
        </w:tc>
      </w:tr>
      <w:tr w:rsidR="005B2B69" w:rsidRPr="001A73DB" w:rsidTr="00B60B40">
        <w:trPr>
          <w:gridAfter w:val="1"/>
          <w:wAfter w:w="10" w:type="dxa"/>
          <w:trHeight w:val="225"/>
        </w:trPr>
        <w:tc>
          <w:tcPr>
            <w:tcW w:w="992" w:type="dxa"/>
          </w:tcPr>
          <w:p w:rsidR="005B2B69" w:rsidRPr="001A73DB" w:rsidRDefault="005B2B69" w:rsidP="005B2B69">
            <w:pPr>
              <w:pStyle w:val="a8"/>
              <w:numPr>
                <w:ilvl w:val="0"/>
                <w:numId w:val="41"/>
              </w:num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B2B69" w:rsidRPr="001A73DB" w:rsidRDefault="005B2B69" w:rsidP="005B2B69">
            <w:pPr>
              <w:pStyle w:val="aa"/>
              <w:rPr>
                <w:rFonts w:ascii="Times New Roman" w:hAnsi="Times New Roman"/>
              </w:rPr>
            </w:pPr>
            <w:r w:rsidRPr="001A73DB">
              <w:rPr>
                <w:rFonts w:ascii="Times New Roman" w:hAnsi="Times New Roman"/>
              </w:rPr>
              <w:t>Курсы переподготовки «Педагогическое образование. Профиль: безопасность жизнедеятельности»</w:t>
            </w:r>
          </w:p>
        </w:tc>
        <w:tc>
          <w:tcPr>
            <w:tcW w:w="3686" w:type="dxa"/>
          </w:tcPr>
          <w:p w:rsidR="005B2B69" w:rsidRPr="00EA5C82" w:rsidRDefault="005B2B69" w:rsidP="005B2B6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82">
              <w:rPr>
                <w:rFonts w:ascii="Times New Roman" w:hAnsi="Times New Roman"/>
                <w:sz w:val="24"/>
                <w:szCs w:val="24"/>
              </w:rPr>
              <w:t xml:space="preserve">Платформа </w:t>
            </w:r>
            <w:r w:rsidRPr="00EA5C82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EA5C8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B2B69" w:rsidRPr="001A73DB" w:rsidRDefault="005B2B69" w:rsidP="005B2B6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DB">
              <w:rPr>
                <w:rFonts w:ascii="Times New Roman" w:hAnsi="Times New Roman"/>
                <w:sz w:val="24"/>
                <w:szCs w:val="24"/>
              </w:rPr>
              <w:t>07.04. 2021</w:t>
            </w:r>
          </w:p>
          <w:p w:rsidR="005B2B69" w:rsidRPr="001A73DB" w:rsidRDefault="005B2B69" w:rsidP="005B2B6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1</w:t>
            </w:r>
          </w:p>
          <w:p w:rsidR="005B2B69" w:rsidRPr="00D34A0F" w:rsidRDefault="005B2B69" w:rsidP="005B2B6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DB">
              <w:rPr>
                <w:rFonts w:ascii="Times New Roman" w:hAnsi="Times New Roman"/>
                <w:sz w:val="24"/>
                <w:szCs w:val="24"/>
              </w:rPr>
              <w:t xml:space="preserve">28.04. 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5B2B69" w:rsidRPr="001A73DB" w:rsidRDefault="005B2B69" w:rsidP="005B2B6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73DB">
              <w:rPr>
                <w:rFonts w:ascii="Times New Roman" w:hAnsi="Times New Roman"/>
                <w:sz w:val="24"/>
                <w:szCs w:val="24"/>
                <w:u w:val="single"/>
              </w:rPr>
              <w:t>ДОТ:</w:t>
            </w:r>
          </w:p>
          <w:p w:rsidR="005B2B69" w:rsidRPr="001A73DB" w:rsidRDefault="005B2B69" w:rsidP="005B2B6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 2021</w:t>
            </w:r>
          </w:p>
          <w:p w:rsidR="005B2B69" w:rsidRPr="001A73DB" w:rsidRDefault="005B2B69" w:rsidP="005B2B6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1</w:t>
            </w:r>
          </w:p>
          <w:p w:rsidR="005B2B69" w:rsidRPr="001A73DB" w:rsidRDefault="005B2B69" w:rsidP="005B2B6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 2021</w:t>
            </w:r>
            <w:r w:rsidRPr="001A7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2B69" w:rsidRPr="00EA5C82" w:rsidRDefault="005B2B69" w:rsidP="005B2B6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82">
              <w:rPr>
                <w:rFonts w:ascii="Times New Roman" w:hAnsi="Times New Roman"/>
                <w:sz w:val="24"/>
                <w:szCs w:val="24"/>
              </w:rPr>
              <w:t>Самостоятельная работа:</w:t>
            </w:r>
          </w:p>
          <w:p w:rsidR="005B2B69" w:rsidRPr="00EA5C82" w:rsidRDefault="005B2B69" w:rsidP="005B2B6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82">
              <w:rPr>
                <w:rFonts w:ascii="Times New Roman" w:hAnsi="Times New Roman"/>
                <w:sz w:val="24"/>
                <w:szCs w:val="24"/>
              </w:rPr>
              <w:t>06.04.2021</w:t>
            </w:r>
          </w:p>
          <w:p w:rsidR="005B2B69" w:rsidRPr="001A73DB" w:rsidRDefault="005B2B69" w:rsidP="005B2B69">
            <w:pPr>
              <w:pStyle w:val="aa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 2021</w:t>
            </w:r>
          </w:p>
        </w:tc>
        <w:tc>
          <w:tcPr>
            <w:tcW w:w="2695" w:type="dxa"/>
          </w:tcPr>
          <w:p w:rsidR="005B2B69" w:rsidRPr="001A73DB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1A73DB">
              <w:rPr>
                <w:rFonts w:ascii="Times New Roman" w:hAnsi="Times New Roman"/>
              </w:rPr>
              <w:t>МБУ «ВРИМЦ»</w:t>
            </w:r>
          </w:p>
          <w:p w:rsidR="005B2B69" w:rsidRPr="001A73DB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1A73DB">
              <w:rPr>
                <w:rFonts w:ascii="Times New Roman" w:hAnsi="Times New Roman"/>
              </w:rPr>
              <w:t>методический отдел</w:t>
            </w:r>
          </w:p>
          <w:p w:rsidR="005B2B69" w:rsidRPr="001A73DB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1A73DB">
              <w:rPr>
                <w:rFonts w:ascii="Times New Roman" w:hAnsi="Times New Roman"/>
              </w:rPr>
              <w:t>Гельд</w:t>
            </w:r>
            <w:proofErr w:type="spellEnd"/>
            <w:r w:rsidRPr="001A73DB">
              <w:rPr>
                <w:rFonts w:ascii="Times New Roman" w:hAnsi="Times New Roman"/>
              </w:rPr>
              <w:t xml:space="preserve"> Л.С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2B69" w:rsidRPr="001A73DB" w:rsidTr="00B60B40">
        <w:trPr>
          <w:gridAfter w:val="1"/>
          <w:wAfter w:w="10" w:type="dxa"/>
          <w:trHeight w:val="225"/>
        </w:trPr>
        <w:tc>
          <w:tcPr>
            <w:tcW w:w="992" w:type="dxa"/>
          </w:tcPr>
          <w:p w:rsidR="005B2B69" w:rsidRPr="001A73DB" w:rsidRDefault="005B2B69" w:rsidP="005B2B69">
            <w:pPr>
              <w:pStyle w:val="a8"/>
              <w:numPr>
                <w:ilvl w:val="0"/>
                <w:numId w:val="41"/>
              </w:num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B2B69" w:rsidRPr="001A73DB" w:rsidRDefault="005B2B69" w:rsidP="005B2B6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ы повышения подготовки « Проектно-целевое управление: разработка программы развития образовательной организации</w:t>
            </w:r>
            <w:r w:rsidRPr="00695AD2"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</w:tcPr>
          <w:p w:rsidR="005B2B69" w:rsidRDefault="005B2B69" w:rsidP="005B2B6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Дистанционно</w:t>
            </w:r>
          </w:p>
          <w:p w:rsidR="005B2B69" w:rsidRDefault="005B2B69" w:rsidP="005B2B6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06. 04. 2021</w:t>
            </w:r>
          </w:p>
          <w:p w:rsidR="005B2B69" w:rsidRDefault="005B2B69" w:rsidP="005B2B6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07.04.2021</w:t>
            </w:r>
          </w:p>
          <w:p w:rsidR="005B2B69" w:rsidRDefault="005B2B69" w:rsidP="005B2B6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08.04.2021</w:t>
            </w:r>
          </w:p>
          <w:p w:rsidR="005B2B69" w:rsidRDefault="005B2B69" w:rsidP="005B2B6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09.04. 2021</w:t>
            </w:r>
          </w:p>
          <w:p w:rsidR="005B2B69" w:rsidRPr="001A73DB" w:rsidRDefault="005B2B69" w:rsidP="005B2B6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5.00</w:t>
            </w:r>
          </w:p>
        </w:tc>
        <w:tc>
          <w:tcPr>
            <w:tcW w:w="2695" w:type="dxa"/>
          </w:tcPr>
          <w:p w:rsidR="005B2B69" w:rsidRPr="001A73DB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1A73DB">
              <w:rPr>
                <w:rFonts w:ascii="Times New Roman" w:hAnsi="Times New Roman"/>
              </w:rPr>
              <w:t>МБУ «ВРИМЦ»</w:t>
            </w:r>
          </w:p>
          <w:p w:rsidR="005B2B69" w:rsidRPr="001A73DB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1A73DB">
              <w:rPr>
                <w:rFonts w:ascii="Times New Roman" w:hAnsi="Times New Roman"/>
              </w:rPr>
              <w:t>методический отдел</w:t>
            </w:r>
          </w:p>
          <w:p w:rsidR="005B2B69" w:rsidRPr="001A73DB" w:rsidRDefault="005B2B69" w:rsidP="005B2B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A73DB">
              <w:rPr>
                <w:rFonts w:ascii="Times New Roman" w:hAnsi="Times New Roman"/>
              </w:rPr>
              <w:t>Гельд</w:t>
            </w:r>
            <w:proofErr w:type="spellEnd"/>
            <w:r w:rsidRPr="001A73DB">
              <w:rPr>
                <w:rFonts w:ascii="Times New Roman" w:hAnsi="Times New Roman"/>
              </w:rPr>
              <w:t xml:space="preserve"> Л.С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2B69" w:rsidRPr="001A73DB" w:rsidTr="00B60B40">
        <w:trPr>
          <w:trHeight w:val="225"/>
        </w:trPr>
        <w:tc>
          <w:tcPr>
            <w:tcW w:w="15463" w:type="dxa"/>
            <w:gridSpan w:val="5"/>
          </w:tcPr>
          <w:p w:rsidR="005B2B69" w:rsidRPr="001A73DB" w:rsidRDefault="005B2B69" w:rsidP="005B2B6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гиональная олимпиада школьников </w:t>
            </w:r>
            <w:r w:rsidRPr="001A73DB">
              <w:rPr>
                <w:rFonts w:ascii="Times New Roman" w:hAnsi="Times New Roman"/>
                <w:b/>
                <w:sz w:val="24"/>
                <w:szCs w:val="24"/>
              </w:rPr>
              <w:t xml:space="preserve"> ( заключительный этап) </w:t>
            </w:r>
          </w:p>
        </w:tc>
      </w:tr>
      <w:tr w:rsidR="005B2B69" w:rsidRPr="001A73DB" w:rsidTr="00B60B40">
        <w:trPr>
          <w:gridAfter w:val="1"/>
          <w:wAfter w:w="10" w:type="dxa"/>
          <w:trHeight w:val="225"/>
        </w:trPr>
        <w:tc>
          <w:tcPr>
            <w:tcW w:w="992" w:type="dxa"/>
          </w:tcPr>
          <w:p w:rsidR="005B2B69" w:rsidRPr="001A73DB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D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5B2B69" w:rsidRPr="001A73DB" w:rsidRDefault="005B2B69" w:rsidP="005B2B69">
            <w:pPr>
              <w:pStyle w:val="Default"/>
              <w:rPr>
                <w:color w:val="auto"/>
              </w:rPr>
            </w:pPr>
            <w:r w:rsidRPr="001A73DB">
              <w:rPr>
                <w:color w:val="auto"/>
              </w:rPr>
              <w:t>Олимпиада по инженерному проектированию и компьютерной графике</w:t>
            </w:r>
          </w:p>
        </w:tc>
        <w:tc>
          <w:tcPr>
            <w:tcW w:w="3686" w:type="dxa"/>
          </w:tcPr>
          <w:p w:rsidR="005B2B69" w:rsidRDefault="005B2B69" w:rsidP="005B2B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.04.2021</w:t>
            </w:r>
          </w:p>
          <w:p w:rsidR="005B2B69" w:rsidRDefault="005B2B69" w:rsidP="005B2B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5B2B69" w:rsidRDefault="005B2B69" w:rsidP="005B2B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DB">
              <w:rPr>
                <w:rFonts w:ascii="Times New Roman" w:hAnsi="Times New Roman"/>
                <w:sz w:val="24"/>
                <w:szCs w:val="24"/>
              </w:rPr>
              <w:t xml:space="preserve"> ГБУ ДО Ленинградский областной центр развития творчества одаренных детей и юношества «Интеллект»</w:t>
            </w:r>
          </w:p>
          <w:p w:rsidR="005B2B69" w:rsidRDefault="005B2B69" w:rsidP="005B2B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C9">
              <w:rPr>
                <w:rFonts w:ascii="Times New Roman" w:hAnsi="Times New Roman"/>
                <w:sz w:val="24"/>
                <w:szCs w:val="24"/>
              </w:rPr>
              <w:t xml:space="preserve">г. Санкт-Петербург, пос. Лисий Нос, ул. </w:t>
            </w:r>
            <w:proofErr w:type="spellStart"/>
            <w:r w:rsidRPr="004E65C9">
              <w:rPr>
                <w:rFonts w:ascii="Times New Roman" w:hAnsi="Times New Roman"/>
                <w:sz w:val="24"/>
                <w:szCs w:val="24"/>
              </w:rPr>
              <w:t>Новоцентральная</w:t>
            </w:r>
            <w:proofErr w:type="spellEnd"/>
            <w:r w:rsidRPr="004E65C9">
              <w:rPr>
                <w:rFonts w:ascii="Times New Roman" w:hAnsi="Times New Roman"/>
                <w:sz w:val="24"/>
                <w:szCs w:val="24"/>
              </w:rPr>
              <w:t>, д. 21/7</w:t>
            </w:r>
          </w:p>
          <w:p w:rsidR="005B2B69" w:rsidRPr="001A73DB" w:rsidRDefault="005B2B69" w:rsidP="005B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5B2B69" w:rsidRPr="001A73DB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1A73DB">
              <w:rPr>
                <w:rFonts w:ascii="Times New Roman" w:hAnsi="Times New Roman"/>
              </w:rPr>
              <w:t>МБУ «ВРИМЦ»</w:t>
            </w:r>
          </w:p>
          <w:p w:rsidR="005B2B69" w:rsidRPr="001A73DB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1A73DB">
              <w:rPr>
                <w:rFonts w:ascii="Times New Roman" w:hAnsi="Times New Roman"/>
              </w:rPr>
              <w:t>методический отдел</w:t>
            </w:r>
          </w:p>
          <w:p w:rsidR="005B2B69" w:rsidRPr="001A73DB" w:rsidRDefault="005B2B69" w:rsidP="005B2B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A73DB">
              <w:rPr>
                <w:rFonts w:ascii="Times New Roman" w:hAnsi="Times New Roman"/>
              </w:rPr>
              <w:t>Гельд</w:t>
            </w:r>
            <w:proofErr w:type="spellEnd"/>
            <w:r w:rsidRPr="001A73DB">
              <w:rPr>
                <w:rFonts w:ascii="Times New Roman" w:hAnsi="Times New Roman"/>
              </w:rPr>
              <w:t xml:space="preserve"> Л.С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2B69" w:rsidRPr="001A73DB" w:rsidTr="00B60B40">
        <w:trPr>
          <w:gridAfter w:val="1"/>
          <w:wAfter w:w="10" w:type="dxa"/>
          <w:trHeight w:val="225"/>
        </w:trPr>
        <w:tc>
          <w:tcPr>
            <w:tcW w:w="992" w:type="dxa"/>
          </w:tcPr>
          <w:p w:rsidR="005B2B69" w:rsidRPr="001A73DB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D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5B2B69" w:rsidRPr="001A73DB" w:rsidRDefault="005B2B69" w:rsidP="005B2B69">
            <w:pPr>
              <w:pStyle w:val="Default"/>
              <w:rPr>
                <w:color w:val="auto"/>
              </w:rPr>
            </w:pPr>
            <w:r w:rsidRPr="001A73DB">
              <w:rPr>
                <w:color w:val="auto"/>
              </w:rPr>
              <w:t>Основы предпринимательской деятельности и потребительских знаний</w:t>
            </w:r>
          </w:p>
        </w:tc>
        <w:tc>
          <w:tcPr>
            <w:tcW w:w="3686" w:type="dxa"/>
          </w:tcPr>
          <w:p w:rsidR="005B2B69" w:rsidRDefault="005B2B69" w:rsidP="005B2B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DB">
              <w:rPr>
                <w:rFonts w:ascii="Times New Roman" w:hAnsi="Times New Roman"/>
                <w:sz w:val="24"/>
                <w:szCs w:val="24"/>
              </w:rPr>
              <w:t xml:space="preserve">10.04. 2021 </w:t>
            </w:r>
          </w:p>
          <w:p w:rsidR="005B2B69" w:rsidRDefault="005B2B69" w:rsidP="005B2B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5B2B69" w:rsidRDefault="005B2B69" w:rsidP="005B2B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У ВО ЛО </w:t>
            </w:r>
          </w:p>
          <w:p w:rsidR="005B2B69" w:rsidRDefault="005B2B69" w:rsidP="005B2B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сударственный институт экономики, финансов, права и технологий»</w:t>
            </w:r>
          </w:p>
          <w:p w:rsidR="005B2B69" w:rsidRPr="0070508A" w:rsidRDefault="005B2B69" w:rsidP="005B2B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Гатчина, ул. </w:t>
            </w:r>
            <w:proofErr w:type="spellStart"/>
            <w:r w:rsidRPr="0070508A">
              <w:rPr>
                <w:rFonts w:ascii="Times New Roman" w:hAnsi="Times New Roman"/>
                <w:color w:val="000000"/>
                <w:sz w:val="24"/>
                <w:szCs w:val="24"/>
              </w:rPr>
              <w:t>Рощинская</w:t>
            </w:r>
            <w:proofErr w:type="spellEnd"/>
            <w:r w:rsidRPr="0070508A">
              <w:rPr>
                <w:rFonts w:ascii="Times New Roman" w:hAnsi="Times New Roman"/>
                <w:color w:val="000000"/>
                <w:sz w:val="24"/>
                <w:szCs w:val="24"/>
              </w:rPr>
              <w:t>, д. 5</w:t>
            </w:r>
          </w:p>
          <w:p w:rsidR="005B2B69" w:rsidRPr="001A73DB" w:rsidRDefault="005B2B69" w:rsidP="005B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5B2B69" w:rsidRPr="001A73DB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1A73DB">
              <w:rPr>
                <w:rFonts w:ascii="Times New Roman" w:hAnsi="Times New Roman"/>
              </w:rPr>
              <w:t>МБУ «ВРИМЦ»</w:t>
            </w:r>
          </w:p>
          <w:p w:rsidR="005B2B69" w:rsidRPr="001A73DB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1A73DB">
              <w:rPr>
                <w:rFonts w:ascii="Times New Roman" w:hAnsi="Times New Roman"/>
              </w:rPr>
              <w:t>методический отдел</w:t>
            </w:r>
          </w:p>
          <w:p w:rsidR="005B2B69" w:rsidRPr="001A73DB" w:rsidRDefault="005B2B69" w:rsidP="005B2B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A73DB">
              <w:rPr>
                <w:rFonts w:ascii="Times New Roman" w:hAnsi="Times New Roman"/>
              </w:rPr>
              <w:t>Гельд</w:t>
            </w:r>
            <w:proofErr w:type="spellEnd"/>
            <w:r w:rsidRPr="001A73DB">
              <w:rPr>
                <w:rFonts w:ascii="Times New Roman" w:hAnsi="Times New Roman"/>
              </w:rPr>
              <w:t xml:space="preserve"> Л.С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2B69" w:rsidRPr="001A73DB" w:rsidTr="00B60B40">
        <w:trPr>
          <w:gridAfter w:val="1"/>
          <w:wAfter w:w="10" w:type="dxa"/>
          <w:trHeight w:val="225"/>
        </w:trPr>
        <w:tc>
          <w:tcPr>
            <w:tcW w:w="992" w:type="dxa"/>
          </w:tcPr>
          <w:p w:rsidR="005B2B69" w:rsidRPr="001A73DB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D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5B2B69" w:rsidRPr="001A73DB" w:rsidRDefault="005B2B69" w:rsidP="005B2B69">
            <w:pPr>
              <w:pStyle w:val="Default"/>
              <w:rPr>
                <w:color w:val="auto"/>
              </w:rPr>
            </w:pPr>
            <w:r w:rsidRPr="001A73DB">
              <w:rPr>
                <w:color w:val="auto"/>
              </w:rPr>
              <w:t>Музыка</w:t>
            </w:r>
          </w:p>
        </w:tc>
        <w:tc>
          <w:tcPr>
            <w:tcW w:w="3686" w:type="dxa"/>
          </w:tcPr>
          <w:p w:rsidR="005B2B69" w:rsidRDefault="005B2B69" w:rsidP="005B2B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DB">
              <w:rPr>
                <w:rFonts w:ascii="Times New Roman" w:hAnsi="Times New Roman"/>
                <w:sz w:val="24"/>
                <w:szCs w:val="24"/>
              </w:rPr>
              <w:t>11.04.2021</w:t>
            </w:r>
          </w:p>
          <w:p w:rsidR="005B2B69" w:rsidRDefault="005B2B69" w:rsidP="005B2B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5B2B69" w:rsidRDefault="005B2B69" w:rsidP="005B2B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DB">
              <w:rPr>
                <w:rFonts w:ascii="Times New Roman" w:hAnsi="Times New Roman"/>
                <w:sz w:val="24"/>
                <w:szCs w:val="24"/>
              </w:rPr>
              <w:t xml:space="preserve"> ГБУ ДО Ленинградский </w:t>
            </w:r>
            <w:r w:rsidRPr="001A73DB">
              <w:rPr>
                <w:rFonts w:ascii="Times New Roman" w:hAnsi="Times New Roman"/>
                <w:sz w:val="24"/>
                <w:szCs w:val="24"/>
              </w:rPr>
              <w:lastRenderedPageBreak/>
              <w:t>областной центр развития творчества одаренных детей и юношества «Интеллект»</w:t>
            </w:r>
          </w:p>
          <w:p w:rsidR="005B2B69" w:rsidRDefault="005B2B69" w:rsidP="005B2B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C9">
              <w:rPr>
                <w:rFonts w:ascii="Times New Roman" w:hAnsi="Times New Roman"/>
                <w:sz w:val="24"/>
                <w:szCs w:val="24"/>
              </w:rPr>
              <w:t xml:space="preserve">г. Санкт-Петербург, пос. Лисий Нос, ул. </w:t>
            </w:r>
            <w:proofErr w:type="spellStart"/>
            <w:r w:rsidRPr="004E65C9">
              <w:rPr>
                <w:rFonts w:ascii="Times New Roman" w:hAnsi="Times New Roman"/>
                <w:sz w:val="24"/>
                <w:szCs w:val="24"/>
              </w:rPr>
              <w:t>Новоцентральная</w:t>
            </w:r>
            <w:proofErr w:type="spellEnd"/>
            <w:r w:rsidRPr="004E65C9">
              <w:rPr>
                <w:rFonts w:ascii="Times New Roman" w:hAnsi="Times New Roman"/>
                <w:sz w:val="24"/>
                <w:szCs w:val="24"/>
              </w:rPr>
              <w:t>, д. 21/7</w:t>
            </w:r>
          </w:p>
          <w:p w:rsidR="005B2B69" w:rsidRPr="001A73DB" w:rsidRDefault="005B2B69" w:rsidP="005B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5B2B69" w:rsidRPr="001A73DB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1A73DB">
              <w:rPr>
                <w:rFonts w:ascii="Times New Roman" w:hAnsi="Times New Roman"/>
              </w:rPr>
              <w:lastRenderedPageBreak/>
              <w:t>МБУ «ВРИМЦ»</w:t>
            </w:r>
          </w:p>
          <w:p w:rsidR="005B2B69" w:rsidRPr="001A73DB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1A73DB">
              <w:rPr>
                <w:rFonts w:ascii="Times New Roman" w:hAnsi="Times New Roman"/>
              </w:rPr>
              <w:t>методический отдел</w:t>
            </w:r>
          </w:p>
          <w:p w:rsidR="005B2B69" w:rsidRPr="001A73DB" w:rsidRDefault="005B2B69" w:rsidP="005B2B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A73DB">
              <w:rPr>
                <w:rFonts w:ascii="Times New Roman" w:hAnsi="Times New Roman"/>
              </w:rPr>
              <w:t>Гельд</w:t>
            </w:r>
            <w:proofErr w:type="spellEnd"/>
            <w:r w:rsidRPr="001A73DB">
              <w:rPr>
                <w:rFonts w:ascii="Times New Roman" w:hAnsi="Times New Roman"/>
              </w:rPr>
              <w:t xml:space="preserve"> Л.С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2B69" w:rsidRPr="001A73DB" w:rsidTr="00B60B40">
        <w:trPr>
          <w:gridAfter w:val="1"/>
          <w:wAfter w:w="10" w:type="dxa"/>
          <w:trHeight w:val="225"/>
        </w:trPr>
        <w:tc>
          <w:tcPr>
            <w:tcW w:w="992" w:type="dxa"/>
          </w:tcPr>
          <w:p w:rsidR="005B2B69" w:rsidRPr="001A73DB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D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5B2B69" w:rsidRPr="001A73DB" w:rsidRDefault="005B2B69" w:rsidP="005B2B69">
            <w:pPr>
              <w:pStyle w:val="Default"/>
              <w:rPr>
                <w:color w:val="auto"/>
              </w:rPr>
            </w:pPr>
            <w:r w:rsidRPr="001A73DB">
              <w:rPr>
                <w:color w:val="auto"/>
              </w:rPr>
              <w:t>Политехническая олимпиада</w:t>
            </w:r>
          </w:p>
        </w:tc>
        <w:tc>
          <w:tcPr>
            <w:tcW w:w="3686" w:type="dxa"/>
          </w:tcPr>
          <w:p w:rsidR="005B2B69" w:rsidRDefault="005B2B69" w:rsidP="005B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.04.2021</w:t>
            </w:r>
          </w:p>
          <w:p w:rsidR="005B2B69" w:rsidRPr="001A73DB" w:rsidRDefault="005B2B69" w:rsidP="005B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5B2B69" w:rsidRDefault="005B2B69" w:rsidP="005B2B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DB">
              <w:rPr>
                <w:rFonts w:ascii="Times New Roman" w:hAnsi="Times New Roman"/>
                <w:sz w:val="24"/>
                <w:szCs w:val="24"/>
              </w:rPr>
              <w:t>ГБУ ДО Ленинградский областной центр развития творчества одаренных детей и юношества «Интеллект»</w:t>
            </w:r>
          </w:p>
          <w:p w:rsidR="005B2B69" w:rsidRDefault="005B2B69" w:rsidP="005B2B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C9">
              <w:rPr>
                <w:rFonts w:ascii="Times New Roman" w:hAnsi="Times New Roman"/>
                <w:sz w:val="24"/>
                <w:szCs w:val="24"/>
              </w:rPr>
              <w:t xml:space="preserve">г. Санкт-Петербург, пос. Лисий Нос, ул. </w:t>
            </w:r>
            <w:proofErr w:type="spellStart"/>
            <w:r w:rsidRPr="004E65C9">
              <w:rPr>
                <w:rFonts w:ascii="Times New Roman" w:hAnsi="Times New Roman"/>
                <w:sz w:val="24"/>
                <w:szCs w:val="24"/>
              </w:rPr>
              <w:t>Новоцентральная</w:t>
            </w:r>
            <w:proofErr w:type="spellEnd"/>
            <w:r w:rsidRPr="004E65C9">
              <w:rPr>
                <w:rFonts w:ascii="Times New Roman" w:hAnsi="Times New Roman"/>
                <w:sz w:val="24"/>
                <w:szCs w:val="24"/>
              </w:rPr>
              <w:t>, д. 21/7</w:t>
            </w:r>
          </w:p>
          <w:p w:rsidR="005B2B69" w:rsidRPr="001A73DB" w:rsidRDefault="005B2B69" w:rsidP="005B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5B2B69" w:rsidRPr="001A73DB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1A73DB">
              <w:rPr>
                <w:rFonts w:ascii="Times New Roman" w:hAnsi="Times New Roman"/>
              </w:rPr>
              <w:t>МБУ «ВРИМЦ»</w:t>
            </w:r>
          </w:p>
          <w:p w:rsidR="005B2B69" w:rsidRPr="001A73DB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1A73DB">
              <w:rPr>
                <w:rFonts w:ascii="Times New Roman" w:hAnsi="Times New Roman"/>
              </w:rPr>
              <w:t>методический отдел</w:t>
            </w:r>
          </w:p>
          <w:p w:rsidR="005B2B69" w:rsidRPr="001A73DB" w:rsidRDefault="005B2B69" w:rsidP="005B2B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A73DB">
              <w:rPr>
                <w:rFonts w:ascii="Times New Roman" w:hAnsi="Times New Roman"/>
              </w:rPr>
              <w:t>Гельд</w:t>
            </w:r>
            <w:proofErr w:type="spellEnd"/>
            <w:r w:rsidRPr="001A73DB">
              <w:rPr>
                <w:rFonts w:ascii="Times New Roman" w:hAnsi="Times New Roman"/>
              </w:rPr>
              <w:t xml:space="preserve"> Л.С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2B69" w:rsidRPr="001A73DB" w:rsidTr="00B60B40">
        <w:trPr>
          <w:gridAfter w:val="1"/>
          <w:wAfter w:w="10" w:type="dxa"/>
          <w:trHeight w:val="225"/>
        </w:trPr>
        <w:tc>
          <w:tcPr>
            <w:tcW w:w="992" w:type="dxa"/>
          </w:tcPr>
          <w:p w:rsidR="005B2B69" w:rsidRPr="001A73DB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D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5B2B69" w:rsidRPr="001A73DB" w:rsidRDefault="005B2B69" w:rsidP="005B2B69">
            <w:pPr>
              <w:pStyle w:val="Default"/>
              <w:rPr>
                <w:color w:val="auto"/>
              </w:rPr>
            </w:pPr>
            <w:r w:rsidRPr="001A73DB">
              <w:rPr>
                <w:color w:val="auto"/>
              </w:rPr>
              <w:t xml:space="preserve">Краеведение </w:t>
            </w:r>
          </w:p>
        </w:tc>
        <w:tc>
          <w:tcPr>
            <w:tcW w:w="3686" w:type="dxa"/>
          </w:tcPr>
          <w:p w:rsidR="005B2B69" w:rsidRDefault="005B2B69" w:rsidP="005B2B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1</w:t>
            </w:r>
          </w:p>
          <w:p w:rsidR="005B2B69" w:rsidRDefault="005B2B69" w:rsidP="005B2B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5B2B69" w:rsidRDefault="005B2B69" w:rsidP="005B2B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DB">
              <w:rPr>
                <w:rFonts w:ascii="Times New Roman" w:hAnsi="Times New Roman"/>
                <w:sz w:val="24"/>
                <w:szCs w:val="24"/>
              </w:rPr>
              <w:t xml:space="preserve"> ГБУ ДО Ленинградский областной центр развития творчества одаренных детей и юношества «Интеллект»</w:t>
            </w:r>
          </w:p>
          <w:p w:rsidR="005B2B69" w:rsidRDefault="005B2B69" w:rsidP="005B2B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C9">
              <w:rPr>
                <w:rFonts w:ascii="Times New Roman" w:hAnsi="Times New Roman"/>
                <w:sz w:val="24"/>
                <w:szCs w:val="24"/>
              </w:rPr>
              <w:t xml:space="preserve">г. Санкт-Петербург, пос. Лисий Нос, ул. </w:t>
            </w:r>
            <w:proofErr w:type="spellStart"/>
            <w:r w:rsidRPr="004E65C9">
              <w:rPr>
                <w:rFonts w:ascii="Times New Roman" w:hAnsi="Times New Roman"/>
                <w:sz w:val="24"/>
                <w:szCs w:val="24"/>
              </w:rPr>
              <w:t>Новоцентральная</w:t>
            </w:r>
            <w:proofErr w:type="spellEnd"/>
            <w:r w:rsidRPr="004E65C9">
              <w:rPr>
                <w:rFonts w:ascii="Times New Roman" w:hAnsi="Times New Roman"/>
                <w:sz w:val="24"/>
                <w:szCs w:val="24"/>
              </w:rPr>
              <w:t>, д. 21/7</w:t>
            </w:r>
          </w:p>
          <w:p w:rsidR="005B2B69" w:rsidRPr="001A73DB" w:rsidRDefault="005B2B69" w:rsidP="005B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5B2B69" w:rsidRPr="001A73DB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1A73DB">
              <w:rPr>
                <w:rFonts w:ascii="Times New Roman" w:hAnsi="Times New Roman"/>
              </w:rPr>
              <w:t>МБУ «ВРИМЦ»</w:t>
            </w:r>
          </w:p>
          <w:p w:rsidR="005B2B69" w:rsidRPr="001A73DB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1A73DB">
              <w:rPr>
                <w:rFonts w:ascii="Times New Roman" w:hAnsi="Times New Roman"/>
              </w:rPr>
              <w:t>методический отдел</w:t>
            </w:r>
          </w:p>
          <w:p w:rsidR="005B2B69" w:rsidRPr="001A73DB" w:rsidRDefault="005B2B69" w:rsidP="005B2B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A73DB">
              <w:rPr>
                <w:rFonts w:ascii="Times New Roman" w:hAnsi="Times New Roman"/>
              </w:rPr>
              <w:t>Гельд</w:t>
            </w:r>
            <w:proofErr w:type="spellEnd"/>
            <w:r w:rsidRPr="001A73DB">
              <w:rPr>
                <w:rFonts w:ascii="Times New Roman" w:hAnsi="Times New Roman"/>
              </w:rPr>
              <w:t xml:space="preserve"> Л.С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2B69" w:rsidRPr="001A73DB" w:rsidTr="00B60B40">
        <w:trPr>
          <w:gridAfter w:val="1"/>
          <w:wAfter w:w="10" w:type="dxa"/>
          <w:trHeight w:val="225"/>
        </w:trPr>
        <w:tc>
          <w:tcPr>
            <w:tcW w:w="992" w:type="dxa"/>
          </w:tcPr>
          <w:p w:rsidR="005B2B69" w:rsidRPr="001A73DB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D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5B2B69" w:rsidRPr="001A73DB" w:rsidRDefault="005B2B69" w:rsidP="005B2B69">
            <w:pPr>
              <w:pStyle w:val="Default"/>
              <w:rPr>
                <w:color w:val="auto"/>
              </w:rPr>
            </w:pPr>
            <w:r w:rsidRPr="001A73DB">
              <w:rPr>
                <w:color w:val="auto"/>
              </w:rPr>
              <w:t xml:space="preserve">Изобразительное искусство </w:t>
            </w:r>
          </w:p>
        </w:tc>
        <w:tc>
          <w:tcPr>
            <w:tcW w:w="3686" w:type="dxa"/>
          </w:tcPr>
          <w:p w:rsidR="005B2B69" w:rsidRDefault="005B2B69" w:rsidP="005B2B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 2021</w:t>
            </w:r>
            <w:r w:rsidRPr="001A7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2B69" w:rsidRDefault="005B2B69" w:rsidP="005B2B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5B2B69" w:rsidRDefault="005B2B69" w:rsidP="005B2B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DB">
              <w:rPr>
                <w:rFonts w:ascii="Times New Roman" w:hAnsi="Times New Roman"/>
                <w:sz w:val="24"/>
                <w:szCs w:val="24"/>
              </w:rPr>
              <w:t>ГБУ ДО Ленинградский областной центр развития творчества одаренных детей и юношества «Интеллект»</w:t>
            </w:r>
          </w:p>
          <w:p w:rsidR="005B2B69" w:rsidRDefault="005B2B69" w:rsidP="005B2B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C9">
              <w:rPr>
                <w:rFonts w:ascii="Times New Roman" w:hAnsi="Times New Roman"/>
                <w:sz w:val="24"/>
                <w:szCs w:val="24"/>
              </w:rPr>
              <w:t xml:space="preserve">г. Санкт-Петербург, пос. Лисий Нос, ул. </w:t>
            </w:r>
            <w:proofErr w:type="spellStart"/>
            <w:r w:rsidRPr="004E65C9">
              <w:rPr>
                <w:rFonts w:ascii="Times New Roman" w:hAnsi="Times New Roman"/>
                <w:sz w:val="24"/>
                <w:szCs w:val="24"/>
              </w:rPr>
              <w:t>Новоцентральная</w:t>
            </w:r>
            <w:proofErr w:type="spellEnd"/>
            <w:r w:rsidRPr="004E65C9">
              <w:rPr>
                <w:rFonts w:ascii="Times New Roman" w:hAnsi="Times New Roman"/>
                <w:sz w:val="24"/>
                <w:szCs w:val="24"/>
              </w:rPr>
              <w:t>, д. 21/7</w:t>
            </w:r>
          </w:p>
          <w:p w:rsidR="005B2B69" w:rsidRPr="001A73DB" w:rsidRDefault="005B2B69" w:rsidP="005B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5B2B69" w:rsidRPr="001A73DB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1A73DB">
              <w:rPr>
                <w:rFonts w:ascii="Times New Roman" w:hAnsi="Times New Roman"/>
              </w:rPr>
              <w:t>МБУ «ВРИМЦ»</w:t>
            </w:r>
          </w:p>
          <w:p w:rsidR="005B2B69" w:rsidRPr="001A73DB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1A73DB">
              <w:rPr>
                <w:rFonts w:ascii="Times New Roman" w:hAnsi="Times New Roman"/>
              </w:rPr>
              <w:t>методический отдел</w:t>
            </w:r>
          </w:p>
          <w:p w:rsidR="005B2B69" w:rsidRPr="001A73DB" w:rsidRDefault="005B2B69" w:rsidP="005B2B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A73DB">
              <w:rPr>
                <w:rFonts w:ascii="Times New Roman" w:hAnsi="Times New Roman"/>
              </w:rPr>
              <w:t>Гельд</w:t>
            </w:r>
            <w:proofErr w:type="spellEnd"/>
            <w:r w:rsidRPr="001A73DB">
              <w:rPr>
                <w:rFonts w:ascii="Times New Roman" w:hAnsi="Times New Roman"/>
              </w:rPr>
              <w:t xml:space="preserve"> Л.С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2B69" w:rsidRPr="001A73DB" w:rsidTr="00B60B40">
        <w:trPr>
          <w:trHeight w:val="225"/>
        </w:trPr>
        <w:tc>
          <w:tcPr>
            <w:tcW w:w="15463" w:type="dxa"/>
            <w:gridSpan w:val="5"/>
          </w:tcPr>
          <w:p w:rsidR="005B2B69" w:rsidRPr="001A73DB" w:rsidRDefault="005B2B69" w:rsidP="005B2B6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лая олимпиада школьников  4 классы</w:t>
            </w:r>
          </w:p>
        </w:tc>
      </w:tr>
      <w:tr w:rsidR="005B2B69" w:rsidRPr="001A73DB" w:rsidTr="00B60B40">
        <w:trPr>
          <w:gridAfter w:val="1"/>
          <w:wAfter w:w="10" w:type="dxa"/>
          <w:trHeight w:val="225"/>
        </w:trPr>
        <w:tc>
          <w:tcPr>
            <w:tcW w:w="992" w:type="dxa"/>
          </w:tcPr>
          <w:p w:rsidR="005B2B69" w:rsidRPr="001A73DB" w:rsidRDefault="005B2B69" w:rsidP="005B2B6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5B2B69" w:rsidRPr="001A73DB" w:rsidRDefault="005B2B69" w:rsidP="005B2B6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3DB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686" w:type="dxa"/>
          </w:tcPr>
          <w:p w:rsidR="005B2B69" w:rsidRPr="001A73DB" w:rsidRDefault="005B2B69" w:rsidP="005B2B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и время проведения будет позже </w:t>
            </w:r>
          </w:p>
        </w:tc>
        <w:tc>
          <w:tcPr>
            <w:tcW w:w="2695" w:type="dxa"/>
          </w:tcPr>
          <w:p w:rsidR="005B2B69" w:rsidRPr="001A73DB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1A73DB">
              <w:rPr>
                <w:rFonts w:ascii="Times New Roman" w:hAnsi="Times New Roman"/>
              </w:rPr>
              <w:t>МБУ «ВРИМЦ»</w:t>
            </w:r>
          </w:p>
          <w:p w:rsidR="005B2B69" w:rsidRPr="001A73DB" w:rsidRDefault="005B2B69" w:rsidP="005B2B69">
            <w:pPr>
              <w:jc w:val="center"/>
              <w:rPr>
                <w:rFonts w:ascii="Times New Roman" w:hAnsi="Times New Roman"/>
              </w:rPr>
            </w:pPr>
            <w:r w:rsidRPr="001A73DB">
              <w:rPr>
                <w:rFonts w:ascii="Times New Roman" w:hAnsi="Times New Roman"/>
              </w:rPr>
              <w:t>методический отдел</w:t>
            </w:r>
          </w:p>
          <w:p w:rsidR="005B2B69" w:rsidRPr="001A73DB" w:rsidRDefault="005B2B69" w:rsidP="005B2B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3DB">
              <w:rPr>
                <w:rFonts w:ascii="Times New Roman" w:hAnsi="Times New Roman"/>
              </w:rPr>
              <w:t>Гельд</w:t>
            </w:r>
            <w:proofErr w:type="spellEnd"/>
            <w:r w:rsidRPr="001A73DB">
              <w:rPr>
                <w:rFonts w:ascii="Times New Roman" w:hAnsi="Times New Roman"/>
              </w:rPr>
              <w:t xml:space="preserve"> Л.С</w:t>
            </w:r>
          </w:p>
        </w:tc>
      </w:tr>
    </w:tbl>
    <w:p w:rsidR="00D13509" w:rsidRDefault="00D13509">
      <w:pPr>
        <w:rPr>
          <w:rFonts w:ascii="Times New Roman" w:hAnsi="Times New Roman"/>
          <w:color w:val="FF0000"/>
        </w:rPr>
      </w:pPr>
    </w:p>
    <w:p w:rsidR="00D13509" w:rsidRPr="00742E15" w:rsidRDefault="00D13509">
      <w:pPr>
        <w:rPr>
          <w:rFonts w:ascii="Times New Roman" w:hAnsi="Times New Roman"/>
          <w:sz w:val="24"/>
          <w:szCs w:val="24"/>
        </w:rPr>
      </w:pPr>
    </w:p>
    <w:p w:rsidR="00D13509" w:rsidRDefault="001905BE">
      <w:pPr>
        <w:ind w:left="-993"/>
        <w:jc w:val="both"/>
        <w:rPr>
          <w:rFonts w:ascii="Times New Roman" w:hAnsi="Times New Roman"/>
          <w:color w:val="FF0000"/>
          <w:sz w:val="24"/>
          <w:szCs w:val="24"/>
        </w:rPr>
      </w:pPr>
      <w:r w:rsidRPr="00742E15">
        <w:rPr>
          <w:rFonts w:ascii="Times New Roman" w:hAnsi="Times New Roman"/>
          <w:sz w:val="24"/>
          <w:szCs w:val="24"/>
        </w:rPr>
        <w:t xml:space="preserve">Председатель  комитета образования </w:t>
      </w:r>
      <w:r w:rsidRPr="00742E15">
        <w:rPr>
          <w:rFonts w:ascii="Times New Roman" w:hAnsi="Times New Roman"/>
          <w:sz w:val="24"/>
          <w:szCs w:val="24"/>
        </w:rPr>
        <w:tab/>
      </w:r>
      <w:r w:rsidRPr="00742E15">
        <w:rPr>
          <w:rFonts w:ascii="Times New Roman" w:hAnsi="Times New Roman"/>
          <w:sz w:val="24"/>
          <w:szCs w:val="24"/>
        </w:rPr>
        <w:tab/>
      </w:r>
      <w:r w:rsidRPr="00742E15">
        <w:rPr>
          <w:rFonts w:ascii="Times New Roman" w:hAnsi="Times New Roman"/>
          <w:sz w:val="24"/>
          <w:szCs w:val="24"/>
        </w:rPr>
        <w:tab/>
      </w:r>
      <w:r w:rsidR="00742E15" w:rsidRPr="00742E1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Л.В. Самченко</w:t>
      </w:r>
      <w:r w:rsidRPr="00742E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</w:p>
    <w:sectPr w:rsidR="00D13509" w:rsidSect="00916721">
      <w:pgSz w:w="16838" w:h="11906" w:orient="landscape"/>
      <w:pgMar w:top="426" w:right="221" w:bottom="142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3F35"/>
    <w:multiLevelType w:val="hybridMultilevel"/>
    <w:tmpl w:val="CB262B4A"/>
    <w:lvl w:ilvl="0" w:tplc="F1F29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B05"/>
    <w:multiLevelType w:val="hybridMultilevel"/>
    <w:tmpl w:val="13C84810"/>
    <w:lvl w:ilvl="0" w:tplc="FFE8202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408E"/>
    <w:multiLevelType w:val="hybridMultilevel"/>
    <w:tmpl w:val="1660BE08"/>
    <w:lvl w:ilvl="0" w:tplc="BAD4C91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A698B"/>
    <w:multiLevelType w:val="hybridMultilevel"/>
    <w:tmpl w:val="A6D820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D44C17"/>
    <w:multiLevelType w:val="hybridMultilevel"/>
    <w:tmpl w:val="8CAE5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C177C"/>
    <w:multiLevelType w:val="hybridMultilevel"/>
    <w:tmpl w:val="2E1A0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12FEC"/>
    <w:multiLevelType w:val="hybridMultilevel"/>
    <w:tmpl w:val="43B86188"/>
    <w:lvl w:ilvl="0" w:tplc="3634F9D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B5A7B"/>
    <w:multiLevelType w:val="hybridMultilevel"/>
    <w:tmpl w:val="A92A2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8028A"/>
    <w:multiLevelType w:val="hybridMultilevel"/>
    <w:tmpl w:val="1E1457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87F7398"/>
    <w:multiLevelType w:val="hybridMultilevel"/>
    <w:tmpl w:val="C9AEA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57EFC"/>
    <w:multiLevelType w:val="hybridMultilevel"/>
    <w:tmpl w:val="C204BA5A"/>
    <w:lvl w:ilvl="0" w:tplc="E662BABC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1BD20B96"/>
    <w:multiLevelType w:val="hybridMultilevel"/>
    <w:tmpl w:val="55BCA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C52CB"/>
    <w:multiLevelType w:val="hybridMultilevel"/>
    <w:tmpl w:val="B85E7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E14B7"/>
    <w:multiLevelType w:val="hybridMultilevel"/>
    <w:tmpl w:val="CE94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1272A"/>
    <w:multiLevelType w:val="hybridMultilevel"/>
    <w:tmpl w:val="469E8834"/>
    <w:lvl w:ilvl="0" w:tplc="50EAA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64C13"/>
    <w:multiLevelType w:val="hybridMultilevel"/>
    <w:tmpl w:val="5CD24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C4E1B"/>
    <w:multiLevelType w:val="hybridMultilevel"/>
    <w:tmpl w:val="33D60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D611D3"/>
    <w:multiLevelType w:val="hybridMultilevel"/>
    <w:tmpl w:val="7B84E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664D1"/>
    <w:multiLevelType w:val="hybridMultilevel"/>
    <w:tmpl w:val="4802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32304"/>
    <w:multiLevelType w:val="hybridMultilevel"/>
    <w:tmpl w:val="F9EC8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6450A9"/>
    <w:multiLevelType w:val="hybridMultilevel"/>
    <w:tmpl w:val="5546D5C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 w15:restartNumberingAfterBreak="0">
    <w:nsid w:val="24D003F3"/>
    <w:multiLevelType w:val="hybridMultilevel"/>
    <w:tmpl w:val="80F4A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0E0FA0"/>
    <w:multiLevelType w:val="hybridMultilevel"/>
    <w:tmpl w:val="B6B6DDF4"/>
    <w:lvl w:ilvl="0" w:tplc="75360E12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AD771D"/>
    <w:multiLevelType w:val="hybridMultilevel"/>
    <w:tmpl w:val="041E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1F5D98"/>
    <w:multiLevelType w:val="hybridMultilevel"/>
    <w:tmpl w:val="96E8E45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 w15:restartNumberingAfterBreak="0">
    <w:nsid w:val="360D4DA9"/>
    <w:multiLevelType w:val="hybridMultilevel"/>
    <w:tmpl w:val="5BDEE526"/>
    <w:lvl w:ilvl="0" w:tplc="6A943AB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176006"/>
    <w:multiLevelType w:val="hybridMultilevel"/>
    <w:tmpl w:val="1F124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E501BE"/>
    <w:multiLevelType w:val="hybridMultilevel"/>
    <w:tmpl w:val="7B002B26"/>
    <w:lvl w:ilvl="0" w:tplc="C3E4821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1587A"/>
    <w:multiLevelType w:val="hybridMultilevel"/>
    <w:tmpl w:val="F36E7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EC582E"/>
    <w:multiLevelType w:val="hybridMultilevel"/>
    <w:tmpl w:val="B164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4F2E5A"/>
    <w:multiLevelType w:val="hybridMultilevel"/>
    <w:tmpl w:val="DA407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9C2821"/>
    <w:multiLevelType w:val="hybridMultilevel"/>
    <w:tmpl w:val="695A0D2E"/>
    <w:lvl w:ilvl="0" w:tplc="4052F60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4386228B"/>
    <w:multiLevelType w:val="hybridMultilevel"/>
    <w:tmpl w:val="D5ACC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1F0643"/>
    <w:multiLevelType w:val="hybridMultilevel"/>
    <w:tmpl w:val="B400E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BD4D64"/>
    <w:multiLevelType w:val="hybridMultilevel"/>
    <w:tmpl w:val="26B8A2C8"/>
    <w:lvl w:ilvl="0" w:tplc="E520A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6401A2"/>
    <w:multiLevelType w:val="hybridMultilevel"/>
    <w:tmpl w:val="9FE8E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AF13DB"/>
    <w:multiLevelType w:val="hybridMultilevel"/>
    <w:tmpl w:val="F7A89CD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597F19E2"/>
    <w:multiLevelType w:val="hybridMultilevel"/>
    <w:tmpl w:val="2C68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345C2"/>
    <w:multiLevelType w:val="hybridMultilevel"/>
    <w:tmpl w:val="F4EC8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937DB7"/>
    <w:multiLevelType w:val="hybridMultilevel"/>
    <w:tmpl w:val="66B0F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81F4B"/>
    <w:multiLevelType w:val="hybridMultilevel"/>
    <w:tmpl w:val="07E41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546BB4"/>
    <w:multiLevelType w:val="hybridMultilevel"/>
    <w:tmpl w:val="37CAC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D3627D"/>
    <w:multiLevelType w:val="hybridMultilevel"/>
    <w:tmpl w:val="6EE83E04"/>
    <w:lvl w:ilvl="0" w:tplc="89DADD9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6B9E520C"/>
    <w:multiLevelType w:val="hybridMultilevel"/>
    <w:tmpl w:val="FA02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C54C7"/>
    <w:multiLevelType w:val="hybridMultilevel"/>
    <w:tmpl w:val="3040626E"/>
    <w:lvl w:ilvl="0" w:tplc="A6F8040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51A17"/>
    <w:multiLevelType w:val="hybridMultilevel"/>
    <w:tmpl w:val="244E2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973C8"/>
    <w:multiLevelType w:val="hybridMultilevel"/>
    <w:tmpl w:val="1278F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1249A"/>
    <w:multiLevelType w:val="hybridMultilevel"/>
    <w:tmpl w:val="C9EE6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6"/>
  </w:num>
  <w:num w:numId="4">
    <w:abstractNumId w:val="25"/>
  </w:num>
  <w:num w:numId="5">
    <w:abstractNumId w:val="28"/>
  </w:num>
  <w:num w:numId="6">
    <w:abstractNumId w:val="16"/>
  </w:num>
  <w:num w:numId="7">
    <w:abstractNumId w:val="13"/>
  </w:num>
  <w:num w:numId="8">
    <w:abstractNumId w:val="4"/>
  </w:num>
  <w:num w:numId="9">
    <w:abstractNumId w:val="45"/>
  </w:num>
  <w:num w:numId="10">
    <w:abstractNumId w:val="23"/>
  </w:num>
  <w:num w:numId="11">
    <w:abstractNumId w:val="46"/>
  </w:num>
  <w:num w:numId="12">
    <w:abstractNumId w:val="40"/>
  </w:num>
  <w:num w:numId="13">
    <w:abstractNumId w:val="26"/>
  </w:num>
  <w:num w:numId="14">
    <w:abstractNumId w:val="18"/>
  </w:num>
  <w:num w:numId="15">
    <w:abstractNumId w:val="32"/>
  </w:num>
  <w:num w:numId="16">
    <w:abstractNumId w:val="47"/>
  </w:num>
  <w:num w:numId="17">
    <w:abstractNumId w:val="20"/>
  </w:num>
  <w:num w:numId="18">
    <w:abstractNumId w:val="0"/>
  </w:num>
  <w:num w:numId="19">
    <w:abstractNumId w:val="24"/>
  </w:num>
  <w:num w:numId="20">
    <w:abstractNumId w:val="41"/>
  </w:num>
  <w:num w:numId="21">
    <w:abstractNumId w:val="36"/>
  </w:num>
  <w:num w:numId="22">
    <w:abstractNumId w:val="35"/>
  </w:num>
  <w:num w:numId="23">
    <w:abstractNumId w:val="12"/>
  </w:num>
  <w:num w:numId="24">
    <w:abstractNumId w:val="38"/>
  </w:num>
  <w:num w:numId="25">
    <w:abstractNumId w:val="21"/>
  </w:num>
  <w:num w:numId="26">
    <w:abstractNumId w:val="37"/>
  </w:num>
  <w:num w:numId="27">
    <w:abstractNumId w:val="30"/>
  </w:num>
  <w:num w:numId="28">
    <w:abstractNumId w:val="5"/>
  </w:num>
  <w:num w:numId="29">
    <w:abstractNumId w:val="11"/>
  </w:num>
  <w:num w:numId="30">
    <w:abstractNumId w:val="39"/>
  </w:num>
  <w:num w:numId="31">
    <w:abstractNumId w:val="14"/>
  </w:num>
  <w:num w:numId="32">
    <w:abstractNumId w:val="43"/>
  </w:num>
  <w:num w:numId="33">
    <w:abstractNumId w:val="9"/>
  </w:num>
  <w:num w:numId="34">
    <w:abstractNumId w:val="19"/>
  </w:num>
  <w:num w:numId="35">
    <w:abstractNumId w:val="7"/>
  </w:num>
  <w:num w:numId="36">
    <w:abstractNumId w:val="34"/>
  </w:num>
  <w:num w:numId="37">
    <w:abstractNumId w:val="22"/>
  </w:num>
  <w:num w:numId="38">
    <w:abstractNumId w:val="2"/>
  </w:num>
  <w:num w:numId="39">
    <w:abstractNumId w:val="29"/>
  </w:num>
  <w:num w:numId="40">
    <w:abstractNumId w:val="17"/>
  </w:num>
  <w:num w:numId="41">
    <w:abstractNumId w:val="8"/>
  </w:num>
  <w:num w:numId="42">
    <w:abstractNumId w:val="31"/>
  </w:num>
  <w:num w:numId="43">
    <w:abstractNumId w:val="15"/>
  </w:num>
  <w:num w:numId="44">
    <w:abstractNumId w:val="33"/>
  </w:num>
  <w:num w:numId="45">
    <w:abstractNumId w:val="10"/>
  </w:num>
  <w:num w:numId="46">
    <w:abstractNumId w:val="3"/>
  </w:num>
  <w:num w:numId="47">
    <w:abstractNumId w:val="27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D13509"/>
    <w:rsid w:val="00026D52"/>
    <w:rsid w:val="00027D24"/>
    <w:rsid w:val="000414BE"/>
    <w:rsid w:val="000545A4"/>
    <w:rsid w:val="000C2E17"/>
    <w:rsid w:val="000C5C7F"/>
    <w:rsid w:val="000D1EFD"/>
    <w:rsid w:val="0010586F"/>
    <w:rsid w:val="00126A81"/>
    <w:rsid w:val="00150A26"/>
    <w:rsid w:val="0018027A"/>
    <w:rsid w:val="00183D49"/>
    <w:rsid w:val="001905BE"/>
    <w:rsid w:val="001B02F8"/>
    <w:rsid w:val="00217642"/>
    <w:rsid w:val="00255127"/>
    <w:rsid w:val="00270A95"/>
    <w:rsid w:val="0028071A"/>
    <w:rsid w:val="0028123D"/>
    <w:rsid w:val="00281B24"/>
    <w:rsid w:val="00324DFB"/>
    <w:rsid w:val="00361DCE"/>
    <w:rsid w:val="003842F8"/>
    <w:rsid w:val="003C2094"/>
    <w:rsid w:val="003C49AE"/>
    <w:rsid w:val="003F0F23"/>
    <w:rsid w:val="00410301"/>
    <w:rsid w:val="00422EC7"/>
    <w:rsid w:val="00427F25"/>
    <w:rsid w:val="004518E7"/>
    <w:rsid w:val="00466ACD"/>
    <w:rsid w:val="004D2601"/>
    <w:rsid w:val="00513E97"/>
    <w:rsid w:val="005260F4"/>
    <w:rsid w:val="0057241C"/>
    <w:rsid w:val="005A0965"/>
    <w:rsid w:val="005B26B3"/>
    <w:rsid w:val="005B2B69"/>
    <w:rsid w:val="005D02A3"/>
    <w:rsid w:val="005D35D6"/>
    <w:rsid w:val="005D5091"/>
    <w:rsid w:val="005F2466"/>
    <w:rsid w:val="006512EA"/>
    <w:rsid w:val="006731BB"/>
    <w:rsid w:val="006C1CAC"/>
    <w:rsid w:val="0070508A"/>
    <w:rsid w:val="007309E6"/>
    <w:rsid w:val="00737763"/>
    <w:rsid w:val="00742E15"/>
    <w:rsid w:val="0076414D"/>
    <w:rsid w:val="007A1A7F"/>
    <w:rsid w:val="007C163B"/>
    <w:rsid w:val="007C288D"/>
    <w:rsid w:val="007D3443"/>
    <w:rsid w:val="008549E4"/>
    <w:rsid w:val="008C3DC4"/>
    <w:rsid w:val="008E4A45"/>
    <w:rsid w:val="008E7140"/>
    <w:rsid w:val="0090444D"/>
    <w:rsid w:val="00916721"/>
    <w:rsid w:val="009451D0"/>
    <w:rsid w:val="0096289B"/>
    <w:rsid w:val="00992805"/>
    <w:rsid w:val="00994096"/>
    <w:rsid w:val="009A02B2"/>
    <w:rsid w:val="009A2E8B"/>
    <w:rsid w:val="009C1451"/>
    <w:rsid w:val="00A25CB3"/>
    <w:rsid w:val="00A801D2"/>
    <w:rsid w:val="00A846E5"/>
    <w:rsid w:val="00AB07A2"/>
    <w:rsid w:val="00AB709F"/>
    <w:rsid w:val="00AC3832"/>
    <w:rsid w:val="00AC5AE0"/>
    <w:rsid w:val="00B23CB1"/>
    <w:rsid w:val="00B3011B"/>
    <w:rsid w:val="00B37598"/>
    <w:rsid w:val="00B60B40"/>
    <w:rsid w:val="00B856E3"/>
    <w:rsid w:val="00BC286E"/>
    <w:rsid w:val="00BC5F27"/>
    <w:rsid w:val="00BE38C9"/>
    <w:rsid w:val="00C0708A"/>
    <w:rsid w:val="00C25801"/>
    <w:rsid w:val="00C26280"/>
    <w:rsid w:val="00C41848"/>
    <w:rsid w:val="00C60B03"/>
    <w:rsid w:val="00C811D7"/>
    <w:rsid w:val="00C90401"/>
    <w:rsid w:val="00CA2443"/>
    <w:rsid w:val="00CB65A9"/>
    <w:rsid w:val="00D05156"/>
    <w:rsid w:val="00D13509"/>
    <w:rsid w:val="00D34A0F"/>
    <w:rsid w:val="00D429EB"/>
    <w:rsid w:val="00D52692"/>
    <w:rsid w:val="00D67677"/>
    <w:rsid w:val="00D90E52"/>
    <w:rsid w:val="00DC6590"/>
    <w:rsid w:val="00DC7AD5"/>
    <w:rsid w:val="00DE7A70"/>
    <w:rsid w:val="00DF309C"/>
    <w:rsid w:val="00E42E42"/>
    <w:rsid w:val="00E651C0"/>
    <w:rsid w:val="00E75D93"/>
    <w:rsid w:val="00E766E2"/>
    <w:rsid w:val="00E84D36"/>
    <w:rsid w:val="00E84D7E"/>
    <w:rsid w:val="00E864F5"/>
    <w:rsid w:val="00EA5C82"/>
    <w:rsid w:val="00ED0E92"/>
    <w:rsid w:val="00EE4B99"/>
    <w:rsid w:val="00EF02F6"/>
    <w:rsid w:val="00F10343"/>
    <w:rsid w:val="00F73DCD"/>
    <w:rsid w:val="00F80258"/>
    <w:rsid w:val="00FE1B60"/>
    <w:rsid w:val="00FF37CF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76600"/>
  <w15:docId w15:val="{0CECFF8E-1C60-4369-805D-598ADB5F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721"/>
    <w:rPr>
      <w:sz w:val="22"/>
      <w:szCs w:val="22"/>
    </w:rPr>
  </w:style>
  <w:style w:type="paragraph" w:styleId="2">
    <w:name w:val="heading 2"/>
    <w:aliases w:val=" Знак"/>
    <w:basedOn w:val="a"/>
    <w:next w:val="a"/>
    <w:link w:val="20"/>
    <w:qFormat/>
    <w:rsid w:val="00916721"/>
    <w:pPr>
      <w:keepNext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 Знак"/>
    <w:basedOn w:val="a0"/>
    <w:link w:val="2"/>
    <w:rsid w:val="0091672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916721"/>
    <w:pPr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91672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uiPriority w:val="22"/>
    <w:qFormat/>
    <w:rsid w:val="00916721"/>
    <w:rPr>
      <w:rFonts w:ascii="Times New Roman" w:hAnsi="Times New Roman"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16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67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16721"/>
    <w:pPr>
      <w:ind w:left="720"/>
      <w:contextualSpacing/>
    </w:pPr>
  </w:style>
  <w:style w:type="character" w:customStyle="1" w:styleId="WW8Num4z0">
    <w:name w:val="WW8Num4z0"/>
    <w:rsid w:val="00916721"/>
    <w:rPr>
      <w:rFonts w:ascii="Symbol" w:hAnsi="Symbol"/>
    </w:rPr>
  </w:style>
  <w:style w:type="paragraph" w:customStyle="1" w:styleId="a9">
    <w:name w:val="Содержимое таблицы"/>
    <w:basedOn w:val="a"/>
    <w:rsid w:val="00916721"/>
    <w:pPr>
      <w:widowControl w:val="0"/>
      <w:suppressLineNumbers/>
      <w:suppressAutoHyphens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916721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link w:val="ab"/>
    <w:uiPriority w:val="1"/>
    <w:qFormat/>
    <w:rsid w:val="00916721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916721"/>
    <w:rPr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916721"/>
    <w:rPr>
      <w:color w:val="0000FF"/>
      <w:u w:val="single"/>
    </w:rPr>
  </w:style>
  <w:style w:type="paragraph" w:customStyle="1" w:styleId="Default">
    <w:name w:val="Default"/>
    <w:rsid w:val="003842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E8005-6437-412B-8DC6-36D06773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9</TotalTime>
  <Pages>1</Pages>
  <Words>4217</Words>
  <Characters>2404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зицын Дмитрий Вячеславович</cp:lastModifiedBy>
  <cp:revision>296</cp:revision>
  <cp:lastPrinted>2021-04-02T09:50:00Z</cp:lastPrinted>
  <dcterms:created xsi:type="dcterms:W3CDTF">2017-03-17T07:26:00Z</dcterms:created>
  <dcterms:modified xsi:type="dcterms:W3CDTF">2021-04-06T09:04:00Z</dcterms:modified>
</cp:coreProperties>
</file>